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5C" w:rsidRPr="00C50D0C" w:rsidRDefault="00F0415C" w:rsidP="00F24F4D">
      <w:pPr>
        <w:tabs>
          <w:tab w:val="left" w:pos="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5EC" w:rsidRPr="00C50D0C" w:rsidRDefault="001775EC" w:rsidP="00EE651D">
      <w:pPr>
        <w:tabs>
          <w:tab w:val="left" w:pos="3366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58372F0" wp14:editId="4EDD4EBB">
            <wp:simplePos x="0" y="0"/>
            <wp:positionH relativeFrom="column">
              <wp:posOffset>2616835</wp:posOffset>
            </wp:positionH>
            <wp:positionV relativeFrom="paragraph">
              <wp:posOffset>-360045</wp:posOffset>
            </wp:positionV>
            <wp:extent cx="676910" cy="749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5EC" w:rsidRPr="00C50D0C" w:rsidRDefault="001775EC" w:rsidP="00EE651D">
      <w:pPr>
        <w:tabs>
          <w:tab w:val="left" w:pos="3366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5EC" w:rsidRPr="00C50D0C" w:rsidRDefault="001775EC" w:rsidP="00EE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СОЦИАЛЬНОГО РАЗВИТИЯ</w:t>
      </w:r>
      <w:r w:rsidR="00F90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5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</w:t>
      </w:r>
      <w:r w:rsidR="00F90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E2B34" w:rsidRPr="00C5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90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5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Ы</w:t>
      </w:r>
      <w:r w:rsidR="00F90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5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СОЦРАЗВИТИЯ ЮГРЫ)</w:t>
      </w:r>
    </w:p>
    <w:p w:rsidR="00CA50AA" w:rsidRPr="007D109C" w:rsidRDefault="00CA50AA" w:rsidP="00EE65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5EC" w:rsidRPr="00C50D0C" w:rsidRDefault="001775EC" w:rsidP="00EE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775EC" w:rsidRPr="00C50D0C" w:rsidRDefault="001775EC" w:rsidP="00EE65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6364" w:rsidRPr="00C50D0C" w:rsidRDefault="001775EC" w:rsidP="00EE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</w:t>
      </w:r>
      <w:r w:rsidR="002C36DB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C5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364" w:rsidRPr="00C50D0C">
        <w:rPr>
          <w:rFonts w:ascii="Times New Roman" w:hAnsi="Times New Roman" w:cs="Times New Roman"/>
          <w:sz w:val="28"/>
          <w:szCs w:val="28"/>
        </w:rPr>
        <w:t>включени</w:t>
      </w:r>
      <w:r w:rsidR="002C36DB">
        <w:rPr>
          <w:rFonts w:ascii="Times New Roman" w:hAnsi="Times New Roman" w:cs="Times New Roman"/>
          <w:sz w:val="28"/>
          <w:szCs w:val="28"/>
        </w:rPr>
        <w:t>ю (исключению</w:t>
      </w:r>
      <w:r w:rsidR="009C6364" w:rsidRPr="00C50D0C">
        <w:rPr>
          <w:rFonts w:ascii="Times New Roman" w:hAnsi="Times New Roman" w:cs="Times New Roman"/>
          <w:sz w:val="28"/>
          <w:szCs w:val="28"/>
        </w:rPr>
        <w:t>) поставщика социальных услуг в реестр поставщиков социальных услуг</w:t>
      </w:r>
      <w:r w:rsidR="00EE651D">
        <w:rPr>
          <w:rFonts w:ascii="Times New Roman" w:hAnsi="Times New Roman" w:cs="Times New Roman"/>
          <w:sz w:val="28"/>
          <w:szCs w:val="28"/>
        </w:rPr>
        <w:br/>
      </w:r>
      <w:r w:rsidR="009C6364" w:rsidRPr="00C50D0C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F5547A">
        <w:rPr>
          <w:rFonts w:ascii="Times New Roman" w:hAnsi="Times New Roman" w:cs="Times New Roman"/>
          <w:sz w:val="28"/>
          <w:szCs w:val="28"/>
        </w:rPr>
        <w:t> </w:t>
      </w:r>
      <w:r w:rsidR="005D730F">
        <w:rPr>
          <w:rFonts w:ascii="Times New Roman" w:hAnsi="Times New Roman" w:cs="Times New Roman"/>
          <w:sz w:val="28"/>
          <w:szCs w:val="28"/>
        </w:rPr>
        <w:t>–</w:t>
      </w:r>
      <w:r w:rsidR="00F5547A">
        <w:rPr>
          <w:rFonts w:ascii="Times New Roman" w:hAnsi="Times New Roman" w:cs="Times New Roman"/>
          <w:sz w:val="28"/>
          <w:szCs w:val="28"/>
        </w:rPr>
        <w:t> </w:t>
      </w:r>
      <w:r w:rsidR="009C6364" w:rsidRPr="00C50D0C">
        <w:rPr>
          <w:rFonts w:ascii="Times New Roman" w:hAnsi="Times New Roman" w:cs="Times New Roman"/>
          <w:sz w:val="28"/>
          <w:szCs w:val="28"/>
        </w:rPr>
        <w:t>Югры</w:t>
      </w:r>
    </w:p>
    <w:p w:rsidR="001775EC" w:rsidRPr="00C50D0C" w:rsidRDefault="001775EC" w:rsidP="00EE65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AA" w:rsidRPr="00C50D0C" w:rsidRDefault="00CA50AA" w:rsidP="00EE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EC" w:rsidRPr="00C50D0C" w:rsidRDefault="001775EC" w:rsidP="00D5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1775EC" w:rsidRPr="00C50D0C" w:rsidRDefault="00EA180B" w:rsidP="00D5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 04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75EC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</w:p>
    <w:p w:rsidR="001775EC" w:rsidRPr="00C50D0C" w:rsidRDefault="001775EC" w:rsidP="00EE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1D" w:rsidRPr="00EE651D" w:rsidRDefault="0002241D" w:rsidP="00EE65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5754A4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2253B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A4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Ханты-Мансийского автономного округа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1C47" w:rsidRPr="00EE651D">
        <w:rPr>
          <w:rFonts w:ascii="Times New Roman" w:hAnsi="Times New Roman" w:cs="Times New Roman"/>
          <w:sz w:val="28"/>
          <w:szCs w:val="28"/>
        </w:rPr>
        <w:t>–</w:t>
      </w:r>
      <w:r w:rsidR="00EE651D" w:rsidRPr="00EE651D">
        <w:rPr>
          <w:rFonts w:ascii="Times New Roman" w:hAnsi="Times New Roman" w:cs="Times New Roman"/>
          <w:sz w:val="28"/>
          <w:szCs w:val="28"/>
        </w:rPr>
        <w:t> </w:t>
      </w:r>
      <w:r w:rsidR="005754A4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января </w:t>
      </w:r>
      <w:r w:rsidR="00EE651D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29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2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23-п «О разработке и утверждении административных регламентов осуществления регионал</w:t>
      </w:r>
      <w:bookmarkStart w:id="0" w:name="_GoBack"/>
      <w:bookmarkEnd w:id="0"/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государственного контроля</w:t>
      </w:r>
      <w:r w:rsidR="00475E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и административных регламентов предоставления государственных услуг», 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ноября </w:t>
      </w:r>
      <w:r w:rsidR="00CA216C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-п «О Департаменте социального развития Ханты-Мансийского автономного 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651D" w:rsidRPr="00EE651D">
        <w:rPr>
          <w:rFonts w:ascii="Times New Roman" w:hAnsi="Times New Roman" w:cs="Times New Roman"/>
          <w:sz w:val="28"/>
          <w:szCs w:val="28"/>
        </w:rPr>
        <w:t>– 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E651D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социального развития Ханты-Мансийского автономного 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</w:t>
      </w:r>
      <w:r w:rsidR="00EE651D" w:rsidRPr="00EE651D">
        <w:rPr>
          <w:rFonts w:ascii="Times New Roman" w:hAnsi="Times New Roman" w:cs="Times New Roman"/>
          <w:sz w:val="28"/>
          <w:szCs w:val="28"/>
        </w:rPr>
        <w:t>– </w:t>
      </w:r>
      <w:r w:rsidR="00EE651D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14 года №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нп </w:t>
      </w:r>
      <w:r w:rsidR="00211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и реестра поставщиков социальных услуг</w:t>
      </w:r>
      <w:r w:rsidR="0099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 получателей социальных услуг, а также обеспечении бесплатного доступа к информации о поставщиках социальных услуг</w:t>
      </w:r>
      <w:r w:rsidR="0099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216C" w:rsidRP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r w:rsidR="00CA216C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51D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16C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2121" w:rsidRPr="007E3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962121" w:rsidRPr="007E3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</w:t>
      </w:r>
      <w:r w:rsidR="00962121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6364" w:rsidRPr="00C50D0C" w:rsidRDefault="005754A4" w:rsidP="00EE651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1650" w:rsidRPr="00C50D0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35534" w:rsidRPr="00C50D0C">
        <w:rPr>
          <w:rFonts w:ascii="Times New Roman" w:hAnsi="Times New Roman" w:cs="Times New Roman"/>
          <w:sz w:val="28"/>
          <w:szCs w:val="28"/>
        </w:rPr>
        <w:t>а</w:t>
      </w:r>
      <w:r w:rsidRPr="00C50D0C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9" w:history="1">
        <w:r w:rsidRPr="00C50D0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DC4AA5">
        <w:rPr>
          <w:rFonts w:ascii="Times New Roman" w:hAnsi="Times New Roman" w:cs="Times New Roman"/>
          <w:sz w:val="28"/>
          <w:szCs w:val="28"/>
        </w:rPr>
        <w:t xml:space="preserve"> </w:t>
      </w:r>
      <w:r w:rsidR="0002241D" w:rsidRPr="00C50D0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9C6364"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="002C36DB">
        <w:rPr>
          <w:rFonts w:ascii="Times New Roman" w:hAnsi="Times New Roman" w:cs="Times New Roman"/>
          <w:sz w:val="28"/>
          <w:szCs w:val="28"/>
        </w:rPr>
        <w:t xml:space="preserve">по </w:t>
      </w:r>
      <w:r w:rsidR="009C6364" w:rsidRPr="00C50D0C">
        <w:rPr>
          <w:rFonts w:ascii="Times New Roman" w:hAnsi="Times New Roman" w:cs="Times New Roman"/>
          <w:sz w:val="28"/>
          <w:szCs w:val="28"/>
        </w:rPr>
        <w:t>включени</w:t>
      </w:r>
      <w:r w:rsidR="002C36DB">
        <w:rPr>
          <w:rFonts w:ascii="Times New Roman" w:hAnsi="Times New Roman" w:cs="Times New Roman"/>
          <w:sz w:val="28"/>
          <w:szCs w:val="28"/>
        </w:rPr>
        <w:t>ю</w:t>
      </w:r>
      <w:r w:rsidR="009C6364" w:rsidRPr="00C50D0C">
        <w:rPr>
          <w:rFonts w:ascii="Times New Roman" w:hAnsi="Times New Roman" w:cs="Times New Roman"/>
          <w:sz w:val="28"/>
          <w:szCs w:val="28"/>
        </w:rPr>
        <w:t xml:space="preserve"> (исключени</w:t>
      </w:r>
      <w:r w:rsidR="002C36DB">
        <w:rPr>
          <w:rFonts w:ascii="Times New Roman" w:hAnsi="Times New Roman" w:cs="Times New Roman"/>
          <w:sz w:val="28"/>
          <w:szCs w:val="28"/>
        </w:rPr>
        <w:t>ю</w:t>
      </w:r>
      <w:r w:rsidR="009C6364" w:rsidRPr="00C50D0C">
        <w:rPr>
          <w:rFonts w:ascii="Times New Roman" w:hAnsi="Times New Roman" w:cs="Times New Roman"/>
          <w:sz w:val="28"/>
          <w:szCs w:val="28"/>
        </w:rPr>
        <w:t xml:space="preserve">) поставщика социальных услуг в реестр поставщиков социальных услуг Ханты-Мансийского автономного </w:t>
      </w:r>
      <w:r w:rsidR="00EE651D" w:rsidRPr="00EE651D">
        <w:rPr>
          <w:rFonts w:ascii="Times New Roman" w:hAnsi="Times New Roman" w:cs="Times New Roman"/>
          <w:sz w:val="28"/>
          <w:szCs w:val="28"/>
        </w:rPr>
        <w:t>округа – Югры</w:t>
      </w:r>
      <w:r w:rsidR="00C171D5">
        <w:rPr>
          <w:rFonts w:ascii="Times New Roman" w:hAnsi="Times New Roman" w:cs="Times New Roman"/>
          <w:sz w:val="28"/>
          <w:szCs w:val="28"/>
        </w:rPr>
        <w:t>.</w:t>
      </w:r>
    </w:p>
    <w:p w:rsidR="005754A4" w:rsidRPr="00C50D0C" w:rsidRDefault="00851C47" w:rsidP="00EE651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0C">
        <w:rPr>
          <w:rFonts w:ascii="Times New Roman" w:hAnsi="Times New Roman" w:cs="Times New Roman"/>
          <w:sz w:val="28"/>
          <w:szCs w:val="28"/>
        </w:rPr>
        <w:t>К</w:t>
      </w:r>
      <w:r w:rsidR="005754A4" w:rsidRPr="00C50D0C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754A4" w:rsidRPr="00C50D0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E40E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754A4" w:rsidRPr="00C50D0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E40E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CE40E0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A1221A" w:rsidRPr="00C50D0C" w:rsidRDefault="00A1221A" w:rsidP="00EE6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C7C" w:rsidRPr="00C50D0C" w:rsidRDefault="00484C7C" w:rsidP="00EE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7C" w:rsidRPr="00C50D0C" w:rsidRDefault="00484C7C" w:rsidP="00EE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1D" w:rsidRDefault="002249DC" w:rsidP="00D5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241D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51D" w:rsidRPr="007E3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E40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2241D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CE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</w:t>
      </w:r>
      <w:proofErr w:type="spellEnd"/>
    </w:p>
    <w:p w:rsidR="00EE651D" w:rsidRDefault="00EE6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41D" w:rsidRPr="00C50D0C" w:rsidRDefault="0002241D" w:rsidP="00D510D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00BBB" w:rsidRPr="00C50D0C" w:rsidRDefault="0002241D" w:rsidP="00D510D8">
      <w:pPr>
        <w:spacing w:after="0" w:line="240" w:lineRule="auto"/>
        <w:ind w:left="1276" w:right="-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</w:t>
      </w:r>
      <w:r w:rsidR="00D00BBB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а </w:t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D00BBB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</w:p>
    <w:p w:rsidR="0002241D" w:rsidRPr="00C50D0C" w:rsidRDefault="00D00BBB" w:rsidP="00D510D8">
      <w:pPr>
        <w:spacing w:after="0" w:line="240" w:lineRule="auto"/>
        <w:ind w:left="1276" w:right="-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5A49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49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241D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02241D" w:rsidRPr="00C50D0C" w:rsidRDefault="0002241D" w:rsidP="00D510D8">
      <w:pPr>
        <w:tabs>
          <w:tab w:val="left" w:pos="15593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49B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</w:t>
      </w:r>
      <w:r w:rsidR="005A49BD"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9BD" w:rsidRPr="0035336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__</w:t>
      </w:r>
      <w:proofErr w:type="gramStart"/>
      <w:r w:rsidR="005A49BD" w:rsidRPr="00353362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="005A49BD" w:rsidRPr="00353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</w:p>
    <w:p w:rsidR="00103D9F" w:rsidRDefault="00103D9F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3D9F" w:rsidRDefault="00103D9F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FB1" w:rsidRPr="00C50D0C" w:rsidRDefault="009C5FB1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C6364" w:rsidRPr="00C50D0C" w:rsidRDefault="009C6364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C50D0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="002C36DB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C5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включени</w:t>
      </w:r>
      <w:r w:rsidR="002C36DB">
        <w:rPr>
          <w:rFonts w:ascii="Times New Roman" w:hAnsi="Times New Roman" w:cs="Times New Roman"/>
          <w:sz w:val="28"/>
          <w:szCs w:val="28"/>
        </w:rPr>
        <w:t>ю</w:t>
      </w:r>
      <w:r w:rsidRPr="00C50D0C">
        <w:rPr>
          <w:rFonts w:ascii="Times New Roman" w:hAnsi="Times New Roman" w:cs="Times New Roman"/>
          <w:sz w:val="28"/>
          <w:szCs w:val="28"/>
        </w:rPr>
        <w:t xml:space="preserve"> (исключени</w:t>
      </w:r>
      <w:r w:rsidR="002C36DB">
        <w:rPr>
          <w:rFonts w:ascii="Times New Roman" w:hAnsi="Times New Roman" w:cs="Times New Roman"/>
          <w:sz w:val="28"/>
          <w:szCs w:val="28"/>
        </w:rPr>
        <w:t>ю</w:t>
      </w:r>
      <w:r w:rsidRPr="00C50D0C">
        <w:rPr>
          <w:rFonts w:ascii="Times New Roman" w:hAnsi="Times New Roman" w:cs="Times New Roman"/>
          <w:sz w:val="28"/>
          <w:szCs w:val="28"/>
        </w:rPr>
        <w:t>) поставщика социальных услуг в реестр поставщиков социальных услуг Ханты-Мансийского автономного округа</w:t>
      </w:r>
      <w:r w:rsidR="00103D9F">
        <w:rPr>
          <w:rFonts w:ascii="Times New Roman" w:hAnsi="Times New Roman" w:cs="Times New Roman"/>
          <w:sz w:val="28"/>
          <w:szCs w:val="28"/>
        </w:rPr>
        <w:t> </w:t>
      </w:r>
      <w:r w:rsidR="00CE40E0">
        <w:rPr>
          <w:rFonts w:ascii="Times New Roman" w:hAnsi="Times New Roman" w:cs="Times New Roman"/>
          <w:sz w:val="28"/>
          <w:szCs w:val="28"/>
        </w:rPr>
        <w:t>–</w:t>
      </w:r>
      <w:r w:rsidR="00103D9F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Югры</w:t>
      </w:r>
    </w:p>
    <w:p w:rsidR="003B56ED" w:rsidRPr="00C50D0C" w:rsidRDefault="003B56ED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3B56ED" w:rsidP="00164093">
      <w:pPr>
        <w:pStyle w:val="ConsPlusNormal"/>
        <w:numPr>
          <w:ilvl w:val="0"/>
          <w:numId w:val="1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E2C61" w:rsidRPr="00C50D0C" w:rsidRDefault="00AE2C61" w:rsidP="00774D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2C61" w:rsidRPr="00C50D0C" w:rsidRDefault="00AE2C61" w:rsidP="00774D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</w:t>
      </w:r>
      <w:r w:rsidR="00224787">
        <w:rPr>
          <w:rFonts w:ascii="Times New Roman" w:hAnsi="Times New Roman" w:cs="Times New Roman"/>
          <w:sz w:val="28"/>
          <w:szCs w:val="28"/>
        </w:rPr>
        <w:t xml:space="preserve">редмет регулирования </w:t>
      </w:r>
      <w:r w:rsidR="00774D84" w:rsidRPr="00353362">
        <w:rPr>
          <w:rFonts w:ascii="Times New Roman" w:hAnsi="Times New Roman" w:cs="Times New Roman"/>
          <w:sz w:val="28"/>
          <w:szCs w:val="28"/>
        </w:rPr>
        <w:t>а</w:t>
      </w:r>
      <w:r w:rsidRPr="00C50D0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AE2C61" w:rsidRPr="00C50D0C" w:rsidRDefault="00AE2C61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503F" w:rsidRPr="00353362" w:rsidRDefault="007E503F" w:rsidP="007E503F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362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Департамента социального развития Ханты-Мансийского автономного округа – Югры (далее – Департамент), предоставляющего государственную услугу по включению (исключению) поставщика социальных услуг в реестр поставщиков социальных услуг</w:t>
      </w:r>
      <w:r w:rsidR="00F10159" w:rsidRPr="00353362">
        <w:rPr>
          <w:rFonts w:ascii="Times New Roman" w:hAnsi="Times New Roman" w:cs="Times New Roman"/>
          <w:sz w:val="28"/>
          <w:szCs w:val="28"/>
        </w:rPr>
        <w:br/>
      </w:r>
      <w:r w:rsidRPr="00353362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 (далее соответственно – государственная услуга, Реестр, автономный округ)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353362">
        <w:rPr>
          <w:rFonts w:ascii="Times New Roman" w:hAnsi="Times New Roman" w:cs="Times New Roman"/>
          <w:sz w:val="28"/>
          <w:szCs w:val="28"/>
        </w:rPr>
        <w:t xml:space="preserve"> Федерации полномочий</w:t>
      </w:r>
      <w:r w:rsidR="00274E4D" w:rsidRPr="00353362">
        <w:rPr>
          <w:rFonts w:ascii="Times New Roman" w:hAnsi="Times New Roman" w:cs="Times New Roman"/>
          <w:sz w:val="28"/>
          <w:szCs w:val="28"/>
        </w:rPr>
        <w:br/>
      </w:r>
      <w:r w:rsidRPr="00353362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 июля</w:t>
      </w:r>
      <w:r w:rsidR="00274E4D" w:rsidRPr="00353362">
        <w:rPr>
          <w:rFonts w:ascii="Times New Roman" w:hAnsi="Times New Roman" w:cs="Times New Roman"/>
          <w:sz w:val="28"/>
          <w:szCs w:val="28"/>
        </w:rPr>
        <w:br/>
      </w:r>
      <w:r w:rsidRPr="00353362">
        <w:rPr>
          <w:rFonts w:ascii="Times New Roman" w:hAnsi="Times New Roman" w:cs="Times New Roman"/>
          <w:sz w:val="28"/>
          <w:szCs w:val="28"/>
        </w:rPr>
        <w:t>2010 года № 210-ФЗ «Об организации предоставления государственных</w:t>
      </w:r>
      <w:r w:rsidR="00274E4D" w:rsidRPr="00353362">
        <w:rPr>
          <w:rFonts w:ascii="Times New Roman" w:hAnsi="Times New Roman" w:cs="Times New Roman"/>
          <w:sz w:val="28"/>
          <w:szCs w:val="28"/>
        </w:rPr>
        <w:br/>
      </w:r>
      <w:r w:rsidRPr="00353362">
        <w:rPr>
          <w:rFonts w:ascii="Times New Roman" w:hAnsi="Times New Roman" w:cs="Times New Roman"/>
          <w:sz w:val="28"/>
          <w:szCs w:val="28"/>
        </w:rPr>
        <w:t>и муниципальных услуг» (далее – Федеральный закон № 210-ФЗ),</w:t>
      </w:r>
      <w:r w:rsidR="00274E4D" w:rsidRPr="00353362">
        <w:rPr>
          <w:rFonts w:ascii="Times New Roman" w:hAnsi="Times New Roman" w:cs="Times New Roman"/>
          <w:sz w:val="28"/>
          <w:szCs w:val="28"/>
        </w:rPr>
        <w:br/>
      </w:r>
      <w:r w:rsidRPr="00353362">
        <w:rPr>
          <w:rFonts w:ascii="Times New Roman" w:hAnsi="Times New Roman" w:cs="Times New Roman"/>
          <w:sz w:val="28"/>
          <w:szCs w:val="28"/>
        </w:rPr>
        <w:t>а также порядок взаимодействия Департамента с заявителем, иными органами государственной власти и организациями при предоставлении государственной услуги.</w:t>
      </w:r>
    </w:p>
    <w:p w:rsidR="00954FD8" w:rsidRPr="00CE7411" w:rsidRDefault="00954FD8" w:rsidP="00F10159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1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существляется:</w:t>
      </w:r>
    </w:p>
    <w:p w:rsidR="00954FD8" w:rsidRPr="00353362" w:rsidRDefault="00954FD8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11">
        <w:rPr>
          <w:rFonts w:ascii="Times New Roman" w:hAnsi="Times New Roman" w:cs="Times New Roman"/>
          <w:sz w:val="28"/>
          <w:szCs w:val="28"/>
        </w:rPr>
        <w:t xml:space="preserve">включение поставщика социальных услуг в </w:t>
      </w:r>
      <w:r w:rsidR="00DB1F62" w:rsidRPr="00353362">
        <w:rPr>
          <w:rFonts w:ascii="Times New Roman" w:hAnsi="Times New Roman" w:cs="Times New Roman"/>
          <w:sz w:val="28"/>
          <w:szCs w:val="28"/>
        </w:rPr>
        <w:t>Р</w:t>
      </w:r>
      <w:r w:rsidRPr="00353362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34364E" w:rsidRPr="003533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1BAC" w:rsidRPr="0035336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4364E" w:rsidRPr="0035336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364E" w:rsidRPr="00353362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="0034364E" w:rsidRPr="0035336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54FD8" w:rsidRPr="00353362" w:rsidRDefault="00157954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62">
        <w:rPr>
          <w:rFonts w:ascii="Times New Roman" w:hAnsi="Times New Roman" w:cs="Times New Roman"/>
          <w:sz w:val="28"/>
          <w:szCs w:val="28"/>
        </w:rPr>
        <w:t>исключение п</w:t>
      </w:r>
      <w:r w:rsidR="00954FD8" w:rsidRPr="00353362">
        <w:rPr>
          <w:rFonts w:ascii="Times New Roman" w:hAnsi="Times New Roman" w:cs="Times New Roman"/>
          <w:sz w:val="28"/>
          <w:szCs w:val="28"/>
        </w:rPr>
        <w:t>оставщика</w:t>
      </w:r>
      <w:r w:rsidRPr="00353362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954FD8" w:rsidRPr="00353362">
        <w:rPr>
          <w:rFonts w:ascii="Times New Roman" w:hAnsi="Times New Roman" w:cs="Times New Roman"/>
          <w:sz w:val="28"/>
          <w:szCs w:val="28"/>
        </w:rPr>
        <w:t xml:space="preserve"> из </w:t>
      </w:r>
      <w:r w:rsidR="00DB1F62" w:rsidRPr="00353362">
        <w:rPr>
          <w:rFonts w:ascii="Times New Roman" w:hAnsi="Times New Roman" w:cs="Times New Roman"/>
          <w:sz w:val="28"/>
          <w:szCs w:val="28"/>
        </w:rPr>
        <w:t>Реестра</w:t>
      </w:r>
      <w:r w:rsidR="005D730F" w:rsidRPr="00353362">
        <w:rPr>
          <w:rFonts w:ascii="Times New Roman" w:hAnsi="Times New Roman" w:cs="Times New Roman"/>
          <w:sz w:val="28"/>
          <w:szCs w:val="28"/>
        </w:rPr>
        <w:t xml:space="preserve"> </w:t>
      </w:r>
      <w:r w:rsidR="0034364E" w:rsidRPr="00353362">
        <w:rPr>
          <w:rFonts w:ascii="Times New Roman" w:hAnsi="Times New Roman" w:cs="Times New Roman"/>
          <w:sz w:val="28"/>
          <w:szCs w:val="28"/>
        </w:rPr>
        <w:t>(далее</w:t>
      </w:r>
      <w:r w:rsidR="00E01BAC" w:rsidRPr="0035336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4364E" w:rsidRPr="003533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4364E" w:rsidRPr="00353362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="0034364E" w:rsidRPr="00353362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54FD8" w:rsidRDefault="00954FD8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6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57954" w:rsidRPr="00353362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DB1F62" w:rsidRPr="00353362">
        <w:rPr>
          <w:rFonts w:ascii="Times New Roman" w:hAnsi="Times New Roman" w:cs="Times New Roman"/>
          <w:sz w:val="28"/>
          <w:szCs w:val="28"/>
        </w:rPr>
        <w:t>Реестре</w:t>
      </w:r>
      <w:r w:rsidR="005F2F20" w:rsidRPr="00CE741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01BAC" w:rsidRPr="00CE741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F2F20" w:rsidRPr="00CE74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4364E" w:rsidRPr="00CE7411">
        <w:rPr>
          <w:rFonts w:ascii="Times New Roman" w:hAnsi="Times New Roman" w:cs="Times New Roman"/>
          <w:sz w:val="28"/>
          <w:szCs w:val="28"/>
        </w:rPr>
        <w:t>п</w:t>
      </w:r>
      <w:r w:rsidR="005F2F20" w:rsidRPr="00CE7411">
        <w:rPr>
          <w:rFonts w:ascii="Times New Roman" w:hAnsi="Times New Roman" w:cs="Times New Roman"/>
          <w:sz w:val="28"/>
          <w:szCs w:val="28"/>
        </w:rPr>
        <w:t>одуслуг</w:t>
      </w:r>
      <w:r w:rsidR="0034364E" w:rsidRPr="00CE74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364E" w:rsidRPr="00CE7411">
        <w:rPr>
          <w:rFonts w:ascii="Times New Roman" w:hAnsi="Times New Roman" w:cs="Times New Roman"/>
          <w:sz w:val="28"/>
          <w:szCs w:val="28"/>
        </w:rPr>
        <w:t xml:space="preserve"> 3</w:t>
      </w:r>
      <w:r w:rsidR="00E01BAC" w:rsidRPr="00CE7411">
        <w:rPr>
          <w:rFonts w:ascii="Times New Roman" w:hAnsi="Times New Roman" w:cs="Times New Roman"/>
          <w:sz w:val="28"/>
          <w:szCs w:val="28"/>
        </w:rPr>
        <w:t>)</w:t>
      </w:r>
      <w:r w:rsidR="005F2F20" w:rsidRPr="00CE7411">
        <w:rPr>
          <w:rFonts w:ascii="Times New Roman" w:hAnsi="Times New Roman" w:cs="Times New Roman"/>
          <w:sz w:val="28"/>
          <w:szCs w:val="28"/>
        </w:rPr>
        <w:t>.</w:t>
      </w:r>
    </w:p>
    <w:p w:rsidR="00954FD8" w:rsidRDefault="00954FD8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2C61" w:rsidRPr="00C50D0C" w:rsidRDefault="00AE2C61" w:rsidP="00D510D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E2C61" w:rsidRPr="00C50D0C" w:rsidRDefault="00AE2C61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6D8D" w:rsidRPr="00353362" w:rsidRDefault="00E01BAC" w:rsidP="00C971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353362">
        <w:rPr>
          <w:rFonts w:ascii="Times New Roman" w:hAnsi="Times New Roman" w:cs="Times New Roman"/>
          <w:sz w:val="28"/>
          <w:szCs w:val="28"/>
        </w:rPr>
        <w:t>З</w:t>
      </w:r>
      <w:r w:rsidR="0034364E" w:rsidRPr="00353362">
        <w:rPr>
          <w:rFonts w:ascii="Times New Roman" w:hAnsi="Times New Roman" w:cs="Times New Roman"/>
          <w:sz w:val="28"/>
          <w:szCs w:val="28"/>
        </w:rPr>
        <w:t>аявител</w:t>
      </w:r>
      <w:r w:rsidRPr="00353362">
        <w:rPr>
          <w:rFonts w:ascii="Times New Roman" w:hAnsi="Times New Roman" w:cs="Times New Roman"/>
          <w:sz w:val="28"/>
          <w:szCs w:val="28"/>
        </w:rPr>
        <w:t>ями</w:t>
      </w:r>
      <w:r w:rsidR="00DA5FCD" w:rsidRPr="00353362">
        <w:rPr>
          <w:rFonts w:ascii="Times New Roman" w:hAnsi="Times New Roman" w:cs="Times New Roman"/>
          <w:sz w:val="28"/>
          <w:szCs w:val="28"/>
        </w:rPr>
        <w:t xml:space="preserve"> </w:t>
      </w:r>
      <w:r w:rsidR="00EA6D8D" w:rsidRPr="00353362">
        <w:rPr>
          <w:rFonts w:ascii="Times New Roman" w:hAnsi="Times New Roman" w:cs="Times New Roman"/>
          <w:sz w:val="28"/>
          <w:szCs w:val="28"/>
        </w:rPr>
        <w:t>являются:</w:t>
      </w:r>
    </w:p>
    <w:p w:rsidR="00DA5FCD" w:rsidRPr="00CE7411" w:rsidRDefault="00DA5FCD" w:rsidP="00C97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1">
        <w:rPr>
          <w:rFonts w:ascii="Times New Roman" w:hAnsi="Times New Roman" w:cs="Times New Roman"/>
          <w:sz w:val="28"/>
          <w:szCs w:val="28"/>
        </w:rPr>
        <w:t>для получения</w:t>
      </w:r>
      <w:r w:rsidR="00A44B26" w:rsidRPr="00CE7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AC" w:rsidRPr="00CE741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01BAC" w:rsidRPr="00CE7411">
        <w:rPr>
          <w:rFonts w:ascii="Times New Roman" w:hAnsi="Times New Roman" w:cs="Times New Roman"/>
          <w:sz w:val="28"/>
          <w:szCs w:val="28"/>
        </w:rPr>
        <w:t xml:space="preserve"> 1 </w:t>
      </w:r>
      <w:r w:rsidR="00EA6D8D">
        <w:rPr>
          <w:rFonts w:ascii="Times New Roman" w:hAnsi="Times New Roman" w:cs="Times New Roman"/>
          <w:sz w:val="28"/>
          <w:szCs w:val="28"/>
        </w:rPr>
        <w:t xml:space="preserve">– </w:t>
      </w:r>
      <w:r w:rsidR="00A44B26" w:rsidRPr="00CE7411">
        <w:rPr>
          <w:rFonts w:ascii="Times New Roman" w:hAnsi="Times New Roman" w:cs="Times New Roman"/>
          <w:sz w:val="28"/>
          <w:szCs w:val="28"/>
        </w:rPr>
        <w:t>юридические лица независимо</w:t>
      </w:r>
      <w:r w:rsidR="00C9717F">
        <w:rPr>
          <w:rFonts w:ascii="Times New Roman" w:hAnsi="Times New Roman" w:cs="Times New Roman"/>
          <w:sz w:val="28"/>
          <w:szCs w:val="28"/>
        </w:rPr>
        <w:br/>
      </w:r>
      <w:r w:rsidR="00A44B26" w:rsidRPr="00CE7411">
        <w:rPr>
          <w:rFonts w:ascii="Times New Roman" w:hAnsi="Times New Roman" w:cs="Times New Roman"/>
          <w:sz w:val="28"/>
          <w:szCs w:val="28"/>
        </w:rPr>
        <w:t>от организационно-правовой формы и</w:t>
      </w:r>
      <w:r w:rsidR="00C9717F">
        <w:rPr>
          <w:rFonts w:ascii="Times New Roman" w:hAnsi="Times New Roman" w:cs="Times New Roman"/>
          <w:sz w:val="28"/>
          <w:szCs w:val="28"/>
        </w:rPr>
        <w:t> </w:t>
      </w:r>
      <w:r w:rsidR="00A44B26" w:rsidRPr="00CE7411">
        <w:rPr>
          <w:rFonts w:ascii="Times New Roman" w:hAnsi="Times New Roman" w:cs="Times New Roman"/>
          <w:sz w:val="28"/>
          <w:szCs w:val="28"/>
        </w:rPr>
        <w:t xml:space="preserve">(или) индивидуальные </w:t>
      </w:r>
      <w:r w:rsidR="00A44B26" w:rsidRPr="00CE7411">
        <w:rPr>
          <w:rFonts w:ascii="Times New Roman" w:hAnsi="Times New Roman" w:cs="Times New Roman"/>
          <w:sz w:val="28"/>
          <w:szCs w:val="28"/>
        </w:rPr>
        <w:lastRenderedPageBreak/>
        <w:t>предприниматели</w:t>
      </w:r>
      <w:r w:rsidR="002931A6" w:rsidRPr="00CE7411">
        <w:rPr>
          <w:rFonts w:ascii="Times New Roman" w:hAnsi="Times New Roman" w:cs="Times New Roman"/>
          <w:sz w:val="28"/>
          <w:szCs w:val="28"/>
        </w:rPr>
        <w:t>, осуществляющие социальное обслуживание</w:t>
      </w:r>
      <w:r w:rsidR="00EA6D8D">
        <w:rPr>
          <w:rFonts w:ascii="Times New Roman" w:hAnsi="Times New Roman" w:cs="Times New Roman"/>
          <w:sz w:val="28"/>
          <w:szCs w:val="28"/>
        </w:rPr>
        <w:t>;</w:t>
      </w:r>
    </w:p>
    <w:p w:rsidR="00541FD1" w:rsidRPr="00CE7411" w:rsidRDefault="00541FD1" w:rsidP="00C971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1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CE741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E7411">
        <w:rPr>
          <w:rFonts w:ascii="Times New Roman" w:hAnsi="Times New Roman" w:cs="Times New Roman"/>
          <w:sz w:val="28"/>
          <w:szCs w:val="28"/>
        </w:rPr>
        <w:t xml:space="preserve"> 2 </w:t>
      </w:r>
      <w:r w:rsidR="00EA6D8D">
        <w:rPr>
          <w:rFonts w:ascii="Times New Roman" w:hAnsi="Times New Roman" w:cs="Times New Roman"/>
          <w:sz w:val="28"/>
          <w:szCs w:val="28"/>
        </w:rPr>
        <w:t>–</w:t>
      </w:r>
      <w:r w:rsidRPr="00CE7411">
        <w:rPr>
          <w:rFonts w:ascii="Times New Roman" w:hAnsi="Times New Roman" w:cs="Times New Roman"/>
          <w:sz w:val="28"/>
          <w:szCs w:val="28"/>
        </w:rPr>
        <w:t xml:space="preserve"> поставщики социальных услуг, включенные в </w:t>
      </w:r>
      <w:r w:rsidR="00AD5AC9" w:rsidRPr="00353362">
        <w:rPr>
          <w:rFonts w:ascii="Times New Roman" w:hAnsi="Times New Roman" w:cs="Times New Roman"/>
          <w:sz w:val="28"/>
          <w:szCs w:val="28"/>
        </w:rPr>
        <w:t>Р</w:t>
      </w:r>
      <w:r w:rsidRPr="00353362">
        <w:rPr>
          <w:rFonts w:ascii="Times New Roman" w:hAnsi="Times New Roman" w:cs="Times New Roman"/>
          <w:sz w:val="28"/>
          <w:szCs w:val="28"/>
        </w:rPr>
        <w:t>еестр</w:t>
      </w:r>
      <w:r w:rsidR="00EA6D8D" w:rsidRPr="00353362">
        <w:rPr>
          <w:rFonts w:ascii="Times New Roman" w:hAnsi="Times New Roman" w:cs="Times New Roman"/>
          <w:sz w:val="28"/>
          <w:szCs w:val="28"/>
        </w:rPr>
        <w:t>;</w:t>
      </w:r>
    </w:p>
    <w:p w:rsidR="00541FD1" w:rsidRPr="00CE7411" w:rsidRDefault="00541FD1" w:rsidP="00C971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1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CE741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E7411">
        <w:rPr>
          <w:rFonts w:ascii="Times New Roman" w:hAnsi="Times New Roman" w:cs="Times New Roman"/>
          <w:sz w:val="28"/>
          <w:szCs w:val="28"/>
        </w:rPr>
        <w:t xml:space="preserve"> 3 </w:t>
      </w:r>
      <w:r w:rsidR="00EA6D8D">
        <w:rPr>
          <w:rFonts w:ascii="Times New Roman" w:hAnsi="Times New Roman" w:cs="Times New Roman"/>
          <w:sz w:val="28"/>
          <w:szCs w:val="28"/>
        </w:rPr>
        <w:t>–</w:t>
      </w:r>
      <w:r w:rsidRPr="00CE7411">
        <w:rPr>
          <w:rFonts w:ascii="Times New Roman" w:hAnsi="Times New Roman" w:cs="Times New Roman"/>
          <w:sz w:val="28"/>
          <w:szCs w:val="28"/>
        </w:rPr>
        <w:t xml:space="preserve"> физические</w:t>
      </w:r>
      <w:r w:rsidR="00EA6D8D">
        <w:rPr>
          <w:rFonts w:ascii="Times New Roman" w:hAnsi="Times New Roman" w:cs="Times New Roman"/>
          <w:sz w:val="28"/>
          <w:szCs w:val="28"/>
        </w:rPr>
        <w:t xml:space="preserve"> </w:t>
      </w:r>
      <w:r w:rsidRPr="00CE7411">
        <w:rPr>
          <w:rFonts w:ascii="Times New Roman" w:hAnsi="Times New Roman" w:cs="Times New Roman"/>
          <w:sz w:val="28"/>
          <w:szCs w:val="28"/>
        </w:rPr>
        <w:t>и юридические лица.</w:t>
      </w:r>
    </w:p>
    <w:p w:rsidR="00AE2C61" w:rsidRPr="00C50D0C" w:rsidRDefault="00AE2C61" w:rsidP="00C97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1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т имени заявителей вправе выступать их </w:t>
      </w:r>
      <w:r w:rsidR="00E93ECA" w:rsidRPr="00353362">
        <w:rPr>
          <w:rFonts w:ascii="Times New Roman" w:hAnsi="Times New Roman" w:cs="Times New Roman"/>
          <w:sz w:val="28"/>
          <w:szCs w:val="28"/>
        </w:rPr>
        <w:t>уполномоченные</w:t>
      </w:r>
      <w:r w:rsidR="00E93ECA">
        <w:rPr>
          <w:rFonts w:ascii="Times New Roman" w:hAnsi="Times New Roman" w:cs="Times New Roman"/>
          <w:sz w:val="28"/>
          <w:szCs w:val="28"/>
        </w:rPr>
        <w:t xml:space="preserve"> </w:t>
      </w:r>
      <w:r w:rsidR="0092295F" w:rsidRPr="00CE7411">
        <w:rPr>
          <w:rFonts w:ascii="Times New Roman" w:hAnsi="Times New Roman" w:cs="Times New Roman"/>
          <w:sz w:val="28"/>
          <w:szCs w:val="28"/>
        </w:rPr>
        <w:t>представители, действующие</w:t>
      </w:r>
      <w:r w:rsidR="00E93ECA">
        <w:rPr>
          <w:rFonts w:ascii="Times New Roman" w:hAnsi="Times New Roman" w:cs="Times New Roman"/>
          <w:sz w:val="28"/>
          <w:szCs w:val="28"/>
        </w:rPr>
        <w:br/>
      </w:r>
      <w:r w:rsidR="0092295F" w:rsidRPr="00CE7411">
        <w:rPr>
          <w:rFonts w:ascii="Times New Roman" w:hAnsi="Times New Roman" w:cs="Times New Roman"/>
          <w:bCs/>
          <w:sz w:val="28"/>
          <w:szCs w:val="28"/>
        </w:rPr>
        <w:t>на основании доверенности</w:t>
      </w:r>
      <w:r w:rsidR="005F2F20" w:rsidRPr="00CE7411">
        <w:rPr>
          <w:rFonts w:ascii="Times New Roman" w:hAnsi="Times New Roman" w:cs="Times New Roman"/>
          <w:bCs/>
          <w:sz w:val="28"/>
          <w:szCs w:val="28"/>
        </w:rPr>
        <w:t xml:space="preserve"> либо в силу закона.</w:t>
      </w:r>
    </w:p>
    <w:p w:rsidR="00E7218E" w:rsidRPr="00C50D0C" w:rsidRDefault="00E7218E" w:rsidP="00D510D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E65DCF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Требования к п</w:t>
      </w:r>
      <w:r w:rsidR="003B56ED" w:rsidRPr="00C50D0C">
        <w:rPr>
          <w:rFonts w:ascii="Times New Roman" w:hAnsi="Times New Roman" w:cs="Times New Roman"/>
          <w:sz w:val="28"/>
          <w:szCs w:val="28"/>
        </w:rPr>
        <w:t>орядку информирования</w:t>
      </w:r>
      <w:r w:rsidR="00F5547A">
        <w:rPr>
          <w:rFonts w:ascii="Times New Roman" w:hAnsi="Times New Roman" w:cs="Times New Roman"/>
          <w:sz w:val="28"/>
          <w:szCs w:val="28"/>
        </w:rPr>
        <w:t xml:space="preserve"> </w:t>
      </w:r>
      <w:r w:rsidR="003B56ED" w:rsidRPr="00C50D0C">
        <w:rPr>
          <w:rFonts w:ascii="Times New Roman" w:hAnsi="Times New Roman" w:cs="Times New Roman"/>
          <w:sz w:val="28"/>
          <w:szCs w:val="28"/>
        </w:rPr>
        <w:t xml:space="preserve">о </w:t>
      </w:r>
      <w:r w:rsidRPr="00C50D0C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3B56ED" w:rsidRPr="00C50D0C">
        <w:rPr>
          <w:rFonts w:ascii="Times New Roman" w:hAnsi="Times New Roman" w:cs="Times New Roman"/>
          <w:sz w:val="28"/>
          <w:szCs w:val="28"/>
        </w:rPr>
        <w:t>предоставлени</w:t>
      </w:r>
      <w:r w:rsidR="008E1A00" w:rsidRPr="00C50D0C">
        <w:rPr>
          <w:rFonts w:ascii="Times New Roman" w:hAnsi="Times New Roman" w:cs="Times New Roman"/>
          <w:sz w:val="28"/>
          <w:szCs w:val="28"/>
        </w:rPr>
        <w:t>и</w:t>
      </w:r>
      <w:r w:rsidR="003B56ED" w:rsidRPr="00C50D0C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3B56ED" w:rsidRDefault="003B56ED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0E74" w:rsidRDefault="008F0E74" w:rsidP="008F0E7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18E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государственной услуги, в том числе сроках и порядке ее предоставления, осуществляется специалистами Управлений социальной защиты населения </w:t>
      </w:r>
      <w:r w:rsidRPr="00353362">
        <w:rPr>
          <w:rFonts w:ascii="Times New Roman" w:hAnsi="Times New Roman" w:cs="Times New Roman"/>
          <w:sz w:val="28"/>
          <w:szCs w:val="28"/>
        </w:rPr>
        <w:t>Департамента (далее – Управление) и работниками многофункциональных центров предоставления государственных и муниципальных услуг, расположенных на территории автономного округа, в том числе автономного учреждения автономного округа «Многофункциональный центр предоставления государственных и муниципальных услуг Югры» (далее соответственно – МФЦ, МФЦ Югры),</w:t>
      </w:r>
      <w:r w:rsidRPr="00FB018E">
        <w:rPr>
          <w:rFonts w:ascii="Times New Roman" w:hAnsi="Times New Roman" w:cs="Times New Roman"/>
          <w:sz w:val="28"/>
          <w:szCs w:val="28"/>
        </w:rPr>
        <w:t xml:space="preserve"> в следующих</w:t>
      </w:r>
      <w:proofErr w:type="gramEnd"/>
      <w:r w:rsidRPr="00FB0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18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FB018E">
        <w:rPr>
          <w:rFonts w:ascii="Times New Roman" w:hAnsi="Times New Roman" w:cs="Times New Roman"/>
          <w:sz w:val="28"/>
          <w:szCs w:val="28"/>
        </w:rPr>
        <w:t>(по выбору заявителя):</w:t>
      </w:r>
    </w:p>
    <w:p w:rsidR="00B030DC" w:rsidRPr="00035F72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F7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35F72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B030DC" w:rsidRPr="00900423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72">
        <w:rPr>
          <w:rFonts w:ascii="Times New Roman" w:hAnsi="Times New Roman" w:cs="Times New Roman"/>
          <w:sz w:val="28"/>
          <w:szCs w:val="28"/>
        </w:rPr>
        <w:t xml:space="preserve">письменной (при </w:t>
      </w:r>
      <w:r>
        <w:rPr>
          <w:rFonts w:ascii="Times New Roman" w:hAnsi="Times New Roman" w:cs="Times New Roman"/>
          <w:sz w:val="28"/>
          <w:szCs w:val="28"/>
        </w:rPr>
        <w:t xml:space="preserve">подаче заявления лично, при </w:t>
      </w:r>
      <w:r w:rsidRPr="00035F72">
        <w:rPr>
          <w:rFonts w:ascii="Times New Roman" w:hAnsi="Times New Roman" w:cs="Times New Roman"/>
          <w:sz w:val="28"/>
          <w:szCs w:val="28"/>
        </w:rPr>
        <w:t>обращении заявителя</w:t>
      </w:r>
      <w:r w:rsidRPr="00900423">
        <w:rPr>
          <w:rFonts w:ascii="Times New Roman" w:hAnsi="Times New Roman" w:cs="Times New Roman"/>
          <w:sz w:val="28"/>
          <w:szCs w:val="28"/>
        </w:rPr>
        <w:t xml:space="preserve"> по почте, электронной почте, факсу); </w:t>
      </w:r>
    </w:p>
    <w:p w:rsidR="00B030DC" w:rsidRPr="00900423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423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посредством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C35430">
        <w:rPr>
          <w:rFonts w:ascii="Times New Roman" w:hAnsi="Times New Roman" w:cs="Times New Roman"/>
          <w:sz w:val="28"/>
          <w:szCs w:val="28"/>
        </w:rPr>
        <w:t xml:space="preserve"> </w:t>
      </w:r>
      <w:r w:rsidR="00C35430" w:rsidRPr="00353362">
        <w:rPr>
          <w:rFonts w:ascii="Times New Roman" w:hAnsi="Times New Roman" w:cs="Times New Roman"/>
          <w:sz w:val="28"/>
          <w:szCs w:val="28"/>
        </w:rPr>
        <w:t>(далее – сеть Интернет)</w:t>
      </w:r>
      <w:r w:rsidR="00C35430">
        <w:rPr>
          <w:rFonts w:ascii="Times New Roman" w:hAnsi="Times New Roman" w:cs="Times New Roman"/>
          <w:sz w:val="28"/>
          <w:szCs w:val="28"/>
        </w:rPr>
        <w:t xml:space="preserve"> </w:t>
      </w:r>
      <w:r w:rsidRPr="00900423">
        <w:rPr>
          <w:rFonts w:ascii="Times New Roman" w:hAnsi="Times New Roman" w:cs="Times New Roman"/>
          <w:sz w:val="28"/>
          <w:szCs w:val="28"/>
        </w:rPr>
        <w:t>на официальном сайте Департамента (</w:t>
      </w:r>
      <w:hyperlink r:id="rId10" w:history="1">
        <w:r w:rsidRPr="00900423">
          <w:rPr>
            <w:rFonts w:ascii="Times New Roman" w:hAnsi="Times New Roman" w:cs="Times New Roman"/>
            <w:sz w:val="28"/>
            <w:szCs w:val="28"/>
          </w:rPr>
          <w:t>http://www.depsr.admhmao.ru</w:t>
        </w:r>
      </w:hyperlink>
      <w:r w:rsidRPr="00900423">
        <w:rPr>
          <w:rFonts w:ascii="Times New Roman" w:hAnsi="Times New Roman" w:cs="Times New Roman"/>
          <w:sz w:val="28"/>
          <w:szCs w:val="28"/>
        </w:rPr>
        <w:t>),</w:t>
      </w:r>
      <w:r w:rsidR="00C35430">
        <w:rPr>
          <w:rFonts w:ascii="Times New Roman" w:hAnsi="Times New Roman" w:cs="Times New Roman"/>
          <w:sz w:val="28"/>
          <w:szCs w:val="28"/>
        </w:rPr>
        <w:t xml:space="preserve"> </w:t>
      </w:r>
      <w:r w:rsidRPr="0090042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</w:t>
      </w:r>
      <w:r w:rsidR="00C35430">
        <w:rPr>
          <w:rFonts w:ascii="Times New Roman" w:hAnsi="Times New Roman" w:cs="Times New Roman"/>
          <w:sz w:val="28"/>
          <w:szCs w:val="28"/>
        </w:rPr>
        <w:t> </w:t>
      </w:r>
      <w:r w:rsidRPr="00900423">
        <w:rPr>
          <w:rFonts w:ascii="Times New Roman" w:hAnsi="Times New Roman" w:cs="Times New Roman"/>
          <w:sz w:val="28"/>
          <w:szCs w:val="28"/>
        </w:rPr>
        <w:t>–</w:t>
      </w:r>
      <w:r w:rsidR="00C35430">
        <w:rPr>
          <w:rFonts w:ascii="Times New Roman" w:hAnsi="Times New Roman" w:cs="Times New Roman"/>
          <w:sz w:val="28"/>
          <w:szCs w:val="28"/>
        </w:rPr>
        <w:t> </w:t>
      </w:r>
      <w:r w:rsidRPr="00900423">
        <w:rPr>
          <w:rFonts w:ascii="Times New Roman" w:hAnsi="Times New Roman" w:cs="Times New Roman"/>
          <w:sz w:val="28"/>
          <w:szCs w:val="28"/>
        </w:rPr>
        <w:t>Единый портал) (http://www.gosuslugi.ru), в региональной информационной системе</w:t>
      </w:r>
      <w:r w:rsidRPr="00900423">
        <w:rPr>
          <w:rFonts w:ascii="Times New Roman" w:hAnsi="Times New Roman" w:cs="Times New Roman"/>
          <w:sz w:val="28"/>
          <w:szCs w:val="28"/>
        </w:rPr>
        <w:br/>
      </w:r>
      <w:r w:rsidRPr="000D3C5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900423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</w:t>
      </w:r>
      <w:r w:rsidR="00C35430">
        <w:rPr>
          <w:rFonts w:ascii="Times New Roman" w:hAnsi="Times New Roman" w:cs="Times New Roman"/>
          <w:sz w:val="28"/>
          <w:szCs w:val="28"/>
        </w:rPr>
        <w:br/>
      </w:r>
      <w:r w:rsidRPr="00900423">
        <w:rPr>
          <w:rFonts w:ascii="Times New Roman" w:hAnsi="Times New Roman" w:cs="Times New Roman"/>
          <w:sz w:val="28"/>
          <w:szCs w:val="28"/>
        </w:rPr>
        <w:t>услуг (функций) Ханты-Мансийского автономного округа</w:t>
      </w:r>
      <w:r w:rsidR="00DC0A53">
        <w:rPr>
          <w:rFonts w:ascii="Times New Roman" w:hAnsi="Times New Roman" w:cs="Times New Roman"/>
          <w:sz w:val="28"/>
          <w:szCs w:val="28"/>
        </w:rPr>
        <w:t> </w:t>
      </w:r>
      <w:r w:rsidRPr="00900423">
        <w:rPr>
          <w:rFonts w:ascii="Times New Roman" w:hAnsi="Times New Roman" w:cs="Times New Roman"/>
          <w:sz w:val="28"/>
          <w:szCs w:val="28"/>
        </w:rPr>
        <w:t>–</w:t>
      </w:r>
      <w:r w:rsidR="00DC0A53">
        <w:rPr>
          <w:rFonts w:ascii="Times New Roman" w:hAnsi="Times New Roman" w:cs="Times New Roman"/>
          <w:sz w:val="28"/>
          <w:szCs w:val="28"/>
        </w:rPr>
        <w:t> </w:t>
      </w:r>
      <w:r w:rsidRPr="00900423">
        <w:rPr>
          <w:rFonts w:ascii="Times New Roman" w:hAnsi="Times New Roman" w:cs="Times New Roman"/>
          <w:sz w:val="28"/>
          <w:szCs w:val="28"/>
        </w:rPr>
        <w:t xml:space="preserve">Югры» </w:t>
      </w:r>
      <w:r w:rsidR="00DC0A53" w:rsidRPr="0035336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DC0A53" w:rsidRPr="00353362">
          <w:rPr>
            <w:rFonts w:ascii="Times New Roman" w:hAnsi="Times New Roman" w:cs="Times New Roman"/>
            <w:sz w:val="28"/>
            <w:szCs w:val="28"/>
          </w:rPr>
          <w:t>http://86.gosuslugi.ru</w:t>
        </w:r>
        <w:proofErr w:type="gramEnd"/>
      </w:hyperlink>
      <w:r w:rsidR="00DC0A53" w:rsidRPr="00353362">
        <w:rPr>
          <w:rFonts w:ascii="Times New Roman" w:hAnsi="Times New Roman" w:cs="Times New Roman"/>
          <w:sz w:val="28"/>
          <w:szCs w:val="28"/>
        </w:rPr>
        <w:t>)</w:t>
      </w:r>
      <w:r w:rsidRPr="00353362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Pr="00353362">
        <w:t xml:space="preserve"> </w:t>
      </w:r>
      <w:r w:rsidRPr="00353362">
        <w:rPr>
          <w:rFonts w:ascii="Times New Roman" w:hAnsi="Times New Roman" w:cs="Times New Roman"/>
          <w:sz w:val="28"/>
          <w:szCs w:val="28"/>
        </w:rPr>
        <w:t xml:space="preserve">и на Портале МФЦ </w:t>
      </w:r>
      <w:r w:rsidR="00DC0A53" w:rsidRPr="00353362">
        <w:rPr>
          <w:rFonts w:ascii="Times New Roman" w:hAnsi="Times New Roman" w:cs="Times New Roman"/>
          <w:sz w:val="28"/>
          <w:szCs w:val="28"/>
        </w:rPr>
        <w:t>(https://mfc.admhmao.ru)</w:t>
      </w:r>
      <w:r w:rsidRPr="00353362">
        <w:rPr>
          <w:rFonts w:ascii="Times New Roman" w:hAnsi="Times New Roman" w:cs="Times New Roman"/>
          <w:sz w:val="28"/>
          <w:szCs w:val="28"/>
        </w:rPr>
        <w:t>;</w:t>
      </w:r>
    </w:p>
    <w:p w:rsidR="00B030DC" w:rsidRPr="00900423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23">
        <w:rPr>
          <w:rFonts w:ascii="Times New Roman" w:hAnsi="Times New Roman" w:cs="Times New Roman"/>
          <w:sz w:val="28"/>
          <w:szCs w:val="28"/>
        </w:rPr>
        <w:t>на информационном стенде в местах предоставления государственной услуги в форме информационных (текстовых) материалов.</w:t>
      </w:r>
    </w:p>
    <w:p w:rsidR="00B030DC" w:rsidRPr="00463A8A" w:rsidRDefault="00B030DC" w:rsidP="00CE663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23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 осуществляется специалистами Управления в следующих формах</w:t>
      </w:r>
      <w:r w:rsidR="000D17EF">
        <w:rPr>
          <w:rFonts w:ascii="Times New Roman" w:hAnsi="Times New Roman" w:cs="Times New Roman"/>
          <w:sz w:val="28"/>
          <w:szCs w:val="28"/>
        </w:rPr>
        <w:br/>
      </w:r>
      <w:r w:rsidRPr="00900423">
        <w:rPr>
          <w:rFonts w:ascii="Times New Roman" w:hAnsi="Times New Roman" w:cs="Times New Roman"/>
          <w:sz w:val="28"/>
          <w:szCs w:val="28"/>
        </w:rPr>
        <w:t>(</w:t>
      </w:r>
      <w:r w:rsidRPr="00463A8A">
        <w:rPr>
          <w:rFonts w:ascii="Times New Roman" w:hAnsi="Times New Roman" w:cs="Times New Roman"/>
          <w:sz w:val="28"/>
          <w:szCs w:val="28"/>
        </w:rPr>
        <w:t>по выбору заявителя):</w:t>
      </w:r>
    </w:p>
    <w:p w:rsidR="00B030DC" w:rsidRPr="00463A8A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8A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463A8A">
        <w:rPr>
          <w:rFonts w:ascii="Times New Roman" w:hAnsi="Times New Roman" w:cs="Times New Roman"/>
          <w:sz w:val="28"/>
          <w:szCs w:val="28"/>
        </w:rPr>
        <w:t xml:space="preserve"> (при личном обращении или по телефону);</w:t>
      </w:r>
    </w:p>
    <w:p w:rsidR="00B030DC" w:rsidRPr="00DF7539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8A">
        <w:rPr>
          <w:rFonts w:ascii="Times New Roman" w:hAnsi="Times New Roman" w:cs="Times New Roman"/>
          <w:sz w:val="28"/>
          <w:szCs w:val="28"/>
        </w:rPr>
        <w:t>письменной (при письменном обращен</w:t>
      </w:r>
      <w:r>
        <w:rPr>
          <w:rFonts w:ascii="Times New Roman" w:hAnsi="Times New Roman" w:cs="Times New Roman"/>
          <w:sz w:val="28"/>
          <w:szCs w:val="28"/>
        </w:rPr>
        <w:t xml:space="preserve">ии по почте, электронной </w:t>
      </w:r>
      <w:r w:rsidRPr="00DF7539">
        <w:rPr>
          <w:rFonts w:ascii="Times New Roman" w:hAnsi="Times New Roman" w:cs="Times New Roman"/>
          <w:sz w:val="28"/>
          <w:szCs w:val="28"/>
        </w:rPr>
        <w:t>почте);</w:t>
      </w:r>
    </w:p>
    <w:p w:rsidR="00B030DC" w:rsidRPr="00DF7539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39">
        <w:rPr>
          <w:rFonts w:ascii="Times New Roman" w:hAnsi="Times New Roman" w:cs="Times New Roman"/>
          <w:sz w:val="28"/>
          <w:szCs w:val="28"/>
        </w:rPr>
        <w:lastRenderedPageBreak/>
        <w:t xml:space="preserve">в форме информационных (мультимедийных) материалов посредством </w:t>
      </w:r>
      <w:r w:rsidRPr="000A7033">
        <w:rPr>
          <w:rFonts w:ascii="Times New Roman" w:hAnsi="Times New Roman" w:cs="Times New Roman"/>
          <w:sz w:val="28"/>
          <w:szCs w:val="28"/>
        </w:rPr>
        <w:t>сети Интернет</w:t>
      </w:r>
      <w:r w:rsidRPr="00DF7539">
        <w:rPr>
          <w:rFonts w:ascii="Times New Roman" w:hAnsi="Times New Roman" w:cs="Times New Roman"/>
          <w:sz w:val="28"/>
          <w:szCs w:val="28"/>
        </w:rPr>
        <w:t xml:space="preserve"> на Едином или </w:t>
      </w:r>
      <w:r w:rsidR="00202E75">
        <w:rPr>
          <w:rFonts w:ascii="Times New Roman" w:hAnsi="Times New Roman" w:cs="Times New Roman"/>
          <w:sz w:val="28"/>
          <w:szCs w:val="28"/>
        </w:rPr>
        <w:t>Р</w:t>
      </w:r>
      <w:r w:rsidRPr="00DF7539">
        <w:rPr>
          <w:rFonts w:ascii="Times New Roman" w:hAnsi="Times New Roman" w:cs="Times New Roman"/>
          <w:sz w:val="28"/>
          <w:szCs w:val="28"/>
        </w:rPr>
        <w:t>егиональном порталах.</w:t>
      </w:r>
    </w:p>
    <w:p w:rsidR="00B030DC" w:rsidRPr="00DF7539" w:rsidRDefault="00B030DC" w:rsidP="00CE663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39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государственной услуги осуществляется работниками МФЦ</w:t>
      </w:r>
      <w:r w:rsidRPr="00DF7539">
        <w:rPr>
          <w:rFonts w:ascii="Times New Roman" w:hAnsi="Times New Roman" w:cs="Times New Roman"/>
          <w:sz w:val="28"/>
          <w:szCs w:val="28"/>
        </w:rPr>
        <w:br/>
        <w:t>в соответствии с графиком и регламентом их работы.</w:t>
      </w:r>
    </w:p>
    <w:p w:rsidR="00B030DC" w:rsidRPr="00900423" w:rsidRDefault="00B030DC" w:rsidP="00CE663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39">
        <w:rPr>
          <w:rFonts w:ascii="Times New Roman" w:hAnsi="Times New Roman" w:cs="Times New Roman"/>
          <w:sz w:val="28"/>
          <w:szCs w:val="28"/>
        </w:rPr>
        <w:t>В случае устного обращения (лично или по телефону) заявителя (его представителя) специалист Управления или работник МФЦ</w:t>
      </w:r>
      <w:r w:rsidRPr="00463A8A">
        <w:rPr>
          <w:rFonts w:ascii="Times New Roman" w:hAnsi="Times New Roman" w:cs="Times New Roman"/>
          <w:sz w:val="28"/>
          <w:szCs w:val="28"/>
        </w:rPr>
        <w:t xml:space="preserve"> осуществляет устное</w:t>
      </w:r>
      <w:r w:rsidRPr="00900423">
        <w:rPr>
          <w:rFonts w:ascii="Times New Roman" w:hAnsi="Times New Roman" w:cs="Times New Roman"/>
          <w:sz w:val="28"/>
          <w:szCs w:val="28"/>
        </w:rPr>
        <w:t xml:space="preserve"> информирование (соответственно лично или</w:t>
      </w:r>
      <w:r>
        <w:rPr>
          <w:rFonts w:ascii="Times New Roman" w:hAnsi="Times New Roman" w:cs="Times New Roman"/>
          <w:sz w:val="28"/>
          <w:szCs w:val="28"/>
        </w:rPr>
        <w:br/>
      </w:r>
      <w:r w:rsidRPr="00900423">
        <w:rPr>
          <w:rFonts w:ascii="Times New Roman" w:hAnsi="Times New Roman" w:cs="Times New Roman"/>
          <w:sz w:val="28"/>
          <w:szCs w:val="28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B030DC" w:rsidRPr="00900423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23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030DC" w:rsidRPr="00900423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23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письменное обращ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900423">
        <w:rPr>
          <w:rFonts w:ascii="Times New Roman" w:hAnsi="Times New Roman" w:cs="Times New Roman"/>
          <w:sz w:val="28"/>
          <w:szCs w:val="28"/>
        </w:rPr>
        <w:t>о предоставлении ему письменного от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423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обращение телефонограммой для предоставления письменного ответа заявителю. </w:t>
      </w:r>
    </w:p>
    <w:p w:rsidR="00B030DC" w:rsidRPr="00900423" w:rsidRDefault="00B030DC" w:rsidP="00D510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23">
        <w:rPr>
          <w:rFonts w:ascii="Times New Roman" w:hAnsi="Times New Roman" w:cs="Times New Roman"/>
          <w:sz w:val="28"/>
          <w:szCs w:val="28"/>
        </w:rPr>
        <w:t>При консультировании заявителя по порядку предоставления государственной услуги по письменным обращениям, в том числе</w:t>
      </w:r>
      <w:r>
        <w:rPr>
          <w:rFonts w:ascii="Times New Roman" w:hAnsi="Times New Roman" w:cs="Times New Roman"/>
          <w:sz w:val="28"/>
          <w:szCs w:val="28"/>
        </w:rPr>
        <w:br/>
      </w:r>
      <w:r w:rsidRPr="00900423">
        <w:rPr>
          <w:rFonts w:ascii="Times New Roman" w:hAnsi="Times New Roman" w:cs="Times New Roman"/>
          <w:sz w:val="28"/>
          <w:szCs w:val="28"/>
        </w:rPr>
        <w:t>в электронной форме, ответ направляется заявителю в срок,</w:t>
      </w:r>
      <w:r>
        <w:rPr>
          <w:rFonts w:ascii="Times New Roman" w:hAnsi="Times New Roman" w:cs="Times New Roman"/>
          <w:sz w:val="28"/>
          <w:szCs w:val="28"/>
        </w:rPr>
        <w:br/>
      </w:r>
      <w:r w:rsidRPr="00900423">
        <w:rPr>
          <w:rFonts w:ascii="Times New Roman" w:hAnsi="Times New Roman" w:cs="Times New Roman"/>
          <w:sz w:val="28"/>
          <w:szCs w:val="28"/>
        </w:rPr>
        <w:t>не превышающий 30 календарных дней с момента регистрации обращения в Управлении.</w:t>
      </w:r>
    </w:p>
    <w:p w:rsidR="00B030DC" w:rsidRPr="00900423" w:rsidRDefault="00B030DC" w:rsidP="00D510D8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0423">
        <w:rPr>
          <w:rFonts w:ascii="Times New Roman" w:eastAsiaTheme="minorEastAsia" w:hAnsi="Times New Roman" w:cs="Times New Roman"/>
          <w:sz w:val="28"/>
          <w:szCs w:val="28"/>
        </w:rPr>
        <w:t>При консультировании заявителя о ходе предоставления государственной услуги в письменной форме информация направляется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900423">
        <w:rPr>
          <w:rFonts w:ascii="Times New Roman" w:eastAsiaTheme="minorEastAsia" w:hAnsi="Times New Roman" w:cs="Times New Roman"/>
          <w:sz w:val="28"/>
          <w:szCs w:val="28"/>
        </w:rPr>
        <w:t>в срок, не превышающий 3 рабочих дней с момента регистрации обращения в Управлении.</w:t>
      </w:r>
    </w:p>
    <w:p w:rsidR="00B030DC" w:rsidRPr="000D17EF" w:rsidRDefault="00B030DC" w:rsidP="00164093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96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7EF">
        <w:rPr>
          <w:rFonts w:ascii="Times New Roman" w:hAnsi="Times New Roman" w:cs="Times New Roman"/>
          <w:sz w:val="28"/>
          <w:szCs w:val="28"/>
        </w:rPr>
        <w:t xml:space="preserve">и сведений о ходе предоставления государственной услуги посредством Единого или </w:t>
      </w:r>
      <w:r w:rsidR="005452AA" w:rsidRPr="000D17EF">
        <w:rPr>
          <w:rFonts w:ascii="Times New Roman" w:hAnsi="Times New Roman" w:cs="Times New Roman"/>
          <w:sz w:val="28"/>
          <w:szCs w:val="28"/>
        </w:rPr>
        <w:t>Р</w:t>
      </w:r>
      <w:r w:rsidRPr="000D17EF">
        <w:rPr>
          <w:rFonts w:ascii="Times New Roman" w:hAnsi="Times New Roman" w:cs="Times New Roman"/>
          <w:sz w:val="28"/>
          <w:szCs w:val="28"/>
        </w:rPr>
        <w:t xml:space="preserve">егионального порталов, заявителям необходимо использовать адреса в </w:t>
      </w:r>
      <w:r w:rsidR="00C21E6D" w:rsidRPr="000A7033">
        <w:rPr>
          <w:rFonts w:ascii="Times New Roman" w:hAnsi="Times New Roman" w:cs="Times New Roman"/>
          <w:sz w:val="28"/>
          <w:szCs w:val="28"/>
        </w:rPr>
        <w:t>сети Интернет</w:t>
      </w:r>
      <w:r w:rsidRPr="000A7033">
        <w:rPr>
          <w:rFonts w:ascii="Times New Roman" w:hAnsi="Times New Roman" w:cs="Times New Roman"/>
          <w:sz w:val="28"/>
          <w:szCs w:val="28"/>
        </w:rPr>
        <w:t>,</w:t>
      </w:r>
      <w:r w:rsidRPr="000D17EF">
        <w:rPr>
          <w:rFonts w:ascii="Times New Roman" w:hAnsi="Times New Roman" w:cs="Times New Roman"/>
          <w:sz w:val="28"/>
          <w:szCs w:val="28"/>
        </w:rPr>
        <w:t xml:space="preserve"> указанные в пункте </w:t>
      </w:r>
      <w:r w:rsidR="0092336B">
        <w:rPr>
          <w:rFonts w:ascii="Times New Roman" w:hAnsi="Times New Roman" w:cs="Times New Roman"/>
          <w:sz w:val="28"/>
          <w:szCs w:val="28"/>
        </w:rPr>
        <w:t>4</w:t>
      </w:r>
      <w:r w:rsidRPr="000D17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17EF" w:rsidRPr="000D17EF">
        <w:rPr>
          <w:rFonts w:ascii="Times New Roman" w:hAnsi="Times New Roman" w:cs="Times New Roman"/>
          <w:sz w:val="28"/>
          <w:szCs w:val="28"/>
        </w:rPr>
        <w:t>А</w:t>
      </w:r>
      <w:r w:rsidRPr="000D17E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030DC" w:rsidRPr="006F0DB3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размещенная на Едином и </w:t>
      </w:r>
      <w:r w:rsidR="000D17EF">
        <w:rPr>
          <w:rFonts w:ascii="Times New Roman" w:hAnsi="Times New Roman" w:cs="Times New Roman"/>
          <w:sz w:val="28"/>
          <w:szCs w:val="28"/>
        </w:rPr>
        <w:t>Р</w:t>
      </w:r>
      <w:r w:rsidRPr="000D17EF">
        <w:rPr>
          <w:rFonts w:ascii="Times New Roman" w:hAnsi="Times New Roman" w:cs="Times New Roman"/>
          <w:sz w:val="28"/>
          <w:szCs w:val="28"/>
        </w:rPr>
        <w:t>егиональном порталах, официальном сайте Департамента</w:t>
      </w:r>
      <w:r w:rsidRPr="000D17EF">
        <w:t xml:space="preserve"> </w:t>
      </w:r>
      <w:r w:rsidRPr="000D17EF">
        <w:rPr>
          <w:rFonts w:ascii="Times New Roman" w:hAnsi="Times New Roman" w:cs="Times New Roman"/>
          <w:sz w:val="28"/>
          <w:szCs w:val="28"/>
        </w:rPr>
        <w:t>и Портале МФЦ, предоставляется заявителю бесплатно.</w:t>
      </w:r>
    </w:p>
    <w:p w:rsidR="00B030DC" w:rsidRPr="00900423" w:rsidRDefault="00B030DC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</w:t>
      </w:r>
      <w:r w:rsidRPr="00900423">
        <w:rPr>
          <w:rFonts w:ascii="Times New Roman" w:hAnsi="Times New Roman" w:cs="Times New Roman"/>
          <w:sz w:val="28"/>
          <w:szCs w:val="28"/>
        </w:rPr>
        <w:t xml:space="preserve">по вопросам предоставления государственной услуги, в том числе </w:t>
      </w:r>
      <w:r w:rsidRPr="0090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и порядке ее предоставления, осуществляется без выполнения заявителем каких-либо требований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программного обеспечения, установка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ие средства заявителя требует заключения лицензионного</w:t>
      </w:r>
      <w:r w:rsidR="002C7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030DC" w:rsidRPr="000D17EF" w:rsidRDefault="00B030DC" w:rsidP="00164093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D17EF">
        <w:rPr>
          <w:sz w:val="28"/>
          <w:szCs w:val="28"/>
        </w:rPr>
        <w:t>Информацию о местах нахождения, графике работы</w:t>
      </w:r>
      <w:r w:rsidRPr="000D17EF">
        <w:rPr>
          <w:sz w:val="28"/>
          <w:szCs w:val="28"/>
        </w:rPr>
        <w:br/>
        <w:t xml:space="preserve">и справочных телефонах Департамента и его территориально обособленных структурных подразделений </w:t>
      </w:r>
      <w:r w:rsidRPr="000A7033">
        <w:rPr>
          <w:sz w:val="28"/>
          <w:szCs w:val="28"/>
        </w:rPr>
        <w:t>Управлений</w:t>
      </w:r>
      <w:r w:rsidRPr="000D17EF">
        <w:rPr>
          <w:sz w:val="28"/>
          <w:szCs w:val="28"/>
        </w:rPr>
        <w:t xml:space="preserve"> заявители могут получить на официальном сайте Деп</w:t>
      </w:r>
      <w:r w:rsidR="00DE4A4C">
        <w:rPr>
          <w:sz w:val="28"/>
          <w:szCs w:val="28"/>
        </w:rPr>
        <w:t>артамента, а также на Едином и Р</w:t>
      </w:r>
      <w:r w:rsidRPr="000D17EF">
        <w:rPr>
          <w:sz w:val="28"/>
          <w:szCs w:val="28"/>
        </w:rPr>
        <w:t>егиональном порталах.</w:t>
      </w:r>
    </w:p>
    <w:p w:rsidR="00B030DC" w:rsidRPr="00B107D5" w:rsidRDefault="00B030DC" w:rsidP="0016409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7D5">
        <w:rPr>
          <w:rFonts w:ascii="Times New Roman" w:hAnsi="Times New Roman" w:cs="Times New Roman"/>
          <w:sz w:val="28"/>
          <w:szCs w:val="28"/>
        </w:rPr>
        <w:t>Информацию о местах нахождения, графике работы</w:t>
      </w:r>
      <w:r w:rsidRPr="00B107D5">
        <w:rPr>
          <w:rFonts w:ascii="Times New Roman" w:hAnsi="Times New Roman" w:cs="Times New Roman"/>
          <w:sz w:val="28"/>
          <w:szCs w:val="28"/>
        </w:rPr>
        <w:br/>
        <w:t>и справочных телефонах МФЦ и их территориально обособленных структурных подразделений заявители могут получить на Портале МФЦ,</w:t>
      </w:r>
      <w:r w:rsidRPr="00B107D5">
        <w:rPr>
          <w:rFonts w:ascii="Times New Roman" w:hAnsi="Times New Roman" w:cs="Times New Roman"/>
          <w:sz w:val="28"/>
          <w:szCs w:val="28"/>
        </w:rPr>
        <w:br/>
        <w:t xml:space="preserve">а также на Едином и </w:t>
      </w:r>
      <w:r w:rsidR="000D17EF" w:rsidRPr="00B107D5">
        <w:rPr>
          <w:rFonts w:ascii="Times New Roman" w:hAnsi="Times New Roman" w:cs="Times New Roman"/>
          <w:sz w:val="28"/>
          <w:szCs w:val="28"/>
        </w:rPr>
        <w:t>Р</w:t>
      </w:r>
      <w:r w:rsidRPr="00B107D5">
        <w:rPr>
          <w:rFonts w:ascii="Times New Roman" w:hAnsi="Times New Roman" w:cs="Times New Roman"/>
          <w:sz w:val="28"/>
          <w:szCs w:val="28"/>
        </w:rPr>
        <w:t>егиональном порталах.</w:t>
      </w:r>
      <w:proofErr w:type="gramEnd"/>
    </w:p>
    <w:p w:rsidR="00B030DC" w:rsidRPr="00B107D5" w:rsidRDefault="00B030DC" w:rsidP="0016409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7D5">
        <w:rPr>
          <w:rFonts w:ascii="Times New Roman" w:hAnsi="Times New Roman" w:cs="Times New Roman"/>
          <w:sz w:val="28"/>
          <w:szCs w:val="28"/>
        </w:rPr>
        <w:t>Информацию о месте нахождения, графике работы</w:t>
      </w:r>
      <w:r w:rsidRPr="00B107D5">
        <w:rPr>
          <w:rFonts w:ascii="Times New Roman" w:hAnsi="Times New Roman" w:cs="Times New Roman"/>
          <w:sz w:val="28"/>
          <w:szCs w:val="28"/>
        </w:rPr>
        <w:br/>
        <w:t>и справочных телефонах Управления Федеральной налоговой службы</w:t>
      </w:r>
      <w:r w:rsidRPr="00B107D5">
        <w:rPr>
          <w:rFonts w:ascii="Times New Roman" w:hAnsi="Times New Roman" w:cs="Times New Roman"/>
          <w:sz w:val="28"/>
          <w:szCs w:val="28"/>
        </w:rPr>
        <w:br/>
        <w:t>по автономному округу</w:t>
      </w:r>
      <w:r w:rsidR="00202E75" w:rsidRPr="00B107D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21EF2">
        <w:rPr>
          <w:rFonts w:ascii="Times New Roman" w:hAnsi="Times New Roman" w:cs="Times New Roman"/>
          <w:sz w:val="28"/>
          <w:szCs w:val="28"/>
        </w:rPr>
        <w:t> </w:t>
      </w:r>
      <w:r w:rsidR="00202E75" w:rsidRPr="00B107D5">
        <w:rPr>
          <w:rFonts w:ascii="Times New Roman" w:hAnsi="Times New Roman" w:cs="Times New Roman"/>
          <w:sz w:val="28"/>
          <w:szCs w:val="28"/>
        </w:rPr>
        <w:t>–</w:t>
      </w:r>
      <w:r w:rsidR="00F21EF2">
        <w:rPr>
          <w:rFonts w:ascii="Times New Roman" w:hAnsi="Times New Roman" w:cs="Times New Roman"/>
          <w:sz w:val="28"/>
          <w:szCs w:val="28"/>
        </w:rPr>
        <w:t> </w:t>
      </w:r>
      <w:r w:rsidR="00202E75" w:rsidRPr="000A7033">
        <w:rPr>
          <w:rFonts w:ascii="Times New Roman" w:hAnsi="Times New Roman" w:cs="Times New Roman"/>
          <w:sz w:val="28"/>
          <w:szCs w:val="28"/>
        </w:rPr>
        <w:t xml:space="preserve">УФНС по </w:t>
      </w:r>
      <w:r w:rsidR="00F21EF2" w:rsidRPr="000A7033">
        <w:rPr>
          <w:rFonts w:ascii="Times New Roman" w:hAnsi="Times New Roman" w:cs="Times New Roman"/>
          <w:sz w:val="28"/>
          <w:szCs w:val="28"/>
        </w:rPr>
        <w:t>автономному округу</w:t>
      </w:r>
      <w:r w:rsidR="00202E75" w:rsidRPr="00B107D5">
        <w:rPr>
          <w:rFonts w:ascii="Times New Roman" w:hAnsi="Times New Roman" w:cs="Times New Roman"/>
          <w:sz w:val="28"/>
          <w:szCs w:val="28"/>
        </w:rPr>
        <w:t>)</w:t>
      </w:r>
      <w:r w:rsidRPr="00B107D5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государственной услуги, заявители могут получить на его официальном </w:t>
      </w:r>
      <w:r w:rsidRPr="000A7033">
        <w:rPr>
          <w:rFonts w:ascii="Times New Roman" w:hAnsi="Times New Roman" w:cs="Times New Roman"/>
          <w:sz w:val="28"/>
          <w:szCs w:val="28"/>
        </w:rPr>
        <w:t>сайте</w:t>
      </w:r>
      <w:r w:rsidR="00F21EF2" w:rsidRPr="000A7033">
        <w:rPr>
          <w:rFonts w:ascii="Times New Roman" w:hAnsi="Times New Roman" w:cs="Times New Roman"/>
          <w:sz w:val="28"/>
          <w:szCs w:val="28"/>
        </w:rPr>
        <w:t>:</w:t>
      </w:r>
      <w:r w:rsidRPr="00B107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B107D5">
          <w:rPr>
            <w:rFonts w:ascii="Times New Roman" w:hAnsi="Times New Roman" w:cs="Times New Roman"/>
            <w:sz w:val="28"/>
            <w:szCs w:val="28"/>
          </w:rPr>
          <w:t>https://www.nalog.ru</w:t>
        </w:r>
      </w:hyperlink>
      <w:r w:rsidRPr="00B107D5">
        <w:rPr>
          <w:rFonts w:ascii="Times New Roman" w:hAnsi="Times New Roman" w:cs="Times New Roman"/>
          <w:sz w:val="28"/>
          <w:szCs w:val="28"/>
        </w:rPr>
        <w:t>.</w:t>
      </w:r>
    </w:p>
    <w:p w:rsidR="00202E75" w:rsidRPr="00134717" w:rsidRDefault="00202E75" w:rsidP="0013471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17">
        <w:rPr>
          <w:rFonts w:ascii="Times New Roman" w:hAnsi="Times New Roman" w:cs="Times New Roman"/>
          <w:sz w:val="28"/>
          <w:szCs w:val="28"/>
        </w:rPr>
        <w:t>Информацию о месте нахождения, графике работы и справочных телефонах Службы по контролю и надзору в сфере здравоохранения автономного округа (далее</w:t>
      </w:r>
      <w:r w:rsidR="00134717">
        <w:rPr>
          <w:rFonts w:ascii="Times New Roman" w:hAnsi="Times New Roman" w:cs="Times New Roman"/>
          <w:sz w:val="28"/>
          <w:szCs w:val="28"/>
        </w:rPr>
        <w:t> </w:t>
      </w:r>
      <w:r w:rsidRPr="00134717">
        <w:rPr>
          <w:rFonts w:ascii="Times New Roman" w:hAnsi="Times New Roman" w:cs="Times New Roman"/>
          <w:sz w:val="28"/>
          <w:szCs w:val="28"/>
        </w:rPr>
        <w:t>–</w:t>
      </w:r>
      <w:r w:rsidR="001347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34717">
        <w:rPr>
          <w:rFonts w:ascii="Times New Roman" w:hAnsi="Times New Roman" w:cs="Times New Roman"/>
          <w:sz w:val="28"/>
          <w:szCs w:val="28"/>
        </w:rPr>
        <w:t>Здравнадзор</w:t>
      </w:r>
      <w:proofErr w:type="spellEnd"/>
      <w:r w:rsidRPr="00134717">
        <w:rPr>
          <w:rFonts w:ascii="Times New Roman" w:hAnsi="Times New Roman" w:cs="Times New Roman"/>
          <w:sz w:val="28"/>
          <w:szCs w:val="28"/>
        </w:rPr>
        <w:t xml:space="preserve"> Югры)</w:t>
      </w:r>
      <w:r w:rsidR="00B107D5" w:rsidRPr="00134717">
        <w:rPr>
          <w:rFonts w:ascii="Times New Roman" w:hAnsi="Times New Roman" w:cs="Times New Roman"/>
          <w:sz w:val="28"/>
          <w:szCs w:val="28"/>
        </w:rPr>
        <w:t>, участ</w:t>
      </w:r>
      <w:r w:rsidRPr="00134717">
        <w:rPr>
          <w:rFonts w:ascii="Times New Roman" w:hAnsi="Times New Roman" w:cs="Times New Roman"/>
          <w:sz w:val="28"/>
          <w:szCs w:val="28"/>
        </w:rPr>
        <w:t>вующей в предоставлении государственной услуги</w:t>
      </w:r>
      <w:r w:rsidR="00B107D5" w:rsidRPr="00134717">
        <w:rPr>
          <w:rFonts w:ascii="Times New Roman" w:hAnsi="Times New Roman" w:cs="Times New Roman"/>
          <w:sz w:val="28"/>
          <w:szCs w:val="28"/>
        </w:rPr>
        <w:t>, заявители могут получить на официальном сайте:</w:t>
      </w:r>
      <w:r w:rsidRPr="00134717">
        <w:rPr>
          <w:rFonts w:ascii="Times New Roman" w:hAnsi="Times New Roman" w:cs="Times New Roman"/>
          <w:sz w:val="28"/>
          <w:szCs w:val="28"/>
        </w:rPr>
        <w:t xml:space="preserve"> https://zdravnadzor.admhmao.ru.</w:t>
      </w:r>
    </w:p>
    <w:p w:rsidR="00B030DC" w:rsidRPr="000D17EF" w:rsidRDefault="00B030DC" w:rsidP="00164093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>На информационном стенде в местах предоставления государственной услуги и на официальном сайте Департамент</w:t>
      </w:r>
      <w:r w:rsidR="00B107D5">
        <w:rPr>
          <w:rFonts w:ascii="Times New Roman" w:hAnsi="Times New Roman" w:cs="Times New Roman"/>
          <w:sz w:val="28"/>
          <w:szCs w:val="28"/>
        </w:rPr>
        <w:t>а</w:t>
      </w:r>
      <w:r w:rsidRPr="000D17EF">
        <w:rPr>
          <w:rFonts w:ascii="Times New Roman" w:hAnsi="Times New Roman" w:cs="Times New Roman"/>
          <w:sz w:val="28"/>
          <w:szCs w:val="28"/>
        </w:rPr>
        <w:t xml:space="preserve">, Портале МФЦ, Едином </w:t>
      </w:r>
      <w:r w:rsidR="000D17EF" w:rsidRPr="000D17EF">
        <w:rPr>
          <w:rFonts w:ascii="Times New Roman" w:hAnsi="Times New Roman" w:cs="Times New Roman"/>
          <w:sz w:val="28"/>
          <w:szCs w:val="28"/>
        </w:rPr>
        <w:t>и Р</w:t>
      </w:r>
      <w:r w:rsidRPr="000D17EF">
        <w:rPr>
          <w:rFonts w:ascii="Times New Roman" w:hAnsi="Times New Roman" w:cs="Times New Roman"/>
          <w:sz w:val="28"/>
          <w:szCs w:val="28"/>
        </w:rPr>
        <w:t xml:space="preserve">егиональном порталах </w:t>
      </w:r>
      <w:r w:rsidR="008E57C2" w:rsidRPr="000D17EF">
        <w:rPr>
          <w:rFonts w:ascii="Times New Roman" w:hAnsi="Times New Roman" w:cs="Times New Roman"/>
          <w:sz w:val="28"/>
          <w:szCs w:val="28"/>
        </w:rPr>
        <w:t xml:space="preserve">в </w:t>
      </w:r>
      <w:r w:rsidR="008E57C2" w:rsidRPr="000A7033">
        <w:rPr>
          <w:rFonts w:ascii="Times New Roman" w:hAnsi="Times New Roman" w:cs="Times New Roman"/>
          <w:sz w:val="28"/>
          <w:szCs w:val="28"/>
        </w:rPr>
        <w:t>сети Интернет</w:t>
      </w:r>
      <w:r w:rsidR="008E57C2" w:rsidRPr="000D17EF">
        <w:rPr>
          <w:rFonts w:ascii="Times New Roman" w:hAnsi="Times New Roman" w:cs="Times New Roman"/>
          <w:sz w:val="28"/>
          <w:szCs w:val="28"/>
        </w:rPr>
        <w:t xml:space="preserve"> </w:t>
      </w:r>
      <w:r w:rsidRPr="000D17E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B030DC" w:rsidRPr="000D17EF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</w:t>
      </w:r>
      <w:r w:rsidR="00197610">
        <w:rPr>
          <w:rFonts w:ascii="Times New Roman" w:hAnsi="Times New Roman" w:cs="Times New Roman"/>
          <w:sz w:val="28"/>
          <w:szCs w:val="28"/>
        </w:rPr>
        <w:t>ормы, регулирующие деятельность</w:t>
      </w:r>
      <w:r w:rsidRPr="000D17EF">
        <w:rPr>
          <w:rFonts w:ascii="Times New Roman" w:hAnsi="Times New Roman" w:cs="Times New Roman"/>
          <w:sz w:val="28"/>
          <w:szCs w:val="28"/>
        </w:rPr>
        <w:br/>
        <w:t>по предоставлению государственной услуги (информация размещается</w:t>
      </w:r>
      <w:r w:rsidRPr="000D17EF">
        <w:rPr>
          <w:rFonts w:ascii="Times New Roman" w:hAnsi="Times New Roman" w:cs="Times New Roman"/>
          <w:sz w:val="28"/>
          <w:szCs w:val="28"/>
        </w:rPr>
        <w:br/>
        <w:t xml:space="preserve">на Едином и </w:t>
      </w:r>
      <w:r w:rsidR="000D17EF" w:rsidRPr="000D17EF">
        <w:rPr>
          <w:rFonts w:ascii="Times New Roman" w:hAnsi="Times New Roman" w:cs="Times New Roman"/>
          <w:sz w:val="28"/>
          <w:szCs w:val="28"/>
        </w:rPr>
        <w:t>Р</w:t>
      </w:r>
      <w:r w:rsidRPr="000D17EF">
        <w:rPr>
          <w:rFonts w:ascii="Times New Roman" w:hAnsi="Times New Roman" w:cs="Times New Roman"/>
          <w:sz w:val="28"/>
          <w:szCs w:val="28"/>
        </w:rPr>
        <w:t>егиональном порталах);</w:t>
      </w:r>
    </w:p>
    <w:p w:rsidR="00B030DC" w:rsidRPr="000D17EF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>справочная информация о Департаменте, Управлении, МФЦ (местонахождение, график работы, справочные телефоны, адрес официального сайта и электронной почты);</w:t>
      </w:r>
    </w:p>
    <w:p w:rsidR="00B030DC" w:rsidRPr="000D17EF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о заявителях, имеющих право на получение государственной услуги (информация размещается на Едином и </w:t>
      </w:r>
      <w:r w:rsidR="000D17EF" w:rsidRPr="000D17EF">
        <w:rPr>
          <w:rFonts w:ascii="Times New Roman" w:hAnsi="Times New Roman" w:cs="Times New Roman"/>
          <w:sz w:val="28"/>
          <w:szCs w:val="28"/>
        </w:rPr>
        <w:t>Р</w:t>
      </w:r>
      <w:r w:rsidRPr="000D17EF">
        <w:rPr>
          <w:rFonts w:ascii="Times New Roman" w:hAnsi="Times New Roman" w:cs="Times New Roman"/>
          <w:sz w:val="28"/>
          <w:szCs w:val="28"/>
        </w:rPr>
        <w:t>егиональном порталах);</w:t>
      </w:r>
    </w:p>
    <w:p w:rsidR="00B030DC" w:rsidRPr="000D17EF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и требования к таким документам (инфо</w:t>
      </w:r>
      <w:r w:rsidR="000D17EF" w:rsidRPr="000D17EF">
        <w:rPr>
          <w:rFonts w:ascii="Times New Roman" w:hAnsi="Times New Roman" w:cs="Times New Roman"/>
          <w:sz w:val="28"/>
          <w:szCs w:val="28"/>
        </w:rPr>
        <w:t>рмация размещается на Едином и Р</w:t>
      </w:r>
      <w:r w:rsidRPr="000D17EF">
        <w:rPr>
          <w:rFonts w:ascii="Times New Roman" w:hAnsi="Times New Roman" w:cs="Times New Roman"/>
          <w:sz w:val="28"/>
          <w:szCs w:val="28"/>
        </w:rPr>
        <w:t>егиональном порталах);</w:t>
      </w:r>
    </w:p>
    <w:p w:rsidR="00B030DC" w:rsidRPr="000D17EF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>формы заявлений и документов, необходимых для предоставления государственной услуги и образцы их заполнения (документы размещаются на и</w:t>
      </w:r>
      <w:r w:rsidR="000D17EF" w:rsidRPr="000D17EF">
        <w:rPr>
          <w:rFonts w:ascii="Times New Roman" w:hAnsi="Times New Roman" w:cs="Times New Roman"/>
          <w:sz w:val="28"/>
          <w:szCs w:val="28"/>
        </w:rPr>
        <w:t>нформационном стенде, Едином и Р</w:t>
      </w:r>
      <w:r w:rsidRPr="000D17EF">
        <w:rPr>
          <w:rFonts w:ascii="Times New Roman" w:hAnsi="Times New Roman" w:cs="Times New Roman"/>
          <w:sz w:val="28"/>
          <w:szCs w:val="28"/>
        </w:rPr>
        <w:t>егиональном порталах);</w:t>
      </w:r>
    </w:p>
    <w:p w:rsidR="00B030DC" w:rsidRPr="00FC7F8A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8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FC7F8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C7F8A">
        <w:rPr>
          <w:rFonts w:ascii="Times New Roman" w:hAnsi="Times New Roman" w:cs="Times New Roman"/>
          <w:sz w:val="28"/>
          <w:szCs w:val="28"/>
        </w:rPr>
        <w:t xml:space="preserve"> государственной услуги (информация размещается на Едином</w:t>
      </w:r>
      <w:r w:rsidRPr="00FC7F8A">
        <w:rPr>
          <w:rFonts w:ascii="Times New Roman" w:hAnsi="Times New Roman" w:cs="Times New Roman"/>
          <w:sz w:val="28"/>
          <w:szCs w:val="28"/>
        </w:rPr>
        <w:br/>
      </w:r>
      <w:r w:rsidRPr="00FC7F8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FC7F8A" w:rsidRPr="00FC7F8A">
        <w:rPr>
          <w:rFonts w:ascii="Times New Roman" w:hAnsi="Times New Roman" w:cs="Times New Roman"/>
          <w:sz w:val="28"/>
          <w:szCs w:val="28"/>
        </w:rPr>
        <w:t>Р</w:t>
      </w:r>
      <w:r w:rsidRPr="00FC7F8A">
        <w:rPr>
          <w:rFonts w:ascii="Times New Roman" w:hAnsi="Times New Roman" w:cs="Times New Roman"/>
          <w:sz w:val="28"/>
          <w:szCs w:val="28"/>
        </w:rPr>
        <w:t>егиональном порталах);</w:t>
      </w:r>
    </w:p>
    <w:p w:rsidR="00B030DC" w:rsidRPr="000D17EF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F8A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действий (бездействия) </w:t>
      </w:r>
      <w:r w:rsidRPr="000D17EF">
        <w:rPr>
          <w:rFonts w:ascii="Times New Roman" w:hAnsi="Times New Roman" w:cs="Times New Roman"/>
          <w:sz w:val="28"/>
          <w:szCs w:val="28"/>
        </w:rPr>
        <w:t>и решений, принятых (осуществляемых) в ходе предоставления государственной услуги;</w:t>
      </w:r>
      <w:proofErr w:type="gramEnd"/>
    </w:p>
    <w:p w:rsidR="00B030DC" w:rsidRPr="000D17EF" w:rsidRDefault="00B030DC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>административный регламент с приложениями (размещается</w:t>
      </w:r>
      <w:r w:rsidRPr="000D17EF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Департамента, Едином и </w:t>
      </w:r>
      <w:r w:rsidR="000D17EF" w:rsidRPr="000D17EF">
        <w:rPr>
          <w:rFonts w:ascii="Times New Roman" w:hAnsi="Times New Roman" w:cs="Times New Roman"/>
          <w:sz w:val="28"/>
          <w:szCs w:val="28"/>
        </w:rPr>
        <w:t>Р</w:t>
      </w:r>
      <w:r w:rsidRPr="000D17EF">
        <w:rPr>
          <w:rFonts w:ascii="Times New Roman" w:hAnsi="Times New Roman" w:cs="Times New Roman"/>
          <w:sz w:val="28"/>
          <w:szCs w:val="28"/>
        </w:rPr>
        <w:t>егиональном порталах либо административный регламент можно получить, обратившись</w:t>
      </w:r>
      <w:r w:rsidRPr="000D17EF">
        <w:rPr>
          <w:rFonts w:ascii="Times New Roman" w:hAnsi="Times New Roman" w:cs="Times New Roman"/>
          <w:sz w:val="28"/>
          <w:szCs w:val="28"/>
        </w:rPr>
        <w:br/>
        <w:t>к специалисту Управления или работнику МФЦ).</w:t>
      </w:r>
    </w:p>
    <w:p w:rsidR="00B030DC" w:rsidRPr="000D17EF" w:rsidRDefault="00B030DC" w:rsidP="0016409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государственной услуги специалист Управления в срок, не превышающий 3 рабочих дней со дня вступления в силу таких изменений, обеспечивает размещение актуальной информации в </w:t>
      </w:r>
      <w:r w:rsidRPr="000D17EF">
        <w:rPr>
          <w:rFonts w:ascii="Times New Roman" w:eastAsiaTheme="minorEastAsia" w:hAnsi="Times New Roman" w:cs="Times New Roman"/>
          <w:sz w:val="28"/>
          <w:szCs w:val="28"/>
        </w:rPr>
        <w:t xml:space="preserve">сети </w:t>
      </w:r>
      <w:r w:rsidRPr="000A7033">
        <w:rPr>
          <w:rFonts w:ascii="Times New Roman" w:eastAsiaTheme="minorEastAsia" w:hAnsi="Times New Roman" w:cs="Times New Roman"/>
          <w:sz w:val="28"/>
          <w:szCs w:val="28"/>
        </w:rPr>
        <w:t>Интернет</w:t>
      </w:r>
      <w:r w:rsidRPr="000D17EF">
        <w:rPr>
          <w:rFonts w:ascii="Times New Roman" w:eastAsiaTheme="minorEastAsia" w:hAnsi="Times New Roman" w:cs="Times New Roman"/>
          <w:sz w:val="28"/>
          <w:szCs w:val="28"/>
        </w:rPr>
        <w:t xml:space="preserve"> (на официальном сайте Департамента, Едином и </w:t>
      </w:r>
      <w:r w:rsidR="000D17EF" w:rsidRPr="000D17EF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0D17EF">
        <w:rPr>
          <w:rFonts w:ascii="Times New Roman" w:eastAsiaTheme="minorEastAsia" w:hAnsi="Times New Roman" w:cs="Times New Roman"/>
          <w:sz w:val="28"/>
          <w:szCs w:val="28"/>
        </w:rPr>
        <w:t>егиональном порталах)</w:t>
      </w:r>
      <w:r w:rsidRPr="000D17EF">
        <w:rPr>
          <w:rFonts w:ascii="Times New Roman" w:hAnsi="Times New Roman" w:cs="Times New Roman"/>
          <w:sz w:val="28"/>
          <w:szCs w:val="28"/>
        </w:rPr>
        <w:t>.</w:t>
      </w:r>
    </w:p>
    <w:p w:rsidR="00B030DC" w:rsidRPr="00900423" w:rsidRDefault="00B030DC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3B56ED" w:rsidP="00164093">
      <w:pPr>
        <w:pStyle w:val="ConsPlusNormal"/>
        <w:numPr>
          <w:ilvl w:val="0"/>
          <w:numId w:val="1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70"/>
      <w:bookmarkStart w:id="4" w:name="P91"/>
      <w:bookmarkEnd w:id="3"/>
      <w:bookmarkEnd w:id="4"/>
      <w:r w:rsidRPr="00C50D0C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E65DCF" w:rsidRPr="00C50D0C" w:rsidRDefault="00E65DCF" w:rsidP="00774D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5DCF" w:rsidRPr="00C50D0C" w:rsidRDefault="00E65DCF" w:rsidP="00774D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E65DCF" w:rsidRPr="00C50D0C" w:rsidRDefault="00E65DCF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5DCF" w:rsidRPr="00C50D0C" w:rsidRDefault="00100AEF" w:rsidP="0016409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Включение (исключение) поставщика социальных услуг</w:t>
      </w:r>
      <w:r w:rsidR="00E033A5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 xml:space="preserve">в </w:t>
      </w:r>
      <w:r w:rsidR="00E033A5" w:rsidRPr="000A7033">
        <w:rPr>
          <w:rFonts w:ascii="Times New Roman" w:hAnsi="Times New Roman" w:cs="Times New Roman"/>
          <w:sz w:val="28"/>
          <w:szCs w:val="28"/>
        </w:rPr>
        <w:t>Р</w:t>
      </w:r>
      <w:r w:rsidRPr="000A7033">
        <w:rPr>
          <w:rFonts w:ascii="Times New Roman" w:hAnsi="Times New Roman" w:cs="Times New Roman"/>
          <w:sz w:val="28"/>
          <w:szCs w:val="28"/>
        </w:rPr>
        <w:t>еестр</w:t>
      </w:r>
      <w:r w:rsidR="0074058D">
        <w:rPr>
          <w:rFonts w:ascii="Times New Roman" w:hAnsi="Times New Roman" w:cs="Times New Roman"/>
          <w:sz w:val="28"/>
          <w:szCs w:val="28"/>
        </w:rPr>
        <w:t>.</w:t>
      </w:r>
    </w:p>
    <w:p w:rsidR="00100AEF" w:rsidRPr="00C50D0C" w:rsidRDefault="00100AEF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5DCF" w:rsidRPr="00C50D0C" w:rsidRDefault="00E65DCF" w:rsidP="00D510D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</w:t>
      </w:r>
      <w:r w:rsidR="002C1B38" w:rsidRPr="00C50D0C">
        <w:rPr>
          <w:rFonts w:ascii="Times New Roman" w:hAnsi="Times New Roman" w:cs="Times New Roman"/>
          <w:sz w:val="28"/>
          <w:szCs w:val="28"/>
        </w:rPr>
        <w:t>у</w:t>
      </w:r>
    </w:p>
    <w:p w:rsidR="005841DF" w:rsidRPr="00C50D0C" w:rsidRDefault="005841DF" w:rsidP="00D510D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20B9" w:rsidRPr="000A7033" w:rsidRDefault="00E65DCF" w:rsidP="0016409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33">
        <w:rPr>
          <w:rFonts w:ascii="Times New Roman" w:hAnsi="Times New Roman" w:cs="Times New Roman"/>
          <w:sz w:val="28"/>
          <w:szCs w:val="28"/>
        </w:rPr>
        <w:t>Государственн</w:t>
      </w:r>
      <w:r w:rsidR="006F20B9" w:rsidRPr="000A7033">
        <w:rPr>
          <w:rFonts w:ascii="Times New Roman" w:hAnsi="Times New Roman" w:cs="Times New Roman"/>
          <w:sz w:val="28"/>
          <w:szCs w:val="28"/>
        </w:rPr>
        <w:t>ую</w:t>
      </w:r>
      <w:r w:rsidRPr="000A703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F20B9" w:rsidRPr="000A7033">
        <w:rPr>
          <w:rFonts w:ascii="Times New Roman" w:hAnsi="Times New Roman" w:cs="Times New Roman"/>
          <w:sz w:val="28"/>
          <w:szCs w:val="28"/>
        </w:rPr>
        <w:t>у</w:t>
      </w:r>
      <w:r w:rsidRPr="000A7033">
        <w:rPr>
          <w:rFonts w:ascii="Times New Roman" w:hAnsi="Times New Roman" w:cs="Times New Roman"/>
          <w:sz w:val="28"/>
          <w:szCs w:val="28"/>
        </w:rPr>
        <w:t xml:space="preserve"> предоставляет Департамент</w:t>
      </w:r>
      <w:r w:rsidR="006F20B9" w:rsidRPr="000A7033">
        <w:rPr>
          <w:rFonts w:ascii="Times New Roman" w:hAnsi="Times New Roman" w:cs="Times New Roman"/>
          <w:sz w:val="28"/>
          <w:szCs w:val="28"/>
        </w:rPr>
        <w:t>.</w:t>
      </w:r>
    </w:p>
    <w:p w:rsidR="00E65DCF" w:rsidRPr="00C50D0C" w:rsidRDefault="006F20B9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беспечивают У</w:t>
      </w:r>
      <w:r w:rsidR="00E65DCF" w:rsidRPr="000A7033">
        <w:rPr>
          <w:rFonts w:ascii="Times New Roman" w:hAnsi="Times New Roman" w:cs="Times New Roman"/>
          <w:sz w:val="28"/>
          <w:szCs w:val="28"/>
        </w:rPr>
        <w:t>правления</w:t>
      </w:r>
      <w:r w:rsidR="00251B1E" w:rsidRPr="000A7033">
        <w:rPr>
          <w:rFonts w:ascii="Times New Roman" w:hAnsi="Times New Roman" w:cs="Times New Roman"/>
          <w:sz w:val="28"/>
          <w:szCs w:val="28"/>
        </w:rPr>
        <w:t>, расположенны</w:t>
      </w:r>
      <w:r w:rsidRPr="000A7033">
        <w:rPr>
          <w:rFonts w:ascii="Times New Roman" w:hAnsi="Times New Roman" w:cs="Times New Roman"/>
          <w:sz w:val="28"/>
          <w:szCs w:val="28"/>
        </w:rPr>
        <w:t>е</w:t>
      </w:r>
      <w:r w:rsidR="00251B1E" w:rsidRPr="00C50D0C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автономного округа</w:t>
      </w:r>
      <w:r w:rsidR="00630F82">
        <w:rPr>
          <w:rFonts w:ascii="Times New Roman" w:hAnsi="Times New Roman" w:cs="Times New Roman"/>
          <w:sz w:val="28"/>
          <w:szCs w:val="28"/>
        </w:rPr>
        <w:t>.</w:t>
      </w:r>
    </w:p>
    <w:p w:rsidR="00556133" w:rsidRPr="00C50D0C" w:rsidRDefault="00556133" w:rsidP="00D5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государственной услуги заявитель вправе обратиться в МФЦ.</w:t>
      </w:r>
    </w:p>
    <w:p w:rsidR="00E65DCF" w:rsidRPr="000A7033" w:rsidRDefault="00E65DCF" w:rsidP="0016409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BE06E4" w:rsidRPr="008D32D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8D32DA">
        <w:rPr>
          <w:rFonts w:ascii="Times New Roman" w:hAnsi="Times New Roman" w:cs="Times New Roman"/>
          <w:sz w:val="28"/>
          <w:szCs w:val="28"/>
        </w:rPr>
        <w:t>осуществляет ме</w:t>
      </w:r>
      <w:r w:rsidR="00B4371D" w:rsidRPr="008D32DA">
        <w:rPr>
          <w:rFonts w:ascii="Times New Roman" w:hAnsi="Times New Roman" w:cs="Times New Roman"/>
          <w:sz w:val="28"/>
          <w:szCs w:val="28"/>
        </w:rPr>
        <w:t xml:space="preserve">жведомственное </w:t>
      </w:r>
      <w:r w:rsidR="00903B9B" w:rsidRPr="001B49D9">
        <w:rPr>
          <w:rFonts w:ascii="Times New Roman" w:hAnsi="Times New Roman" w:cs="Times New Roman"/>
          <w:sz w:val="28"/>
          <w:szCs w:val="28"/>
        </w:rPr>
        <w:t>информационное</w:t>
      </w:r>
      <w:r w:rsidR="00903B9B">
        <w:rPr>
          <w:rFonts w:ascii="Times New Roman" w:hAnsi="Times New Roman" w:cs="Times New Roman"/>
          <w:sz w:val="28"/>
          <w:szCs w:val="28"/>
        </w:rPr>
        <w:t xml:space="preserve"> </w:t>
      </w:r>
      <w:r w:rsidR="00B4371D" w:rsidRPr="008D32DA">
        <w:rPr>
          <w:rFonts w:ascii="Times New Roman" w:hAnsi="Times New Roman" w:cs="Times New Roman"/>
          <w:sz w:val="28"/>
          <w:szCs w:val="28"/>
        </w:rPr>
        <w:t>взаимодействие</w:t>
      </w:r>
      <w:r w:rsidR="00F75FC1">
        <w:rPr>
          <w:rFonts w:ascii="Times New Roman" w:hAnsi="Times New Roman" w:cs="Times New Roman"/>
          <w:sz w:val="28"/>
          <w:szCs w:val="28"/>
        </w:rPr>
        <w:br/>
      </w:r>
      <w:r w:rsidR="00B4371D" w:rsidRPr="008D32DA">
        <w:rPr>
          <w:rFonts w:ascii="Times New Roman" w:hAnsi="Times New Roman" w:cs="Times New Roman"/>
          <w:sz w:val="28"/>
          <w:szCs w:val="28"/>
        </w:rPr>
        <w:t xml:space="preserve">с </w:t>
      </w:r>
      <w:r w:rsidR="00F21EF2" w:rsidRPr="000A7033">
        <w:rPr>
          <w:rFonts w:ascii="Times New Roman" w:hAnsi="Times New Roman" w:cs="Times New Roman"/>
          <w:sz w:val="28"/>
          <w:szCs w:val="28"/>
        </w:rPr>
        <w:t>УФНС по автономному округу</w:t>
      </w:r>
      <w:r w:rsidR="00B4371D" w:rsidRPr="000A70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71D" w:rsidRPr="000A7033">
        <w:rPr>
          <w:rFonts w:ascii="Times New Roman" w:hAnsi="Times New Roman" w:cs="Times New Roman"/>
          <w:sz w:val="28"/>
          <w:szCs w:val="28"/>
        </w:rPr>
        <w:t>Здравнадзором</w:t>
      </w:r>
      <w:proofErr w:type="spellEnd"/>
      <w:r w:rsidR="00B4371D" w:rsidRPr="000A7033">
        <w:rPr>
          <w:rFonts w:ascii="Times New Roman" w:hAnsi="Times New Roman" w:cs="Times New Roman"/>
          <w:sz w:val="28"/>
          <w:szCs w:val="28"/>
        </w:rPr>
        <w:t xml:space="preserve"> Югры</w:t>
      </w:r>
      <w:r w:rsidR="00B01D1B" w:rsidRPr="000A7033">
        <w:rPr>
          <w:rFonts w:ascii="Times New Roman" w:hAnsi="Times New Roman" w:cs="Times New Roman"/>
          <w:sz w:val="28"/>
          <w:szCs w:val="28"/>
        </w:rPr>
        <w:t>.</w:t>
      </w:r>
    </w:p>
    <w:p w:rsidR="004E28D6" w:rsidRPr="00C50D0C" w:rsidRDefault="008C5594" w:rsidP="0016409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03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3" w:history="1">
        <w:r w:rsidRPr="000A7033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0A7033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1B17AA" w:rsidRPr="000A7033">
        <w:rPr>
          <w:rFonts w:ascii="Times New Roman" w:hAnsi="Times New Roman" w:cs="Times New Roman"/>
          <w:sz w:val="28"/>
          <w:szCs w:val="28"/>
        </w:rPr>
        <w:t> </w:t>
      </w:r>
      <w:r w:rsidRPr="000A7033">
        <w:rPr>
          <w:rFonts w:ascii="Times New Roman" w:hAnsi="Times New Roman" w:cs="Times New Roman"/>
          <w:sz w:val="28"/>
          <w:szCs w:val="28"/>
        </w:rPr>
        <w:t>210-ФЗ</w:t>
      </w:r>
      <w:r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="00B42681" w:rsidRPr="00C50D0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Pr="00C50D0C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9D632A" w:rsidRPr="00C50D0C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государственн</w:t>
      </w:r>
      <w:r w:rsidR="00B42681" w:rsidRPr="00C50D0C">
        <w:rPr>
          <w:rFonts w:ascii="Times New Roman" w:hAnsi="Times New Roman" w:cs="Times New Roman"/>
          <w:sz w:val="28"/>
          <w:szCs w:val="28"/>
        </w:rPr>
        <w:t>ой</w:t>
      </w:r>
      <w:r w:rsidR="009D632A" w:rsidRPr="00C50D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42681" w:rsidRPr="00C50D0C">
        <w:rPr>
          <w:rFonts w:ascii="Times New Roman" w:hAnsi="Times New Roman" w:cs="Times New Roman"/>
          <w:sz w:val="28"/>
          <w:szCs w:val="28"/>
        </w:rPr>
        <w:t>и</w:t>
      </w:r>
      <w:r w:rsidR="009D632A" w:rsidRPr="00C50D0C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</w:t>
      </w:r>
      <w:r w:rsidR="0074058D">
        <w:rPr>
          <w:rFonts w:ascii="Times New Roman" w:hAnsi="Times New Roman" w:cs="Times New Roman"/>
          <w:sz w:val="28"/>
          <w:szCs w:val="28"/>
        </w:rPr>
        <w:t xml:space="preserve"> </w:t>
      </w:r>
      <w:r w:rsidR="009D632A" w:rsidRPr="00C50D0C">
        <w:rPr>
          <w:rFonts w:ascii="Times New Roman" w:hAnsi="Times New Roman" w:cs="Times New Roman"/>
          <w:sz w:val="28"/>
          <w:szCs w:val="28"/>
        </w:rPr>
        <w:t>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proofErr w:type="gramEnd"/>
      <w:r w:rsidR="009D632A" w:rsidRPr="00C50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32A" w:rsidRPr="00C50D0C">
        <w:rPr>
          <w:rFonts w:ascii="Times New Roman" w:hAnsi="Times New Roman" w:cs="Times New Roman"/>
          <w:sz w:val="28"/>
          <w:szCs w:val="28"/>
        </w:rPr>
        <w:t>в перечень, утвержденный</w:t>
      </w:r>
      <w:r w:rsidR="008D1C0D" w:rsidRPr="00C50D0C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автономного округа  от 21 января 2012 года №</w:t>
      </w:r>
      <w:r w:rsidR="00C33993">
        <w:rPr>
          <w:rFonts w:ascii="Times New Roman" w:hAnsi="Times New Roman" w:cs="Times New Roman"/>
          <w:bCs/>
          <w:sz w:val="28"/>
          <w:szCs w:val="28"/>
        </w:rPr>
        <w:t> </w:t>
      </w:r>
      <w:r w:rsidR="008D1C0D" w:rsidRPr="00C50D0C">
        <w:rPr>
          <w:rFonts w:ascii="Times New Roman" w:hAnsi="Times New Roman" w:cs="Times New Roman"/>
          <w:bCs/>
          <w:sz w:val="28"/>
          <w:szCs w:val="28"/>
        </w:rPr>
        <w:t xml:space="preserve">16-п «О перечне услуг, которые являются необходимыми и обязательными для предоставления исполнительными органами государственной власти </w:t>
      </w:r>
      <w:r w:rsidR="00F62D49" w:rsidRPr="00C50D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 w:rsidR="008D1C0D" w:rsidRPr="00C50D0C">
        <w:rPr>
          <w:rFonts w:ascii="Times New Roman" w:hAnsi="Times New Roman" w:cs="Times New Roman"/>
          <w:bCs/>
          <w:sz w:val="28"/>
          <w:szCs w:val="28"/>
        </w:rPr>
        <w:t>автономного округа</w:t>
      </w:r>
      <w:r w:rsidR="00DC0A53">
        <w:rPr>
          <w:rFonts w:ascii="Times New Roman" w:hAnsi="Times New Roman" w:cs="Times New Roman"/>
          <w:bCs/>
          <w:sz w:val="28"/>
          <w:szCs w:val="28"/>
        </w:rPr>
        <w:t> </w:t>
      </w:r>
      <w:r w:rsidR="00F62D49" w:rsidRPr="00C50D0C">
        <w:rPr>
          <w:rFonts w:ascii="Times New Roman" w:hAnsi="Times New Roman" w:cs="Times New Roman"/>
          <w:bCs/>
          <w:sz w:val="28"/>
          <w:szCs w:val="28"/>
        </w:rPr>
        <w:t>–</w:t>
      </w:r>
      <w:r w:rsidR="00DC0A53">
        <w:rPr>
          <w:rFonts w:ascii="Times New Roman" w:hAnsi="Times New Roman" w:cs="Times New Roman"/>
          <w:bCs/>
          <w:sz w:val="28"/>
          <w:szCs w:val="28"/>
        </w:rPr>
        <w:t> </w:t>
      </w:r>
      <w:r w:rsidR="00F62D49" w:rsidRPr="00C50D0C">
        <w:rPr>
          <w:rFonts w:ascii="Times New Roman" w:hAnsi="Times New Roman" w:cs="Times New Roman"/>
          <w:bCs/>
          <w:sz w:val="28"/>
          <w:szCs w:val="28"/>
        </w:rPr>
        <w:t>Югры</w:t>
      </w:r>
      <w:r w:rsidR="008D1C0D" w:rsidRPr="00C5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C0D" w:rsidRPr="00C50D0C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</w:t>
      </w:r>
      <w:r w:rsidR="009D632A" w:rsidRPr="00C50D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32A" w:rsidRPr="00C50D0C" w:rsidRDefault="009D632A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5DCF" w:rsidRPr="00C50D0C" w:rsidRDefault="00E65DCF" w:rsidP="00D510D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E65DCF" w:rsidRPr="00C50D0C" w:rsidRDefault="00E65DCF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5FE3" w:rsidRPr="008D32DA" w:rsidRDefault="00205FE3" w:rsidP="00D2382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выдача (направление)</w:t>
      </w:r>
      <w:r w:rsidR="00AA51FD">
        <w:rPr>
          <w:rFonts w:ascii="Times New Roman" w:hAnsi="Times New Roman" w:cs="Times New Roman"/>
          <w:sz w:val="28"/>
          <w:szCs w:val="28"/>
        </w:rPr>
        <w:t xml:space="preserve"> </w:t>
      </w:r>
      <w:r w:rsidR="00AA51FD" w:rsidRPr="00FC415A">
        <w:rPr>
          <w:rFonts w:ascii="Times New Roman" w:hAnsi="Times New Roman" w:cs="Times New Roman"/>
          <w:sz w:val="28"/>
          <w:szCs w:val="28"/>
        </w:rPr>
        <w:t>заявителю</w:t>
      </w:r>
      <w:r w:rsidRPr="00FC415A">
        <w:rPr>
          <w:rFonts w:ascii="Times New Roman" w:hAnsi="Times New Roman" w:cs="Times New Roman"/>
          <w:sz w:val="28"/>
          <w:szCs w:val="28"/>
        </w:rPr>
        <w:t>:</w:t>
      </w:r>
    </w:p>
    <w:p w:rsidR="00205FE3" w:rsidRPr="00FC415A" w:rsidRDefault="00205FE3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2DA">
        <w:rPr>
          <w:rFonts w:ascii="Times New Roman" w:hAnsi="Times New Roman" w:cs="Times New Roman"/>
          <w:sz w:val="28"/>
          <w:szCs w:val="28"/>
        </w:rPr>
        <w:t xml:space="preserve">уведомления о включении </w:t>
      </w:r>
      <w:r w:rsidR="00903B9B" w:rsidRPr="001B49D9">
        <w:rPr>
          <w:rFonts w:ascii="Times New Roman" w:hAnsi="Times New Roman" w:cs="Times New Roman"/>
          <w:sz w:val="28"/>
          <w:szCs w:val="28"/>
        </w:rPr>
        <w:t>его</w:t>
      </w:r>
      <w:r w:rsidRPr="001B49D9">
        <w:rPr>
          <w:rFonts w:ascii="Times New Roman" w:hAnsi="Times New Roman" w:cs="Times New Roman"/>
          <w:sz w:val="28"/>
          <w:szCs w:val="28"/>
        </w:rPr>
        <w:t xml:space="preserve"> в </w:t>
      </w:r>
      <w:r w:rsidR="00E463A8" w:rsidRPr="000A7033">
        <w:rPr>
          <w:rFonts w:ascii="Times New Roman" w:hAnsi="Times New Roman" w:cs="Times New Roman"/>
          <w:sz w:val="28"/>
          <w:szCs w:val="28"/>
        </w:rPr>
        <w:t>Р</w:t>
      </w:r>
      <w:r w:rsidRPr="000A7033">
        <w:rPr>
          <w:rFonts w:ascii="Times New Roman" w:hAnsi="Times New Roman" w:cs="Times New Roman"/>
          <w:sz w:val="28"/>
          <w:szCs w:val="28"/>
        </w:rPr>
        <w:t>еестр</w:t>
      </w:r>
      <w:r w:rsidR="00610726" w:rsidRPr="000A7033">
        <w:rPr>
          <w:rFonts w:ascii="Times New Roman" w:hAnsi="Times New Roman" w:cs="Times New Roman"/>
          <w:sz w:val="28"/>
          <w:szCs w:val="28"/>
        </w:rPr>
        <w:t xml:space="preserve"> </w:t>
      </w:r>
      <w:r w:rsidR="004E1F3D" w:rsidRPr="000A7033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</w:t>
      </w:r>
      <w:r w:rsidR="00412506" w:rsidRPr="000A7033">
        <w:rPr>
          <w:rFonts w:ascii="Times New Roman" w:hAnsi="Times New Roman" w:cs="Times New Roman"/>
          <w:sz w:val="28"/>
          <w:szCs w:val="28"/>
        </w:rPr>
        <w:t xml:space="preserve">4 к Порядку формирования и ведения реестра поставщиков социальных услуг </w:t>
      </w:r>
      <w:r w:rsidR="00AC06C7" w:rsidRPr="000A7033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</w:t>
      </w:r>
      <w:r w:rsidR="00412506" w:rsidRPr="000A703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7E2B2E" w:rsidRPr="000A7033">
        <w:rPr>
          <w:rFonts w:ascii="Times New Roman" w:hAnsi="Times New Roman" w:cs="Times New Roman"/>
          <w:sz w:val="28"/>
          <w:szCs w:val="28"/>
        </w:rPr>
        <w:t>приказом Департамента от 19</w:t>
      </w:r>
      <w:r w:rsidR="00E463A8" w:rsidRPr="000A703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E2B2E" w:rsidRPr="000A7033">
        <w:rPr>
          <w:rFonts w:ascii="Times New Roman" w:hAnsi="Times New Roman" w:cs="Times New Roman"/>
          <w:sz w:val="28"/>
          <w:szCs w:val="28"/>
        </w:rPr>
        <w:t>2014</w:t>
      </w:r>
      <w:r w:rsidR="00E463A8" w:rsidRPr="000A70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4FE5" w:rsidRPr="000A7033">
        <w:rPr>
          <w:rFonts w:ascii="Times New Roman" w:hAnsi="Times New Roman" w:cs="Times New Roman"/>
          <w:sz w:val="28"/>
          <w:szCs w:val="28"/>
        </w:rPr>
        <w:br/>
      </w:r>
      <w:r w:rsidR="007E2B2E" w:rsidRPr="000A7033">
        <w:rPr>
          <w:rFonts w:ascii="Times New Roman" w:hAnsi="Times New Roman" w:cs="Times New Roman"/>
          <w:sz w:val="28"/>
          <w:szCs w:val="28"/>
        </w:rPr>
        <w:t>№</w:t>
      </w:r>
      <w:r w:rsidR="00E463A8" w:rsidRPr="000A7033">
        <w:rPr>
          <w:rFonts w:ascii="Times New Roman" w:hAnsi="Times New Roman" w:cs="Times New Roman"/>
          <w:sz w:val="28"/>
          <w:szCs w:val="28"/>
        </w:rPr>
        <w:t> </w:t>
      </w:r>
      <w:r w:rsidR="007E2B2E" w:rsidRPr="000A7033">
        <w:rPr>
          <w:rFonts w:ascii="Times New Roman" w:hAnsi="Times New Roman" w:cs="Times New Roman"/>
          <w:sz w:val="28"/>
          <w:szCs w:val="28"/>
        </w:rPr>
        <w:t>20-нп «О формировании и ведении реестра поставщиков социальных</w:t>
      </w:r>
      <w:r w:rsidR="007E2B2E" w:rsidRPr="00FC415A">
        <w:rPr>
          <w:rFonts w:ascii="Times New Roman" w:hAnsi="Times New Roman" w:cs="Times New Roman"/>
          <w:sz w:val="28"/>
          <w:szCs w:val="28"/>
        </w:rPr>
        <w:t xml:space="preserve"> услуг и регистра получателей социальных услуг, а также обеспечении бесплатного доступа к информации о поставщиках социальных услуг</w:t>
      </w:r>
      <w:r w:rsidR="00564FE5">
        <w:rPr>
          <w:rFonts w:ascii="Times New Roman" w:hAnsi="Times New Roman" w:cs="Times New Roman"/>
          <w:sz w:val="28"/>
          <w:szCs w:val="28"/>
        </w:rPr>
        <w:br/>
      </w:r>
      <w:r w:rsidR="007E2B2E" w:rsidRPr="00FC415A">
        <w:rPr>
          <w:rFonts w:ascii="Times New Roman" w:hAnsi="Times New Roman" w:cs="Times New Roman"/>
          <w:sz w:val="28"/>
          <w:szCs w:val="28"/>
        </w:rPr>
        <w:t>в Ханты-Мансийском автономном</w:t>
      </w:r>
      <w:proofErr w:type="gramEnd"/>
      <w:r w:rsidR="007E2B2E" w:rsidRPr="00FC415A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1F0A97">
        <w:rPr>
          <w:rFonts w:ascii="Times New Roman" w:hAnsi="Times New Roman" w:cs="Times New Roman"/>
          <w:sz w:val="28"/>
          <w:szCs w:val="28"/>
        </w:rPr>
        <w:t> </w:t>
      </w:r>
      <w:r w:rsidR="007E2B2E" w:rsidRPr="00FC415A">
        <w:rPr>
          <w:rFonts w:ascii="Times New Roman" w:hAnsi="Times New Roman" w:cs="Times New Roman"/>
          <w:sz w:val="28"/>
          <w:szCs w:val="28"/>
        </w:rPr>
        <w:t>–</w:t>
      </w:r>
      <w:r w:rsidR="001F0A97">
        <w:rPr>
          <w:rFonts w:ascii="Times New Roman" w:hAnsi="Times New Roman" w:cs="Times New Roman"/>
          <w:sz w:val="28"/>
          <w:szCs w:val="28"/>
        </w:rPr>
        <w:t> </w:t>
      </w:r>
      <w:r w:rsidR="007E2B2E" w:rsidRPr="00FC415A">
        <w:rPr>
          <w:rFonts w:ascii="Times New Roman" w:hAnsi="Times New Roman" w:cs="Times New Roman"/>
          <w:sz w:val="28"/>
          <w:szCs w:val="28"/>
        </w:rPr>
        <w:t>Югре»</w:t>
      </w:r>
      <w:r w:rsidR="00476C41" w:rsidRPr="00FC415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64FE5">
        <w:rPr>
          <w:rFonts w:ascii="Times New Roman" w:hAnsi="Times New Roman" w:cs="Times New Roman"/>
          <w:sz w:val="28"/>
          <w:szCs w:val="28"/>
        </w:rPr>
        <w:t> </w:t>
      </w:r>
      <w:r w:rsidR="00476C41" w:rsidRPr="00FC415A">
        <w:rPr>
          <w:rFonts w:ascii="Times New Roman" w:hAnsi="Times New Roman" w:cs="Times New Roman"/>
          <w:sz w:val="28"/>
          <w:szCs w:val="28"/>
        </w:rPr>
        <w:t>–</w:t>
      </w:r>
      <w:r w:rsidR="00564FE5">
        <w:rPr>
          <w:rFonts w:ascii="Times New Roman" w:hAnsi="Times New Roman" w:cs="Times New Roman"/>
          <w:sz w:val="28"/>
          <w:szCs w:val="28"/>
        </w:rPr>
        <w:t> </w:t>
      </w:r>
      <w:r w:rsidR="00855FAF" w:rsidRPr="00FC415A">
        <w:rPr>
          <w:rFonts w:ascii="Times New Roman" w:hAnsi="Times New Roman" w:cs="Times New Roman"/>
          <w:sz w:val="28"/>
          <w:szCs w:val="28"/>
        </w:rPr>
        <w:t>Порядок</w:t>
      </w:r>
      <w:r w:rsidR="00476C41" w:rsidRPr="00FC415A">
        <w:rPr>
          <w:rFonts w:ascii="Times New Roman" w:hAnsi="Times New Roman" w:cs="Times New Roman"/>
          <w:sz w:val="28"/>
          <w:szCs w:val="28"/>
        </w:rPr>
        <w:t>)</w:t>
      </w:r>
      <w:r w:rsidR="00564FE5">
        <w:rPr>
          <w:rFonts w:ascii="Times New Roman" w:hAnsi="Times New Roman" w:cs="Times New Roman"/>
          <w:sz w:val="28"/>
          <w:szCs w:val="28"/>
        </w:rPr>
        <w:br/>
      </w:r>
      <w:r w:rsidRPr="00FC415A">
        <w:rPr>
          <w:rFonts w:ascii="Times New Roman" w:hAnsi="Times New Roman" w:cs="Times New Roman"/>
          <w:sz w:val="28"/>
          <w:szCs w:val="28"/>
        </w:rPr>
        <w:t xml:space="preserve">(при предоставлении </w:t>
      </w:r>
      <w:proofErr w:type="spellStart"/>
      <w:r w:rsidRPr="00FC415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C415A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205FE3" w:rsidRPr="000A7033" w:rsidRDefault="00205FE3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 xml:space="preserve">уведомления об отказе во включении </w:t>
      </w:r>
      <w:r w:rsidR="00903B9B" w:rsidRPr="001B49D9">
        <w:rPr>
          <w:rFonts w:ascii="Times New Roman" w:hAnsi="Times New Roman" w:cs="Times New Roman"/>
          <w:sz w:val="28"/>
          <w:szCs w:val="28"/>
        </w:rPr>
        <w:t>его</w:t>
      </w:r>
      <w:r w:rsidRPr="001B49D9">
        <w:rPr>
          <w:rFonts w:ascii="Times New Roman" w:hAnsi="Times New Roman" w:cs="Times New Roman"/>
          <w:sz w:val="28"/>
          <w:szCs w:val="28"/>
        </w:rPr>
        <w:t xml:space="preserve"> в </w:t>
      </w:r>
      <w:r w:rsidR="001F0A97" w:rsidRPr="000A7033">
        <w:rPr>
          <w:rFonts w:ascii="Times New Roman" w:hAnsi="Times New Roman" w:cs="Times New Roman"/>
          <w:sz w:val="28"/>
          <w:szCs w:val="28"/>
        </w:rPr>
        <w:t>Реестр</w:t>
      </w:r>
      <w:r w:rsidR="00BC5C41" w:rsidRPr="000A7033">
        <w:rPr>
          <w:rFonts w:ascii="Times New Roman" w:hAnsi="Times New Roman" w:cs="Times New Roman"/>
          <w:sz w:val="28"/>
          <w:szCs w:val="28"/>
        </w:rPr>
        <w:t xml:space="preserve">, с указанием причин отказа, </w:t>
      </w:r>
      <w:r w:rsidR="00F865C1" w:rsidRPr="000A7033">
        <w:rPr>
          <w:rFonts w:ascii="Times New Roman" w:hAnsi="Times New Roman" w:cs="Times New Roman"/>
          <w:sz w:val="28"/>
          <w:szCs w:val="28"/>
        </w:rPr>
        <w:t>по форме, установленной приложением 5 к Порядку</w:t>
      </w:r>
      <w:r w:rsidR="002A2C44" w:rsidRPr="000A7033">
        <w:rPr>
          <w:rFonts w:ascii="Times New Roman" w:hAnsi="Times New Roman" w:cs="Times New Roman"/>
          <w:b/>
          <w:sz w:val="28"/>
          <w:szCs w:val="28"/>
        </w:rPr>
        <w:br/>
      </w:r>
      <w:r w:rsidR="000E0129" w:rsidRPr="000A7033">
        <w:rPr>
          <w:rFonts w:ascii="Times New Roman" w:hAnsi="Times New Roman" w:cs="Times New Roman"/>
          <w:sz w:val="28"/>
          <w:szCs w:val="28"/>
        </w:rPr>
        <w:t xml:space="preserve">(при предоставлении </w:t>
      </w:r>
      <w:proofErr w:type="spellStart"/>
      <w:r w:rsidR="000E0129" w:rsidRPr="000A70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E0129" w:rsidRPr="000A7033">
        <w:rPr>
          <w:rFonts w:ascii="Times New Roman" w:hAnsi="Times New Roman" w:cs="Times New Roman"/>
          <w:sz w:val="28"/>
          <w:szCs w:val="28"/>
        </w:rPr>
        <w:t xml:space="preserve"> 1</w:t>
      </w:r>
      <w:r w:rsidRPr="000A7033">
        <w:rPr>
          <w:rFonts w:ascii="Times New Roman" w:hAnsi="Times New Roman" w:cs="Times New Roman"/>
          <w:sz w:val="28"/>
          <w:szCs w:val="28"/>
        </w:rPr>
        <w:t>);</w:t>
      </w:r>
    </w:p>
    <w:p w:rsidR="00205FE3" w:rsidRPr="000A7033" w:rsidRDefault="00205FE3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33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0E0129" w:rsidRPr="000A7033">
        <w:rPr>
          <w:rFonts w:ascii="Times New Roman" w:hAnsi="Times New Roman" w:cs="Times New Roman"/>
          <w:sz w:val="28"/>
          <w:szCs w:val="28"/>
        </w:rPr>
        <w:t xml:space="preserve">исключении </w:t>
      </w:r>
      <w:r w:rsidR="00903B9B" w:rsidRPr="000A7033">
        <w:rPr>
          <w:rFonts w:ascii="Times New Roman" w:hAnsi="Times New Roman" w:cs="Times New Roman"/>
          <w:sz w:val="28"/>
          <w:szCs w:val="28"/>
        </w:rPr>
        <w:t>его</w:t>
      </w:r>
      <w:r w:rsidR="000E0129" w:rsidRPr="000A7033">
        <w:rPr>
          <w:rFonts w:ascii="Times New Roman" w:hAnsi="Times New Roman" w:cs="Times New Roman"/>
          <w:sz w:val="28"/>
          <w:szCs w:val="28"/>
        </w:rPr>
        <w:t xml:space="preserve"> из </w:t>
      </w:r>
      <w:r w:rsidR="001F0A97" w:rsidRPr="000A7033">
        <w:rPr>
          <w:rFonts w:ascii="Times New Roman" w:hAnsi="Times New Roman" w:cs="Times New Roman"/>
          <w:sz w:val="28"/>
          <w:szCs w:val="28"/>
        </w:rPr>
        <w:t>Реестр</w:t>
      </w:r>
      <w:r w:rsidR="000E0129" w:rsidRPr="000A7033">
        <w:rPr>
          <w:rFonts w:ascii="Times New Roman" w:hAnsi="Times New Roman" w:cs="Times New Roman"/>
          <w:sz w:val="28"/>
          <w:szCs w:val="28"/>
        </w:rPr>
        <w:t>а</w:t>
      </w:r>
      <w:r w:rsidR="00610726" w:rsidRPr="000A7033">
        <w:rPr>
          <w:rFonts w:ascii="Times New Roman" w:hAnsi="Times New Roman" w:cs="Times New Roman"/>
          <w:sz w:val="28"/>
          <w:szCs w:val="28"/>
        </w:rPr>
        <w:t xml:space="preserve"> </w:t>
      </w:r>
      <w:r w:rsidR="00772898" w:rsidRPr="000A7033">
        <w:rPr>
          <w:rFonts w:ascii="Times New Roman" w:hAnsi="Times New Roman" w:cs="Times New Roman"/>
          <w:sz w:val="28"/>
          <w:szCs w:val="28"/>
        </w:rPr>
        <w:t>по форме, установленной приложением 6 к Порядку</w:t>
      </w:r>
      <w:r w:rsidR="00772898" w:rsidRPr="000A7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129" w:rsidRPr="000A7033">
        <w:rPr>
          <w:rFonts w:ascii="Times New Roman" w:hAnsi="Times New Roman" w:cs="Times New Roman"/>
          <w:sz w:val="28"/>
          <w:szCs w:val="28"/>
        </w:rPr>
        <w:t xml:space="preserve">(при предоставлении </w:t>
      </w:r>
      <w:proofErr w:type="spellStart"/>
      <w:r w:rsidR="000E0129" w:rsidRPr="000A70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E0129" w:rsidRPr="000A7033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205FE3" w:rsidRPr="008D32DA" w:rsidRDefault="003E2576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33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1F0A97" w:rsidRPr="000A7033">
        <w:rPr>
          <w:rFonts w:ascii="Times New Roman" w:hAnsi="Times New Roman" w:cs="Times New Roman"/>
          <w:sz w:val="28"/>
          <w:szCs w:val="28"/>
        </w:rPr>
        <w:t>Реестр</w:t>
      </w:r>
      <w:r w:rsidRPr="000A7033">
        <w:rPr>
          <w:rFonts w:ascii="Times New Roman" w:hAnsi="Times New Roman" w:cs="Times New Roman"/>
          <w:sz w:val="28"/>
          <w:szCs w:val="28"/>
        </w:rPr>
        <w:t>а</w:t>
      </w:r>
      <w:r w:rsidR="00610726" w:rsidRPr="000A7033">
        <w:rPr>
          <w:rFonts w:ascii="Times New Roman" w:hAnsi="Times New Roman" w:cs="Times New Roman"/>
          <w:sz w:val="28"/>
          <w:szCs w:val="28"/>
        </w:rPr>
        <w:t xml:space="preserve"> </w:t>
      </w:r>
      <w:r w:rsidR="00151B8F" w:rsidRPr="000A7033">
        <w:rPr>
          <w:rFonts w:ascii="Times New Roman" w:hAnsi="Times New Roman" w:cs="Times New Roman"/>
          <w:sz w:val="28"/>
          <w:szCs w:val="28"/>
        </w:rPr>
        <w:t>по форме, установленной п</w:t>
      </w:r>
      <w:r w:rsidR="00151B8F" w:rsidRPr="00FC415A">
        <w:rPr>
          <w:rFonts w:ascii="Times New Roman" w:hAnsi="Times New Roman" w:cs="Times New Roman"/>
          <w:sz w:val="28"/>
          <w:szCs w:val="28"/>
        </w:rPr>
        <w:t>риложением 7</w:t>
      </w:r>
      <w:r w:rsidR="002A2C44">
        <w:rPr>
          <w:rFonts w:ascii="Times New Roman" w:hAnsi="Times New Roman" w:cs="Times New Roman"/>
          <w:sz w:val="28"/>
          <w:szCs w:val="28"/>
        </w:rPr>
        <w:br/>
      </w:r>
      <w:r w:rsidR="00151B8F" w:rsidRPr="00FC415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E0129" w:rsidRPr="008D32DA">
        <w:rPr>
          <w:rFonts w:ascii="Times New Roman" w:hAnsi="Times New Roman" w:cs="Times New Roman"/>
          <w:sz w:val="28"/>
          <w:szCs w:val="28"/>
        </w:rPr>
        <w:t xml:space="preserve">(при предоставлении </w:t>
      </w:r>
      <w:proofErr w:type="spellStart"/>
      <w:r w:rsidR="000E0129" w:rsidRPr="008D32D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E0129" w:rsidRPr="008D32DA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E65DCF" w:rsidRPr="00C50D0C" w:rsidRDefault="00E65DCF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5DCF" w:rsidRPr="008D32DA" w:rsidRDefault="00E65DCF" w:rsidP="00D510D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E65DCF" w:rsidRPr="008D32DA" w:rsidRDefault="00E65DCF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F6D4F" w:rsidRPr="008D32DA" w:rsidRDefault="00D21FD2" w:rsidP="00011A3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3F76" w:rsidRPr="008D32DA">
        <w:rPr>
          <w:rFonts w:ascii="Times New Roman" w:hAnsi="Times New Roman" w:cs="Times New Roman"/>
          <w:sz w:val="28"/>
          <w:szCs w:val="28"/>
        </w:rPr>
        <w:t>рок предоставления государственной услуг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3F76" w:rsidRPr="008D32DA" w:rsidRDefault="006E49A9" w:rsidP="004E0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10726" w:rsidRPr="001B49D9">
        <w:rPr>
          <w:rFonts w:ascii="Times New Roman" w:hAnsi="Times New Roman" w:cs="Times New Roman"/>
          <w:sz w:val="28"/>
          <w:szCs w:val="28"/>
        </w:rPr>
        <w:t>20</w:t>
      </w:r>
      <w:r w:rsidR="0061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4C6A8F">
        <w:rPr>
          <w:rFonts w:ascii="Times New Roman" w:hAnsi="Times New Roman" w:cs="Times New Roman"/>
          <w:sz w:val="28"/>
          <w:szCs w:val="28"/>
        </w:rPr>
        <w:t>с</w:t>
      </w:r>
      <w:r w:rsidR="00E65946" w:rsidRPr="004C6A8F">
        <w:rPr>
          <w:rFonts w:ascii="Times New Roman" w:hAnsi="Times New Roman" w:cs="Times New Roman"/>
          <w:sz w:val="28"/>
          <w:szCs w:val="28"/>
        </w:rPr>
        <w:t>о</w:t>
      </w:r>
      <w:r w:rsidRPr="004C6A8F">
        <w:rPr>
          <w:rFonts w:ascii="Times New Roman" w:hAnsi="Times New Roman" w:cs="Times New Roman"/>
          <w:sz w:val="28"/>
          <w:szCs w:val="28"/>
        </w:rPr>
        <w:t xml:space="preserve"> </w:t>
      </w:r>
      <w:r w:rsidR="00E65946" w:rsidRPr="004C6A8F">
        <w:rPr>
          <w:rFonts w:ascii="Times New Roman" w:hAnsi="Times New Roman" w:cs="Times New Roman"/>
          <w:sz w:val="28"/>
          <w:szCs w:val="28"/>
        </w:rPr>
        <w:t>дня</w:t>
      </w:r>
      <w:r w:rsidRPr="004C6A8F">
        <w:rPr>
          <w:rFonts w:ascii="Times New Roman" w:hAnsi="Times New Roman" w:cs="Times New Roman"/>
          <w:sz w:val="28"/>
          <w:szCs w:val="28"/>
        </w:rPr>
        <w:t xml:space="preserve"> поступления заявления</w:t>
      </w:r>
      <w:r w:rsidR="00007167">
        <w:rPr>
          <w:rFonts w:ascii="Times New Roman" w:hAnsi="Times New Roman" w:cs="Times New Roman"/>
          <w:sz w:val="28"/>
          <w:szCs w:val="28"/>
        </w:rPr>
        <w:br/>
      </w:r>
      <w:r w:rsidR="00E65946" w:rsidRPr="001B49D9">
        <w:rPr>
          <w:rFonts w:ascii="Times New Roman" w:hAnsi="Times New Roman" w:cs="Times New Roman"/>
          <w:sz w:val="28"/>
          <w:szCs w:val="28"/>
        </w:rPr>
        <w:t>о</w:t>
      </w:r>
      <w:r w:rsidR="00E65946" w:rsidRPr="00007167">
        <w:rPr>
          <w:rFonts w:ascii="Times New Roman" w:hAnsi="Times New Roman" w:cs="Times New Roman"/>
          <w:sz w:val="28"/>
          <w:szCs w:val="28"/>
        </w:rPr>
        <w:t xml:space="preserve"> </w:t>
      </w:r>
      <w:r w:rsidR="003E2576" w:rsidRPr="001B49D9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3E2576">
        <w:rPr>
          <w:rFonts w:ascii="Times New Roman" w:hAnsi="Times New Roman" w:cs="Times New Roman"/>
          <w:sz w:val="28"/>
          <w:szCs w:val="28"/>
        </w:rPr>
        <w:t xml:space="preserve"> </w:t>
      </w:r>
      <w:r w:rsidR="00D21FD2">
        <w:rPr>
          <w:rFonts w:ascii="Times New Roman" w:hAnsi="Times New Roman" w:cs="Times New Roman"/>
          <w:sz w:val="28"/>
          <w:szCs w:val="28"/>
        </w:rPr>
        <w:t>(</w:t>
      </w:r>
      <w:r w:rsidR="00615E9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21FD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D21FD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B01D1B" w:rsidRPr="008D32DA" w:rsidRDefault="000A7C9C" w:rsidP="004E0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 xml:space="preserve">не </w:t>
      </w:r>
      <w:r w:rsidR="00E65946">
        <w:rPr>
          <w:rFonts w:ascii="Times New Roman" w:hAnsi="Times New Roman" w:cs="Times New Roman"/>
          <w:sz w:val="28"/>
          <w:szCs w:val="28"/>
        </w:rPr>
        <w:t xml:space="preserve">более 13 рабочих дней </w:t>
      </w:r>
      <w:r w:rsidR="00E65946" w:rsidRPr="004C6A8F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007167">
        <w:rPr>
          <w:rFonts w:ascii="Times New Roman" w:hAnsi="Times New Roman" w:cs="Times New Roman"/>
          <w:sz w:val="28"/>
          <w:szCs w:val="28"/>
        </w:rPr>
        <w:br/>
      </w:r>
      <w:r w:rsidR="003E2576" w:rsidRPr="001B49D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ли решения суда,</w:t>
      </w:r>
      <w:r w:rsidR="00415E7A" w:rsidRPr="001B49D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15E7A" w:rsidRPr="00007167">
        <w:rPr>
          <w:rFonts w:ascii="Times New Roman" w:hAnsi="Times New Roman" w:cs="Times New Roman"/>
          <w:sz w:val="28"/>
          <w:szCs w:val="28"/>
        </w:rPr>
        <w:t xml:space="preserve"> </w:t>
      </w:r>
      <w:r w:rsidR="00415E7A" w:rsidRPr="004C6A8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A71C4" w:rsidRPr="004C6A8F">
        <w:rPr>
          <w:rFonts w:ascii="Times New Roman" w:hAnsi="Times New Roman" w:cs="Times New Roman"/>
          <w:sz w:val="28"/>
          <w:szCs w:val="28"/>
        </w:rPr>
        <w:t>окончания ежегодной проверки</w:t>
      </w:r>
      <w:r w:rsidR="00415E7A" w:rsidRPr="004C6A8F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D21FD2" w:rsidRPr="004C6A8F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D21FD2" w:rsidRPr="004C6A8F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D21FD2" w:rsidRPr="004C6A8F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0A7C9C" w:rsidRDefault="002E1539" w:rsidP="004E0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5 рабочих дней </w:t>
      </w:r>
      <w:r w:rsidRPr="004D2B5A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007167">
        <w:rPr>
          <w:rFonts w:ascii="Times New Roman" w:hAnsi="Times New Roman" w:cs="Times New Roman"/>
          <w:sz w:val="28"/>
          <w:szCs w:val="28"/>
        </w:rPr>
        <w:br/>
      </w:r>
      <w:r w:rsidRPr="001B49D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E2576" w:rsidRPr="001B49D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1C4">
        <w:rPr>
          <w:rFonts w:ascii="Times New Roman" w:hAnsi="Times New Roman" w:cs="Times New Roman"/>
          <w:sz w:val="28"/>
          <w:szCs w:val="28"/>
        </w:rPr>
        <w:t xml:space="preserve"> (</w:t>
      </w:r>
      <w:r w:rsidR="00615E9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A71C4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3A71C4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922BA6" w:rsidRPr="001B49D9" w:rsidRDefault="00922BA6" w:rsidP="00011A3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88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(</w:t>
      </w:r>
      <w:r w:rsidR="009A71AA" w:rsidRPr="004B798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B798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4B7988">
        <w:rPr>
          <w:rFonts w:ascii="Times New Roman" w:hAnsi="Times New Roman" w:cs="Times New Roman"/>
          <w:sz w:val="28"/>
          <w:szCs w:val="28"/>
        </w:rPr>
        <w:t xml:space="preserve"> 1) составляет 7 рабочих дней после получения уведомления</w:t>
      </w:r>
      <w:r w:rsidRPr="001B49D9">
        <w:rPr>
          <w:rFonts w:ascii="Times New Roman" w:hAnsi="Times New Roman" w:cs="Times New Roman"/>
          <w:sz w:val="28"/>
          <w:szCs w:val="28"/>
        </w:rPr>
        <w:t xml:space="preserve"> от Управления об устранении выявленных нарушений и (или) представлении отсутствующих документов.</w:t>
      </w:r>
    </w:p>
    <w:p w:rsidR="00610726" w:rsidRPr="001B49D9" w:rsidRDefault="00610726" w:rsidP="00011A3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D9">
        <w:rPr>
          <w:rFonts w:ascii="Times New Roman" w:hAnsi="Times New Roman" w:cs="Times New Roman"/>
          <w:sz w:val="28"/>
          <w:szCs w:val="28"/>
        </w:rPr>
        <w:t xml:space="preserve">В срок предоставления государственной услуги входит срок направления межведомственных запросов и получения на них ответов, </w:t>
      </w:r>
      <w:r w:rsidR="00922BA6" w:rsidRPr="001B49D9">
        <w:rPr>
          <w:rFonts w:ascii="Times New Roman" w:hAnsi="Times New Roman" w:cs="Times New Roman"/>
          <w:sz w:val="28"/>
          <w:szCs w:val="28"/>
        </w:rPr>
        <w:t xml:space="preserve">срок приостановления государственной услуги (для </w:t>
      </w:r>
      <w:proofErr w:type="spellStart"/>
      <w:r w:rsidR="00922BA6" w:rsidRPr="001B49D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922BA6" w:rsidRPr="001B49D9">
        <w:rPr>
          <w:rFonts w:ascii="Times New Roman" w:hAnsi="Times New Roman" w:cs="Times New Roman"/>
          <w:sz w:val="28"/>
          <w:szCs w:val="28"/>
        </w:rPr>
        <w:t xml:space="preserve"> 1),</w:t>
      </w:r>
      <w:r w:rsidR="003746AB">
        <w:rPr>
          <w:rFonts w:ascii="Times New Roman" w:hAnsi="Times New Roman" w:cs="Times New Roman"/>
          <w:sz w:val="28"/>
          <w:szCs w:val="28"/>
        </w:rPr>
        <w:br/>
      </w:r>
      <w:r w:rsidRPr="001B49D9">
        <w:rPr>
          <w:rFonts w:ascii="Times New Roman" w:hAnsi="Times New Roman" w:cs="Times New Roman"/>
          <w:sz w:val="28"/>
          <w:szCs w:val="28"/>
        </w:rPr>
        <w:t>срок выдачи (направления) заявителю результата предоставления государственной услуги.</w:t>
      </w:r>
    </w:p>
    <w:p w:rsidR="00D21FD2" w:rsidRPr="001B49D9" w:rsidRDefault="00D21FD2" w:rsidP="003746A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D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1B49D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B49D9">
        <w:rPr>
          <w:rFonts w:ascii="Times New Roman" w:hAnsi="Times New Roman" w:cs="Times New Roman"/>
          <w:sz w:val="28"/>
          <w:szCs w:val="28"/>
        </w:rPr>
        <w:t xml:space="preserve"> подачи документов в МФЦ срок предоставления государственной услуги исчисляется с даты обращения заявителя в МФЦ</w:t>
      </w:r>
      <w:r w:rsidR="00270135" w:rsidRPr="001B49D9">
        <w:rPr>
          <w:rFonts w:ascii="Times New Roman" w:hAnsi="Times New Roman" w:cs="Times New Roman"/>
          <w:sz w:val="28"/>
          <w:szCs w:val="28"/>
        </w:rPr>
        <w:t>.</w:t>
      </w:r>
    </w:p>
    <w:p w:rsidR="00FD77E1" w:rsidRPr="001E6A48" w:rsidRDefault="00FD77E1" w:rsidP="003746A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48">
        <w:rPr>
          <w:rFonts w:ascii="Times New Roman" w:hAnsi="Times New Roman" w:cs="Times New Roman"/>
          <w:sz w:val="28"/>
          <w:szCs w:val="28"/>
        </w:rPr>
        <w:t>Срок выдачи</w:t>
      </w:r>
      <w:r w:rsidR="00BD20C0">
        <w:rPr>
          <w:rFonts w:ascii="Times New Roman" w:hAnsi="Times New Roman" w:cs="Times New Roman"/>
          <w:sz w:val="28"/>
          <w:szCs w:val="28"/>
        </w:rPr>
        <w:t> </w:t>
      </w:r>
      <w:r w:rsidRPr="001E6A48">
        <w:rPr>
          <w:rFonts w:ascii="Times New Roman" w:hAnsi="Times New Roman" w:cs="Times New Roman"/>
          <w:sz w:val="28"/>
          <w:szCs w:val="28"/>
        </w:rPr>
        <w:t>(направления) заявителю результата предоставления государственной услуги составляет:</w:t>
      </w:r>
    </w:p>
    <w:p w:rsidR="00FD77E1" w:rsidRPr="00442DC0" w:rsidRDefault="003F1B2E" w:rsidP="004E030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E6A48">
        <w:rPr>
          <w:rFonts w:ascii="Times New Roman" w:hAnsi="Times New Roman" w:cs="Times New Roman"/>
          <w:sz w:val="28"/>
          <w:szCs w:val="28"/>
        </w:rPr>
        <w:t xml:space="preserve">не более 5 рабочих дней </w:t>
      </w:r>
      <w:proofErr w:type="gramStart"/>
      <w:r w:rsidRPr="001B49D9">
        <w:rPr>
          <w:rFonts w:ascii="Times New Roman" w:hAnsi="Times New Roman" w:cs="Times New Roman"/>
          <w:sz w:val="28"/>
          <w:szCs w:val="28"/>
        </w:rPr>
        <w:t>с даты</w:t>
      </w:r>
      <w:r w:rsidR="000A7033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0A7033">
        <w:rPr>
          <w:rFonts w:ascii="Times New Roman" w:hAnsi="Times New Roman" w:cs="Times New Roman"/>
          <w:sz w:val="28"/>
          <w:szCs w:val="28"/>
        </w:rPr>
        <w:t xml:space="preserve"> приказа Управления о включении заявителя в реестр или об отказе во включении его в реестр</w:t>
      </w:r>
      <w:r w:rsidRPr="001B49D9">
        <w:rPr>
          <w:rFonts w:ascii="Times New Roman" w:hAnsi="Times New Roman" w:cs="Times New Roman"/>
          <w:sz w:val="28"/>
          <w:szCs w:val="28"/>
        </w:rPr>
        <w:t xml:space="preserve"> </w:t>
      </w:r>
      <w:r w:rsidR="00F73958" w:rsidRPr="001B49D9">
        <w:rPr>
          <w:rFonts w:ascii="Times New Roman" w:hAnsi="Times New Roman" w:cs="Times New Roman"/>
          <w:sz w:val="28"/>
          <w:szCs w:val="28"/>
        </w:rPr>
        <w:t>(</w:t>
      </w:r>
      <w:r w:rsidR="009A71A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F73958" w:rsidRPr="001B49D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F73958" w:rsidRPr="001B49D9">
        <w:rPr>
          <w:rFonts w:ascii="Times New Roman" w:hAnsi="Times New Roman" w:cs="Times New Roman"/>
          <w:sz w:val="28"/>
          <w:szCs w:val="28"/>
        </w:rPr>
        <w:t xml:space="preserve"> 1);</w:t>
      </w:r>
      <w:r w:rsidR="00442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58" w:rsidRPr="001E6A48" w:rsidRDefault="00331698" w:rsidP="004E0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48">
        <w:rPr>
          <w:rFonts w:ascii="Times New Roman" w:hAnsi="Times New Roman" w:cs="Times New Roman"/>
          <w:sz w:val="28"/>
          <w:szCs w:val="28"/>
        </w:rPr>
        <w:t xml:space="preserve">не более 3 рабочих дней </w:t>
      </w:r>
      <w:proofErr w:type="gramStart"/>
      <w:r w:rsidRPr="001E6A4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E6A48">
        <w:rPr>
          <w:rFonts w:ascii="Times New Roman" w:hAnsi="Times New Roman" w:cs="Times New Roman"/>
          <w:sz w:val="28"/>
          <w:szCs w:val="28"/>
        </w:rPr>
        <w:t xml:space="preserve"> приказа Управления</w:t>
      </w:r>
      <w:r w:rsidR="0086462E">
        <w:rPr>
          <w:rFonts w:ascii="Times New Roman" w:hAnsi="Times New Roman" w:cs="Times New Roman"/>
          <w:sz w:val="28"/>
          <w:szCs w:val="28"/>
        </w:rPr>
        <w:br/>
      </w:r>
      <w:r w:rsidRPr="001E6A48">
        <w:rPr>
          <w:rFonts w:ascii="Times New Roman" w:hAnsi="Times New Roman" w:cs="Times New Roman"/>
          <w:sz w:val="28"/>
          <w:szCs w:val="28"/>
        </w:rPr>
        <w:t xml:space="preserve">об исключении заявителя из </w:t>
      </w:r>
      <w:r w:rsidR="001F0A97" w:rsidRPr="000A7033">
        <w:rPr>
          <w:rFonts w:ascii="Times New Roman" w:hAnsi="Times New Roman" w:cs="Times New Roman"/>
          <w:sz w:val="28"/>
          <w:szCs w:val="28"/>
        </w:rPr>
        <w:t>Реестр</w:t>
      </w:r>
      <w:r w:rsidRPr="000A7033">
        <w:rPr>
          <w:rFonts w:ascii="Times New Roman" w:hAnsi="Times New Roman" w:cs="Times New Roman"/>
          <w:sz w:val="28"/>
          <w:szCs w:val="28"/>
        </w:rPr>
        <w:t>а</w:t>
      </w:r>
      <w:r w:rsidRPr="001E6A48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E6A4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E6A48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331698" w:rsidRPr="001E6A48" w:rsidRDefault="00597049" w:rsidP="004E0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95B69" w:rsidRPr="00020503">
        <w:rPr>
          <w:rFonts w:ascii="Times New Roman" w:hAnsi="Times New Roman" w:cs="Times New Roman"/>
          <w:sz w:val="28"/>
          <w:szCs w:val="28"/>
        </w:rPr>
        <w:t>1</w:t>
      </w:r>
      <w:r w:rsidRPr="0002050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95B69" w:rsidRPr="00020503">
        <w:rPr>
          <w:rFonts w:ascii="Times New Roman" w:hAnsi="Times New Roman" w:cs="Times New Roman"/>
          <w:sz w:val="28"/>
          <w:szCs w:val="28"/>
        </w:rPr>
        <w:t>его</w:t>
      </w:r>
      <w:r w:rsidRPr="00020503">
        <w:rPr>
          <w:rFonts w:ascii="Times New Roman" w:hAnsi="Times New Roman" w:cs="Times New Roman"/>
          <w:sz w:val="28"/>
          <w:szCs w:val="28"/>
        </w:rPr>
        <w:t xml:space="preserve"> дн</w:t>
      </w:r>
      <w:r w:rsidR="00A95B69" w:rsidRPr="00020503">
        <w:rPr>
          <w:rFonts w:ascii="Times New Roman" w:hAnsi="Times New Roman" w:cs="Times New Roman"/>
          <w:sz w:val="28"/>
          <w:szCs w:val="28"/>
        </w:rPr>
        <w:t>я</w:t>
      </w:r>
      <w:r w:rsidRPr="001E6A4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D0603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1E6A48">
        <w:rPr>
          <w:rFonts w:ascii="Times New Roman" w:hAnsi="Times New Roman" w:cs="Times New Roman"/>
          <w:sz w:val="28"/>
          <w:szCs w:val="28"/>
        </w:rPr>
        <w:t>выписки</w:t>
      </w:r>
      <w:r w:rsidR="00F90307" w:rsidRPr="001E6A48">
        <w:rPr>
          <w:rFonts w:ascii="Times New Roman" w:hAnsi="Times New Roman" w:cs="Times New Roman"/>
          <w:sz w:val="28"/>
          <w:szCs w:val="28"/>
        </w:rPr>
        <w:t xml:space="preserve"> из </w:t>
      </w:r>
      <w:r w:rsidR="001F0A97" w:rsidRPr="000A7033">
        <w:rPr>
          <w:rFonts w:ascii="Times New Roman" w:hAnsi="Times New Roman" w:cs="Times New Roman"/>
          <w:sz w:val="28"/>
          <w:szCs w:val="28"/>
        </w:rPr>
        <w:t>Реестр</w:t>
      </w:r>
      <w:r w:rsidR="00F90307" w:rsidRPr="000A7033">
        <w:rPr>
          <w:rFonts w:ascii="Times New Roman" w:hAnsi="Times New Roman" w:cs="Times New Roman"/>
          <w:sz w:val="28"/>
          <w:szCs w:val="28"/>
        </w:rPr>
        <w:t>а</w:t>
      </w:r>
      <w:r w:rsidR="00B37E50">
        <w:rPr>
          <w:rFonts w:ascii="Times New Roman" w:hAnsi="Times New Roman" w:cs="Times New Roman"/>
          <w:sz w:val="28"/>
          <w:szCs w:val="28"/>
        </w:rPr>
        <w:br/>
      </w:r>
      <w:r w:rsidRPr="001E6A48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1E6A4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E6A48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EB3967" w:rsidRDefault="00EB3967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2C61" w:rsidRDefault="00E65DCF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77DC">
        <w:rPr>
          <w:rFonts w:ascii="Times New Roman" w:hAnsi="Times New Roman" w:cs="Times New Roman"/>
          <w:sz w:val="28"/>
          <w:szCs w:val="28"/>
        </w:rPr>
        <w:t>Правовые основания для</w:t>
      </w:r>
      <w:r w:rsidR="00B267B2" w:rsidRPr="00FE77D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="00AE2C61" w:rsidRPr="00C50D0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67235" w:rsidRPr="00C50D0C" w:rsidRDefault="00167235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C63B2" w:rsidRPr="00C50D0C" w:rsidRDefault="00CC63B2" w:rsidP="00164093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ается</w:t>
      </w:r>
      <w:r w:rsidR="00B824A0" w:rsidRPr="00C50D0C">
        <w:rPr>
          <w:rFonts w:ascii="Times New Roman" w:hAnsi="Times New Roman" w:cs="Times New Roman"/>
          <w:sz w:val="28"/>
          <w:szCs w:val="28"/>
        </w:rPr>
        <w:t xml:space="preserve"> на Едином</w:t>
      </w:r>
      <w:r w:rsidR="001F0A97">
        <w:rPr>
          <w:rFonts w:ascii="Times New Roman" w:hAnsi="Times New Roman" w:cs="Times New Roman"/>
          <w:sz w:val="28"/>
          <w:szCs w:val="28"/>
        </w:rPr>
        <w:br/>
      </w:r>
      <w:r w:rsidR="00B356CB" w:rsidRPr="00C50D0C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="00CB6C63" w:rsidRPr="00C50D0C">
        <w:rPr>
          <w:rFonts w:ascii="Times New Roman" w:hAnsi="Times New Roman" w:cs="Times New Roman"/>
          <w:sz w:val="28"/>
          <w:szCs w:val="28"/>
        </w:rPr>
        <w:t>.</w:t>
      </w:r>
    </w:p>
    <w:p w:rsidR="00CB6C63" w:rsidRPr="00C50D0C" w:rsidRDefault="00CB6C63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03D0" w:rsidRPr="00C50D0C" w:rsidRDefault="00AB03D0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799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F5547A">
        <w:rPr>
          <w:rFonts w:ascii="Times New Roman" w:hAnsi="Times New Roman" w:cs="Times New Roman"/>
          <w:sz w:val="28"/>
          <w:szCs w:val="28"/>
        </w:rPr>
        <w:t xml:space="preserve"> </w:t>
      </w:r>
      <w:r w:rsidRPr="0001799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45C4" w:rsidRPr="004B7988" w:rsidRDefault="005145C4" w:rsidP="00164093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5"/>
      <w:bookmarkEnd w:id="5"/>
      <w:r w:rsidRPr="004B7988">
        <w:rPr>
          <w:rFonts w:ascii="Times New Roman" w:hAnsi="Times New Roman" w:cs="Times New Roman"/>
          <w:sz w:val="28"/>
          <w:szCs w:val="28"/>
        </w:rPr>
        <w:t xml:space="preserve">Для </w:t>
      </w:r>
      <w:r w:rsidR="003973E3" w:rsidRPr="00E959F1">
        <w:rPr>
          <w:rFonts w:ascii="Times New Roman" w:hAnsi="Times New Roman" w:cs="Times New Roman"/>
          <w:sz w:val="28"/>
          <w:szCs w:val="28"/>
        </w:rPr>
        <w:t>получения</w:t>
      </w:r>
      <w:r w:rsidRPr="00E95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BA6" w:rsidRPr="00E959F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922BA6" w:rsidRPr="00E959F1">
        <w:rPr>
          <w:rFonts w:ascii="Times New Roman" w:hAnsi="Times New Roman" w:cs="Times New Roman"/>
          <w:sz w:val="28"/>
          <w:szCs w:val="28"/>
        </w:rPr>
        <w:t xml:space="preserve"> </w:t>
      </w:r>
      <w:r w:rsidR="00C52084" w:rsidRPr="00E959F1">
        <w:rPr>
          <w:rFonts w:ascii="Times New Roman" w:hAnsi="Times New Roman" w:cs="Times New Roman"/>
          <w:sz w:val="28"/>
          <w:szCs w:val="28"/>
        </w:rPr>
        <w:t>1</w:t>
      </w:r>
      <w:r w:rsidR="00C52084">
        <w:rPr>
          <w:rFonts w:ascii="Times New Roman" w:hAnsi="Times New Roman" w:cs="Times New Roman"/>
          <w:sz w:val="28"/>
          <w:szCs w:val="28"/>
        </w:rPr>
        <w:t xml:space="preserve"> </w:t>
      </w:r>
      <w:r w:rsidR="00922BA6" w:rsidRPr="004B7988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CD1FA6" w:rsidRPr="004B7988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4B7988">
        <w:rPr>
          <w:rFonts w:ascii="Times New Roman" w:hAnsi="Times New Roman" w:cs="Times New Roman"/>
          <w:sz w:val="28"/>
          <w:szCs w:val="28"/>
        </w:rPr>
        <w:t>:</w:t>
      </w:r>
    </w:p>
    <w:p w:rsidR="005145C4" w:rsidRPr="004B7988" w:rsidRDefault="00EA180B" w:rsidP="0016409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27" w:tooltip="                                 Заявление" w:history="1">
        <w:r w:rsidR="005145C4" w:rsidRPr="004B79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145C4" w:rsidRPr="004B7988">
        <w:rPr>
          <w:rFonts w:ascii="Times New Roman" w:hAnsi="Times New Roman" w:cs="Times New Roman"/>
          <w:sz w:val="28"/>
          <w:szCs w:val="28"/>
        </w:rPr>
        <w:t xml:space="preserve"> о включении в </w:t>
      </w:r>
      <w:r w:rsidR="001F0A97" w:rsidRPr="00E959F1">
        <w:rPr>
          <w:rFonts w:ascii="Times New Roman" w:hAnsi="Times New Roman" w:cs="Times New Roman"/>
          <w:sz w:val="28"/>
          <w:szCs w:val="28"/>
        </w:rPr>
        <w:t>Реестр</w:t>
      </w:r>
      <w:r w:rsidR="001F0A97" w:rsidRPr="00CE7411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4B7988">
        <w:rPr>
          <w:rFonts w:ascii="Times New Roman" w:hAnsi="Times New Roman" w:cs="Times New Roman"/>
          <w:sz w:val="28"/>
          <w:szCs w:val="28"/>
        </w:rPr>
        <w:t>по форме</w:t>
      </w:r>
      <w:r w:rsidR="00476C41" w:rsidRPr="004B7988">
        <w:rPr>
          <w:rFonts w:ascii="Times New Roman" w:hAnsi="Times New Roman" w:cs="Times New Roman"/>
          <w:sz w:val="28"/>
          <w:szCs w:val="28"/>
        </w:rPr>
        <w:t>,</w:t>
      </w:r>
      <w:r w:rsidR="005145C4" w:rsidRPr="004B7988">
        <w:rPr>
          <w:rFonts w:ascii="Times New Roman" w:hAnsi="Times New Roman" w:cs="Times New Roman"/>
          <w:sz w:val="28"/>
          <w:szCs w:val="28"/>
        </w:rPr>
        <w:t xml:space="preserve"> </w:t>
      </w:r>
      <w:r w:rsidR="00476C41" w:rsidRPr="004B7988">
        <w:rPr>
          <w:rFonts w:ascii="Times New Roman" w:hAnsi="Times New Roman" w:cs="Times New Roman"/>
          <w:sz w:val="28"/>
          <w:szCs w:val="28"/>
        </w:rPr>
        <w:t>установленной приложением</w:t>
      </w:r>
      <w:r w:rsidR="007D2C38" w:rsidRPr="004B7988">
        <w:rPr>
          <w:rFonts w:ascii="Times New Roman" w:hAnsi="Times New Roman" w:cs="Times New Roman"/>
          <w:sz w:val="28"/>
          <w:szCs w:val="28"/>
        </w:rPr>
        <w:t xml:space="preserve"> 2</w:t>
      </w:r>
      <w:r w:rsidR="00476C41" w:rsidRPr="004B7988">
        <w:rPr>
          <w:rFonts w:ascii="Times New Roman" w:hAnsi="Times New Roman" w:cs="Times New Roman"/>
          <w:sz w:val="28"/>
          <w:szCs w:val="28"/>
        </w:rPr>
        <w:t xml:space="preserve"> к </w:t>
      </w:r>
      <w:r w:rsidR="001B254D" w:rsidRPr="004B7988">
        <w:rPr>
          <w:rFonts w:ascii="Times New Roman" w:hAnsi="Times New Roman" w:cs="Times New Roman"/>
          <w:sz w:val="28"/>
          <w:szCs w:val="28"/>
        </w:rPr>
        <w:t>Порядку</w:t>
      </w:r>
      <w:r w:rsidR="001F0A97">
        <w:rPr>
          <w:rFonts w:ascii="Times New Roman" w:hAnsi="Times New Roman" w:cs="Times New Roman"/>
          <w:sz w:val="28"/>
          <w:szCs w:val="28"/>
        </w:rPr>
        <w:t xml:space="preserve"> </w:t>
      </w:r>
      <w:r w:rsidR="001F0A97" w:rsidRPr="004B79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0A97">
        <w:rPr>
          <w:rFonts w:ascii="Times New Roman" w:hAnsi="Times New Roman" w:cs="Times New Roman"/>
          <w:sz w:val="28"/>
          <w:szCs w:val="28"/>
        </w:rPr>
        <w:t>–</w:t>
      </w:r>
      <w:r w:rsidR="001F0A97" w:rsidRPr="004B7988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1B254D" w:rsidRPr="004B7988">
        <w:rPr>
          <w:rFonts w:ascii="Times New Roman" w:hAnsi="Times New Roman" w:cs="Times New Roman"/>
          <w:sz w:val="28"/>
          <w:szCs w:val="28"/>
        </w:rPr>
        <w:t>;</w:t>
      </w:r>
    </w:p>
    <w:p w:rsidR="006F0CC6" w:rsidRPr="004B7988" w:rsidRDefault="006F0CC6" w:rsidP="00164093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B7988">
        <w:rPr>
          <w:sz w:val="28"/>
          <w:szCs w:val="28"/>
        </w:rPr>
        <w:t xml:space="preserve">документ, содержащий </w:t>
      </w:r>
      <w:hyperlink r:id="rId14" w:history="1">
        <w:r w:rsidRPr="004B7988">
          <w:rPr>
            <w:rStyle w:val="ac"/>
            <w:color w:val="auto"/>
            <w:sz w:val="28"/>
            <w:szCs w:val="28"/>
            <w:u w:val="none"/>
          </w:rPr>
          <w:t>сведения</w:t>
        </w:r>
      </w:hyperlink>
      <w:r w:rsidRPr="004B7988">
        <w:rPr>
          <w:sz w:val="28"/>
          <w:szCs w:val="28"/>
        </w:rPr>
        <w:t xml:space="preserve"> о </w:t>
      </w:r>
      <w:r w:rsidR="009976BE" w:rsidRPr="004B7988">
        <w:rPr>
          <w:sz w:val="28"/>
          <w:szCs w:val="28"/>
        </w:rPr>
        <w:t>поставщике социальных услуг</w:t>
      </w:r>
      <w:r w:rsidR="009976BE" w:rsidRPr="00BB1C89">
        <w:rPr>
          <w:sz w:val="28"/>
          <w:szCs w:val="28"/>
        </w:rPr>
        <w:t xml:space="preserve"> </w:t>
      </w:r>
      <w:r w:rsidR="009976BE" w:rsidRPr="004B7988">
        <w:rPr>
          <w:sz w:val="28"/>
          <w:szCs w:val="28"/>
        </w:rPr>
        <w:t xml:space="preserve">для включения в </w:t>
      </w:r>
      <w:r w:rsidR="001F0A97" w:rsidRPr="00E959F1">
        <w:rPr>
          <w:sz w:val="28"/>
          <w:szCs w:val="28"/>
        </w:rPr>
        <w:t>Реестр</w:t>
      </w:r>
      <w:r w:rsidR="001F0A97" w:rsidRPr="00CE7411">
        <w:rPr>
          <w:sz w:val="28"/>
          <w:szCs w:val="28"/>
        </w:rPr>
        <w:t xml:space="preserve"> </w:t>
      </w:r>
      <w:r w:rsidRPr="004B7988">
        <w:rPr>
          <w:sz w:val="28"/>
          <w:szCs w:val="28"/>
        </w:rPr>
        <w:t>по форме</w:t>
      </w:r>
      <w:r w:rsidR="001B254D" w:rsidRPr="004B7988">
        <w:rPr>
          <w:sz w:val="28"/>
          <w:szCs w:val="28"/>
        </w:rPr>
        <w:t>,</w:t>
      </w:r>
      <w:r w:rsidRPr="004B7988">
        <w:rPr>
          <w:sz w:val="28"/>
          <w:szCs w:val="28"/>
        </w:rPr>
        <w:t xml:space="preserve"> </w:t>
      </w:r>
      <w:r w:rsidR="001B254D" w:rsidRPr="004B7988">
        <w:rPr>
          <w:sz w:val="28"/>
          <w:szCs w:val="28"/>
        </w:rPr>
        <w:t>установленной приложением</w:t>
      </w:r>
      <w:r w:rsidR="007D2C38" w:rsidRPr="004B7988">
        <w:rPr>
          <w:sz w:val="28"/>
          <w:szCs w:val="28"/>
        </w:rPr>
        <w:t xml:space="preserve"> 3</w:t>
      </w:r>
      <w:r w:rsidR="001F0A97">
        <w:rPr>
          <w:sz w:val="28"/>
          <w:szCs w:val="28"/>
        </w:rPr>
        <w:br/>
      </w:r>
      <w:r w:rsidR="007D2C38" w:rsidRPr="004B7988">
        <w:rPr>
          <w:sz w:val="28"/>
          <w:szCs w:val="28"/>
        </w:rPr>
        <w:t>к Порядку;</w:t>
      </w:r>
    </w:p>
    <w:p w:rsidR="006F0CC6" w:rsidRPr="004B7988" w:rsidRDefault="006F0CC6" w:rsidP="00164093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B7988">
        <w:rPr>
          <w:sz w:val="28"/>
          <w:szCs w:val="28"/>
        </w:rPr>
        <w:t>документ об установлении тарифов на предоставляемые социальные услуги по формам социального обслуживания и видам социальных услуг (приказ либо иной распорядительн</w:t>
      </w:r>
      <w:r w:rsidR="00480DC3" w:rsidRPr="004B7988">
        <w:rPr>
          <w:sz w:val="28"/>
          <w:szCs w:val="28"/>
        </w:rPr>
        <w:t>ый акт</w:t>
      </w:r>
      <w:r w:rsidR="0045320D">
        <w:rPr>
          <w:sz w:val="28"/>
          <w:szCs w:val="28"/>
        </w:rPr>
        <w:br/>
      </w:r>
      <w:r w:rsidR="00480DC3" w:rsidRPr="004B7988">
        <w:rPr>
          <w:sz w:val="28"/>
          <w:szCs w:val="28"/>
        </w:rPr>
        <w:t>об установлении тарифов</w:t>
      </w:r>
      <w:r w:rsidR="009976BE" w:rsidRPr="004B7988">
        <w:rPr>
          <w:sz w:val="28"/>
          <w:szCs w:val="28"/>
        </w:rPr>
        <w:t xml:space="preserve"> поставщика социальных услуг</w:t>
      </w:r>
      <w:r w:rsidR="00480DC3" w:rsidRPr="004B7988">
        <w:rPr>
          <w:sz w:val="28"/>
          <w:szCs w:val="28"/>
        </w:rPr>
        <w:t>)</w:t>
      </w:r>
      <w:r w:rsidR="00BB1C89" w:rsidRPr="00E959F1">
        <w:rPr>
          <w:sz w:val="28"/>
          <w:szCs w:val="28"/>
        </w:rPr>
        <w:t>.</w:t>
      </w:r>
    </w:p>
    <w:p w:rsidR="00922BA6" w:rsidRDefault="00922BA6" w:rsidP="0016409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8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959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Pr="00E959F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E959F1">
        <w:rPr>
          <w:rFonts w:ascii="Times New Roman" w:hAnsi="Times New Roman" w:cs="Times New Roman"/>
          <w:sz w:val="28"/>
          <w:szCs w:val="28"/>
        </w:rPr>
        <w:t xml:space="preserve"> 1 Управлением </w:t>
      </w:r>
      <w:r w:rsidR="007D22F0" w:rsidRPr="00E959F1">
        <w:rPr>
          <w:rFonts w:ascii="Times New Roman" w:hAnsi="Times New Roman" w:cs="Times New Roman"/>
          <w:sz w:val="28"/>
          <w:szCs w:val="28"/>
        </w:rPr>
        <w:t>в течение 5 рабочих дней с момента поступления документов</w:t>
      </w:r>
      <w:r w:rsidR="007D22F0" w:rsidRPr="007D22F0">
        <w:rPr>
          <w:rFonts w:ascii="Times New Roman" w:hAnsi="Times New Roman" w:cs="Times New Roman"/>
          <w:sz w:val="28"/>
          <w:szCs w:val="28"/>
        </w:rPr>
        <w:t xml:space="preserve"> </w:t>
      </w:r>
      <w:r w:rsidRPr="004B7988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ашиваются:</w:t>
      </w:r>
      <w:r w:rsidR="00CE6AC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922BA6" w:rsidRDefault="00922BA6" w:rsidP="0016409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8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</w:t>
      </w:r>
      <w:r w:rsidRPr="00C50D0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BA6" w:rsidRPr="00922BA6" w:rsidRDefault="00922BA6" w:rsidP="00164093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t>сведения о наличии у поставщика социальных услуг</w:t>
      </w:r>
      <w:r w:rsidR="00D4042A">
        <w:rPr>
          <w:sz w:val="28"/>
          <w:szCs w:val="28"/>
        </w:rPr>
        <w:br/>
      </w:r>
      <w:r w:rsidRPr="00922BA6">
        <w:rPr>
          <w:sz w:val="28"/>
          <w:szCs w:val="28"/>
        </w:rPr>
        <w:t>лицензии на осуществление деятельности, подлежащей лицензированию</w:t>
      </w:r>
      <w:r w:rsidR="00D4042A">
        <w:rPr>
          <w:sz w:val="28"/>
          <w:szCs w:val="28"/>
        </w:rPr>
        <w:br/>
      </w:r>
      <w:r w:rsidRPr="00922BA6">
        <w:rPr>
          <w:sz w:val="28"/>
          <w:szCs w:val="28"/>
        </w:rPr>
        <w:t>в соответствии с законод</w:t>
      </w:r>
      <w:r w:rsidR="009A71AA">
        <w:rPr>
          <w:sz w:val="28"/>
          <w:szCs w:val="28"/>
        </w:rPr>
        <w:t>ательством Российской Федерации</w:t>
      </w:r>
      <w:r w:rsidRPr="00922BA6">
        <w:rPr>
          <w:sz w:val="28"/>
          <w:szCs w:val="28"/>
        </w:rPr>
        <w:t xml:space="preserve"> (в случае осуществления заявителем медицинской деятельности).</w:t>
      </w:r>
    </w:p>
    <w:p w:rsidR="00922BA6" w:rsidRPr="00922BA6" w:rsidRDefault="00922BA6" w:rsidP="00164093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22BA6">
        <w:rPr>
          <w:sz w:val="28"/>
          <w:szCs w:val="28"/>
        </w:rPr>
        <w:lastRenderedPageBreak/>
        <w:t xml:space="preserve">Заявитель имеет право самостоятельно представить документы и сведения, предусмотренные </w:t>
      </w:r>
      <w:r w:rsidRPr="00FA230D">
        <w:rPr>
          <w:sz w:val="28"/>
          <w:szCs w:val="28"/>
        </w:rPr>
        <w:t>пункт</w:t>
      </w:r>
      <w:r w:rsidR="009976BE" w:rsidRPr="00FA230D">
        <w:rPr>
          <w:sz w:val="28"/>
          <w:szCs w:val="28"/>
        </w:rPr>
        <w:t>ом</w:t>
      </w:r>
      <w:r w:rsidRPr="00FA230D">
        <w:rPr>
          <w:sz w:val="28"/>
          <w:szCs w:val="28"/>
        </w:rPr>
        <w:t xml:space="preserve"> 2</w:t>
      </w:r>
      <w:r w:rsidR="0092336B" w:rsidRPr="00FA230D">
        <w:rPr>
          <w:sz w:val="28"/>
          <w:szCs w:val="28"/>
        </w:rPr>
        <w:t>7</w:t>
      </w:r>
      <w:r w:rsidRPr="00922BA6">
        <w:rPr>
          <w:sz w:val="28"/>
          <w:szCs w:val="28"/>
        </w:rPr>
        <w:t xml:space="preserve"> настоящего Административного регламента.</w:t>
      </w:r>
    </w:p>
    <w:p w:rsidR="009976BE" w:rsidRPr="00AC3AEE" w:rsidRDefault="009976BE" w:rsidP="00D5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AEE">
        <w:rPr>
          <w:rFonts w:ascii="Times New Roman" w:hAnsi="Times New Roman" w:cs="Times New Roman"/>
          <w:sz w:val="28"/>
          <w:szCs w:val="28"/>
        </w:rPr>
        <w:t>Документы, указанные в подпункте 1 пункта 2</w:t>
      </w:r>
      <w:r w:rsidR="0092336B" w:rsidRPr="00AC3AEE">
        <w:rPr>
          <w:rFonts w:ascii="Times New Roman" w:hAnsi="Times New Roman" w:cs="Times New Roman"/>
          <w:sz w:val="28"/>
          <w:szCs w:val="28"/>
        </w:rPr>
        <w:t>7</w:t>
      </w:r>
      <w:r w:rsidRPr="00AC3A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</w:t>
      </w:r>
      <w:r w:rsidR="00D4042A">
        <w:rPr>
          <w:rFonts w:ascii="Times New Roman" w:hAnsi="Times New Roman" w:cs="Times New Roman"/>
          <w:sz w:val="28"/>
          <w:szCs w:val="28"/>
        </w:rPr>
        <w:br/>
      </w:r>
      <w:r w:rsidRPr="00AC3AEE">
        <w:rPr>
          <w:rFonts w:ascii="Times New Roman" w:hAnsi="Times New Roman" w:cs="Times New Roman"/>
          <w:sz w:val="28"/>
          <w:szCs w:val="28"/>
        </w:rPr>
        <w:t xml:space="preserve">в </w:t>
      </w:r>
      <w:r w:rsidR="00F21EF2" w:rsidRPr="00E959F1">
        <w:rPr>
          <w:rFonts w:ascii="Times New Roman" w:hAnsi="Times New Roman" w:cs="Times New Roman"/>
          <w:sz w:val="28"/>
          <w:szCs w:val="28"/>
        </w:rPr>
        <w:t>УФНС по автономному округу</w:t>
      </w:r>
      <w:r w:rsidR="00F21EF2" w:rsidRPr="00AC3AEE">
        <w:rPr>
          <w:rFonts w:ascii="Times New Roman" w:hAnsi="Times New Roman" w:cs="Times New Roman"/>
          <w:sz w:val="28"/>
          <w:szCs w:val="28"/>
        </w:rPr>
        <w:t xml:space="preserve"> </w:t>
      </w:r>
      <w:r w:rsidRPr="00AC3AEE">
        <w:rPr>
          <w:rFonts w:ascii="Times New Roman" w:hAnsi="Times New Roman" w:cs="Times New Roman"/>
          <w:sz w:val="28"/>
          <w:szCs w:val="28"/>
        </w:rPr>
        <w:t>(способы получения информации</w:t>
      </w:r>
      <w:r w:rsidR="007E7862">
        <w:rPr>
          <w:rFonts w:ascii="Times New Roman" w:hAnsi="Times New Roman" w:cs="Times New Roman"/>
          <w:sz w:val="28"/>
          <w:szCs w:val="28"/>
        </w:rPr>
        <w:br/>
      </w:r>
      <w:r w:rsidRPr="00AC3AEE">
        <w:rPr>
          <w:rFonts w:ascii="Times New Roman" w:hAnsi="Times New Roman" w:cs="Times New Roman"/>
          <w:sz w:val="28"/>
          <w:szCs w:val="28"/>
        </w:rPr>
        <w:t>о его месте нахождения и графике работы указаны в пункте</w:t>
      </w:r>
      <w:r w:rsidR="0092336B" w:rsidRPr="00AC3AEE">
        <w:rPr>
          <w:rFonts w:ascii="Times New Roman" w:hAnsi="Times New Roman" w:cs="Times New Roman"/>
          <w:sz w:val="28"/>
          <w:szCs w:val="28"/>
        </w:rPr>
        <w:t xml:space="preserve"> 11</w:t>
      </w:r>
      <w:r w:rsidRPr="00AC3A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proofErr w:type="gramEnd"/>
    </w:p>
    <w:p w:rsidR="009976BE" w:rsidRPr="00AC3AEE" w:rsidRDefault="009976BE" w:rsidP="00D5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AEE">
        <w:rPr>
          <w:rFonts w:ascii="Times New Roman" w:hAnsi="Times New Roman" w:cs="Times New Roman"/>
          <w:sz w:val="28"/>
          <w:szCs w:val="28"/>
        </w:rPr>
        <w:t>Сведения, указанные в подпункте 2</w:t>
      </w:r>
      <w:r w:rsidR="0092336B" w:rsidRPr="00AC3AEE">
        <w:rPr>
          <w:rFonts w:ascii="Times New Roman" w:hAnsi="Times New Roman" w:cs="Times New Roman"/>
          <w:sz w:val="28"/>
          <w:szCs w:val="28"/>
        </w:rPr>
        <w:t xml:space="preserve"> пункта 27</w:t>
      </w:r>
      <w:r w:rsidRPr="00AC3A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</w:t>
      </w:r>
      <w:r w:rsidR="00020503" w:rsidRPr="007060C8">
        <w:rPr>
          <w:rFonts w:ascii="Times New Roman" w:hAnsi="Times New Roman" w:cs="Times New Roman"/>
          <w:sz w:val="28"/>
          <w:szCs w:val="28"/>
        </w:rPr>
        <w:br/>
      </w:r>
      <w:r w:rsidRPr="000205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3AEE" w:rsidRPr="00020503">
        <w:rPr>
          <w:rFonts w:ascii="Times New Roman" w:hAnsi="Times New Roman" w:cs="Times New Roman"/>
          <w:sz w:val="28"/>
          <w:szCs w:val="28"/>
        </w:rPr>
        <w:t>Здравнадзор</w:t>
      </w:r>
      <w:proofErr w:type="spellEnd"/>
      <w:r w:rsidR="00AC3AEE" w:rsidRPr="00020503">
        <w:rPr>
          <w:rFonts w:ascii="Times New Roman" w:hAnsi="Times New Roman" w:cs="Times New Roman"/>
          <w:sz w:val="28"/>
          <w:szCs w:val="28"/>
        </w:rPr>
        <w:t xml:space="preserve"> Югры</w:t>
      </w:r>
      <w:r w:rsidR="00AC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AEE">
        <w:rPr>
          <w:rFonts w:ascii="Times New Roman" w:hAnsi="Times New Roman" w:cs="Times New Roman"/>
          <w:sz w:val="28"/>
          <w:szCs w:val="28"/>
        </w:rPr>
        <w:t>(способы получения информации о его месте нахождения и графике работы указаны в пункте 1</w:t>
      </w:r>
      <w:r w:rsidR="0092336B" w:rsidRPr="00AC3AEE">
        <w:rPr>
          <w:rFonts w:ascii="Times New Roman" w:hAnsi="Times New Roman" w:cs="Times New Roman"/>
          <w:sz w:val="28"/>
          <w:szCs w:val="28"/>
        </w:rPr>
        <w:t>2</w:t>
      </w:r>
      <w:r w:rsidRPr="00AC3A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proofErr w:type="gramEnd"/>
    </w:p>
    <w:p w:rsidR="00922BA6" w:rsidRPr="00FC7F8A" w:rsidRDefault="00922BA6" w:rsidP="00D5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которые </w:t>
      </w:r>
      <w:r w:rsidR="00EA14C5">
        <w:rPr>
          <w:rFonts w:ascii="Times New Roman" w:hAnsi="Times New Roman" w:cs="Times New Roman"/>
          <w:sz w:val="28"/>
          <w:szCs w:val="28"/>
        </w:rPr>
        <w:t>он</w:t>
      </w:r>
      <w:r w:rsidRPr="008D32DA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, не </w:t>
      </w:r>
      <w:r w:rsidRPr="00FC7F8A">
        <w:rPr>
          <w:rFonts w:ascii="Times New Roman" w:hAnsi="Times New Roman" w:cs="Times New Roman"/>
          <w:sz w:val="28"/>
          <w:szCs w:val="28"/>
        </w:rPr>
        <w:t>является основанием для отказа заявителю в предоставлении государственной услуги.</w:t>
      </w:r>
    </w:p>
    <w:p w:rsidR="009976BE" w:rsidRPr="00FC7F8A" w:rsidRDefault="009976BE" w:rsidP="00164093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C7F8A">
        <w:rPr>
          <w:sz w:val="28"/>
          <w:szCs w:val="28"/>
        </w:rPr>
        <w:t xml:space="preserve">Для </w:t>
      </w:r>
      <w:r w:rsidR="003973E3" w:rsidRPr="00E959F1">
        <w:rPr>
          <w:sz w:val="28"/>
          <w:szCs w:val="28"/>
        </w:rPr>
        <w:t>получения</w:t>
      </w:r>
      <w:r w:rsidRPr="00E959F1">
        <w:rPr>
          <w:sz w:val="28"/>
          <w:szCs w:val="28"/>
        </w:rPr>
        <w:t xml:space="preserve"> </w:t>
      </w:r>
      <w:proofErr w:type="spellStart"/>
      <w:r w:rsidRPr="00E959F1">
        <w:rPr>
          <w:sz w:val="28"/>
          <w:szCs w:val="28"/>
        </w:rPr>
        <w:t>подуслуги</w:t>
      </w:r>
      <w:proofErr w:type="spellEnd"/>
      <w:r w:rsidRPr="00E959F1">
        <w:rPr>
          <w:sz w:val="28"/>
          <w:szCs w:val="28"/>
        </w:rPr>
        <w:t xml:space="preserve"> 2 заявитель </w:t>
      </w:r>
      <w:r w:rsidR="00E959F1" w:rsidRPr="00E959F1">
        <w:rPr>
          <w:sz w:val="28"/>
          <w:szCs w:val="28"/>
        </w:rPr>
        <w:t xml:space="preserve">подает </w:t>
      </w:r>
      <w:r w:rsidR="00C263E2" w:rsidRPr="00E959F1">
        <w:rPr>
          <w:sz w:val="28"/>
          <w:szCs w:val="28"/>
        </w:rPr>
        <w:t xml:space="preserve">заявление об исключении из </w:t>
      </w:r>
      <w:r w:rsidR="001F0A97" w:rsidRPr="00E959F1">
        <w:rPr>
          <w:sz w:val="28"/>
          <w:szCs w:val="28"/>
        </w:rPr>
        <w:t>Реестр</w:t>
      </w:r>
      <w:r w:rsidR="00940861" w:rsidRPr="00E959F1">
        <w:rPr>
          <w:sz w:val="28"/>
          <w:szCs w:val="28"/>
        </w:rPr>
        <w:t>а</w:t>
      </w:r>
      <w:r w:rsidR="00C263E2" w:rsidRPr="00E959F1">
        <w:rPr>
          <w:sz w:val="28"/>
          <w:szCs w:val="28"/>
        </w:rPr>
        <w:t xml:space="preserve"> в свободной форме либо по форме, приведенной </w:t>
      </w:r>
      <w:r w:rsidR="00E959F1">
        <w:rPr>
          <w:sz w:val="28"/>
          <w:szCs w:val="28"/>
        </w:rPr>
        <w:br/>
      </w:r>
      <w:r w:rsidR="00C263E2" w:rsidRPr="00E959F1">
        <w:rPr>
          <w:sz w:val="28"/>
          <w:szCs w:val="28"/>
        </w:rPr>
        <w:t>в приложении 1 к настоящему Административному регламенту, представляемое за 2 месяца</w:t>
      </w:r>
      <w:r w:rsidR="00C263E2" w:rsidRPr="00FC7F8A">
        <w:rPr>
          <w:sz w:val="28"/>
          <w:szCs w:val="28"/>
        </w:rPr>
        <w:t>, с целью принятия мер по обеспечению прав граждан на социальное обслуживание другим поставщиком социальных услуг.</w:t>
      </w:r>
      <w:r w:rsidR="00E959F1">
        <w:rPr>
          <w:i/>
          <w:color w:val="FF0000"/>
          <w:sz w:val="24"/>
          <w:szCs w:val="24"/>
        </w:rPr>
        <w:t xml:space="preserve"> </w:t>
      </w:r>
    </w:p>
    <w:p w:rsidR="00A71A8A" w:rsidRPr="008D32DA" w:rsidRDefault="00F17D8B" w:rsidP="00D5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8A">
        <w:rPr>
          <w:rFonts w:ascii="Times New Roman" w:hAnsi="Times New Roman" w:cs="Times New Roman"/>
          <w:sz w:val="28"/>
          <w:szCs w:val="28"/>
        </w:rPr>
        <w:t>30</w:t>
      </w:r>
      <w:r w:rsidR="003A5743" w:rsidRPr="00FC7F8A">
        <w:rPr>
          <w:rFonts w:ascii="Times New Roman" w:hAnsi="Times New Roman" w:cs="Times New Roman"/>
          <w:sz w:val="28"/>
          <w:szCs w:val="28"/>
        </w:rPr>
        <w:t>.</w:t>
      </w:r>
      <w:r w:rsidR="003A5743" w:rsidRPr="00FC7F8A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3973E3" w:rsidRPr="006D0026">
        <w:rPr>
          <w:rFonts w:ascii="Times New Roman" w:hAnsi="Times New Roman" w:cs="Times New Roman"/>
          <w:sz w:val="28"/>
          <w:szCs w:val="28"/>
        </w:rPr>
        <w:t>получения</w:t>
      </w:r>
      <w:r w:rsidR="003A5743" w:rsidRPr="006D0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743" w:rsidRPr="006D0026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3A5743" w:rsidRPr="006D0026">
        <w:rPr>
          <w:rFonts w:ascii="Times New Roman" w:hAnsi="Times New Roman" w:cs="Times New Roman"/>
          <w:sz w:val="28"/>
          <w:szCs w:val="28"/>
        </w:rPr>
        <w:t xml:space="preserve"> 3 заявитель представляет </w:t>
      </w:r>
      <w:r w:rsidR="00A71A8A" w:rsidRPr="006D002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ыписки из </w:t>
      </w:r>
      <w:r w:rsidR="001F0A97" w:rsidRPr="006D0026">
        <w:rPr>
          <w:rFonts w:ascii="Times New Roman" w:hAnsi="Times New Roman" w:cs="Times New Roman"/>
          <w:sz w:val="28"/>
          <w:szCs w:val="28"/>
        </w:rPr>
        <w:t>Реестр</w:t>
      </w:r>
      <w:r w:rsidR="00A71A8A" w:rsidRPr="006D0026">
        <w:rPr>
          <w:rFonts w:ascii="Times New Roman" w:hAnsi="Times New Roman" w:cs="Times New Roman"/>
          <w:sz w:val="28"/>
          <w:szCs w:val="28"/>
        </w:rPr>
        <w:t>а</w:t>
      </w:r>
      <w:r w:rsidR="000E376D" w:rsidRPr="006D0026">
        <w:rPr>
          <w:rFonts w:ascii="Times New Roman" w:hAnsi="Times New Roman" w:cs="Times New Roman"/>
          <w:sz w:val="28"/>
          <w:szCs w:val="28"/>
        </w:rPr>
        <w:t xml:space="preserve"> </w:t>
      </w:r>
      <w:r w:rsidR="00A71A8A" w:rsidRPr="006D0026">
        <w:rPr>
          <w:rFonts w:ascii="Times New Roman" w:hAnsi="Times New Roman" w:cs="Times New Roman"/>
          <w:sz w:val="28"/>
          <w:szCs w:val="28"/>
        </w:rPr>
        <w:t>в</w:t>
      </w:r>
      <w:r w:rsidR="00A71A8A" w:rsidRPr="00FC7F8A">
        <w:rPr>
          <w:rFonts w:ascii="Times New Roman" w:hAnsi="Times New Roman" w:cs="Times New Roman"/>
          <w:sz w:val="28"/>
          <w:szCs w:val="28"/>
        </w:rPr>
        <w:t xml:space="preserve"> свободной форме либо по форме</w:t>
      </w:r>
      <w:r w:rsidR="00480DC3" w:rsidRPr="00FC7F8A">
        <w:rPr>
          <w:rFonts w:ascii="Times New Roman" w:hAnsi="Times New Roman" w:cs="Times New Roman"/>
          <w:sz w:val="28"/>
          <w:szCs w:val="28"/>
        </w:rPr>
        <w:t>, приведенной в</w:t>
      </w:r>
      <w:r w:rsidR="00A71A8A" w:rsidRPr="00FC7F8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80DC3" w:rsidRPr="00FC7F8A">
        <w:rPr>
          <w:rFonts w:ascii="Times New Roman" w:hAnsi="Times New Roman" w:cs="Times New Roman"/>
          <w:sz w:val="28"/>
          <w:szCs w:val="28"/>
        </w:rPr>
        <w:t>и</w:t>
      </w:r>
      <w:r w:rsidR="00A71A8A" w:rsidRPr="008D32DA">
        <w:rPr>
          <w:rFonts w:ascii="Times New Roman" w:hAnsi="Times New Roman" w:cs="Times New Roman"/>
          <w:sz w:val="28"/>
          <w:szCs w:val="28"/>
        </w:rPr>
        <w:t xml:space="preserve"> </w:t>
      </w:r>
      <w:r w:rsidR="00BC06E9" w:rsidRPr="00EB3967">
        <w:rPr>
          <w:rFonts w:ascii="Times New Roman" w:hAnsi="Times New Roman" w:cs="Times New Roman"/>
          <w:sz w:val="28"/>
          <w:szCs w:val="28"/>
        </w:rPr>
        <w:t>2</w:t>
      </w:r>
      <w:r w:rsidR="000E376D">
        <w:rPr>
          <w:rFonts w:ascii="Times New Roman" w:hAnsi="Times New Roman" w:cs="Times New Roman"/>
          <w:sz w:val="28"/>
          <w:szCs w:val="28"/>
        </w:rPr>
        <w:t xml:space="preserve"> </w:t>
      </w:r>
      <w:r w:rsidR="00A71A8A" w:rsidRPr="00EB3967">
        <w:rPr>
          <w:rFonts w:ascii="Times New Roman" w:hAnsi="Times New Roman" w:cs="Times New Roman"/>
          <w:sz w:val="28"/>
          <w:szCs w:val="28"/>
        </w:rPr>
        <w:t>к</w:t>
      </w:r>
      <w:r w:rsidR="00BC06E9" w:rsidRPr="00EB3967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71A8A" w:rsidRPr="008D32D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A5743" w:rsidRPr="00AA548B" w:rsidRDefault="00E91F46" w:rsidP="0016409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5"/>
      <w:bookmarkEnd w:id="6"/>
      <w:r w:rsidRPr="00AA548B">
        <w:rPr>
          <w:rFonts w:ascii="Times New Roman" w:hAnsi="Times New Roman" w:cs="Times New Roman"/>
          <w:sz w:val="28"/>
          <w:szCs w:val="28"/>
        </w:rPr>
        <w:t>Формы заявлени</w:t>
      </w:r>
      <w:r w:rsidR="0014711D" w:rsidRPr="00AA548B">
        <w:rPr>
          <w:rFonts w:ascii="Times New Roman" w:hAnsi="Times New Roman" w:cs="Times New Roman"/>
          <w:sz w:val="28"/>
          <w:szCs w:val="28"/>
        </w:rPr>
        <w:t>й</w:t>
      </w:r>
      <w:r w:rsidR="003A5743" w:rsidRPr="00AA548B">
        <w:rPr>
          <w:rFonts w:ascii="Times New Roman" w:hAnsi="Times New Roman" w:cs="Times New Roman"/>
          <w:sz w:val="28"/>
          <w:szCs w:val="28"/>
        </w:rPr>
        <w:t xml:space="preserve"> и</w:t>
      </w:r>
      <w:r w:rsidRPr="00AA548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A5743" w:rsidRPr="00AA548B">
        <w:rPr>
          <w:rFonts w:ascii="Times New Roman" w:hAnsi="Times New Roman" w:cs="Times New Roman"/>
          <w:sz w:val="28"/>
          <w:szCs w:val="28"/>
        </w:rPr>
        <w:t>ов</w:t>
      </w:r>
      <w:r w:rsidRPr="00AA548B">
        <w:rPr>
          <w:rFonts w:ascii="Times New Roman" w:hAnsi="Times New Roman" w:cs="Times New Roman"/>
          <w:sz w:val="28"/>
          <w:szCs w:val="28"/>
        </w:rPr>
        <w:t>, указанны</w:t>
      </w:r>
      <w:r w:rsidR="0014711D" w:rsidRPr="00AA548B">
        <w:rPr>
          <w:rFonts w:ascii="Times New Roman" w:hAnsi="Times New Roman" w:cs="Times New Roman"/>
          <w:sz w:val="28"/>
          <w:szCs w:val="28"/>
        </w:rPr>
        <w:t>х</w:t>
      </w:r>
      <w:r w:rsidRPr="00AA548B">
        <w:rPr>
          <w:rFonts w:ascii="Times New Roman" w:hAnsi="Times New Roman" w:cs="Times New Roman"/>
          <w:sz w:val="28"/>
          <w:szCs w:val="28"/>
        </w:rPr>
        <w:t xml:space="preserve"> в </w:t>
      </w:r>
      <w:r w:rsidR="00F17D8B" w:rsidRPr="00AA548B">
        <w:rPr>
          <w:rFonts w:ascii="Times New Roman" w:hAnsi="Times New Roman" w:cs="Times New Roman"/>
          <w:sz w:val="28"/>
          <w:szCs w:val="28"/>
        </w:rPr>
        <w:t>подпунктах 1, 2 пункта 26</w:t>
      </w:r>
      <w:r w:rsidR="003A5743" w:rsidRPr="00AA548B">
        <w:rPr>
          <w:rFonts w:ascii="Times New Roman" w:hAnsi="Times New Roman" w:cs="Times New Roman"/>
          <w:sz w:val="28"/>
          <w:szCs w:val="28"/>
        </w:rPr>
        <w:t>, подпункте 1 пункта</w:t>
      </w:r>
      <w:r w:rsidR="003A5743" w:rsidRPr="000E376D">
        <w:rPr>
          <w:rFonts w:ascii="Times New Roman" w:hAnsi="Times New Roman" w:cs="Times New Roman"/>
          <w:sz w:val="28"/>
          <w:szCs w:val="28"/>
        </w:rPr>
        <w:t xml:space="preserve"> </w:t>
      </w:r>
      <w:r w:rsidR="00AA548B" w:rsidRPr="0052321A">
        <w:rPr>
          <w:rFonts w:ascii="Times New Roman" w:hAnsi="Times New Roman" w:cs="Times New Roman"/>
          <w:sz w:val="28"/>
          <w:szCs w:val="28"/>
        </w:rPr>
        <w:t>29</w:t>
      </w:r>
      <w:r w:rsidR="003A5743" w:rsidRPr="00DB0193">
        <w:rPr>
          <w:rFonts w:ascii="Times New Roman" w:hAnsi="Times New Roman" w:cs="Times New Roman"/>
          <w:sz w:val="28"/>
          <w:szCs w:val="28"/>
        </w:rPr>
        <w:t>,</w:t>
      </w:r>
      <w:r w:rsidR="003A5743" w:rsidRPr="000E376D">
        <w:rPr>
          <w:rFonts w:ascii="Times New Roman" w:hAnsi="Times New Roman" w:cs="Times New Roman"/>
          <w:sz w:val="28"/>
          <w:szCs w:val="28"/>
        </w:rPr>
        <w:t xml:space="preserve"> </w:t>
      </w:r>
      <w:r w:rsidRPr="0052321A">
        <w:rPr>
          <w:rFonts w:ascii="Times New Roman" w:hAnsi="Times New Roman" w:cs="Times New Roman"/>
          <w:sz w:val="28"/>
          <w:szCs w:val="28"/>
        </w:rPr>
        <w:t>пункт</w:t>
      </w:r>
      <w:r w:rsidR="008F1739" w:rsidRPr="0052321A">
        <w:rPr>
          <w:rFonts w:ascii="Times New Roman" w:hAnsi="Times New Roman" w:cs="Times New Roman"/>
          <w:sz w:val="28"/>
          <w:szCs w:val="28"/>
        </w:rPr>
        <w:t>е</w:t>
      </w:r>
      <w:r w:rsidR="0050234E" w:rsidRPr="0052321A">
        <w:rPr>
          <w:rFonts w:ascii="Times New Roman" w:hAnsi="Times New Roman" w:cs="Times New Roman"/>
          <w:sz w:val="28"/>
          <w:szCs w:val="28"/>
        </w:rPr>
        <w:t xml:space="preserve"> </w:t>
      </w:r>
      <w:r w:rsidR="00AA548B" w:rsidRPr="0052321A">
        <w:rPr>
          <w:rFonts w:ascii="Times New Roman" w:hAnsi="Times New Roman" w:cs="Times New Roman"/>
          <w:sz w:val="28"/>
          <w:szCs w:val="28"/>
        </w:rPr>
        <w:t>30</w:t>
      </w:r>
      <w:r w:rsidR="0074058D" w:rsidRPr="000E376D">
        <w:rPr>
          <w:rFonts w:ascii="Times New Roman" w:hAnsi="Times New Roman" w:cs="Times New Roman"/>
          <w:sz w:val="28"/>
          <w:szCs w:val="28"/>
        </w:rPr>
        <w:t xml:space="preserve"> </w:t>
      </w:r>
      <w:r w:rsidR="00F34437" w:rsidRPr="00AA54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548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3A5743" w:rsidRPr="00AA548B">
        <w:rPr>
          <w:rFonts w:ascii="Times New Roman" w:hAnsi="Times New Roman" w:cs="Times New Roman"/>
          <w:sz w:val="28"/>
          <w:szCs w:val="28"/>
        </w:rPr>
        <w:t>заявитель может получить на информационном стенде в местах предоставления государственной услуги, у специалиста Управления или работника МФЦ, либо на Едином</w:t>
      </w:r>
      <w:r w:rsidR="00996CB4">
        <w:rPr>
          <w:rFonts w:ascii="Times New Roman" w:hAnsi="Times New Roman" w:cs="Times New Roman"/>
          <w:sz w:val="28"/>
          <w:szCs w:val="28"/>
        </w:rPr>
        <w:br/>
      </w:r>
      <w:r w:rsidR="003A5743" w:rsidRPr="00AA548B">
        <w:rPr>
          <w:rFonts w:ascii="Times New Roman" w:hAnsi="Times New Roman" w:cs="Times New Roman"/>
          <w:sz w:val="28"/>
          <w:szCs w:val="28"/>
        </w:rPr>
        <w:t xml:space="preserve">и </w:t>
      </w:r>
      <w:r w:rsidR="00C263E2">
        <w:rPr>
          <w:rFonts w:ascii="Times New Roman" w:hAnsi="Times New Roman" w:cs="Times New Roman"/>
          <w:sz w:val="28"/>
          <w:szCs w:val="28"/>
        </w:rPr>
        <w:t>Р</w:t>
      </w:r>
      <w:r w:rsidR="003A5743" w:rsidRPr="00AA548B">
        <w:rPr>
          <w:rFonts w:ascii="Times New Roman" w:hAnsi="Times New Roman" w:cs="Times New Roman"/>
          <w:sz w:val="28"/>
          <w:szCs w:val="28"/>
        </w:rPr>
        <w:t>егиональном порталах</w:t>
      </w:r>
      <w:r w:rsidR="000E376D" w:rsidRPr="000E376D">
        <w:rPr>
          <w:rFonts w:ascii="Times New Roman" w:hAnsi="Times New Roman" w:cs="Times New Roman"/>
          <w:sz w:val="28"/>
          <w:szCs w:val="28"/>
        </w:rPr>
        <w:t xml:space="preserve"> </w:t>
      </w:r>
      <w:r w:rsidR="000E376D">
        <w:rPr>
          <w:rFonts w:ascii="Times New Roman" w:hAnsi="Times New Roman" w:cs="Times New Roman"/>
          <w:sz w:val="28"/>
          <w:szCs w:val="28"/>
        </w:rPr>
        <w:t>в</w:t>
      </w:r>
      <w:r w:rsidR="000E376D" w:rsidRPr="00AA548B">
        <w:rPr>
          <w:rFonts w:ascii="Times New Roman" w:hAnsi="Times New Roman" w:cs="Times New Roman"/>
          <w:sz w:val="28"/>
          <w:szCs w:val="28"/>
        </w:rPr>
        <w:t xml:space="preserve"> </w:t>
      </w:r>
      <w:r w:rsidR="000E376D" w:rsidRPr="009D4109">
        <w:rPr>
          <w:rFonts w:ascii="Times New Roman" w:hAnsi="Times New Roman" w:cs="Times New Roman"/>
          <w:sz w:val="28"/>
          <w:szCs w:val="28"/>
        </w:rPr>
        <w:t>сети Интернет</w:t>
      </w:r>
      <w:r w:rsidR="003A5743" w:rsidRPr="009D4109">
        <w:rPr>
          <w:rFonts w:ascii="Times New Roman" w:hAnsi="Times New Roman" w:cs="Times New Roman"/>
          <w:sz w:val="28"/>
          <w:szCs w:val="28"/>
        </w:rPr>
        <w:t>.</w:t>
      </w:r>
    </w:p>
    <w:p w:rsidR="003A5743" w:rsidRPr="00AA548B" w:rsidRDefault="003A5743" w:rsidP="00164093">
      <w:pPr>
        <w:pStyle w:val="ab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A548B">
        <w:rPr>
          <w:sz w:val="28"/>
          <w:szCs w:val="28"/>
        </w:rPr>
        <w:t>Д</w:t>
      </w:r>
      <w:r w:rsidR="005319C6" w:rsidRPr="00AA548B">
        <w:rPr>
          <w:sz w:val="28"/>
          <w:szCs w:val="28"/>
        </w:rPr>
        <w:t xml:space="preserve">окументы, указанные в пунктах </w:t>
      </w:r>
      <w:r w:rsidR="00AA548B" w:rsidRPr="0052321A">
        <w:rPr>
          <w:sz w:val="28"/>
          <w:szCs w:val="28"/>
        </w:rPr>
        <w:t>26</w:t>
      </w:r>
      <w:r w:rsidR="00F17D8B" w:rsidRPr="0052321A">
        <w:rPr>
          <w:sz w:val="28"/>
          <w:szCs w:val="28"/>
        </w:rPr>
        <w:t>,</w:t>
      </w:r>
      <w:r w:rsidR="00F17D8B" w:rsidRPr="00AA548B">
        <w:rPr>
          <w:sz w:val="28"/>
          <w:szCs w:val="28"/>
        </w:rPr>
        <w:t xml:space="preserve"> 29</w:t>
      </w:r>
      <w:r w:rsidR="005319C6" w:rsidRPr="00AA548B">
        <w:rPr>
          <w:sz w:val="28"/>
          <w:szCs w:val="28"/>
        </w:rPr>
        <w:t xml:space="preserve">, </w:t>
      </w:r>
      <w:r w:rsidR="00F17D8B" w:rsidRPr="00AA548B">
        <w:rPr>
          <w:sz w:val="28"/>
          <w:szCs w:val="28"/>
        </w:rPr>
        <w:t>30</w:t>
      </w:r>
      <w:r w:rsidRPr="00AA548B">
        <w:rPr>
          <w:sz w:val="28"/>
          <w:szCs w:val="28"/>
        </w:rPr>
        <w:t xml:space="preserve"> настоящего </w:t>
      </w:r>
      <w:r w:rsidR="00B338E1">
        <w:rPr>
          <w:sz w:val="28"/>
          <w:szCs w:val="28"/>
        </w:rPr>
        <w:t>А</w:t>
      </w:r>
      <w:r w:rsidRPr="00AA548B">
        <w:rPr>
          <w:sz w:val="28"/>
          <w:szCs w:val="28"/>
        </w:rPr>
        <w:t xml:space="preserve">дминистративного регламента, заявитель представляет в МФЦ лично, по почте в Управление </w:t>
      </w:r>
      <w:r w:rsidR="00953794" w:rsidRPr="00AA548B">
        <w:rPr>
          <w:sz w:val="28"/>
          <w:szCs w:val="28"/>
        </w:rPr>
        <w:t xml:space="preserve">по месту своего нахождения </w:t>
      </w:r>
      <w:r w:rsidRPr="00AA548B">
        <w:rPr>
          <w:sz w:val="28"/>
          <w:szCs w:val="28"/>
        </w:rPr>
        <w:t xml:space="preserve">либо </w:t>
      </w:r>
      <w:r w:rsidR="00953794" w:rsidRPr="00AA548B">
        <w:rPr>
          <w:sz w:val="28"/>
          <w:szCs w:val="28"/>
        </w:rPr>
        <w:t xml:space="preserve">в электронной форме </w:t>
      </w:r>
      <w:r w:rsidRPr="00AA548B">
        <w:rPr>
          <w:sz w:val="28"/>
          <w:szCs w:val="28"/>
        </w:rPr>
        <w:t xml:space="preserve">посредством Единого или </w:t>
      </w:r>
      <w:r w:rsidR="00B338E1">
        <w:rPr>
          <w:sz w:val="28"/>
          <w:szCs w:val="28"/>
        </w:rPr>
        <w:t>Р</w:t>
      </w:r>
      <w:r w:rsidRPr="00AA548B">
        <w:rPr>
          <w:sz w:val="28"/>
          <w:szCs w:val="28"/>
        </w:rPr>
        <w:t>егионального порталов.</w:t>
      </w:r>
    </w:p>
    <w:p w:rsidR="00F15B78" w:rsidRDefault="00F15B78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78">
        <w:rPr>
          <w:rFonts w:ascii="Times New Roman" w:hAnsi="Times New Roman" w:cs="Times New Roman"/>
          <w:sz w:val="28"/>
          <w:szCs w:val="28"/>
        </w:rPr>
        <w:t>При личном обращении в МФЦ за получением государственной услуги заявитель предъявляет работнику МФЦ документ, удостоверяющий его личность, а в случае, если от имени заявителя действует его представитель, также документ, подтверждающий полномочия представителя заявителя.</w:t>
      </w:r>
    </w:p>
    <w:p w:rsidR="00E91F46" w:rsidRDefault="00E91F46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, предоставление документа, удостоверяющего личность, не требуется.</w:t>
      </w:r>
    </w:p>
    <w:p w:rsidR="00E91F46" w:rsidRPr="00C50D0C" w:rsidRDefault="00E91F46" w:rsidP="0016409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5" w:history="1">
        <w:r w:rsidRPr="00C50D0C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C50D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50D0C">
          <w:rPr>
            <w:rFonts w:ascii="Times New Roman" w:hAnsi="Times New Roman" w:cs="Times New Roman"/>
            <w:sz w:val="28"/>
            <w:szCs w:val="28"/>
          </w:rPr>
          <w:t>2, 4 части 1 статьи 7</w:t>
        </w:r>
      </w:hyperlink>
      <w:r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Pr="0041434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17" w:history="1">
        <w:r w:rsidRPr="0041434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1434E">
        <w:rPr>
          <w:rFonts w:ascii="Times New Roman" w:hAnsi="Times New Roman" w:cs="Times New Roman"/>
          <w:sz w:val="28"/>
          <w:szCs w:val="28"/>
        </w:rPr>
        <w:t xml:space="preserve"> №</w:t>
      </w:r>
      <w:r w:rsidR="001B17AA" w:rsidRPr="0041434E">
        <w:rPr>
          <w:rFonts w:ascii="Times New Roman" w:hAnsi="Times New Roman" w:cs="Times New Roman"/>
          <w:sz w:val="28"/>
          <w:szCs w:val="28"/>
        </w:rPr>
        <w:t> </w:t>
      </w:r>
      <w:r w:rsidRPr="0041434E">
        <w:rPr>
          <w:rFonts w:ascii="Times New Roman" w:hAnsi="Times New Roman" w:cs="Times New Roman"/>
          <w:sz w:val="28"/>
          <w:szCs w:val="28"/>
        </w:rPr>
        <w:t>210-ФЗ</w:t>
      </w:r>
      <w:r w:rsidRPr="00C50D0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(представителя заявителя):</w:t>
      </w:r>
    </w:p>
    <w:p w:rsidR="00E91F46" w:rsidRPr="00C50D0C" w:rsidRDefault="00E91F46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1)</w:t>
      </w:r>
      <w:r w:rsidR="0078663F">
        <w:rPr>
          <w:rFonts w:ascii="Times New Roman" w:hAnsi="Times New Roman" w:cs="Times New Roman"/>
          <w:sz w:val="28"/>
          <w:szCs w:val="28"/>
        </w:rPr>
        <w:tab/>
      </w:r>
      <w:r w:rsidRPr="00C50D0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91F46" w:rsidRPr="00C50D0C" w:rsidRDefault="00E91F46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0C">
        <w:rPr>
          <w:rFonts w:ascii="Times New Roman" w:hAnsi="Times New Roman" w:cs="Times New Roman"/>
          <w:sz w:val="28"/>
          <w:szCs w:val="28"/>
        </w:rPr>
        <w:t>2)</w:t>
      </w:r>
      <w:r w:rsidR="0078663F">
        <w:rPr>
          <w:rFonts w:ascii="Times New Roman" w:hAnsi="Times New Roman" w:cs="Times New Roman"/>
          <w:sz w:val="28"/>
          <w:szCs w:val="28"/>
        </w:rPr>
        <w:tab/>
      </w:r>
      <w:r w:rsidRPr="00C50D0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C50D0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Pr="0041434E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77324" w:rsidRPr="0041434E">
        <w:rPr>
          <w:rFonts w:ascii="Times New Roman" w:hAnsi="Times New Roman" w:cs="Times New Roman"/>
          <w:sz w:val="28"/>
          <w:szCs w:val="28"/>
        </w:rPr>
        <w:t> </w:t>
      </w:r>
      <w:r w:rsidRPr="0041434E">
        <w:rPr>
          <w:rFonts w:ascii="Times New Roman" w:hAnsi="Times New Roman" w:cs="Times New Roman"/>
          <w:sz w:val="28"/>
          <w:szCs w:val="28"/>
        </w:rPr>
        <w:t>210-ФЗ</w:t>
      </w:r>
      <w:r w:rsidRPr="00C50D0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</w:t>
      </w:r>
      <w:proofErr w:type="gramEnd"/>
      <w:r w:rsidRPr="00C50D0C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автономного округа</w:t>
      </w:r>
      <w:r w:rsidR="009C2AAD">
        <w:rPr>
          <w:rFonts w:ascii="Times New Roman" w:hAnsi="Times New Roman" w:cs="Times New Roman"/>
          <w:sz w:val="28"/>
          <w:szCs w:val="28"/>
        </w:rPr>
        <w:t>,</w:t>
      </w:r>
      <w:r w:rsidRPr="00C50D0C">
        <w:rPr>
          <w:rFonts w:ascii="Times New Roman" w:hAnsi="Times New Roman" w:cs="Times New Roman"/>
          <w:sz w:val="28"/>
          <w:szCs w:val="28"/>
        </w:rPr>
        <w:t xml:space="preserve"> за исключением документов, включенных в определенный </w:t>
      </w:r>
      <w:hyperlink r:id="rId19" w:history="1">
        <w:r w:rsidRPr="00C50D0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Pr="0041434E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5410B5" w:rsidRPr="0041434E">
        <w:rPr>
          <w:rFonts w:ascii="Times New Roman" w:hAnsi="Times New Roman" w:cs="Times New Roman"/>
          <w:sz w:val="28"/>
          <w:szCs w:val="28"/>
        </w:rPr>
        <w:t> </w:t>
      </w:r>
      <w:r w:rsidRPr="0041434E">
        <w:rPr>
          <w:rFonts w:ascii="Times New Roman" w:hAnsi="Times New Roman" w:cs="Times New Roman"/>
          <w:sz w:val="28"/>
          <w:szCs w:val="28"/>
        </w:rPr>
        <w:t>210-ФЗ</w:t>
      </w:r>
      <w:r w:rsidRPr="00C50D0C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Управление по собственной инициативе;</w:t>
      </w:r>
    </w:p>
    <w:p w:rsidR="00E91F46" w:rsidRPr="00C50D0C" w:rsidRDefault="00E91F46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3)</w:t>
      </w:r>
      <w:r w:rsidR="008C5BE6">
        <w:rPr>
          <w:rFonts w:ascii="Times New Roman" w:hAnsi="Times New Roman" w:cs="Times New Roman"/>
          <w:sz w:val="28"/>
          <w:szCs w:val="28"/>
        </w:rPr>
        <w:tab/>
      </w:r>
      <w:r w:rsidRPr="00C50D0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91F46" w:rsidRPr="00C50D0C" w:rsidRDefault="00E91F46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91F46" w:rsidRPr="00C50D0C" w:rsidRDefault="00E91F46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</w:t>
      </w:r>
      <w:r w:rsidR="00DF16BE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E91F46" w:rsidRPr="00C50D0C" w:rsidRDefault="00E91F46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91F46" w:rsidRPr="00C50D0C" w:rsidRDefault="007278E9" w:rsidP="00D510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18E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41434E">
        <w:rPr>
          <w:rFonts w:ascii="Times New Roman" w:hAnsi="Times New Roman" w:cs="Times New Roman"/>
          <w:sz w:val="28"/>
          <w:szCs w:val="28"/>
        </w:rPr>
        <w:t>Управления, государственного служащего,</w:t>
      </w:r>
      <w:r w:rsidRPr="00FB018E">
        <w:rPr>
          <w:rFonts w:ascii="Times New Roman" w:hAnsi="Times New Roman" w:cs="Times New Roman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Pr="0041434E">
        <w:rPr>
          <w:rFonts w:ascii="Times New Roman" w:hAnsi="Times New Roman" w:cs="Times New Roman"/>
          <w:sz w:val="28"/>
          <w:szCs w:val="28"/>
        </w:rPr>
        <w:t>Управления</w:t>
      </w:r>
      <w:r w:rsidRPr="00FB018E">
        <w:rPr>
          <w:rFonts w:ascii="Times New Roman" w:hAnsi="Times New Roman" w:cs="Times New Roman"/>
          <w:sz w:val="28"/>
          <w:szCs w:val="28"/>
        </w:rPr>
        <w:t xml:space="preserve"> или руководителя МФЦ при первоначальном </w:t>
      </w:r>
      <w:r w:rsidRPr="00FB018E">
        <w:rPr>
          <w:rFonts w:ascii="Times New Roman" w:hAnsi="Times New Roman" w:cs="Times New Roman"/>
          <w:sz w:val="28"/>
          <w:szCs w:val="28"/>
        </w:rPr>
        <w:lastRenderedPageBreak/>
        <w:t>отказе в приеме документов, необходимых для предоставления государственной услуги, уведомляется заявитель, а также</w:t>
      </w:r>
      <w:proofErr w:type="gramEnd"/>
      <w:r w:rsidRPr="00FB018E">
        <w:rPr>
          <w:rFonts w:ascii="Times New Roman" w:hAnsi="Times New Roman" w:cs="Times New Roman"/>
          <w:sz w:val="28"/>
          <w:szCs w:val="28"/>
        </w:rPr>
        <w:t xml:space="preserve"> приносятся извинения за доставленные неудобства.</w:t>
      </w:r>
    </w:p>
    <w:p w:rsidR="005145C4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F5547A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F5547A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5A7E" w:rsidRPr="00366779" w:rsidRDefault="00895A7E" w:rsidP="0016409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7"/>
      <w:bookmarkEnd w:id="7"/>
      <w:r w:rsidRPr="00366779">
        <w:rPr>
          <w:rFonts w:ascii="Times New Roman" w:hAnsi="Times New Roman" w:cs="Times New Roman"/>
          <w:sz w:val="28"/>
          <w:szCs w:val="28"/>
        </w:rPr>
        <w:t>Основани</w:t>
      </w:r>
      <w:r w:rsidR="00162B77">
        <w:rPr>
          <w:rFonts w:ascii="Times New Roman" w:hAnsi="Times New Roman" w:cs="Times New Roman"/>
          <w:sz w:val="28"/>
          <w:szCs w:val="28"/>
        </w:rPr>
        <w:t>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, </w:t>
      </w:r>
      <w:r w:rsidR="00F15B78" w:rsidRPr="00B338E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338E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162B77">
        <w:rPr>
          <w:rFonts w:ascii="Times New Roman" w:hAnsi="Times New Roman" w:cs="Times New Roman"/>
          <w:sz w:val="28"/>
          <w:szCs w:val="28"/>
        </w:rPr>
        <w:t>ы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895A7E" w:rsidRPr="00366779" w:rsidRDefault="00895A7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779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государственной услуги, опубликованной на Едином и Региональном порталах</w:t>
      </w:r>
      <w:r w:rsidR="00B33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A7E" w:rsidRDefault="00895A7E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09"/>
      <w:bookmarkStart w:id="9" w:name="Par210"/>
      <w:bookmarkEnd w:id="8"/>
      <w:bookmarkEnd w:id="9"/>
      <w:r w:rsidRPr="00C50D0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F5547A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45C4" w:rsidRPr="008D32DA" w:rsidRDefault="005145C4" w:rsidP="0016409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Pr="0041434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spellStart"/>
      <w:r w:rsidR="00A026F0" w:rsidRPr="0041434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026F0" w:rsidRPr="0041434E">
        <w:rPr>
          <w:rFonts w:ascii="Times New Roman" w:hAnsi="Times New Roman" w:cs="Times New Roman"/>
          <w:sz w:val="28"/>
          <w:szCs w:val="28"/>
        </w:rPr>
        <w:t xml:space="preserve"> 1</w:t>
      </w:r>
      <w:r w:rsidRPr="0041434E">
        <w:rPr>
          <w:rFonts w:ascii="Times New Roman" w:hAnsi="Times New Roman" w:cs="Times New Roman"/>
          <w:sz w:val="28"/>
          <w:szCs w:val="28"/>
        </w:rPr>
        <w:t>:</w:t>
      </w:r>
    </w:p>
    <w:p w:rsidR="0000524E" w:rsidRPr="008D32DA" w:rsidRDefault="0000524E" w:rsidP="001640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>наличи</w:t>
      </w:r>
      <w:r w:rsidR="009D381D" w:rsidRPr="008D32DA">
        <w:rPr>
          <w:rFonts w:ascii="Times New Roman" w:hAnsi="Times New Roman" w:cs="Times New Roman"/>
          <w:sz w:val="28"/>
          <w:szCs w:val="28"/>
        </w:rPr>
        <w:t>е</w:t>
      </w:r>
      <w:r w:rsidRPr="008D32DA">
        <w:rPr>
          <w:rFonts w:ascii="Times New Roman" w:hAnsi="Times New Roman" w:cs="Times New Roman"/>
          <w:sz w:val="28"/>
          <w:szCs w:val="28"/>
        </w:rPr>
        <w:t xml:space="preserve"> в документах, указанных в </w:t>
      </w:r>
      <w:r w:rsidRPr="00B338E1">
        <w:rPr>
          <w:rFonts w:ascii="Times New Roman" w:hAnsi="Times New Roman" w:cs="Times New Roman"/>
          <w:sz w:val="28"/>
          <w:szCs w:val="28"/>
        </w:rPr>
        <w:t>пункт</w:t>
      </w:r>
      <w:r w:rsidR="000D334E" w:rsidRPr="00B338E1">
        <w:rPr>
          <w:rFonts w:ascii="Times New Roman" w:hAnsi="Times New Roman" w:cs="Times New Roman"/>
          <w:sz w:val="28"/>
          <w:szCs w:val="28"/>
        </w:rPr>
        <w:t>ах</w:t>
      </w:r>
      <w:r w:rsidRPr="00B338E1">
        <w:rPr>
          <w:rFonts w:ascii="Times New Roman" w:hAnsi="Times New Roman" w:cs="Times New Roman"/>
          <w:sz w:val="28"/>
          <w:szCs w:val="28"/>
        </w:rPr>
        <w:t xml:space="preserve"> 2</w:t>
      </w:r>
      <w:r w:rsidR="00953794" w:rsidRPr="00B338E1">
        <w:rPr>
          <w:rFonts w:ascii="Times New Roman" w:hAnsi="Times New Roman" w:cs="Times New Roman"/>
          <w:sz w:val="28"/>
          <w:szCs w:val="28"/>
        </w:rPr>
        <w:t>6</w:t>
      </w:r>
      <w:r w:rsidR="000D334E" w:rsidRPr="00B338E1">
        <w:rPr>
          <w:rFonts w:ascii="Times New Roman" w:hAnsi="Times New Roman" w:cs="Times New Roman"/>
          <w:sz w:val="28"/>
          <w:szCs w:val="28"/>
        </w:rPr>
        <w:t>, 2</w:t>
      </w:r>
      <w:r w:rsidR="00953794" w:rsidRPr="00B338E1">
        <w:rPr>
          <w:rFonts w:ascii="Times New Roman" w:hAnsi="Times New Roman" w:cs="Times New Roman"/>
          <w:sz w:val="28"/>
          <w:szCs w:val="28"/>
        </w:rPr>
        <w:t>7</w:t>
      </w:r>
      <w:r w:rsidRPr="008D32DA">
        <w:rPr>
          <w:rFonts w:ascii="Times New Roman" w:hAnsi="Times New Roman" w:cs="Times New Roman"/>
          <w:sz w:val="28"/>
          <w:szCs w:val="28"/>
        </w:rPr>
        <w:t xml:space="preserve"> </w:t>
      </w:r>
      <w:r w:rsidR="00083A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D32D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7E3D" w:rsidRPr="008D32DA">
        <w:rPr>
          <w:rFonts w:ascii="Times New Roman" w:hAnsi="Times New Roman" w:cs="Times New Roman"/>
          <w:sz w:val="28"/>
          <w:szCs w:val="28"/>
        </w:rPr>
        <w:t>,</w:t>
      </w:r>
      <w:r w:rsidRPr="008D32DA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A026F0" w:rsidRDefault="00A026F0" w:rsidP="001640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A">
        <w:rPr>
          <w:rFonts w:ascii="Times New Roman" w:hAnsi="Times New Roman" w:cs="Times New Roman"/>
          <w:sz w:val="28"/>
          <w:szCs w:val="28"/>
        </w:rPr>
        <w:t>представлени</w:t>
      </w:r>
      <w:r w:rsidR="003A7BBF">
        <w:rPr>
          <w:rFonts w:ascii="Times New Roman" w:hAnsi="Times New Roman" w:cs="Times New Roman"/>
          <w:sz w:val="28"/>
          <w:szCs w:val="28"/>
        </w:rPr>
        <w:t>е</w:t>
      </w:r>
      <w:r w:rsidRPr="008D32DA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083AD7">
        <w:rPr>
          <w:rFonts w:ascii="Times New Roman" w:hAnsi="Times New Roman" w:cs="Times New Roman"/>
          <w:sz w:val="28"/>
          <w:szCs w:val="28"/>
        </w:rPr>
        <w:t>е</w:t>
      </w:r>
      <w:r w:rsidRPr="008D32DA">
        <w:rPr>
          <w:rFonts w:ascii="Times New Roman" w:hAnsi="Times New Roman" w:cs="Times New Roman"/>
          <w:sz w:val="28"/>
          <w:szCs w:val="28"/>
        </w:rPr>
        <w:t xml:space="preserve"> </w:t>
      </w:r>
      <w:r w:rsidRPr="008B6342">
        <w:rPr>
          <w:rFonts w:ascii="Times New Roman" w:hAnsi="Times New Roman" w:cs="Times New Roman"/>
          <w:sz w:val="28"/>
          <w:szCs w:val="28"/>
        </w:rPr>
        <w:t>2</w:t>
      </w:r>
      <w:r w:rsidR="00953794" w:rsidRPr="008B6342">
        <w:rPr>
          <w:rFonts w:ascii="Times New Roman" w:hAnsi="Times New Roman" w:cs="Times New Roman"/>
          <w:sz w:val="28"/>
          <w:szCs w:val="28"/>
        </w:rPr>
        <w:t>6</w:t>
      </w:r>
      <w:r w:rsidRPr="008D32DA">
        <w:rPr>
          <w:rFonts w:ascii="Times New Roman" w:hAnsi="Times New Roman" w:cs="Times New Roman"/>
          <w:sz w:val="28"/>
          <w:szCs w:val="28"/>
        </w:rPr>
        <w:t xml:space="preserve"> </w:t>
      </w:r>
      <w:r w:rsidR="00083A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D32DA">
        <w:rPr>
          <w:rFonts w:ascii="Times New Roman" w:hAnsi="Times New Roman" w:cs="Times New Roman"/>
          <w:sz w:val="28"/>
          <w:szCs w:val="28"/>
        </w:rPr>
        <w:t>Административного регламента документов не в полном объеме,</w:t>
      </w:r>
      <w:r w:rsidR="005369C8" w:rsidRPr="008D32DA">
        <w:rPr>
          <w:rFonts w:ascii="Times New Roman" w:hAnsi="Times New Roman" w:cs="Times New Roman"/>
          <w:sz w:val="28"/>
          <w:szCs w:val="28"/>
        </w:rPr>
        <w:br/>
      </w:r>
      <w:r w:rsidRPr="008D32DA">
        <w:rPr>
          <w:rFonts w:ascii="Times New Roman" w:hAnsi="Times New Roman" w:cs="Times New Roman"/>
          <w:sz w:val="28"/>
          <w:szCs w:val="28"/>
        </w:rPr>
        <w:t>не заполненных, неверно заполненных или оформленных, имеющих неоговоренные исправления, подчистки, приписки;</w:t>
      </w:r>
    </w:p>
    <w:p w:rsidR="00A026F0" w:rsidRPr="004C2C71" w:rsidRDefault="00A026F0" w:rsidP="001640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71">
        <w:rPr>
          <w:rFonts w:ascii="Times New Roman" w:hAnsi="Times New Roman" w:cs="Times New Roman"/>
          <w:sz w:val="28"/>
          <w:szCs w:val="28"/>
        </w:rPr>
        <w:t>отсутстви</w:t>
      </w:r>
      <w:r w:rsidR="003A7BBF">
        <w:rPr>
          <w:rFonts w:ascii="Times New Roman" w:hAnsi="Times New Roman" w:cs="Times New Roman"/>
          <w:sz w:val="28"/>
          <w:szCs w:val="28"/>
        </w:rPr>
        <w:t>е</w:t>
      </w:r>
      <w:r w:rsidRPr="004C2C71">
        <w:rPr>
          <w:rFonts w:ascii="Times New Roman" w:hAnsi="Times New Roman" w:cs="Times New Roman"/>
          <w:sz w:val="28"/>
          <w:szCs w:val="28"/>
        </w:rPr>
        <w:t xml:space="preserve"> у поставщика социальных услуг лицензии (если законодательством предусмотрено ее наличие) на осуществление деятельности, подлежащей лицензированию в соответствии с законодательством Российской Федерации;</w:t>
      </w:r>
    </w:p>
    <w:p w:rsidR="00A026F0" w:rsidRPr="004C2C71" w:rsidRDefault="00A026F0" w:rsidP="001640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71">
        <w:rPr>
          <w:rFonts w:ascii="Times New Roman" w:hAnsi="Times New Roman" w:cs="Times New Roman"/>
          <w:sz w:val="28"/>
          <w:szCs w:val="28"/>
        </w:rPr>
        <w:t>отсутстви</w:t>
      </w:r>
      <w:r w:rsidR="003A7BBF">
        <w:rPr>
          <w:rFonts w:ascii="Times New Roman" w:hAnsi="Times New Roman" w:cs="Times New Roman"/>
          <w:sz w:val="28"/>
          <w:szCs w:val="28"/>
        </w:rPr>
        <w:t>е</w:t>
      </w:r>
      <w:r w:rsidRPr="004C2C71">
        <w:rPr>
          <w:rFonts w:ascii="Times New Roman" w:hAnsi="Times New Roman" w:cs="Times New Roman"/>
          <w:sz w:val="28"/>
          <w:szCs w:val="28"/>
        </w:rPr>
        <w:t xml:space="preserve"> у поставщика социальных услуг в выписке</w:t>
      </w:r>
      <w:r w:rsidR="00B65E28">
        <w:rPr>
          <w:rFonts w:ascii="Times New Roman" w:hAnsi="Times New Roman" w:cs="Times New Roman"/>
          <w:sz w:val="28"/>
          <w:szCs w:val="28"/>
        </w:rPr>
        <w:br/>
      </w:r>
      <w:r w:rsidRPr="004C2C7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ли</w:t>
      </w:r>
      <w:r w:rsidR="00B65E28">
        <w:rPr>
          <w:rFonts w:ascii="Times New Roman" w:hAnsi="Times New Roman" w:cs="Times New Roman"/>
          <w:sz w:val="28"/>
          <w:szCs w:val="28"/>
        </w:rPr>
        <w:br/>
      </w:r>
      <w:r w:rsidRPr="004C2C71">
        <w:rPr>
          <w:rFonts w:ascii="Times New Roman" w:hAnsi="Times New Roman" w:cs="Times New Roman"/>
          <w:sz w:val="28"/>
          <w:szCs w:val="28"/>
        </w:rPr>
        <w:t>из</w:t>
      </w:r>
      <w:r w:rsidR="00B65E28">
        <w:rPr>
          <w:rFonts w:ascii="Times New Roman" w:hAnsi="Times New Roman" w:cs="Times New Roman"/>
          <w:sz w:val="28"/>
          <w:szCs w:val="28"/>
        </w:rPr>
        <w:t xml:space="preserve"> </w:t>
      </w:r>
      <w:r w:rsidRPr="004C2C71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информации об осуществлении им соответствующего вида деятельности</w:t>
      </w:r>
      <w:r w:rsidR="00B65E28">
        <w:rPr>
          <w:rFonts w:ascii="Times New Roman" w:hAnsi="Times New Roman" w:cs="Times New Roman"/>
          <w:sz w:val="28"/>
          <w:szCs w:val="28"/>
        </w:rPr>
        <w:br/>
      </w:r>
      <w:r w:rsidRPr="004C2C71">
        <w:rPr>
          <w:rFonts w:ascii="Times New Roman" w:hAnsi="Times New Roman" w:cs="Times New Roman"/>
          <w:sz w:val="28"/>
          <w:szCs w:val="28"/>
        </w:rPr>
        <w:t>в сфере социального обслуживания;</w:t>
      </w:r>
    </w:p>
    <w:p w:rsidR="00A026F0" w:rsidRPr="004C2C71" w:rsidRDefault="00A026F0" w:rsidP="001640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71">
        <w:rPr>
          <w:rFonts w:ascii="Times New Roman" w:hAnsi="Times New Roman" w:cs="Times New Roman"/>
          <w:sz w:val="28"/>
          <w:szCs w:val="28"/>
        </w:rPr>
        <w:t>прекращени</w:t>
      </w:r>
      <w:r w:rsidR="003A7BBF">
        <w:rPr>
          <w:rFonts w:ascii="Times New Roman" w:hAnsi="Times New Roman" w:cs="Times New Roman"/>
          <w:sz w:val="28"/>
          <w:szCs w:val="28"/>
        </w:rPr>
        <w:t>е</w:t>
      </w:r>
      <w:r w:rsidRPr="004C2C71">
        <w:rPr>
          <w:rFonts w:ascii="Times New Roman" w:hAnsi="Times New Roman" w:cs="Times New Roman"/>
          <w:sz w:val="28"/>
          <w:szCs w:val="28"/>
        </w:rPr>
        <w:t xml:space="preserve"> физическими лицами деятельности в качестве индивидуальных предпринимателей;</w:t>
      </w:r>
    </w:p>
    <w:p w:rsidR="00A026F0" w:rsidRDefault="00A026F0" w:rsidP="001640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71">
        <w:rPr>
          <w:rFonts w:ascii="Times New Roman" w:hAnsi="Times New Roman" w:cs="Times New Roman"/>
          <w:sz w:val="28"/>
          <w:szCs w:val="28"/>
        </w:rPr>
        <w:t>нахождени</w:t>
      </w:r>
      <w:r w:rsidR="003A7BBF">
        <w:rPr>
          <w:rFonts w:ascii="Times New Roman" w:hAnsi="Times New Roman" w:cs="Times New Roman"/>
          <w:sz w:val="28"/>
          <w:szCs w:val="28"/>
        </w:rPr>
        <w:t>е</w:t>
      </w:r>
      <w:r w:rsidRPr="004C2C71">
        <w:rPr>
          <w:rFonts w:ascii="Times New Roman" w:hAnsi="Times New Roman" w:cs="Times New Roman"/>
          <w:sz w:val="28"/>
          <w:szCs w:val="28"/>
        </w:rPr>
        <w:t xml:space="preserve"> организации в стадии ликвидации, банкротства</w:t>
      </w:r>
      <w:r w:rsidR="004C2C71">
        <w:rPr>
          <w:rFonts w:ascii="Times New Roman" w:hAnsi="Times New Roman" w:cs="Times New Roman"/>
          <w:sz w:val="28"/>
          <w:szCs w:val="28"/>
        </w:rPr>
        <w:t>.</w:t>
      </w:r>
    </w:p>
    <w:p w:rsidR="000D334E" w:rsidRDefault="000D334E" w:rsidP="006A0F8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0C">
        <w:rPr>
          <w:rFonts w:ascii="Times New Roman" w:hAnsi="Times New Roman" w:cs="Times New Roman"/>
          <w:sz w:val="28"/>
          <w:szCs w:val="28"/>
        </w:rPr>
        <w:t>Не допускается отказ в предоставлении государствен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государственной услуги, опубликованной на Едином и Региональном порталах</w:t>
      </w:r>
      <w:r w:rsidR="008B63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D334E" w:rsidRPr="004B7988" w:rsidRDefault="000D334E" w:rsidP="006A0F8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4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proofErr w:type="spellStart"/>
      <w:r w:rsidRPr="0041434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41434E">
        <w:rPr>
          <w:rFonts w:ascii="Times New Roman" w:hAnsi="Times New Roman" w:cs="Times New Roman"/>
          <w:sz w:val="28"/>
          <w:szCs w:val="28"/>
        </w:rPr>
        <w:t xml:space="preserve"> 1 приостанавливается в случае, если заявление о включении в </w:t>
      </w:r>
      <w:r w:rsidR="00C33E8A" w:rsidRPr="0041434E">
        <w:rPr>
          <w:rFonts w:ascii="Times New Roman" w:hAnsi="Times New Roman" w:cs="Times New Roman"/>
          <w:sz w:val="28"/>
          <w:szCs w:val="28"/>
        </w:rPr>
        <w:t>Реестр</w:t>
      </w:r>
      <w:r w:rsidRPr="0041434E">
        <w:rPr>
          <w:rFonts w:ascii="Times New Roman" w:hAnsi="Times New Roman" w:cs="Times New Roman"/>
          <w:sz w:val="28"/>
          <w:szCs w:val="28"/>
        </w:rPr>
        <w:t xml:space="preserve"> оформлено с нарушением требований, установленных пунктом 2</w:t>
      </w:r>
      <w:r w:rsidR="00953794" w:rsidRPr="0041434E">
        <w:rPr>
          <w:rFonts w:ascii="Times New Roman" w:hAnsi="Times New Roman" w:cs="Times New Roman"/>
          <w:sz w:val="28"/>
          <w:szCs w:val="28"/>
        </w:rPr>
        <w:t>6</w:t>
      </w:r>
      <w:r w:rsidRPr="004B79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документы, указанные в пункте 2</w:t>
      </w:r>
      <w:r w:rsidR="00953794" w:rsidRPr="004B7988">
        <w:rPr>
          <w:rFonts w:ascii="Times New Roman" w:hAnsi="Times New Roman" w:cs="Times New Roman"/>
          <w:sz w:val="28"/>
          <w:szCs w:val="28"/>
        </w:rPr>
        <w:t>6</w:t>
      </w:r>
      <w:r w:rsidRPr="004B79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F381E" w:rsidRPr="0041434E">
        <w:rPr>
          <w:rFonts w:ascii="Times New Roman" w:hAnsi="Times New Roman" w:cs="Times New Roman"/>
          <w:sz w:val="28"/>
          <w:szCs w:val="28"/>
        </w:rPr>
        <w:t>,</w:t>
      </w:r>
      <w:r w:rsidRPr="004B7988">
        <w:rPr>
          <w:rFonts w:ascii="Times New Roman" w:hAnsi="Times New Roman" w:cs="Times New Roman"/>
          <w:sz w:val="28"/>
          <w:szCs w:val="28"/>
        </w:rPr>
        <w:t xml:space="preserve"> представлены не в полном объеме.</w:t>
      </w:r>
    </w:p>
    <w:p w:rsidR="00A026F0" w:rsidRPr="008B6342" w:rsidRDefault="00953794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88">
        <w:rPr>
          <w:rFonts w:ascii="Times New Roman" w:hAnsi="Times New Roman" w:cs="Times New Roman"/>
          <w:sz w:val="28"/>
          <w:szCs w:val="28"/>
        </w:rPr>
        <w:t>38</w:t>
      </w:r>
      <w:r w:rsidR="000D334E" w:rsidRPr="004B7988">
        <w:rPr>
          <w:rFonts w:ascii="Times New Roman" w:hAnsi="Times New Roman" w:cs="Times New Roman"/>
          <w:sz w:val="28"/>
          <w:szCs w:val="28"/>
        </w:rPr>
        <w:t>.</w:t>
      </w:r>
      <w:r w:rsidR="000D334E" w:rsidRPr="004B7988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в </w:t>
      </w:r>
      <w:r w:rsidR="000D334E" w:rsidRPr="0041434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spellStart"/>
      <w:r w:rsidR="000D334E" w:rsidRPr="0041434E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0D334E" w:rsidRPr="0041434E">
        <w:rPr>
          <w:rFonts w:ascii="Times New Roman" w:hAnsi="Times New Roman" w:cs="Times New Roman"/>
          <w:sz w:val="28"/>
          <w:szCs w:val="28"/>
        </w:rPr>
        <w:t xml:space="preserve"> 2 и 3</w:t>
      </w:r>
      <w:r w:rsidR="000D334E" w:rsidRPr="004B7988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FD6ABE" w:rsidRPr="004B7988">
        <w:rPr>
          <w:rFonts w:ascii="Times New Roman" w:hAnsi="Times New Roman" w:cs="Times New Roman"/>
          <w:sz w:val="28"/>
          <w:szCs w:val="28"/>
        </w:rPr>
        <w:t>законодательством не предусмотрен</w:t>
      </w:r>
      <w:r w:rsidR="00162B77" w:rsidRPr="004B7988">
        <w:rPr>
          <w:rFonts w:ascii="Times New Roman" w:hAnsi="Times New Roman" w:cs="Times New Roman"/>
          <w:sz w:val="28"/>
          <w:szCs w:val="28"/>
        </w:rPr>
        <w:t>ы</w:t>
      </w:r>
      <w:r w:rsidR="00FD6ABE" w:rsidRPr="004B7988">
        <w:rPr>
          <w:rFonts w:ascii="Times New Roman" w:hAnsi="Times New Roman" w:cs="Times New Roman"/>
          <w:sz w:val="28"/>
          <w:szCs w:val="28"/>
        </w:rPr>
        <w:t>.</w:t>
      </w:r>
    </w:p>
    <w:p w:rsidR="00F34437" w:rsidRPr="00C50D0C" w:rsidRDefault="00F34437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4B2A" w:rsidRPr="00C50D0C" w:rsidRDefault="00194B2A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  <w:r w:rsidR="00172946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:rsidR="00194B2A" w:rsidRPr="00C50D0C" w:rsidRDefault="00194B2A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4B2A" w:rsidRPr="00380F6A" w:rsidRDefault="005F381E" w:rsidP="00164093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t>Плата при предоставлении государственной с заявителя</w:t>
      </w:r>
      <w:r w:rsidRPr="00380F6A">
        <w:rPr>
          <w:rFonts w:ascii="Times New Roman" w:hAnsi="Times New Roman" w:cs="Times New Roman"/>
          <w:sz w:val="28"/>
          <w:szCs w:val="28"/>
        </w:rPr>
        <w:br/>
        <w:t>не взимается.</w:t>
      </w: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9C2FF0">
        <w:rPr>
          <w:rFonts w:ascii="Times New Roman" w:hAnsi="Times New Roman" w:cs="Times New Roman"/>
          <w:sz w:val="28"/>
          <w:szCs w:val="28"/>
        </w:rPr>
        <w:t>запроса</w:t>
      </w:r>
      <w:r w:rsidR="00F5547A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0D334E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  <w:r w:rsidR="000D334E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145C4" w:rsidRPr="00C50D0C" w:rsidRDefault="005145C4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34E" w:rsidRPr="00E260F6" w:rsidRDefault="000D334E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5616AD">
        <w:rPr>
          <w:rFonts w:ascii="Times New Roman" w:hAnsi="Times New Roman" w:cs="Times New Roman"/>
          <w:sz w:val="28"/>
          <w:szCs w:val="28"/>
        </w:rPr>
        <w:br/>
      </w:r>
      <w:r w:rsidRPr="00E260F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9C2FF0" w:rsidRPr="00C50D0C" w:rsidRDefault="009C2FF0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4CB2" w:rsidRPr="00F5547A" w:rsidRDefault="00824CB2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547A">
        <w:rPr>
          <w:rFonts w:ascii="Times New Roman" w:hAnsi="Times New Roman" w:cs="Times New Roman"/>
          <w:sz w:val="28"/>
          <w:szCs w:val="28"/>
        </w:rPr>
        <w:t>Срок регистрации зап</w:t>
      </w:r>
      <w:r w:rsidR="00F5547A">
        <w:rPr>
          <w:rFonts w:ascii="Times New Roman" w:hAnsi="Times New Roman" w:cs="Times New Roman"/>
          <w:sz w:val="28"/>
          <w:szCs w:val="28"/>
        </w:rPr>
        <w:t>роса заявителя о предоставлении</w:t>
      </w:r>
      <w:r w:rsidR="00F5547A">
        <w:rPr>
          <w:rFonts w:ascii="Times New Roman" w:hAnsi="Times New Roman" w:cs="Times New Roman"/>
          <w:sz w:val="28"/>
          <w:szCs w:val="28"/>
        </w:rPr>
        <w:br/>
      </w:r>
      <w:r w:rsidRPr="00F5547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24CB2" w:rsidRPr="00C50D0C" w:rsidRDefault="00824CB2" w:rsidP="00F554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4CB2" w:rsidRPr="00C50D0C" w:rsidRDefault="00824CB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, поступивший в Управление посредством почтовой связи, Единого и Регионального порталов, регистрируется в день поступления в Управление до 16 часов 30 минут, в предпраздничные дни – до 15 часов 30 минут. Документы, поступившие после указанного времени, регистрируются</w:t>
      </w:r>
      <w:r w:rsidR="008B59B3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на следующий рабочий день.</w:t>
      </w:r>
    </w:p>
    <w:p w:rsidR="00824CB2" w:rsidRPr="00C50D0C" w:rsidRDefault="00824CB2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я о предоставлении государственной услуги специалистами МФЦ осуществляется в соответствии с регламентом работы МФЦ.</w:t>
      </w:r>
    </w:p>
    <w:p w:rsidR="00824CB2" w:rsidRPr="00C50D0C" w:rsidRDefault="00824CB2" w:rsidP="00D510D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4CB2" w:rsidRDefault="00824CB2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93645F" w:rsidRDefault="0093645F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4CB2" w:rsidRPr="00C50D0C" w:rsidRDefault="00824CB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Здание, в котором предоставляется государственная услуга, расположено с учетом пешеходной доступности для заявителей</w:t>
      </w:r>
      <w:r w:rsidR="004319A8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 xml:space="preserve">от остановок общественного транспорта, оборудовано отдельным входом </w:t>
      </w:r>
      <w:r w:rsidRPr="00C50D0C">
        <w:rPr>
          <w:rFonts w:ascii="Times New Roman" w:hAnsi="Times New Roman" w:cs="Times New Roman"/>
          <w:sz w:val="28"/>
          <w:szCs w:val="28"/>
        </w:rPr>
        <w:lastRenderedPageBreak/>
        <w:t>для свободного доступа заявителей.</w:t>
      </w:r>
    </w:p>
    <w:p w:rsidR="00824CB2" w:rsidRPr="00895A7E" w:rsidRDefault="00824CB2" w:rsidP="00164093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95A7E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24CB2" w:rsidRPr="00895A7E" w:rsidRDefault="00824CB2" w:rsidP="00164093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95A7E">
        <w:rPr>
          <w:sz w:val="28"/>
          <w:szCs w:val="28"/>
        </w:rPr>
        <w:t>Все помещения, в которых предоставляется государственная услуга, соответствуют санитарно-эпидемиологическим требованиям, правилам пожарной безопасности, нормам охраны труда.</w:t>
      </w:r>
    </w:p>
    <w:p w:rsidR="00824CB2" w:rsidRPr="00C50D0C" w:rsidRDefault="007924EF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t>Р</w:t>
      </w:r>
      <w:r w:rsidR="00824CB2" w:rsidRPr="00C50D0C">
        <w:rPr>
          <w:rFonts w:ascii="Times New Roman" w:hAnsi="Times New Roman" w:cs="Times New Roman"/>
          <w:sz w:val="28"/>
          <w:szCs w:val="28"/>
        </w:rPr>
        <w:t>абочее место государстве</w:t>
      </w:r>
      <w:r w:rsidR="00E74940">
        <w:rPr>
          <w:rFonts w:ascii="Times New Roman" w:hAnsi="Times New Roman" w:cs="Times New Roman"/>
          <w:sz w:val="28"/>
          <w:szCs w:val="28"/>
        </w:rPr>
        <w:t>нного служащего, предоставляющего</w:t>
      </w:r>
      <w:r w:rsidR="00824CB2" w:rsidRPr="00C50D0C">
        <w:rPr>
          <w:rFonts w:ascii="Times New Roman" w:hAnsi="Times New Roman" w:cs="Times New Roman"/>
          <w:sz w:val="28"/>
          <w:szCs w:val="28"/>
        </w:rPr>
        <w:t xml:space="preserve"> государствен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824CB2" w:rsidRPr="00C50D0C" w:rsidRDefault="00824CB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824CB2" w:rsidRPr="00C50D0C" w:rsidRDefault="00824CB2" w:rsidP="00D5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</w:t>
      </w:r>
      <w:r w:rsidR="002D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.</w:t>
      </w:r>
    </w:p>
    <w:p w:rsidR="00824CB2" w:rsidRPr="00C50D0C" w:rsidRDefault="00824CB2" w:rsidP="00D5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оборудуются стульями или скамьями (</w:t>
      </w:r>
      <w:proofErr w:type="spellStart"/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еспечиваются писчей бумагой и канцелярскими принадлежностями</w:t>
      </w:r>
      <w:r w:rsidR="00165B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, достаточном для оформления документов заявителями.</w:t>
      </w:r>
    </w:p>
    <w:p w:rsidR="00824CB2" w:rsidRPr="00C50D0C" w:rsidRDefault="00824CB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824CB2" w:rsidRPr="00C50D0C" w:rsidRDefault="00824CB2" w:rsidP="00D5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размещается информация, указанная</w:t>
      </w:r>
      <w:r w:rsidR="00C72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8E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4E" w:rsidRPr="00685F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794" w:rsidRPr="00685F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940" w:rsidRPr="0068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05B" w:rsidRPr="0038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C7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824CB2" w:rsidRPr="00C50D0C" w:rsidRDefault="00824CB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Для заявителей, являющихся инвалидами, создаются надлежащие условия, обеспечивающие доступность для них предоставления государственной услуги.</w:t>
      </w:r>
    </w:p>
    <w:p w:rsidR="00824CB2" w:rsidRPr="00C50D0C" w:rsidRDefault="00824CB2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24CB2" w:rsidRPr="00C50D0C" w:rsidRDefault="00824CB2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Специалистами Управления осуществляется оказание инвалидам помощи, необходимой для получения в доступной для них форме информации о правилах предоставления услуги, в том числе</w:t>
      </w:r>
      <w:r w:rsidR="00A1143F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об оформлении необходимых для получения услуги документов,</w:t>
      </w:r>
      <w:r w:rsidR="00A1143F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о совершении ими других необходимых для получения услуги действий.</w:t>
      </w:r>
    </w:p>
    <w:p w:rsidR="00824CB2" w:rsidRPr="00C50D0C" w:rsidRDefault="00824CB2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Специалистами Управления осуществляется иная необходимая помощь </w:t>
      </w:r>
      <w:r w:rsidR="00A1143F" w:rsidRPr="00C50D0C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C50D0C">
        <w:rPr>
          <w:rFonts w:ascii="Times New Roman" w:hAnsi="Times New Roman" w:cs="Times New Roman"/>
          <w:sz w:val="28"/>
          <w:szCs w:val="28"/>
        </w:rPr>
        <w:t>в преодолении барьеров, мешающих получению</w:t>
      </w:r>
      <w:r w:rsidR="00A1143F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824CB2" w:rsidRDefault="00824CB2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lastRenderedPageBreak/>
        <w:t>При предоставлении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="00DD753A" w:rsidRPr="00685F5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85F5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D753A" w:rsidRPr="00685F5F">
        <w:rPr>
          <w:rFonts w:ascii="Times New Roman" w:hAnsi="Times New Roman" w:cs="Times New Roman"/>
          <w:sz w:val="28"/>
          <w:szCs w:val="28"/>
        </w:rPr>
        <w:t>и</w:t>
      </w:r>
      <w:r w:rsidRPr="00C50D0C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1178F8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 xml:space="preserve">допуск в помещение приема и выдачи документов </w:t>
      </w:r>
      <w:proofErr w:type="spellStart"/>
      <w:r w:rsidRPr="00C50D0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50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0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50D0C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</w:t>
      </w:r>
      <w:r w:rsidR="001178F8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ее специальное обучение, выданного в установленном порядке.</w:t>
      </w:r>
    </w:p>
    <w:p w:rsidR="00E74940" w:rsidRPr="00C50D0C" w:rsidRDefault="00E74940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4CB2" w:rsidRDefault="00824CB2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E51C0C" w:rsidRDefault="00E51C0C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4CB2" w:rsidRPr="00C50D0C" w:rsidRDefault="00824CB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1C0252" w:rsidRPr="00EB57F7" w:rsidRDefault="001C0252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F7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электронной форме</w:t>
      </w:r>
      <w:r w:rsidR="0033437D" w:rsidRPr="00761F79">
        <w:rPr>
          <w:rFonts w:ascii="Times New Roman" w:hAnsi="Times New Roman" w:cs="Times New Roman"/>
          <w:sz w:val="28"/>
          <w:szCs w:val="28"/>
        </w:rPr>
        <w:t xml:space="preserve">, </w:t>
      </w:r>
      <w:r w:rsidR="0033437D" w:rsidRPr="00685F5F">
        <w:rPr>
          <w:rFonts w:ascii="Times New Roman" w:hAnsi="Times New Roman" w:cs="Times New Roman"/>
          <w:sz w:val="28"/>
          <w:szCs w:val="28"/>
        </w:rPr>
        <w:t>в том числе информации о ходе предоставления государственной услуги</w:t>
      </w:r>
      <w:r w:rsidRPr="00685F5F">
        <w:rPr>
          <w:rFonts w:ascii="Times New Roman" w:hAnsi="Times New Roman" w:cs="Times New Roman"/>
          <w:sz w:val="28"/>
          <w:szCs w:val="28"/>
        </w:rPr>
        <w:t>;</w:t>
      </w:r>
    </w:p>
    <w:p w:rsidR="00824CB2" w:rsidRPr="00C50D0C" w:rsidRDefault="00824CB2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информирование заявителей в форме индивидуального (устного или письменного), публичного (устного или письменного) информирования</w:t>
      </w:r>
      <w:r w:rsidR="003D38E1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о порядке, сроках предос</w:t>
      </w:r>
      <w:r w:rsidR="0033437D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33437D" w:rsidRPr="00685F5F" w:rsidRDefault="0033437D" w:rsidP="00D5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5F">
        <w:rPr>
          <w:rFonts w:ascii="Times New Roman" w:hAnsi="Times New Roman" w:cs="Times New Roman"/>
          <w:sz w:val="28"/>
          <w:szCs w:val="28"/>
        </w:rPr>
        <w:t>возможность подачи документов в МФЦ.</w:t>
      </w:r>
    </w:p>
    <w:p w:rsidR="00824CB2" w:rsidRPr="00C50D0C" w:rsidRDefault="00824CB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33437D" w:rsidRPr="00685F5F" w:rsidRDefault="0033437D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5F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 w:rsidR="003D38E1" w:rsidRPr="00380F6A">
        <w:rPr>
          <w:rFonts w:ascii="Times New Roman" w:hAnsi="Times New Roman" w:cs="Times New Roman"/>
          <w:sz w:val="28"/>
          <w:szCs w:val="28"/>
        </w:rPr>
        <w:t>А</w:t>
      </w:r>
      <w:r w:rsidRPr="00685F5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3437D" w:rsidRDefault="0033437D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7D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проса</w:t>
      </w:r>
      <w:r w:rsidR="003D38E1">
        <w:rPr>
          <w:rFonts w:ascii="Times New Roman" w:hAnsi="Times New Roman" w:cs="Times New Roman"/>
          <w:sz w:val="28"/>
          <w:szCs w:val="28"/>
        </w:rPr>
        <w:br/>
      </w:r>
      <w:r w:rsidRPr="0033437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;</w:t>
      </w:r>
    </w:p>
    <w:p w:rsidR="00824CB2" w:rsidRPr="00685F5F" w:rsidRDefault="00824CB2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 w:rsidR="0033437D" w:rsidRPr="00685F5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685F5F">
        <w:rPr>
          <w:rFonts w:ascii="Times New Roman" w:hAnsi="Times New Roman" w:cs="Times New Roman"/>
          <w:sz w:val="28"/>
          <w:szCs w:val="28"/>
        </w:rPr>
        <w:t>;</w:t>
      </w:r>
    </w:p>
    <w:p w:rsidR="00824CB2" w:rsidRDefault="00824CB2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я) должностных лиц и решений, принимаемых (осуществляемых) в ходе предоставления государственной услуги.</w:t>
      </w:r>
    </w:p>
    <w:p w:rsidR="00685F5F" w:rsidRPr="00C50D0C" w:rsidRDefault="00685F5F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6EC7" w:rsidRPr="00366779" w:rsidRDefault="00496EC7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  <w:r w:rsidR="0093645F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  <w:r w:rsidR="0093645F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496EC7" w:rsidRPr="00366779" w:rsidRDefault="00496EC7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753A" w:rsidRPr="00AB6538" w:rsidRDefault="00DD753A" w:rsidP="00D5468E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10" w:name="P366"/>
      <w:bookmarkEnd w:id="10"/>
      <w:r w:rsidRPr="00AB6538">
        <w:rPr>
          <w:sz w:val="28"/>
          <w:szCs w:val="28"/>
        </w:rPr>
        <w:t>Предоставление государствен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Департаментом.</w:t>
      </w:r>
    </w:p>
    <w:p w:rsidR="00DD753A" w:rsidRPr="00AB6538" w:rsidRDefault="00DD753A" w:rsidP="00D54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38">
        <w:rPr>
          <w:rFonts w:ascii="Times New Roman" w:hAnsi="Times New Roman" w:cs="Times New Roman"/>
          <w:sz w:val="28"/>
          <w:szCs w:val="28"/>
        </w:rPr>
        <w:t>Государственная услуга в МФЦ предоставляется по экстерриториальному принципу (получение государственной услуги</w:t>
      </w:r>
      <w:r w:rsidR="005C51BF">
        <w:rPr>
          <w:rFonts w:ascii="Times New Roman" w:hAnsi="Times New Roman" w:cs="Times New Roman"/>
          <w:sz w:val="28"/>
          <w:szCs w:val="28"/>
        </w:rPr>
        <w:br/>
      </w:r>
      <w:r w:rsidRPr="00AB6538">
        <w:rPr>
          <w:rFonts w:ascii="Times New Roman" w:hAnsi="Times New Roman" w:cs="Times New Roman"/>
          <w:sz w:val="28"/>
          <w:szCs w:val="28"/>
        </w:rPr>
        <w:t>по месту пребывания заявителя).</w:t>
      </w:r>
    </w:p>
    <w:p w:rsidR="00DD753A" w:rsidRPr="00AB6538" w:rsidRDefault="00DD753A" w:rsidP="00D5468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3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ФЦ осуществляет следующие административные действия:</w:t>
      </w:r>
    </w:p>
    <w:p w:rsidR="00496EC7" w:rsidRPr="00366779" w:rsidRDefault="00496EC7" w:rsidP="00D54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E22" w:rsidRPr="00380F6A" w:rsidRDefault="000F3E22" w:rsidP="00D54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на включение (исключение) поставщика социальных услуг в </w:t>
      </w:r>
      <w:r w:rsidR="00C33E8A" w:rsidRPr="00380F6A">
        <w:rPr>
          <w:rFonts w:ascii="Times New Roman" w:hAnsi="Times New Roman" w:cs="Times New Roman"/>
          <w:sz w:val="28"/>
          <w:szCs w:val="28"/>
        </w:rPr>
        <w:t>Реестр</w:t>
      </w:r>
      <w:r w:rsidRPr="00380F6A">
        <w:rPr>
          <w:rFonts w:ascii="Times New Roman" w:hAnsi="Times New Roman" w:cs="Times New Roman"/>
          <w:sz w:val="28"/>
          <w:szCs w:val="28"/>
        </w:rPr>
        <w:t>.</w:t>
      </w:r>
    </w:p>
    <w:p w:rsidR="00D5468E" w:rsidRPr="00380F6A" w:rsidRDefault="00D5468E" w:rsidP="00D5468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lastRenderedPageBreak/>
        <w:t xml:space="preserve">В МФЦ предусмотрена возможность предварительной записи для обращения за </w:t>
      </w:r>
      <w:r w:rsidR="00D31679" w:rsidRPr="00380F6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80F6A">
        <w:rPr>
          <w:rFonts w:ascii="Times New Roman" w:hAnsi="Times New Roman" w:cs="Times New Roman"/>
          <w:sz w:val="28"/>
          <w:szCs w:val="28"/>
        </w:rPr>
        <w:t>услугой.</w:t>
      </w:r>
    </w:p>
    <w:p w:rsidR="00D5468E" w:rsidRPr="00380F6A" w:rsidRDefault="00D5468E" w:rsidP="00D54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t>Запись на прием в МФЦ для подачи заявления осуществляется посредством Портала МФЦ.</w:t>
      </w:r>
    </w:p>
    <w:p w:rsidR="00D5468E" w:rsidRPr="00380F6A" w:rsidRDefault="00D5468E" w:rsidP="00D54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D5468E" w:rsidRPr="00DD753A" w:rsidRDefault="00D5468E" w:rsidP="00D54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t>При осуществлении записи на прием МФЦ не вправе требовать</w:t>
      </w:r>
      <w:r w:rsidR="00A64625" w:rsidRPr="00380F6A">
        <w:rPr>
          <w:rFonts w:ascii="Times New Roman" w:hAnsi="Times New Roman" w:cs="Times New Roman"/>
          <w:sz w:val="28"/>
          <w:szCs w:val="28"/>
        </w:rPr>
        <w:br/>
      </w:r>
      <w:r w:rsidRPr="00380F6A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42F8C" w:rsidRPr="00C50D0C" w:rsidRDefault="00942F8C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0D52" w:rsidRPr="00C50D0C" w:rsidRDefault="00360D52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Особенности предос</w:t>
      </w:r>
      <w:r w:rsidR="0093645F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C50D0C">
        <w:rPr>
          <w:rFonts w:ascii="Times New Roman" w:hAnsi="Times New Roman" w:cs="Times New Roman"/>
          <w:sz w:val="28"/>
          <w:szCs w:val="28"/>
        </w:rPr>
        <w:br/>
        <w:t>в электронной форме</w:t>
      </w:r>
    </w:p>
    <w:p w:rsidR="00360D52" w:rsidRPr="00C50D0C" w:rsidRDefault="00360D52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0D52" w:rsidRPr="00C50D0C" w:rsidRDefault="00360D5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</w:t>
      </w:r>
      <w:r w:rsidR="00DD753A" w:rsidRPr="00AB6538">
        <w:rPr>
          <w:rFonts w:ascii="Times New Roman" w:hAnsi="Times New Roman" w:cs="Times New Roman"/>
          <w:sz w:val="28"/>
          <w:szCs w:val="28"/>
        </w:rPr>
        <w:t xml:space="preserve">посредством Единого и </w:t>
      </w:r>
      <w:r w:rsidR="00AB6538" w:rsidRPr="00AB6538">
        <w:rPr>
          <w:rFonts w:ascii="Times New Roman" w:hAnsi="Times New Roman" w:cs="Times New Roman"/>
          <w:sz w:val="28"/>
          <w:szCs w:val="28"/>
        </w:rPr>
        <w:t>Р</w:t>
      </w:r>
      <w:r w:rsidR="00DD753A" w:rsidRPr="00AB6538">
        <w:rPr>
          <w:rFonts w:ascii="Times New Roman" w:hAnsi="Times New Roman" w:cs="Times New Roman"/>
          <w:sz w:val="28"/>
          <w:szCs w:val="28"/>
        </w:rPr>
        <w:t>егионального порталов</w:t>
      </w:r>
      <w:r w:rsidR="00DD753A" w:rsidRP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 xml:space="preserve">запись на прием в МФЦ для подачи запроса о предоставлении </w:t>
      </w:r>
      <w:r w:rsidR="00085D94" w:rsidRPr="0008177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8177B">
        <w:rPr>
          <w:rFonts w:ascii="Times New Roman" w:hAnsi="Times New Roman" w:cs="Times New Roman"/>
          <w:sz w:val="28"/>
          <w:szCs w:val="28"/>
        </w:rPr>
        <w:t>услуги;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;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прием и регистрация Управлением, МФЦ запроса и иных документов, необходимых для предоставления государственной услуги;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ставлении государственной услуги;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EC1CFE" w:rsidRPr="0008177B" w:rsidRDefault="00EC1CFE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равления, Департамента, их должностных лиц, государственных служащих автономного округ</w:t>
      </w:r>
      <w:r w:rsidR="00627C14">
        <w:rPr>
          <w:rFonts w:ascii="Times New Roman" w:hAnsi="Times New Roman" w:cs="Times New Roman"/>
          <w:sz w:val="28"/>
          <w:szCs w:val="28"/>
        </w:rPr>
        <w:t xml:space="preserve">а, </w:t>
      </w:r>
      <w:r w:rsidR="00627C14" w:rsidRPr="00EB57F7">
        <w:rPr>
          <w:rFonts w:ascii="Times New Roman" w:hAnsi="Times New Roman" w:cs="Times New Roman"/>
          <w:sz w:val="28"/>
          <w:szCs w:val="28"/>
        </w:rPr>
        <w:t>МФЦ и его работников</w:t>
      </w:r>
      <w:r w:rsidR="00627C14">
        <w:rPr>
          <w:rFonts w:ascii="Times New Roman" w:hAnsi="Times New Roman" w:cs="Times New Roman"/>
          <w:sz w:val="28"/>
          <w:szCs w:val="28"/>
        </w:rPr>
        <w:t>.</w:t>
      </w:r>
    </w:p>
    <w:p w:rsidR="0059623C" w:rsidRDefault="00360D5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3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электронной форме осуществляется с использованием </w:t>
      </w:r>
      <w:r w:rsidR="0059623C" w:rsidRPr="0059623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59623C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59623C" w:rsidRPr="0059623C">
        <w:rPr>
          <w:rFonts w:ascii="Times New Roman" w:hAnsi="Times New Roman" w:cs="Times New Roman"/>
          <w:sz w:val="28"/>
          <w:szCs w:val="28"/>
        </w:rPr>
        <w:t>.</w:t>
      </w:r>
    </w:p>
    <w:p w:rsidR="00760947" w:rsidRPr="00A4262E" w:rsidRDefault="0076094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2E">
        <w:rPr>
          <w:rFonts w:ascii="Times New Roman" w:hAnsi="Times New Roman" w:cs="Times New Roman"/>
          <w:sz w:val="28"/>
          <w:szCs w:val="28"/>
        </w:rPr>
        <w:t xml:space="preserve">Документы представляются в текстовом или в отсканированном формате и загружаются в виде отдельных файлов. Количество файлов должно соответствовать количеству документов, указанных в пункте </w:t>
      </w:r>
      <w:r w:rsidR="00953794" w:rsidRPr="00A4262E">
        <w:rPr>
          <w:rFonts w:ascii="Times New Roman" w:hAnsi="Times New Roman" w:cs="Times New Roman"/>
          <w:sz w:val="28"/>
          <w:szCs w:val="28"/>
        </w:rPr>
        <w:t>26</w:t>
      </w:r>
      <w:r w:rsidRPr="00A426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наименование файлов – позволять идентифицировать документ и количество страниц.</w:t>
      </w:r>
    </w:p>
    <w:p w:rsidR="00760947" w:rsidRPr="00A4262E" w:rsidRDefault="0076094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2E">
        <w:rPr>
          <w:rFonts w:ascii="Times New Roman" w:hAnsi="Times New Roman" w:cs="Times New Roman"/>
          <w:sz w:val="28"/>
          <w:szCs w:val="28"/>
        </w:rPr>
        <w:t>Документы представляются без архивирования. Допустимы следующие форматы файлов: *.</w:t>
      </w:r>
      <w:proofErr w:type="spellStart"/>
      <w:r w:rsidRPr="00A4262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4262E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A4262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4262E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A4262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A4262E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A4262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4262E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A4262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262E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A4262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262E">
        <w:rPr>
          <w:rFonts w:ascii="Times New Roman" w:hAnsi="Times New Roman" w:cs="Times New Roman"/>
          <w:sz w:val="28"/>
          <w:szCs w:val="28"/>
        </w:rPr>
        <w:t>.</w:t>
      </w:r>
    </w:p>
    <w:p w:rsidR="00360D52" w:rsidRPr="00C50D0C" w:rsidRDefault="00360D52" w:rsidP="0016409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заявителем осуществляется посредством заполнения электронной формы запроса</w:t>
      </w:r>
      <w:r w:rsidR="00903AEA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на Едином и Региональном порталах без необходимости дополнительной подачи его в какой-либо иной форме.</w:t>
      </w:r>
    </w:p>
    <w:p w:rsidR="00360D52" w:rsidRPr="00A4262E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На Едином и Региональном </w:t>
      </w:r>
      <w:proofErr w:type="gramStart"/>
      <w:r w:rsidRPr="00C50D0C">
        <w:rPr>
          <w:rFonts w:ascii="Times New Roman" w:hAnsi="Times New Roman" w:cs="Times New Roman"/>
          <w:sz w:val="28"/>
          <w:szCs w:val="28"/>
        </w:rPr>
        <w:t>порталах</w:t>
      </w:r>
      <w:proofErr w:type="gramEnd"/>
      <w:r w:rsidRPr="00C50D0C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D819BE" w:rsidRPr="00C50D0C">
        <w:rPr>
          <w:rFonts w:ascii="Times New Roman" w:hAnsi="Times New Roman" w:cs="Times New Roman"/>
          <w:sz w:val="28"/>
          <w:szCs w:val="28"/>
        </w:rPr>
        <w:t>Управления</w:t>
      </w:r>
      <w:r w:rsidRPr="00C50D0C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</w:t>
      </w:r>
      <w:r w:rsidR="00C66A3D">
        <w:rPr>
          <w:rFonts w:ascii="Times New Roman" w:hAnsi="Times New Roman" w:cs="Times New Roman"/>
          <w:sz w:val="28"/>
          <w:szCs w:val="28"/>
        </w:rPr>
        <w:t>ых</w:t>
      </w:r>
      <w:r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Pr="00A4262E">
        <w:rPr>
          <w:rFonts w:ascii="Times New Roman" w:hAnsi="Times New Roman" w:cs="Times New Roman"/>
          <w:sz w:val="28"/>
          <w:szCs w:val="28"/>
        </w:rPr>
        <w:t>форм заявления</w:t>
      </w:r>
      <w:r w:rsidR="00C66A3D" w:rsidRPr="00A4262E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государственной услуги</w:t>
      </w:r>
      <w:r w:rsidRPr="00A4262E">
        <w:rPr>
          <w:rFonts w:ascii="Times New Roman" w:hAnsi="Times New Roman" w:cs="Times New Roman"/>
          <w:sz w:val="28"/>
          <w:szCs w:val="28"/>
        </w:rPr>
        <w:t>.</w:t>
      </w:r>
    </w:p>
    <w:p w:rsidR="00360D52" w:rsidRPr="00C50D0C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</w:t>
      </w:r>
      <w:r w:rsidR="006426E3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97326C">
        <w:rPr>
          <w:rFonts w:ascii="Times New Roman" w:hAnsi="Times New Roman" w:cs="Times New Roman"/>
          <w:sz w:val="28"/>
          <w:szCs w:val="28"/>
        </w:rPr>
        <w:t xml:space="preserve">, </w:t>
      </w:r>
      <w:r w:rsidRPr="00C50D0C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60D52" w:rsidRPr="00C50D0C" w:rsidRDefault="00360D52" w:rsidP="001C48D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360D52" w:rsidRPr="00C50D0C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360D52" w:rsidRPr="00C50D0C" w:rsidRDefault="00360D52" w:rsidP="00D5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D0C">
        <w:rPr>
          <w:rFonts w:ascii="Times New Roman" w:hAnsi="Times New Roman" w:cs="Times New Roman"/>
          <w:bCs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60D52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61859" w:rsidRPr="00C50D0C" w:rsidRDefault="0028617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177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6177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903B9B">
        <w:rPr>
          <w:rFonts w:ascii="Times New Roman" w:hAnsi="Times New Roman" w:cs="Times New Roman"/>
          <w:sz w:val="28"/>
          <w:szCs w:val="28"/>
        </w:rPr>
        <w:t>», и сведений</w:t>
      </w:r>
      <w:r w:rsidRPr="00286177">
        <w:rPr>
          <w:rFonts w:ascii="Times New Roman" w:hAnsi="Times New Roman" w:cs="Times New Roman"/>
          <w:sz w:val="28"/>
          <w:szCs w:val="28"/>
        </w:rPr>
        <w:t xml:space="preserve">, опубликованных </w:t>
      </w:r>
      <w:r w:rsidRPr="00380F6A">
        <w:rPr>
          <w:rFonts w:ascii="Times New Roman" w:hAnsi="Times New Roman" w:cs="Times New Roman"/>
          <w:sz w:val="28"/>
          <w:szCs w:val="28"/>
        </w:rPr>
        <w:t xml:space="preserve">на </w:t>
      </w:r>
      <w:r w:rsidR="00AC45BA" w:rsidRPr="00380F6A">
        <w:rPr>
          <w:rFonts w:ascii="Times New Roman" w:hAnsi="Times New Roman" w:cs="Times New Roman"/>
          <w:sz w:val="28"/>
          <w:szCs w:val="28"/>
        </w:rPr>
        <w:t>Е</w:t>
      </w:r>
      <w:r w:rsidRPr="00380F6A">
        <w:rPr>
          <w:rFonts w:ascii="Times New Roman" w:hAnsi="Times New Roman" w:cs="Times New Roman"/>
          <w:sz w:val="28"/>
          <w:szCs w:val="28"/>
        </w:rPr>
        <w:t xml:space="preserve">дином </w:t>
      </w:r>
      <w:r w:rsidR="00AC45BA" w:rsidRPr="00380F6A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380F6A">
        <w:rPr>
          <w:rFonts w:ascii="Times New Roman" w:hAnsi="Times New Roman" w:cs="Times New Roman"/>
          <w:sz w:val="28"/>
          <w:szCs w:val="28"/>
        </w:rPr>
        <w:t>порталах или официальн</w:t>
      </w:r>
      <w:r w:rsidR="00AC45BA" w:rsidRPr="00380F6A">
        <w:rPr>
          <w:rFonts w:ascii="Times New Roman" w:hAnsi="Times New Roman" w:cs="Times New Roman"/>
          <w:sz w:val="28"/>
          <w:szCs w:val="28"/>
        </w:rPr>
        <w:t>ом</w:t>
      </w:r>
      <w:r w:rsidRPr="00380F6A">
        <w:rPr>
          <w:rFonts w:ascii="Times New Roman" w:hAnsi="Times New Roman" w:cs="Times New Roman"/>
          <w:sz w:val="28"/>
          <w:szCs w:val="28"/>
        </w:rPr>
        <w:t xml:space="preserve"> сайт</w:t>
      </w:r>
      <w:r w:rsidR="00AC45BA" w:rsidRPr="00380F6A">
        <w:rPr>
          <w:rFonts w:ascii="Times New Roman" w:hAnsi="Times New Roman" w:cs="Times New Roman"/>
          <w:sz w:val="28"/>
          <w:szCs w:val="28"/>
        </w:rPr>
        <w:t>е Департамента</w:t>
      </w:r>
      <w:r w:rsidRPr="00380F6A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391AED" w:rsidRPr="00380F6A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="00391AED" w:rsidRPr="00380F6A">
        <w:rPr>
          <w:rFonts w:ascii="Times New Roman" w:hAnsi="Times New Roman" w:cs="Times New Roman"/>
          <w:sz w:val="28"/>
          <w:szCs w:val="28"/>
        </w:rPr>
        <w:t xml:space="preserve"> </w:t>
      </w:r>
      <w:r w:rsidRPr="00380F6A">
        <w:rPr>
          <w:rFonts w:ascii="Times New Roman" w:hAnsi="Times New Roman" w:cs="Times New Roman"/>
          <w:sz w:val="28"/>
          <w:szCs w:val="28"/>
        </w:rPr>
        <w:t>системе</w:t>
      </w:r>
      <w:r w:rsidR="00C66A3D" w:rsidRPr="00380F6A">
        <w:rPr>
          <w:rFonts w:ascii="Times New Roman" w:hAnsi="Times New Roman" w:cs="Times New Roman"/>
          <w:sz w:val="28"/>
          <w:szCs w:val="28"/>
        </w:rPr>
        <w:t>;</w:t>
      </w:r>
    </w:p>
    <w:p w:rsidR="00360D52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50D0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50D0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86177" w:rsidRPr="00C50D0C" w:rsidRDefault="0028617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77">
        <w:rPr>
          <w:rFonts w:ascii="Times New Roman" w:hAnsi="Times New Roman" w:cs="Times New Roman"/>
          <w:sz w:val="28"/>
          <w:szCs w:val="28"/>
        </w:rPr>
        <w:t>во</w:t>
      </w:r>
      <w:r w:rsidR="00C66A3D">
        <w:rPr>
          <w:rFonts w:ascii="Times New Roman" w:hAnsi="Times New Roman" w:cs="Times New Roman"/>
          <w:sz w:val="28"/>
          <w:szCs w:val="28"/>
        </w:rPr>
        <w:t xml:space="preserve">зможность доступа заявителя на </w:t>
      </w:r>
      <w:r w:rsidR="00C66A3D" w:rsidRPr="0097326C">
        <w:rPr>
          <w:rFonts w:ascii="Times New Roman" w:hAnsi="Times New Roman" w:cs="Times New Roman"/>
          <w:sz w:val="28"/>
          <w:szCs w:val="28"/>
        </w:rPr>
        <w:t>Е</w:t>
      </w:r>
      <w:r w:rsidRPr="00286177">
        <w:rPr>
          <w:rFonts w:ascii="Times New Roman" w:hAnsi="Times New Roman" w:cs="Times New Roman"/>
          <w:sz w:val="28"/>
          <w:szCs w:val="28"/>
        </w:rPr>
        <w:t>дином</w:t>
      </w:r>
      <w:r w:rsidR="00C66A3D">
        <w:rPr>
          <w:rFonts w:ascii="Times New Roman" w:hAnsi="Times New Roman" w:cs="Times New Roman"/>
          <w:sz w:val="28"/>
          <w:szCs w:val="28"/>
        </w:rPr>
        <w:t xml:space="preserve"> </w:t>
      </w:r>
      <w:r w:rsidR="00C66A3D" w:rsidRPr="0097326C">
        <w:rPr>
          <w:rFonts w:ascii="Times New Roman" w:hAnsi="Times New Roman" w:cs="Times New Roman"/>
          <w:sz w:val="28"/>
          <w:szCs w:val="28"/>
        </w:rPr>
        <w:t>и Региональном</w:t>
      </w:r>
      <w:r w:rsidRPr="0028617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7326C">
        <w:rPr>
          <w:rFonts w:ascii="Times New Roman" w:hAnsi="Times New Roman" w:cs="Times New Roman"/>
          <w:sz w:val="28"/>
          <w:szCs w:val="28"/>
        </w:rPr>
        <w:t>ах</w:t>
      </w:r>
      <w:r w:rsidRPr="0097326C">
        <w:rPr>
          <w:rFonts w:ascii="Times New Roman" w:hAnsi="Times New Roman" w:cs="Times New Roman"/>
          <w:sz w:val="28"/>
          <w:szCs w:val="28"/>
        </w:rPr>
        <w:t xml:space="preserve">, </w:t>
      </w:r>
      <w:r w:rsidRPr="00286177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60D52" w:rsidRDefault="00360D52" w:rsidP="00164093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Сформированный и подписанный</w:t>
      </w:r>
      <w:r w:rsidR="00903AEA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запрос и иные документы, необходимые для предоставления государственной ус</w:t>
      </w:r>
      <w:r w:rsidR="00D819BE" w:rsidRPr="00C50D0C">
        <w:rPr>
          <w:rFonts w:ascii="Times New Roman" w:hAnsi="Times New Roman" w:cs="Times New Roman"/>
          <w:sz w:val="28"/>
          <w:szCs w:val="28"/>
        </w:rPr>
        <w:t>луги, направляются</w:t>
      </w:r>
      <w:r w:rsidR="00B66011">
        <w:rPr>
          <w:rFonts w:ascii="Times New Roman" w:hAnsi="Times New Roman" w:cs="Times New Roman"/>
          <w:sz w:val="28"/>
          <w:szCs w:val="28"/>
        </w:rPr>
        <w:br/>
      </w:r>
      <w:r w:rsidR="00D819BE" w:rsidRPr="00C50D0C">
        <w:rPr>
          <w:rFonts w:ascii="Times New Roman" w:hAnsi="Times New Roman" w:cs="Times New Roman"/>
          <w:sz w:val="28"/>
          <w:szCs w:val="28"/>
        </w:rPr>
        <w:t>в Управление</w:t>
      </w:r>
      <w:r w:rsidRPr="00C50D0C">
        <w:rPr>
          <w:rFonts w:ascii="Times New Roman" w:hAnsi="Times New Roman" w:cs="Times New Roman"/>
          <w:sz w:val="28"/>
          <w:szCs w:val="28"/>
        </w:rPr>
        <w:t xml:space="preserve"> посредством Единого и</w:t>
      </w:r>
      <w:r w:rsidR="00903AEA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Регионального порталов.</w:t>
      </w:r>
    </w:p>
    <w:p w:rsidR="00453AB3" w:rsidRPr="00366F5A" w:rsidRDefault="00A033EB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F7">
        <w:rPr>
          <w:rFonts w:ascii="Times New Roman" w:hAnsi="Times New Roman" w:cs="Times New Roman"/>
          <w:sz w:val="28"/>
          <w:szCs w:val="28"/>
        </w:rPr>
        <w:t>Управление</w:t>
      </w:r>
      <w:r w:rsidR="00453AB3" w:rsidRPr="00EB57F7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услуги, и регистрацию запроса без необходимости </w:t>
      </w:r>
      <w:r w:rsidR="00453AB3" w:rsidRPr="00EB57F7">
        <w:rPr>
          <w:rFonts w:ascii="Times New Roman" w:hAnsi="Times New Roman" w:cs="Times New Roman"/>
          <w:sz w:val="28"/>
          <w:szCs w:val="28"/>
        </w:rPr>
        <w:lastRenderedPageBreak/>
        <w:t>повторного представления заявителем таких документов на бумажном носителе</w:t>
      </w:r>
      <w:r w:rsidR="00653AF9" w:rsidRPr="00EB57F7">
        <w:rPr>
          <w:rFonts w:ascii="Times New Roman" w:hAnsi="Times New Roman" w:cs="Times New Roman"/>
          <w:sz w:val="28"/>
          <w:szCs w:val="28"/>
        </w:rPr>
        <w:t>.</w:t>
      </w:r>
    </w:p>
    <w:p w:rsidR="00360D52" w:rsidRPr="00C50D0C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Управлением электронных документов, необходимых для предоставления </w:t>
      </w:r>
      <w:r w:rsidR="00C66A3D" w:rsidRPr="00FE4BF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6A3D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услуги.</w:t>
      </w:r>
    </w:p>
    <w:p w:rsidR="00360D52" w:rsidRPr="00C50D0C" w:rsidRDefault="00360D52" w:rsidP="00164093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Pr="00C50D0C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C50D0C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360D52" w:rsidRPr="00C50D0C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903AEA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360D52" w:rsidRPr="00C50D0C" w:rsidRDefault="00360D52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D819BE" w:rsidRPr="00C50D0C">
        <w:rPr>
          <w:rFonts w:ascii="Times New Roman" w:hAnsi="Times New Roman" w:cs="Times New Roman"/>
          <w:sz w:val="28"/>
          <w:szCs w:val="28"/>
        </w:rPr>
        <w:t>Управлением</w:t>
      </w:r>
      <w:r w:rsidRPr="00C50D0C">
        <w:rPr>
          <w:rFonts w:ascii="Times New Roman" w:hAnsi="Times New Roman" w:cs="Times New Roman"/>
          <w:sz w:val="28"/>
          <w:szCs w:val="28"/>
        </w:rPr>
        <w:t>.</w:t>
      </w:r>
    </w:p>
    <w:p w:rsidR="007023C2" w:rsidRPr="00531CA5" w:rsidRDefault="007023C2" w:rsidP="00164093">
      <w:pPr>
        <w:pStyle w:val="ConsPlusNormal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66A3D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6A3D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>услуги в электронной форме заявителю направляется:</w:t>
      </w:r>
    </w:p>
    <w:p w:rsidR="007023C2" w:rsidRPr="00531CA5" w:rsidRDefault="007023C2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t xml:space="preserve">уведомление о записи на прием в </w:t>
      </w:r>
      <w:r w:rsidR="00AE5A63" w:rsidRPr="00531CA5">
        <w:rPr>
          <w:rFonts w:ascii="Times New Roman" w:hAnsi="Times New Roman" w:cs="Times New Roman"/>
          <w:sz w:val="28"/>
          <w:szCs w:val="28"/>
        </w:rPr>
        <w:t>МФЦ</w:t>
      </w:r>
      <w:r w:rsidRPr="00531CA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7023C2" w:rsidRPr="00531CA5" w:rsidRDefault="007023C2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CA5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</w:t>
      </w:r>
      <w:r w:rsidR="00C66A3D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6A3D" w:rsidRPr="00C66A3D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факте приема запроса и документов, необходимых для предоставления </w:t>
      </w:r>
      <w:r w:rsidR="00C66A3D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6A3D" w:rsidRPr="00C66A3D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C66A3D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6A3D" w:rsidRPr="00C66A3D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C66A3D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6A3D" w:rsidRPr="00C66A3D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C66A3D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6A3D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7023C2" w:rsidRPr="00C50D0C" w:rsidRDefault="007023C2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8D6241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241" w:rsidRP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8D6241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241" w:rsidRP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 xml:space="preserve">услуги и возможности получить результат предоставления </w:t>
      </w:r>
      <w:r w:rsidR="008D6241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241" w:rsidRP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едоставлении </w:t>
      </w:r>
      <w:r w:rsidR="008D6241" w:rsidRPr="004C64E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D6241" w:rsidRP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531CA5">
        <w:rPr>
          <w:rFonts w:ascii="Times New Roman" w:hAnsi="Times New Roman" w:cs="Times New Roman"/>
          <w:sz w:val="28"/>
          <w:szCs w:val="28"/>
        </w:rPr>
        <w:t>услуги.</w:t>
      </w:r>
    </w:p>
    <w:p w:rsidR="00360D52" w:rsidRDefault="00360D52" w:rsidP="00164093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посредством Единого и Регионального порталов.</w:t>
      </w:r>
    </w:p>
    <w:p w:rsidR="0059623C" w:rsidRDefault="0059623C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45C4" w:rsidRPr="00C50D0C" w:rsidRDefault="005145C4" w:rsidP="00164093">
      <w:pPr>
        <w:pStyle w:val="ConsPlusNormal"/>
        <w:numPr>
          <w:ilvl w:val="0"/>
          <w:numId w:val="1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3B096A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их выполнения,</w:t>
      </w:r>
      <w:r w:rsidR="003B096A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  <w:r w:rsid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B096A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 w:rsidR="008D6241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  <w:r w:rsidR="008D6241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5145C4" w:rsidRDefault="005145C4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45C4" w:rsidRPr="00C50D0C" w:rsidRDefault="005145C4" w:rsidP="00164093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</w:t>
      </w:r>
      <w:r w:rsidR="008D6241" w:rsidRPr="004C64E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4C64ED">
        <w:rPr>
          <w:rFonts w:ascii="Times New Roman" w:hAnsi="Times New Roman" w:cs="Times New Roman"/>
          <w:sz w:val="28"/>
          <w:szCs w:val="28"/>
        </w:rPr>
        <w:t>следующи</w:t>
      </w:r>
      <w:r w:rsidR="008D6241" w:rsidRPr="004C64ED">
        <w:rPr>
          <w:rFonts w:ascii="Times New Roman" w:hAnsi="Times New Roman" w:cs="Times New Roman"/>
          <w:sz w:val="28"/>
          <w:szCs w:val="28"/>
        </w:rPr>
        <w:t>х</w:t>
      </w:r>
      <w:r w:rsidR="008D6241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D6241" w:rsidRPr="004C64ED">
        <w:rPr>
          <w:rFonts w:ascii="Times New Roman" w:hAnsi="Times New Roman" w:cs="Times New Roman"/>
          <w:sz w:val="28"/>
          <w:szCs w:val="28"/>
        </w:rPr>
        <w:t xml:space="preserve">ых </w:t>
      </w:r>
      <w:r w:rsidR="008D6241">
        <w:rPr>
          <w:rFonts w:ascii="Times New Roman" w:hAnsi="Times New Roman" w:cs="Times New Roman"/>
          <w:sz w:val="28"/>
          <w:szCs w:val="28"/>
        </w:rPr>
        <w:t>процеду</w:t>
      </w:r>
      <w:r w:rsidR="008D6241" w:rsidRPr="004C64ED">
        <w:rPr>
          <w:rFonts w:ascii="Times New Roman" w:hAnsi="Times New Roman" w:cs="Times New Roman"/>
          <w:sz w:val="28"/>
          <w:szCs w:val="28"/>
        </w:rPr>
        <w:t>р</w:t>
      </w:r>
      <w:r w:rsidRPr="004C64ED">
        <w:rPr>
          <w:rFonts w:ascii="Times New Roman" w:hAnsi="Times New Roman" w:cs="Times New Roman"/>
          <w:sz w:val="28"/>
          <w:szCs w:val="28"/>
        </w:rPr>
        <w:t>:</w:t>
      </w:r>
    </w:p>
    <w:p w:rsidR="00C038F7" w:rsidRPr="00531CA5" w:rsidRDefault="00C038F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2E55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31CA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:rsidR="00C038F7" w:rsidRPr="004C64ED" w:rsidRDefault="00C038F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D01985">
        <w:rPr>
          <w:rFonts w:ascii="Times New Roman" w:hAnsi="Times New Roman" w:cs="Times New Roman"/>
          <w:sz w:val="28"/>
          <w:szCs w:val="28"/>
        </w:rPr>
        <w:br/>
      </w:r>
      <w:r w:rsidRPr="00531CA5">
        <w:rPr>
          <w:rFonts w:ascii="Times New Roman" w:hAnsi="Times New Roman" w:cs="Times New Roman"/>
          <w:sz w:val="28"/>
          <w:szCs w:val="28"/>
        </w:rPr>
        <w:t>в органы власти, участвующие в предоставлении госуд</w:t>
      </w:r>
      <w:r w:rsidR="009508F2">
        <w:rPr>
          <w:rFonts w:ascii="Times New Roman" w:hAnsi="Times New Roman" w:cs="Times New Roman"/>
          <w:sz w:val="28"/>
          <w:szCs w:val="28"/>
        </w:rPr>
        <w:t>арственной услуги</w:t>
      </w:r>
      <w:r w:rsidR="006E5BF4">
        <w:rPr>
          <w:rFonts w:ascii="Times New Roman" w:hAnsi="Times New Roman" w:cs="Times New Roman"/>
          <w:sz w:val="28"/>
          <w:szCs w:val="28"/>
        </w:rPr>
        <w:br/>
      </w:r>
      <w:r w:rsidR="009508F2" w:rsidRPr="004C64ED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9508F2" w:rsidRPr="004C64ED">
        <w:rPr>
          <w:rFonts w:ascii="Times New Roman" w:hAnsi="Times New Roman" w:cs="Times New Roman"/>
          <w:sz w:val="28"/>
          <w:szCs w:val="28"/>
        </w:rPr>
        <w:t>подуслуг</w:t>
      </w:r>
      <w:r w:rsidR="002E557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C64ED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C038F7" w:rsidRPr="00531CA5" w:rsidRDefault="00C038F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C038F7" w:rsidRPr="00531CA5" w:rsidRDefault="00C038F7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государственной услуги</w:t>
      </w:r>
      <w:r w:rsidR="002E5578">
        <w:rPr>
          <w:rFonts w:ascii="Times New Roman" w:hAnsi="Times New Roman" w:cs="Times New Roman"/>
          <w:sz w:val="28"/>
          <w:szCs w:val="28"/>
        </w:rPr>
        <w:t>.</w:t>
      </w:r>
    </w:p>
    <w:p w:rsidR="00863C5E" w:rsidRPr="00C50D0C" w:rsidRDefault="00863C5E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715F" w:rsidRPr="00531CA5" w:rsidRDefault="0053715F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1CA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B7988">
        <w:rPr>
          <w:rFonts w:ascii="Times New Roman" w:hAnsi="Times New Roman" w:cs="Times New Roman"/>
          <w:sz w:val="28"/>
          <w:szCs w:val="28"/>
        </w:rPr>
        <w:t>заявления</w:t>
      </w:r>
      <w:r w:rsidRPr="00531CA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</w:p>
    <w:p w:rsidR="005145C4" w:rsidRPr="00C50D0C" w:rsidRDefault="005145C4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62FD" w:rsidRDefault="00975630" w:rsidP="00164093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r w:rsidR="005145C4" w:rsidRPr="00C50D0C">
        <w:rPr>
          <w:rFonts w:ascii="Times New Roman" w:hAnsi="Times New Roman" w:cs="Times New Roman"/>
          <w:sz w:val="28"/>
          <w:szCs w:val="28"/>
        </w:rPr>
        <w:t xml:space="preserve"> для начала адми</w:t>
      </w:r>
      <w:r w:rsidR="0032034E" w:rsidRPr="00C50D0C">
        <w:rPr>
          <w:rFonts w:ascii="Times New Roman" w:hAnsi="Times New Roman" w:cs="Times New Roman"/>
          <w:sz w:val="28"/>
          <w:szCs w:val="28"/>
        </w:rPr>
        <w:t>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62FD" w:rsidRPr="00C50D0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5578">
        <w:rPr>
          <w:rFonts w:ascii="Times New Roman" w:hAnsi="Times New Roman" w:cs="Times New Roman"/>
          <w:sz w:val="28"/>
          <w:szCs w:val="28"/>
        </w:rPr>
        <w:t>заявления</w:t>
      </w:r>
      <w:r w:rsidR="003973E3" w:rsidRPr="004C64ED">
        <w:rPr>
          <w:rFonts w:ascii="Times New Roman" w:hAnsi="Times New Roman" w:cs="Times New Roman"/>
          <w:sz w:val="28"/>
          <w:szCs w:val="28"/>
        </w:rPr>
        <w:t xml:space="preserve"> </w:t>
      </w:r>
      <w:r w:rsidR="00AF4358" w:rsidRPr="004C64E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3D62FD" w:rsidRPr="004C64ED">
        <w:rPr>
          <w:rFonts w:ascii="Times New Roman" w:hAnsi="Times New Roman" w:cs="Times New Roman"/>
          <w:sz w:val="28"/>
          <w:szCs w:val="28"/>
        </w:rPr>
        <w:t xml:space="preserve">, </w:t>
      </w:r>
      <w:r w:rsidR="003973E3" w:rsidRPr="004C64ED">
        <w:rPr>
          <w:rFonts w:ascii="Times New Roman" w:hAnsi="Times New Roman" w:cs="Times New Roman"/>
          <w:sz w:val="28"/>
          <w:szCs w:val="28"/>
        </w:rPr>
        <w:t>поступившего</w:t>
      </w:r>
      <w:r w:rsidR="003D62FD" w:rsidRPr="003973E3">
        <w:rPr>
          <w:rFonts w:ascii="Times New Roman" w:hAnsi="Times New Roman" w:cs="Times New Roman"/>
          <w:sz w:val="28"/>
          <w:szCs w:val="28"/>
        </w:rPr>
        <w:t xml:space="preserve"> </w:t>
      </w:r>
      <w:r w:rsidR="003D62FD" w:rsidRPr="009D381D">
        <w:rPr>
          <w:rFonts w:ascii="Times New Roman" w:hAnsi="Times New Roman" w:cs="Times New Roman"/>
          <w:sz w:val="28"/>
          <w:szCs w:val="28"/>
        </w:rPr>
        <w:t>посредством почтовой связи, Е</w:t>
      </w:r>
      <w:r w:rsidR="00763549">
        <w:rPr>
          <w:rFonts w:ascii="Times New Roman" w:hAnsi="Times New Roman" w:cs="Times New Roman"/>
          <w:sz w:val="28"/>
          <w:szCs w:val="28"/>
        </w:rPr>
        <w:t>диного и Регионального порталов или в</w:t>
      </w:r>
      <w:r w:rsidR="003D62FD" w:rsidRPr="009D381D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1400B5" w:rsidRPr="0008177B" w:rsidRDefault="001400B5" w:rsidP="00714BC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</w:t>
      </w:r>
      <w:r w:rsidR="00162B77">
        <w:rPr>
          <w:rFonts w:ascii="Times New Roman" w:hAnsi="Times New Roman" w:cs="Times New Roman"/>
          <w:sz w:val="28"/>
          <w:szCs w:val="28"/>
        </w:rPr>
        <w:t xml:space="preserve">оцедуры: специалист Управления, назначенный </w:t>
      </w:r>
      <w:proofErr w:type="gramStart"/>
      <w:r w:rsidR="00162B7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162B77">
        <w:rPr>
          <w:rFonts w:ascii="Times New Roman" w:hAnsi="Times New Roman" w:cs="Times New Roman"/>
          <w:sz w:val="28"/>
          <w:szCs w:val="28"/>
        </w:rPr>
        <w:t xml:space="preserve"> за предос</w:t>
      </w:r>
      <w:r w:rsidR="00763549">
        <w:rPr>
          <w:rFonts w:ascii="Times New Roman" w:hAnsi="Times New Roman" w:cs="Times New Roman"/>
          <w:sz w:val="28"/>
          <w:szCs w:val="28"/>
        </w:rPr>
        <w:t>тавление государственной услуги или</w:t>
      </w:r>
      <w:r w:rsidR="00162B77">
        <w:rPr>
          <w:rFonts w:ascii="Times New Roman" w:hAnsi="Times New Roman" w:cs="Times New Roman"/>
          <w:sz w:val="28"/>
          <w:szCs w:val="28"/>
        </w:rPr>
        <w:t xml:space="preserve"> </w:t>
      </w:r>
      <w:r w:rsidR="00763549" w:rsidRPr="00531CA5">
        <w:rPr>
          <w:rFonts w:ascii="Times New Roman" w:hAnsi="Times New Roman" w:cs="Times New Roman"/>
          <w:sz w:val="28"/>
          <w:szCs w:val="28"/>
        </w:rPr>
        <w:t>работник</w:t>
      </w:r>
      <w:r w:rsidR="00162B77" w:rsidRPr="00531CA5">
        <w:rPr>
          <w:rFonts w:ascii="Times New Roman" w:hAnsi="Times New Roman" w:cs="Times New Roman"/>
          <w:sz w:val="28"/>
          <w:szCs w:val="28"/>
        </w:rPr>
        <w:t xml:space="preserve"> МФЦ</w:t>
      </w:r>
      <w:r w:rsidR="00763549" w:rsidRPr="00531CA5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 в МФЦ).</w:t>
      </w:r>
    </w:p>
    <w:p w:rsidR="0055565C" w:rsidRDefault="00D500CC" w:rsidP="00714BC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7B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2E5578">
        <w:rPr>
          <w:rFonts w:ascii="Times New Roman" w:hAnsi="Times New Roman" w:cs="Times New Roman"/>
          <w:sz w:val="28"/>
          <w:szCs w:val="28"/>
        </w:rPr>
        <w:t>заявления</w:t>
      </w:r>
      <w:r w:rsidRPr="0008177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760947">
        <w:rPr>
          <w:rFonts w:ascii="Times New Roman" w:hAnsi="Times New Roman" w:cs="Times New Roman"/>
          <w:sz w:val="28"/>
          <w:szCs w:val="28"/>
        </w:rPr>
        <w:t xml:space="preserve">, </w:t>
      </w:r>
      <w:r w:rsidR="00763549" w:rsidRPr="00763549">
        <w:rPr>
          <w:rFonts w:ascii="Times New Roman" w:hAnsi="Times New Roman" w:cs="Times New Roman"/>
          <w:sz w:val="28"/>
          <w:szCs w:val="28"/>
        </w:rPr>
        <w:t>осуществляе</w:t>
      </w:r>
      <w:r w:rsidR="00760947">
        <w:rPr>
          <w:rFonts w:ascii="Times New Roman" w:hAnsi="Times New Roman" w:cs="Times New Roman"/>
          <w:sz w:val="28"/>
          <w:szCs w:val="28"/>
        </w:rPr>
        <w:t>мые</w:t>
      </w:r>
      <w:r w:rsidR="00763549" w:rsidRPr="00763549">
        <w:rPr>
          <w:rFonts w:ascii="Times New Roman" w:hAnsi="Times New Roman" w:cs="Times New Roman"/>
          <w:sz w:val="28"/>
          <w:szCs w:val="28"/>
        </w:rPr>
        <w:t xml:space="preserve"> в срок, указанный в пункте </w:t>
      </w:r>
      <w:r w:rsidR="00953794" w:rsidRPr="00302E19">
        <w:rPr>
          <w:rFonts w:ascii="Times New Roman" w:hAnsi="Times New Roman" w:cs="Times New Roman"/>
          <w:sz w:val="28"/>
          <w:szCs w:val="28"/>
        </w:rPr>
        <w:t>41</w:t>
      </w:r>
      <w:r w:rsidR="00763549" w:rsidRPr="007635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63549">
        <w:rPr>
          <w:rFonts w:ascii="Times New Roman" w:hAnsi="Times New Roman" w:cs="Times New Roman"/>
          <w:sz w:val="28"/>
          <w:szCs w:val="28"/>
        </w:rPr>
        <w:t>А</w:t>
      </w:r>
      <w:r w:rsidR="00763549" w:rsidRPr="0076354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63549">
        <w:rPr>
          <w:rFonts w:ascii="Times New Roman" w:hAnsi="Times New Roman" w:cs="Times New Roman"/>
          <w:sz w:val="28"/>
          <w:szCs w:val="28"/>
        </w:rPr>
        <w:t>.</w:t>
      </w:r>
    </w:p>
    <w:p w:rsidR="00D500CC" w:rsidRPr="00302E19" w:rsidRDefault="00D500CC" w:rsidP="00714BC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302E19">
        <w:rPr>
          <w:rFonts w:ascii="Times New Roman" w:hAnsi="Times New Roman" w:cs="Times New Roman"/>
          <w:sz w:val="28"/>
          <w:szCs w:val="28"/>
        </w:rPr>
        <w:t xml:space="preserve">: наличие </w:t>
      </w:r>
      <w:r w:rsidR="002E5578">
        <w:rPr>
          <w:rFonts w:ascii="Times New Roman" w:hAnsi="Times New Roman" w:cs="Times New Roman"/>
          <w:sz w:val="28"/>
          <w:szCs w:val="28"/>
        </w:rPr>
        <w:t>заявления</w:t>
      </w:r>
      <w:r w:rsidR="003973E3" w:rsidRPr="00302E1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2E5578">
        <w:rPr>
          <w:rFonts w:ascii="Times New Roman" w:hAnsi="Times New Roman" w:cs="Times New Roman"/>
          <w:sz w:val="28"/>
          <w:szCs w:val="28"/>
        </w:rPr>
        <w:t>.</w:t>
      </w:r>
    </w:p>
    <w:p w:rsidR="00D500CC" w:rsidRPr="008C5C0D" w:rsidRDefault="00D500CC" w:rsidP="00714BC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 w:cs="Times New Roman"/>
          <w:sz w:val="28"/>
          <w:szCs w:val="28"/>
        </w:rPr>
        <w:t>Результат</w:t>
      </w:r>
      <w:r w:rsidR="00903B9B">
        <w:rPr>
          <w:rFonts w:ascii="Times New Roman" w:hAnsi="Times New Roman" w:cs="Times New Roman"/>
          <w:sz w:val="28"/>
          <w:szCs w:val="28"/>
        </w:rPr>
        <w:t xml:space="preserve"> </w:t>
      </w:r>
      <w:r w:rsidR="00903B9B" w:rsidRPr="00302E19">
        <w:rPr>
          <w:rFonts w:ascii="Times New Roman" w:hAnsi="Times New Roman" w:cs="Times New Roman"/>
          <w:sz w:val="28"/>
          <w:szCs w:val="28"/>
        </w:rPr>
        <w:t>выполнения</w:t>
      </w:r>
      <w:r w:rsidRPr="008C5C0D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 зарегистрированное </w:t>
      </w:r>
      <w:r w:rsidR="00645280">
        <w:rPr>
          <w:rFonts w:ascii="Times New Roman" w:hAnsi="Times New Roman" w:cs="Times New Roman"/>
          <w:sz w:val="28"/>
          <w:szCs w:val="28"/>
        </w:rPr>
        <w:t>заявление</w:t>
      </w:r>
      <w:r w:rsidR="00763549" w:rsidRPr="008C5C0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B57EEB" w:rsidRPr="008C5C0D" w:rsidRDefault="00B57EEB" w:rsidP="00714BC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B57EEB" w:rsidRPr="008C5C0D" w:rsidRDefault="00B57EE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0D">
        <w:rPr>
          <w:rFonts w:ascii="Times New Roman" w:hAnsi="Times New Roman" w:cs="Times New Roman"/>
          <w:sz w:val="28"/>
          <w:szCs w:val="28"/>
        </w:rPr>
        <w:t>при поступлении</w:t>
      </w:r>
      <w:r w:rsidR="00FE14BF" w:rsidRPr="008C5C0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Pr="008C5C0D">
        <w:rPr>
          <w:rFonts w:ascii="Times New Roman" w:hAnsi="Times New Roman" w:cs="Times New Roman"/>
          <w:sz w:val="28"/>
          <w:szCs w:val="28"/>
        </w:rPr>
        <w:t xml:space="preserve"> </w:t>
      </w:r>
      <w:r w:rsidR="00A904B7" w:rsidRPr="00302E19">
        <w:rPr>
          <w:rFonts w:ascii="Times New Roman" w:hAnsi="Times New Roman" w:cs="Times New Roman"/>
          <w:sz w:val="28"/>
          <w:szCs w:val="28"/>
        </w:rPr>
        <w:t>заявления</w:t>
      </w:r>
      <w:r w:rsidR="00FE14BF" w:rsidRPr="00302E19">
        <w:rPr>
          <w:rFonts w:ascii="Times New Roman" w:hAnsi="Times New Roman" w:cs="Times New Roman"/>
          <w:sz w:val="28"/>
          <w:szCs w:val="28"/>
        </w:rPr>
        <w:t xml:space="preserve"> и </w:t>
      </w:r>
      <w:r w:rsidR="00A904B7" w:rsidRPr="00302E19">
        <w:rPr>
          <w:rFonts w:ascii="Times New Roman" w:hAnsi="Times New Roman" w:cs="Times New Roman"/>
          <w:sz w:val="28"/>
          <w:szCs w:val="28"/>
        </w:rPr>
        <w:t xml:space="preserve">(или) </w:t>
      </w:r>
      <w:r w:rsidR="003973E3" w:rsidRPr="00302E19">
        <w:rPr>
          <w:rFonts w:ascii="Times New Roman" w:hAnsi="Times New Roman" w:cs="Times New Roman"/>
          <w:sz w:val="28"/>
          <w:szCs w:val="28"/>
        </w:rPr>
        <w:t xml:space="preserve">иных </w:t>
      </w:r>
      <w:r w:rsidR="00FE14BF" w:rsidRPr="00302E19">
        <w:rPr>
          <w:rFonts w:ascii="Times New Roman" w:hAnsi="Times New Roman" w:cs="Times New Roman"/>
          <w:sz w:val="28"/>
          <w:szCs w:val="28"/>
        </w:rPr>
        <w:t>документов</w:t>
      </w:r>
      <w:r w:rsidRPr="00302E19">
        <w:rPr>
          <w:rFonts w:ascii="Times New Roman" w:hAnsi="Times New Roman" w:cs="Times New Roman"/>
          <w:sz w:val="28"/>
          <w:szCs w:val="28"/>
        </w:rPr>
        <w:t xml:space="preserve">, </w:t>
      </w:r>
      <w:r w:rsidR="003973E3" w:rsidRPr="00302E19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8C5C0D">
        <w:rPr>
          <w:rFonts w:ascii="Times New Roman" w:hAnsi="Times New Roman" w:cs="Times New Roman"/>
          <w:sz w:val="28"/>
          <w:szCs w:val="28"/>
        </w:rPr>
        <w:t>направленн</w:t>
      </w:r>
      <w:r w:rsidR="00FE14BF" w:rsidRPr="008C5C0D">
        <w:rPr>
          <w:rFonts w:ascii="Times New Roman" w:hAnsi="Times New Roman" w:cs="Times New Roman"/>
          <w:sz w:val="28"/>
          <w:szCs w:val="28"/>
        </w:rPr>
        <w:t>ых</w:t>
      </w:r>
      <w:r w:rsidRPr="008C5C0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FE14BF" w:rsidRPr="008C5C0D">
        <w:rPr>
          <w:rFonts w:ascii="Times New Roman" w:hAnsi="Times New Roman" w:cs="Times New Roman"/>
          <w:sz w:val="28"/>
          <w:szCs w:val="28"/>
        </w:rPr>
        <w:t xml:space="preserve"> или в электронном виде</w:t>
      </w:r>
      <w:r w:rsidRPr="008C5C0D">
        <w:rPr>
          <w:rFonts w:ascii="Times New Roman" w:hAnsi="Times New Roman" w:cs="Times New Roman"/>
          <w:sz w:val="28"/>
          <w:szCs w:val="28"/>
        </w:rPr>
        <w:t xml:space="preserve">, специалист Управления регистрирует </w:t>
      </w:r>
      <w:r w:rsidR="00AF4358" w:rsidRPr="00302E19">
        <w:rPr>
          <w:rFonts w:ascii="Times New Roman" w:hAnsi="Times New Roman" w:cs="Times New Roman"/>
          <w:sz w:val="28"/>
          <w:szCs w:val="28"/>
        </w:rPr>
        <w:t>их</w:t>
      </w:r>
      <w:r w:rsidRPr="00302E19">
        <w:rPr>
          <w:rFonts w:ascii="Times New Roman" w:hAnsi="Times New Roman" w:cs="Times New Roman"/>
          <w:sz w:val="28"/>
          <w:szCs w:val="28"/>
        </w:rPr>
        <w:t xml:space="preserve"> </w:t>
      </w:r>
      <w:r w:rsidRPr="008C5C0D">
        <w:rPr>
          <w:rFonts w:ascii="Times New Roman" w:hAnsi="Times New Roman" w:cs="Times New Roman"/>
          <w:sz w:val="28"/>
          <w:szCs w:val="28"/>
        </w:rPr>
        <w:t xml:space="preserve">в соответствующем журнале регистрации и </w:t>
      </w:r>
      <w:r w:rsidR="00AF4358" w:rsidRPr="00302E1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F0745">
        <w:rPr>
          <w:rFonts w:ascii="Times New Roman" w:hAnsi="Times New Roman" w:cs="Times New Roman"/>
          <w:sz w:val="28"/>
          <w:szCs w:val="28"/>
        </w:rPr>
        <w:t>1</w:t>
      </w:r>
      <w:r w:rsidR="00AF4358" w:rsidRPr="00302E19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их поступления</w:t>
      </w:r>
      <w:r w:rsidR="00AF4358" w:rsidRPr="00AF4358">
        <w:rPr>
          <w:rFonts w:ascii="Times New Roman" w:hAnsi="Times New Roman" w:cs="Times New Roman"/>
          <w:b/>
          <w:sz w:val="28"/>
          <w:szCs w:val="28"/>
        </w:rPr>
        <w:t>,</w:t>
      </w:r>
      <w:r w:rsidR="00AF4358" w:rsidRPr="00AF4358">
        <w:rPr>
          <w:rFonts w:ascii="Times New Roman" w:hAnsi="Times New Roman" w:cs="Times New Roman"/>
          <w:sz w:val="28"/>
          <w:szCs w:val="28"/>
        </w:rPr>
        <w:t xml:space="preserve"> </w:t>
      </w:r>
      <w:r w:rsidRPr="008C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D4273" w:rsidRPr="00302E19">
        <w:rPr>
          <w:rFonts w:ascii="Times New Roman" w:hAnsi="Times New Roman" w:cs="Times New Roman"/>
          <w:sz w:val="28"/>
          <w:szCs w:val="28"/>
        </w:rPr>
        <w:t>поставщику социальных услуг</w:t>
      </w:r>
      <w:r w:rsidR="00DD4273">
        <w:rPr>
          <w:rFonts w:ascii="Times New Roman" w:hAnsi="Times New Roman" w:cs="Times New Roman"/>
          <w:sz w:val="28"/>
          <w:szCs w:val="28"/>
        </w:rPr>
        <w:t xml:space="preserve"> </w:t>
      </w:r>
      <w:r w:rsidRPr="008C5C0D">
        <w:rPr>
          <w:rFonts w:ascii="Times New Roman" w:hAnsi="Times New Roman" w:cs="Times New Roman"/>
          <w:sz w:val="28"/>
          <w:szCs w:val="28"/>
        </w:rPr>
        <w:t xml:space="preserve">на адрес, указанный в заявлении, уведомление о регистрации </w:t>
      </w:r>
      <w:r w:rsidR="00A904B7" w:rsidRPr="00302E19">
        <w:rPr>
          <w:rFonts w:ascii="Times New Roman" w:hAnsi="Times New Roman" w:cs="Times New Roman"/>
          <w:sz w:val="28"/>
          <w:szCs w:val="28"/>
        </w:rPr>
        <w:t>обращения</w:t>
      </w:r>
      <w:r w:rsidRPr="008C5C0D">
        <w:rPr>
          <w:rFonts w:ascii="Times New Roman" w:hAnsi="Times New Roman" w:cs="Times New Roman"/>
          <w:sz w:val="28"/>
          <w:szCs w:val="28"/>
        </w:rPr>
        <w:t xml:space="preserve"> с указанием перечня принятых документов, даты их</w:t>
      </w:r>
      <w:proofErr w:type="gramEnd"/>
      <w:r w:rsidRPr="008C5C0D">
        <w:rPr>
          <w:rFonts w:ascii="Times New Roman" w:hAnsi="Times New Roman" w:cs="Times New Roman"/>
          <w:sz w:val="28"/>
          <w:szCs w:val="28"/>
        </w:rPr>
        <w:t xml:space="preserve"> получения и присвоенного регистрационного номера;</w:t>
      </w:r>
    </w:p>
    <w:p w:rsidR="00B57EEB" w:rsidRPr="008C5C0D" w:rsidRDefault="00B57EE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A904B7" w:rsidRPr="00A904B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904B7" w:rsidRPr="00302E19">
        <w:rPr>
          <w:rFonts w:ascii="Times New Roman" w:hAnsi="Times New Roman" w:cs="Times New Roman"/>
          <w:sz w:val="28"/>
          <w:szCs w:val="28"/>
        </w:rPr>
        <w:t>и (или) иных документов, необходимых для предоставления государственной услуги,</w:t>
      </w:r>
      <w:r w:rsidR="00A904B7" w:rsidRPr="00A904B7">
        <w:rPr>
          <w:rFonts w:ascii="Times New Roman" w:hAnsi="Times New Roman" w:cs="Times New Roman"/>
          <w:sz w:val="28"/>
          <w:szCs w:val="28"/>
        </w:rPr>
        <w:t xml:space="preserve"> </w:t>
      </w:r>
      <w:r w:rsidR="000B41F6">
        <w:rPr>
          <w:rFonts w:ascii="Times New Roman" w:hAnsi="Times New Roman" w:cs="Times New Roman"/>
          <w:sz w:val="28"/>
          <w:szCs w:val="28"/>
        </w:rPr>
        <w:t>с использованием Единого или Р</w:t>
      </w:r>
      <w:r w:rsidRPr="008C5C0D">
        <w:rPr>
          <w:rFonts w:ascii="Times New Roman" w:hAnsi="Times New Roman" w:cs="Times New Roman"/>
          <w:sz w:val="28"/>
          <w:szCs w:val="28"/>
        </w:rPr>
        <w:t>егионального порталов</w:t>
      </w:r>
      <w:r w:rsidR="00A904B7">
        <w:rPr>
          <w:rFonts w:ascii="Times New Roman" w:hAnsi="Times New Roman" w:cs="Times New Roman"/>
          <w:sz w:val="28"/>
          <w:szCs w:val="28"/>
        </w:rPr>
        <w:t>,</w:t>
      </w:r>
      <w:r w:rsidRPr="008C5C0D">
        <w:rPr>
          <w:rFonts w:ascii="Times New Roman" w:hAnsi="Times New Roman" w:cs="Times New Roman"/>
          <w:sz w:val="28"/>
          <w:szCs w:val="28"/>
        </w:rPr>
        <w:t xml:space="preserve"> поставщику социальных услуг в личном кабинете автоматически направляется уведомление о регистрации </w:t>
      </w:r>
      <w:r w:rsidR="00A904B7" w:rsidRPr="00302E19">
        <w:rPr>
          <w:rFonts w:ascii="Times New Roman" w:hAnsi="Times New Roman" w:cs="Times New Roman"/>
          <w:sz w:val="28"/>
          <w:szCs w:val="28"/>
        </w:rPr>
        <w:t>обращения</w:t>
      </w:r>
      <w:r w:rsidRPr="00302E19">
        <w:rPr>
          <w:rFonts w:ascii="Times New Roman" w:hAnsi="Times New Roman" w:cs="Times New Roman"/>
          <w:sz w:val="28"/>
          <w:szCs w:val="28"/>
        </w:rPr>
        <w:t>;</w:t>
      </w:r>
    </w:p>
    <w:p w:rsidR="00B57EEB" w:rsidRPr="008C5C0D" w:rsidRDefault="00B57EE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 w:rsidR="00A904B7" w:rsidRPr="00302E19">
        <w:rPr>
          <w:rFonts w:ascii="Times New Roman" w:hAnsi="Times New Roman" w:cs="Times New Roman"/>
          <w:sz w:val="28"/>
          <w:szCs w:val="28"/>
        </w:rPr>
        <w:t xml:space="preserve">и (или) иных документов, необходимых </w:t>
      </w:r>
      <w:r w:rsidR="00A904B7" w:rsidRPr="00302E19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,</w:t>
      </w:r>
      <w:r w:rsidR="00A904B7" w:rsidRPr="00A904B7">
        <w:rPr>
          <w:rFonts w:ascii="Times New Roman" w:hAnsi="Times New Roman" w:cs="Times New Roman"/>
          <w:sz w:val="28"/>
          <w:szCs w:val="28"/>
        </w:rPr>
        <w:t xml:space="preserve"> </w:t>
      </w:r>
      <w:r w:rsidRPr="008C5C0D">
        <w:rPr>
          <w:rFonts w:ascii="Times New Roman" w:hAnsi="Times New Roman" w:cs="Times New Roman"/>
          <w:sz w:val="28"/>
          <w:szCs w:val="28"/>
        </w:rPr>
        <w:t>в МФЦ</w:t>
      </w:r>
      <w:r w:rsidR="00A904B7" w:rsidRPr="00CF0745">
        <w:rPr>
          <w:rFonts w:ascii="Times New Roman" w:hAnsi="Times New Roman" w:cs="Times New Roman"/>
          <w:sz w:val="28"/>
          <w:szCs w:val="28"/>
        </w:rPr>
        <w:t>,</w:t>
      </w:r>
      <w:r w:rsidRPr="00CF0745">
        <w:rPr>
          <w:rFonts w:ascii="Times New Roman" w:hAnsi="Times New Roman" w:cs="Times New Roman"/>
          <w:sz w:val="28"/>
          <w:szCs w:val="28"/>
        </w:rPr>
        <w:t xml:space="preserve"> </w:t>
      </w:r>
      <w:r w:rsidR="00A904B7" w:rsidRPr="00302E19">
        <w:rPr>
          <w:rFonts w:ascii="Times New Roman" w:hAnsi="Times New Roman" w:cs="Times New Roman"/>
          <w:sz w:val="28"/>
          <w:szCs w:val="28"/>
        </w:rPr>
        <w:t>их</w:t>
      </w:r>
      <w:r w:rsidR="00A904B7">
        <w:rPr>
          <w:rFonts w:ascii="Times New Roman" w:hAnsi="Times New Roman" w:cs="Times New Roman"/>
          <w:sz w:val="28"/>
          <w:szCs w:val="28"/>
        </w:rPr>
        <w:t xml:space="preserve"> </w:t>
      </w:r>
      <w:r w:rsidRPr="008C5C0D">
        <w:rPr>
          <w:rFonts w:ascii="Times New Roman" w:hAnsi="Times New Roman" w:cs="Times New Roman"/>
          <w:sz w:val="28"/>
          <w:szCs w:val="28"/>
        </w:rPr>
        <w:t>регистрация осуществля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.</w:t>
      </w:r>
    </w:p>
    <w:p w:rsidR="00B57EEB" w:rsidRPr="008C5C0D" w:rsidRDefault="003973E3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57EEB" w:rsidRPr="008C5C0D">
        <w:rPr>
          <w:rFonts w:ascii="Times New Roman" w:hAnsi="Times New Roman" w:cs="Times New Roman"/>
          <w:sz w:val="28"/>
          <w:szCs w:val="28"/>
        </w:rPr>
        <w:t>.</w:t>
      </w:r>
      <w:r w:rsidR="00B57EEB" w:rsidRPr="008C5C0D">
        <w:rPr>
          <w:rFonts w:ascii="Times New Roman" w:hAnsi="Times New Roman" w:cs="Times New Roman"/>
          <w:sz w:val="28"/>
          <w:szCs w:val="28"/>
        </w:rPr>
        <w:tab/>
        <w:t xml:space="preserve">В случае обращения заявителя в МФЦ </w:t>
      </w:r>
      <w:proofErr w:type="gramStart"/>
      <w:r w:rsidR="00AF4358" w:rsidRPr="00302E19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B57EEB" w:rsidRPr="00302E19">
        <w:rPr>
          <w:rFonts w:ascii="Times New Roman" w:hAnsi="Times New Roman" w:cs="Times New Roman"/>
          <w:sz w:val="28"/>
          <w:szCs w:val="28"/>
        </w:rPr>
        <w:t xml:space="preserve"> </w:t>
      </w:r>
      <w:r w:rsidR="00B57EEB" w:rsidRPr="008C5C0D">
        <w:rPr>
          <w:rFonts w:ascii="Times New Roman" w:hAnsi="Times New Roman" w:cs="Times New Roman"/>
          <w:sz w:val="28"/>
          <w:szCs w:val="28"/>
        </w:rPr>
        <w:t>обеспечивает передачу в Управление зарегистрированного заявления</w:t>
      </w:r>
      <w:r w:rsidR="00FE14BF" w:rsidRPr="008C5C0D">
        <w:rPr>
          <w:rFonts w:ascii="Times New Roman" w:hAnsi="Times New Roman" w:cs="Times New Roman"/>
          <w:sz w:val="28"/>
          <w:szCs w:val="28"/>
        </w:rPr>
        <w:t xml:space="preserve"> </w:t>
      </w:r>
      <w:r w:rsidR="00FE14BF" w:rsidRPr="00302E19">
        <w:rPr>
          <w:rFonts w:ascii="Times New Roman" w:hAnsi="Times New Roman" w:cs="Times New Roman"/>
          <w:sz w:val="28"/>
          <w:szCs w:val="28"/>
        </w:rPr>
        <w:t xml:space="preserve">и </w:t>
      </w:r>
      <w:r w:rsidR="00A904B7" w:rsidRPr="00302E19">
        <w:rPr>
          <w:rFonts w:ascii="Times New Roman" w:hAnsi="Times New Roman" w:cs="Times New Roman"/>
          <w:sz w:val="28"/>
          <w:szCs w:val="28"/>
        </w:rPr>
        <w:t>(или) иных документов, необходимых для предоставления государственной услуги,</w:t>
      </w:r>
      <w:r w:rsidR="00A433B8">
        <w:rPr>
          <w:rFonts w:ascii="Times New Roman" w:hAnsi="Times New Roman" w:cs="Times New Roman"/>
          <w:sz w:val="28"/>
          <w:szCs w:val="28"/>
        </w:rPr>
        <w:br/>
      </w:r>
      <w:r w:rsidR="00B57EEB" w:rsidRPr="008C5C0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F4358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="00B57EEB" w:rsidRPr="008C5C0D">
        <w:rPr>
          <w:rFonts w:ascii="Times New Roman" w:hAnsi="Times New Roman" w:cs="Times New Roman"/>
          <w:sz w:val="28"/>
          <w:szCs w:val="28"/>
        </w:rPr>
        <w:t xml:space="preserve">дня, следующего за днем </w:t>
      </w:r>
      <w:r w:rsidR="00FE14BF" w:rsidRPr="008C5C0D">
        <w:rPr>
          <w:rFonts w:ascii="Times New Roman" w:hAnsi="Times New Roman" w:cs="Times New Roman"/>
          <w:sz w:val="28"/>
          <w:szCs w:val="28"/>
        </w:rPr>
        <w:t>их</w:t>
      </w:r>
      <w:r w:rsidR="00B57EEB" w:rsidRPr="008C5C0D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8C5C0D" w:rsidRDefault="008C5C0D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41A9" w:rsidRPr="00302E19" w:rsidRDefault="00DC41A9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5C0D">
        <w:rPr>
          <w:rFonts w:ascii="Times New Roman" w:hAnsi="Times New Roman" w:cs="Times New Roman"/>
          <w:sz w:val="28"/>
          <w:szCs w:val="28"/>
        </w:rPr>
        <w:t>Формирование и направ</w:t>
      </w:r>
      <w:r w:rsidR="0093645F">
        <w:rPr>
          <w:rFonts w:ascii="Times New Roman" w:hAnsi="Times New Roman" w:cs="Times New Roman"/>
          <w:sz w:val="28"/>
          <w:szCs w:val="28"/>
        </w:rPr>
        <w:t>ление межведомственных запросов</w:t>
      </w:r>
      <w:r w:rsidR="00DD4273">
        <w:rPr>
          <w:rFonts w:ascii="Times New Roman" w:hAnsi="Times New Roman" w:cs="Times New Roman"/>
          <w:sz w:val="28"/>
          <w:szCs w:val="28"/>
        </w:rPr>
        <w:br/>
      </w:r>
      <w:r w:rsidRPr="008C5C0D">
        <w:rPr>
          <w:rFonts w:ascii="Times New Roman" w:hAnsi="Times New Roman" w:cs="Times New Roman"/>
          <w:sz w:val="28"/>
          <w:szCs w:val="28"/>
        </w:rPr>
        <w:t>в органы власти, участвующие в предоставлении госуд</w:t>
      </w:r>
      <w:r w:rsidR="009508F2">
        <w:rPr>
          <w:rFonts w:ascii="Times New Roman" w:hAnsi="Times New Roman" w:cs="Times New Roman"/>
          <w:sz w:val="28"/>
          <w:szCs w:val="28"/>
        </w:rPr>
        <w:t xml:space="preserve">арственной услуги </w:t>
      </w:r>
      <w:r w:rsidR="009508F2" w:rsidRPr="00302E19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9508F2" w:rsidRPr="00302E19">
        <w:rPr>
          <w:rFonts w:ascii="Times New Roman" w:hAnsi="Times New Roman" w:cs="Times New Roman"/>
          <w:sz w:val="28"/>
          <w:szCs w:val="28"/>
        </w:rPr>
        <w:t>подуслуг</w:t>
      </w:r>
      <w:r w:rsidR="0064528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02E19">
        <w:rPr>
          <w:rFonts w:ascii="Times New Roman" w:hAnsi="Times New Roman" w:cs="Times New Roman"/>
          <w:sz w:val="28"/>
          <w:szCs w:val="28"/>
        </w:rPr>
        <w:t xml:space="preserve"> 1</w:t>
      </w:r>
      <w:r w:rsidR="00645280">
        <w:rPr>
          <w:rFonts w:ascii="Times New Roman" w:hAnsi="Times New Roman" w:cs="Times New Roman"/>
          <w:sz w:val="28"/>
          <w:szCs w:val="28"/>
        </w:rPr>
        <w:t>)</w:t>
      </w:r>
    </w:p>
    <w:p w:rsidR="005145C4" w:rsidRPr="00C50D0C" w:rsidRDefault="005145C4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2BE6" w:rsidRPr="0083782E" w:rsidRDefault="00832BE6" w:rsidP="00164093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4F">
        <w:rPr>
          <w:rFonts w:ascii="Times New Roman" w:hAnsi="Times New Roman" w:cs="Times New Roman"/>
          <w:sz w:val="28"/>
          <w:szCs w:val="28"/>
        </w:rPr>
        <w:t>Основание для нач</w:t>
      </w:r>
      <w:r w:rsidR="00975630">
        <w:rPr>
          <w:rFonts w:ascii="Times New Roman" w:hAnsi="Times New Roman" w:cs="Times New Roman"/>
          <w:sz w:val="28"/>
          <w:szCs w:val="28"/>
        </w:rPr>
        <w:t xml:space="preserve">ала административной процедуры: </w:t>
      </w:r>
      <w:r w:rsidR="00627C14" w:rsidRPr="008C5C0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508F2" w:rsidRPr="008C5C0D">
        <w:rPr>
          <w:rFonts w:ascii="Times New Roman" w:hAnsi="Times New Roman" w:cs="Times New Roman"/>
          <w:sz w:val="28"/>
          <w:szCs w:val="28"/>
        </w:rPr>
        <w:t>специалисту Управления, ответственн</w:t>
      </w:r>
      <w:r w:rsidR="009508F2" w:rsidRPr="0083782E">
        <w:rPr>
          <w:rFonts w:ascii="Times New Roman" w:hAnsi="Times New Roman" w:cs="Times New Roman"/>
          <w:sz w:val="28"/>
          <w:szCs w:val="28"/>
        </w:rPr>
        <w:t>ому</w:t>
      </w:r>
      <w:r w:rsidR="009508F2" w:rsidRPr="008C5C0D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</w:t>
      </w:r>
      <w:r w:rsidR="009508F2" w:rsidRPr="004B798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627C14" w:rsidRPr="004B7988">
        <w:rPr>
          <w:rFonts w:ascii="Times New Roman" w:hAnsi="Times New Roman" w:cs="Times New Roman"/>
          <w:sz w:val="28"/>
          <w:szCs w:val="28"/>
        </w:rPr>
        <w:t xml:space="preserve">зарегистрированного заявления о предоставлении </w:t>
      </w:r>
      <w:proofErr w:type="spellStart"/>
      <w:r w:rsidR="009508F2" w:rsidRPr="004B798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9508F2" w:rsidRPr="0083782E">
        <w:rPr>
          <w:rFonts w:ascii="Times New Roman" w:hAnsi="Times New Roman" w:cs="Times New Roman"/>
          <w:sz w:val="28"/>
          <w:szCs w:val="28"/>
        </w:rPr>
        <w:t xml:space="preserve"> 1</w:t>
      </w:r>
      <w:r w:rsidR="00645280">
        <w:rPr>
          <w:rFonts w:ascii="Times New Roman" w:hAnsi="Times New Roman" w:cs="Times New Roman"/>
          <w:sz w:val="28"/>
          <w:szCs w:val="28"/>
        </w:rPr>
        <w:t>.</w:t>
      </w:r>
    </w:p>
    <w:p w:rsidR="00CE40E0" w:rsidRPr="001B1F4F" w:rsidRDefault="00CE40E0" w:rsidP="004A0049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4F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8953E8" w:rsidRPr="001B1F4F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1B1F4F">
        <w:rPr>
          <w:rFonts w:ascii="Times New Roman" w:hAnsi="Times New Roman" w:cs="Times New Roman"/>
          <w:sz w:val="28"/>
          <w:szCs w:val="28"/>
        </w:rPr>
        <w:t>ответственн</w:t>
      </w:r>
      <w:r w:rsidR="0075418D" w:rsidRPr="0083782E">
        <w:rPr>
          <w:rFonts w:ascii="Times New Roman" w:hAnsi="Times New Roman" w:cs="Times New Roman"/>
          <w:sz w:val="28"/>
          <w:szCs w:val="28"/>
        </w:rPr>
        <w:t>ый</w:t>
      </w:r>
      <w:r w:rsidR="004A0049">
        <w:rPr>
          <w:rFonts w:ascii="Times New Roman" w:hAnsi="Times New Roman" w:cs="Times New Roman"/>
          <w:sz w:val="28"/>
          <w:szCs w:val="28"/>
        </w:rPr>
        <w:br/>
      </w:r>
      <w:r w:rsidRPr="001B1F4F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.</w:t>
      </w:r>
    </w:p>
    <w:p w:rsidR="00CE40E0" w:rsidRPr="001B1F4F" w:rsidRDefault="00CE40E0" w:rsidP="004A0049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4F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E40E0" w:rsidRPr="001B1F4F" w:rsidRDefault="00DD4273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82E">
        <w:rPr>
          <w:rFonts w:ascii="Times New Roman" w:hAnsi="Times New Roman" w:cs="Times New Roman"/>
          <w:sz w:val="28"/>
          <w:szCs w:val="28"/>
        </w:rPr>
        <w:t>1)</w:t>
      </w:r>
      <w:r w:rsidR="004A0049">
        <w:rPr>
          <w:rFonts w:ascii="Times New Roman" w:hAnsi="Times New Roman" w:cs="Times New Roman"/>
          <w:sz w:val="28"/>
          <w:szCs w:val="28"/>
        </w:rPr>
        <w:tab/>
      </w:r>
      <w:r w:rsidRPr="0083782E">
        <w:rPr>
          <w:rFonts w:ascii="Times New Roman" w:hAnsi="Times New Roman" w:cs="Times New Roman"/>
          <w:sz w:val="28"/>
          <w:szCs w:val="28"/>
        </w:rPr>
        <w:t>проверка достоверности информации, представленной поставщиком социальных услуг</w:t>
      </w:r>
      <w:r w:rsidR="0075418D" w:rsidRPr="0083782E">
        <w:rPr>
          <w:rFonts w:ascii="Times New Roman" w:hAnsi="Times New Roman" w:cs="Times New Roman"/>
          <w:sz w:val="28"/>
          <w:szCs w:val="28"/>
        </w:rPr>
        <w:t>, и (или)</w:t>
      </w:r>
      <w:r w:rsidR="00CE40E0" w:rsidRPr="004A0049">
        <w:rPr>
          <w:rFonts w:ascii="Times New Roman" w:hAnsi="Times New Roman" w:cs="Times New Roman"/>
          <w:sz w:val="28"/>
          <w:szCs w:val="28"/>
        </w:rPr>
        <w:t xml:space="preserve"> </w:t>
      </w:r>
      <w:r w:rsidR="00CE40E0" w:rsidRPr="001B1F4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2E">
        <w:rPr>
          <w:rFonts w:ascii="Times New Roman" w:hAnsi="Times New Roman" w:cs="Times New Roman"/>
          <w:sz w:val="28"/>
          <w:szCs w:val="28"/>
        </w:rPr>
        <w:t>власти</w:t>
      </w:r>
      <w:r w:rsidR="00CE40E0" w:rsidRPr="0083782E">
        <w:rPr>
          <w:rFonts w:ascii="Times New Roman" w:hAnsi="Times New Roman" w:cs="Times New Roman"/>
          <w:sz w:val="28"/>
          <w:szCs w:val="28"/>
        </w:rPr>
        <w:t>,</w:t>
      </w:r>
      <w:r w:rsidR="00CE40E0" w:rsidRPr="001B1F4F">
        <w:rPr>
          <w:rFonts w:ascii="Times New Roman" w:hAnsi="Times New Roman" w:cs="Times New Roman"/>
          <w:sz w:val="28"/>
          <w:szCs w:val="28"/>
        </w:rPr>
        <w:t xml:space="preserve">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Pr="00645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2E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4B325E" w:rsidRPr="004B325E">
        <w:rPr>
          <w:rFonts w:ascii="Times New Roman" w:hAnsi="Times New Roman" w:cs="Times New Roman"/>
          <w:sz w:val="28"/>
          <w:szCs w:val="28"/>
        </w:rPr>
        <w:t>5</w:t>
      </w:r>
      <w:r w:rsidR="00CE40E0" w:rsidRPr="004B325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B325E" w:rsidRPr="004B325E">
        <w:rPr>
          <w:rFonts w:ascii="Times New Roman" w:hAnsi="Times New Roman" w:cs="Times New Roman"/>
          <w:sz w:val="28"/>
          <w:szCs w:val="28"/>
        </w:rPr>
        <w:t>их</w:t>
      </w:r>
      <w:r w:rsidR="00CE40E0" w:rsidRPr="004B325E">
        <w:rPr>
          <w:rFonts w:ascii="Times New Roman" w:hAnsi="Times New Roman" w:cs="Times New Roman"/>
          <w:sz w:val="28"/>
          <w:szCs w:val="28"/>
        </w:rPr>
        <w:t xml:space="preserve"> дн</w:t>
      </w:r>
      <w:r w:rsidR="004B325E" w:rsidRPr="004B325E">
        <w:rPr>
          <w:rFonts w:ascii="Times New Roman" w:hAnsi="Times New Roman" w:cs="Times New Roman"/>
          <w:sz w:val="28"/>
          <w:szCs w:val="28"/>
        </w:rPr>
        <w:t>ей</w:t>
      </w:r>
      <w:r w:rsidR="005E48ED" w:rsidRPr="004B325E">
        <w:rPr>
          <w:rFonts w:ascii="Times New Roman" w:hAnsi="Times New Roman" w:cs="Times New Roman"/>
          <w:sz w:val="28"/>
          <w:szCs w:val="28"/>
        </w:rPr>
        <w:br/>
      </w:r>
      <w:r w:rsidR="00CE40E0" w:rsidRPr="00067CDD">
        <w:rPr>
          <w:rFonts w:ascii="Times New Roman" w:hAnsi="Times New Roman" w:cs="Times New Roman"/>
          <w:sz w:val="28"/>
          <w:szCs w:val="28"/>
        </w:rPr>
        <w:t>со</w:t>
      </w:r>
      <w:r w:rsidR="00CE40E0" w:rsidRPr="0083782E">
        <w:rPr>
          <w:rFonts w:ascii="Times New Roman" w:hAnsi="Times New Roman" w:cs="Times New Roman"/>
          <w:sz w:val="28"/>
          <w:szCs w:val="28"/>
        </w:rPr>
        <w:t xml:space="preserve"> дня поступления</w:t>
      </w:r>
      <w:r w:rsidR="00CE40E0" w:rsidRPr="004A0049">
        <w:rPr>
          <w:rFonts w:ascii="Times New Roman" w:hAnsi="Times New Roman" w:cs="Times New Roman"/>
          <w:sz w:val="28"/>
          <w:szCs w:val="28"/>
        </w:rPr>
        <w:t xml:space="preserve"> </w:t>
      </w:r>
      <w:r w:rsidR="009508F2" w:rsidRPr="001B1F4F">
        <w:rPr>
          <w:rFonts w:ascii="Times New Roman" w:hAnsi="Times New Roman" w:cs="Times New Roman"/>
          <w:sz w:val="28"/>
          <w:szCs w:val="28"/>
        </w:rPr>
        <w:t xml:space="preserve">специалисту Управления, ответственному за предоставление государственной </w:t>
      </w:r>
      <w:r w:rsidR="009508F2" w:rsidRPr="001C5680">
        <w:rPr>
          <w:rFonts w:ascii="Times New Roman" w:hAnsi="Times New Roman" w:cs="Times New Roman"/>
          <w:sz w:val="28"/>
          <w:szCs w:val="28"/>
        </w:rPr>
        <w:t>услуги</w:t>
      </w:r>
      <w:r w:rsidR="005E48ED" w:rsidRPr="001C5680">
        <w:rPr>
          <w:rFonts w:ascii="Times New Roman" w:hAnsi="Times New Roman" w:cs="Times New Roman"/>
          <w:sz w:val="28"/>
          <w:szCs w:val="28"/>
        </w:rPr>
        <w:t>,</w:t>
      </w:r>
      <w:r w:rsidR="009508F2" w:rsidRPr="004A0049">
        <w:rPr>
          <w:rFonts w:ascii="Times New Roman" w:hAnsi="Times New Roman" w:cs="Times New Roman"/>
          <w:sz w:val="28"/>
          <w:szCs w:val="28"/>
        </w:rPr>
        <w:t xml:space="preserve"> </w:t>
      </w:r>
      <w:r w:rsidR="00CE40E0" w:rsidRPr="0083782E">
        <w:rPr>
          <w:rFonts w:ascii="Times New Roman" w:hAnsi="Times New Roman" w:cs="Times New Roman"/>
          <w:sz w:val="28"/>
          <w:szCs w:val="28"/>
        </w:rPr>
        <w:t>заявления</w:t>
      </w:r>
      <w:r w:rsidR="00CE40E0" w:rsidRPr="004A0049">
        <w:rPr>
          <w:rFonts w:ascii="Times New Roman" w:hAnsi="Times New Roman" w:cs="Times New Roman"/>
          <w:sz w:val="28"/>
          <w:szCs w:val="28"/>
        </w:rPr>
        <w:t xml:space="preserve"> </w:t>
      </w:r>
      <w:r w:rsidRPr="00DD4273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CE40E0" w:rsidRPr="0083782E">
        <w:rPr>
          <w:rFonts w:ascii="Times New Roman" w:hAnsi="Times New Roman" w:cs="Times New Roman"/>
          <w:sz w:val="28"/>
          <w:szCs w:val="28"/>
        </w:rPr>
        <w:t>;</w:t>
      </w:r>
    </w:p>
    <w:p w:rsidR="00CE40E0" w:rsidRPr="0083782E" w:rsidRDefault="00DD4273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782E">
        <w:rPr>
          <w:rFonts w:ascii="Times New Roman" w:hAnsi="Times New Roman" w:cs="Times New Roman"/>
          <w:sz w:val="28"/>
          <w:szCs w:val="28"/>
        </w:rPr>
        <w:t>2)</w:t>
      </w:r>
      <w:r w:rsidR="004A00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учение ответ</w:t>
      </w:r>
      <w:r w:rsidRPr="0083782E">
        <w:rPr>
          <w:rFonts w:ascii="Times New Roman" w:hAnsi="Times New Roman" w:cs="Times New Roman"/>
          <w:sz w:val="28"/>
          <w:szCs w:val="28"/>
        </w:rPr>
        <w:t>ов</w:t>
      </w:r>
      <w:r w:rsidR="00CE40E0" w:rsidRPr="001B1F4F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</w:t>
      </w:r>
      <w:r w:rsidRPr="0083782E">
        <w:rPr>
          <w:rFonts w:ascii="Times New Roman" w:hAnsi="Times New Roman" w:cs="Times New Roman"/>
          <w:sz w:val="28"/>
          <w:szCs w:val="28"/>
        </w:rPr>
        <w:t>в срок</w:t>
      </w:r>
      <w:r w:rsidR="001C6792">
        <w:rPr>
          <w:rFonts w:ascii="Times New Roman" w:hAnsi="Times New Roman" w:cs="Times New Roman"/>
          <w:sz w:val="28"/>
          <w:szCs w:val="28"/>
        </w:rPr>
        <w:br/>
      </w:r>
      <w:r w:rsidRPr="0083782E">
        <w:rPr>
          <w:rFonts w:ascii="Times New Roman" w:hAnsi="Times New Roman" w:cs="Times New Roman"/>
          <w:sz w:val="28"/>
          <w:szCs w:val="28"/>
        </w:rPr>
        <w:t>не более</w:t>
      </w:r>
      <w:r w:rsidR="00CE40E0" w:rsidRPr="0083782E">
        <w:rPr>
          <w:rFonts w:ascii="Times New Roman" w:hAnsi="Times New Roman" w:cs="Times New Roman"/>
          <w:sz w:val="28"/>
          <w:szCs w:val="28"/>
        </w:rPr>
        <w:t xml:space="preserve"> 5 рабочих дней со дня</w:t>
      </w:r>
      <w:r w:rsidRPr="0083782E">
        <w:rPr>
          <w:rFonts w:ascii="Times New Roman" w:hAnsi="Times New Roman" w:cs="Times New Roman"/>
          <w:sz w:val="28"/>
          <w:szCs w:val="28"/>
        </w:rPr>
        <w:t xml:space="preserve"> их поступления в орган власти</w:t>
      </w:r>
      <w:r w:rsidR="00CE40E0" w:rsidRPr="0083782E">
        <w:rPr>
          <w:rFonts w:ascii="Times New Roman" w:hAnsi="Times New Roman" w:cs="Times New Roman"/>
          <w:sz w:val="28"/>
          <w:szCs w:val="28"/>
        </w:rPr>
        <w:t xml:space="preserve">, </w:t>
      </w:r>
      <w:r w:rsidRPr="0083782E">
        <w:rPr>
          <w:rFonts w:ascii="Times New Roman" w:hAnsi="Times New Roman" w:cs="Times New Roman"/>
          <w:sz w:val="28"/>
          <w:szCs w:val="28"/>
        </w:rPr>
        <w:t>предоставляющий документы и информацию</w:t>
      </w:r>
      <w:r w:rsidR="00CE40E0" w:rsidRPr="0083782E">
        <w:rPr>
          <w:rFonts w:ascii="Times New Roman" w:hAnsi="Times New Roman" w:cs="Times New Roman"/>
          <w:sz w:val="28"/>
          <w:szCs w:val="28"/>
        </w:rPr>
        <w:t>.</w:t>
      </w:r>
    </w:p>
    <w:p w:rsidR="00645280" w:rsidRDefault="00CE40E0" w:rsidP="004A0049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4F">
        <w:rPr>
          <w:rFonts w:ascii="Times New Roman" w:hAnsi="Times New Roman" w:cs="Times New Roman"/>
          <w:sz w:val="28"/>
          <w:szCs w:val="28"/>
        </w:rPr>
        <w:t>Критерием принятия решения является</w:t>
      </w:r>
      <w:r w:rsidR="0075418D">
        <w:rPr>
          <w:rFonts w:ascii="Times New Roman" w:hAnsi="Times New Roman" w:cs="Times New Roman"/>
          <w:sz w:val="28"/>
          <w:szCs w:val="28"/>
        </w:rPr>
        <w:t xml:space="preserve"> </w:t>
      </w:r>
      <w:r w:rsidRPr="001B1F4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C5306" w:rsidRPr="005C5306">
        <w:rPr>
          <w:rFonts w:ascii="Times New Roman" w:hAnsi="Times New Roman" w:cs="Times New Roman"/>
          <w:sz w:val="28"/>
          <w:szCs w:val="28"/>
        </w:rPr>
        <w:t>документов и (или) сведений, которые заявитель вправе представить по собственной инициативе</w:t>
      </w:r>
      <w:r w:rsidR="00645280">
        <w:rPr>
          <w:rFonts w:ascii="Times New Roman" w:hAnsi="Times New Roman" w:cs="Times New Roman"/>
          <w:sz w:val="28"/>
          <w:szCs w:val="28"/>
        </w:rPr>
        <w:t>.</w:t>
      </w:r>
    </w:p>
    <w:p w:rsidR="00CE40E0" w:rsidRPr="001B1F4F" w:rsidRDefault="00CE40E0" w:rsidP="004A0049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4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олученные ответы на межведомственные запросы.</w:t>
      </w:r>
    </w:p>
    <w:p w:rsidR="00F81D95" w:rsidRPr="005C20FB" w:rsidRDefault="00687D0B" w:rsidP="004A0049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F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олученные ответы на межведомственные запросы автоматически регистрируются в системе межведомственного электронного взаимодействия.</w:t>
      </w:r>
    </w:p>
    <w:p w:rsidR="00687D0B" w:rsidRPr="0093645F" w:rsidRDefault="00687D0B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1D95" w:rsidRPr="00D35DE1" w:rsidRDefault="00F81D95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DE1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государственной услуги</w:t>
      </w:r>
    </w:p>
    <w:p w:rsidR="000C30DC" w:rsidRPr="0093645F" w:rsidRDefault="000C30DC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0DC" w:rsidRPr="00A23F31" w:rsidRDefault="00975630" w:rsidP="001C6792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r w:rsidR="000C30DC" w:rsidRPr="00707291">
        <w:rPr>
          <w:rFonts w:ascii="Times New Roman" w:hAnsi="Times New Roman" w:cs="Times New Roman"/>
          <w:sz w:val="28"/>
          <w:szCs w:val="28"/>
        </w:rPr>
        <w:t xml:space="preserve"> для нач</w:t>
      </w:r>
      <w:r>
        <w:rPr>
          <w:rFonts w:ascii="Times New Roman" w:hAnsi="Times New Roman" w:cs="Times New Roman"/>
          <w:sz w:val="28"/>
          <w:szCs w:val="28"/>
        </w:rPr>
        <w:t>ала административной процедуры:</w:t>
      </w:r>
      <w:r w:rsidR="00B805F3">
        <w:rPr>
          <w:rFonts w:ascii="Times New Roman" w:hAnsi="Times New Roman" w:cs="Times New Roman"/>
          <w:sz w:val="28"/>
          <w:szCs w:val="28"/>
        </w:rPr>
        <w:br/>
      </w:r>
      <w:r w:rsidR="001263FA" w:rsidRPr="00A23F31">
        <w:rPr>
          <w:rFonts w:ascii="Times New Roman" w:hAnsi="Times New Roman" w:cs="Times New Roman"/>
          <w:sz w:val="28"/>
          <w:szCs w:val="28"/>
        </w:rPr>
        <w:t>наличие</w:t>
      </w:r>
      <w:r w:rsidR="00920191" w:rsidRPr="00A23F31">
        <w:rPr>
          <w:rFonts w:ascii="Times New Roman" w:hAnsi="Times New Roman" w:cs="Times New Roman"/>
          <w:sz w:val="28"/>
          <w:szCs w:val="28"/>
        </w:rPr>
        <w:t xml:space="preserve"> </w:t>
      </w:r>
      <w:r w:rsidR="000C30DC" w:rsidRPr="00A23F31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645280">
        <w:rPr>
          <w:rFonts w:ascii="Times New Roman" w:hAnsi="Times New Roman" w:cs="Times New Roman"/>
          <w:sz w:val="28"/>
          <w:szCs w:val="28"/>
        </w:rPr>
        <w:t>заявления</w:t>
      </w:r>
      <w:r w:rsidR="000C30DC" w:rsidRPr="00A23F31">
        <w:rPr>
          <w:rFonts w:ascii="Times New Roman" w:hAnsi="Times New Roman" w:cs="Times New Roman"/>
          <w:sz w:val="28"/>
          <w:szCs w:val="28"/>
        </w:rPr>
        <w:t xml:space="preserve"> </w:t>
      </w:r>
      <w:r w:rsidR="0092336B" w:rsidRPr="00A23F3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15261" w:rsidRPr="00A23F31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92336B" w:rsidRPr="00A23F31">
        <w:rPr>
          <w:rFonts w:ascii="Times New Roman" w:hAnsi="Times New Roman" w:cs="Times New Roman"/>
          <w:sz w:val="28"/>
          <w:szCs w:val="28"/>
        </w:rPr>
        <w:t>ответ</w:t>
      </w:r>
      <w:r w:rsidR="00E15261" w:rsidRPr="00A23F31">
        <w:rPr>
          <w:rFonts w:ascii="Times New Roman" w:hAnsi="Times New Roman" w:cs="Times New Roman"/>
          <w:sz w:val="28"/>
          <w:szCs w:val="28"/>
        </w:rPr>
        <w:t>ы</w:t>
      </w:r>
      <w:r w:rsidR="00B805F3">
        <w:rPr>
          <w:rFonts w:ascii="Times New Roman" w:hAnsi="Times New Roman" w:cs="Times New Roman"/>
          <w:sz w:val="28"/>
          <w:szCs w:val="28"/>
        </w:rPr>
        <w:br/>
      </w:r>
      <w:r w:rsidR="0092336B" w:rsidRPr="00A23F31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r w:rsidR="0075418D" w:rsidRPr="00A23F31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75418D" w:rsidRPr="00A23F31">
        <w:rPr>
          <w:rFonts w:ascii="Times New Roman" w:hAnsi="Times New Roman" w:cs="Times New Roman"/>
          <w:sz w:val="28"/>
          <w:szCs w:val="28"/>
        </w:rPr>
        <w:t>подуслуг</w:t>
      </w:r>
      <w:r w:rsidR="0064528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2336B" w:rsidRPr="00A23F31">
        <w:rPr>
          <w:rFonts w:ascii="Times New Roman" w:hAnsi="Times New Roman" w:cs="Times New Roman"/>
          <w:sz w:val="28"/>
          <w:szCs w:val="28"/>
        </w:rPr>
        <w:t xml:space="preserve"> </w:t>
      </w:r>
      <w:r w:rsidR="00645280">
        <w:rPr>
          <w:rFonts w:ascii="Times New Roman" w:hAnsi="Times New Roman" w:cs="Times New Roman"/>
          <w:sz w:val="28"/>
          <w:szCs w:val="28"/>
        </w:rPr>
        <w:t>1</w:t>
      </w:r>
      <w:r w:rsidR="0092336B" w:rsidRPr="00A23F31">
        <w:rPr>
          <w:rFonts w:ascii="Times New Roman" w:hAnsi="Times New Roman" w:cs="Times New Roman"/>
          <w:sz w:val="28"/>
          <w:szCs w:val="28"/>
        </w:rPr>
        <w:t>).</w:t>
      </w:r>
    </w:p>
    <w:p w:rsidR="000C30DC" w:rsidRDefault="000C30DC" w:rsidP="001C6792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DC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EB7B54" w:rsidRPr="001C5680" w:rsidRDefault="00EB7B54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за осуществление сверки оказываемых услуг, подготовку и направление заявителю 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1C5680">
        <w:rPr>
          <w:rFonts w:ascii="Times New Roman" w:hAnsi="Times New Roman" w:cs="Times New Roman"/>
          <w:sz w:val="28"/>
          <w:szCs w:val="28"/>
        </w:rPr>
        <w:t>уведомления об устранении выявленных нарушений и представлении отсутствующих документов</w:t>
      </w:r>
      <w:r w:rsidR="006200C5" w:rsidRPr="001C5680">
        <w:rPr>
          <w:rFonts w:ascii="Times New Roman" w:hAnsi="Times New Roman" w:cs="Times New Roman"/>
          <w:sz w:val="28"/>
          <w:szCs w:val="28"/>
        </w:rPr>
        <w:t>, подготовку документов на заседание комиссии</w:t>
      </w:r>
      <w:r w:rsidR="00687D0B" w:rsidRPr="001C5680">
        <w:t xml:space="preserve"> </w:t>
      </w:r>
      <w:r w:rsidR="00687D0B" w:rsidRPr="001C5680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475C44" w:rsidRPr="001C5680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687D0B" w:rsidRPr="001C5680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6200C5" w:rsidRPr="001C5680">
        <w:rPr>
          <w:rFonts w:ascii="Times New Roman" w:hAnsi="Times New Roman" w:cs="Times New Roman"/>
          <w:sz w:val="28"/>
          <w:szCs w:val="28"/>
        </w:rPr>
        <w:t xml:space="preserve">, подготовку проекта приказа и уведомления </w:t>
      </w:r>
      <w:r w:rsidR="005758D1" w:rsidRPr="001C5680">
        <w:rPr>
          <w:rFonts w:ascii="Times New Roman" w:hAnsi="Times New Roman" w:cs="Times New Roman"/>
          <w:sz w:val="28"/>
          <w:szCs w:val="28"/>
        </w:rPr>
        <w:t xml:space="preserve">о включении </w:t>
      </w:r>
      <w:proofErr w:type="gramStart"/>
      <w:r w:rsidR="005758D1" w:rsidRPr="001C56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58D1" w:rsidRPr="001C5680">
        <w:rPr>
          <w:rFonts w:ascii="Times New Roman" w:hAnsi="Times New Roman" w:cs="Times New Roman"/>
          <w:sz w:val="28"/>
          <w:szCs w:val="28"/>
        </w:rPr>
        <w:t xml:space="preserve"> об отказе во включении заявителя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5758D1" w:rsidRPr="001C5680">
        <w:rPr>
          <w:rFonts w:ascii="Times New Roman" w:hAnsi="Times New Roman" w:cs="Times New Roman"/>
          <w:sz w:val="28"/>
          <w:szCs w:val="28"/>
        </w:rPr>
        <w:t xml:space="preserve">, внесение в </w:t>
      </w:r>
      <w:r w:rsidR="00475C44" w:rsidRPr="001C568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758D1" w:rsidRPr="001C5680">
        <w:rPr>
          <w:rFonts w:ascii="Times New Roman" w:hAnsi="Times New Roman" w:cs="Times New Roman"/>
          <w:sz w:val="28"/>
          <w:szCs w:val="28"/>
        </w:rPr>
        <w:t xml:space="preserve">информации, представленной поставщиком социальных услуг, подготовку проекта приказа и уведомления об </w:t>
      </w:r>
      <w:proofErr w:type="gramStart"/>
      <w:r w:rsidR="005758D1" w:rsidRPr="001C5680">
        <w:rPr>
          <w:rFonts w:ascii="Times New Roman" w:hAnsi="Times New Roman" w:cs="Times New Roman"/>
          <w:sz w:val="28"/>
          <w:szCs w:val="28"/>
        </w:rPr>
        <w:t xml:space="preserve">исключении поставщика социальных услуг из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5758D1" w:rsidRPr="001C5680">
        <w:rPr>
          <w:rFonts w:ascii="Times New Roman" w:hAnsi="Times New Roman" w:cs="Times New Roman"/>
          <w:sz w:val="28"/>
          <w:szCs w:val="28"/>
        </w:rPr>
        <w:t xml:space="preserve">а, внесение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5758D1" w:rsidRPr="001C5680">
        <w:rPr>
          <w:rFonts w:ascii="Times New Roman" w:hAnsi="Times New Roman" w:cs="Times New Roman"/>
          <w:sz w:val="28"/>
          <w:szCs w:val="28"/>
        </w:rPr>
        <w:t xml:space="preserve"> даты исключения поставщика социальных услуг, подготовку выписки из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5758D1" w:rsidRPr="001C5680">
        <w:rPr>
          <w:rFonts w:ascii="Times New Roman" w:hAnsi="Times New Roman" w:cs="Times New Roman"/>
          <w:sz w:val="28"/>
          <w:szCs w:val="28"/>
        </w:rPr>
        <w:t>а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, направление заявителю в электронной форме уведомления о результатах рассмотрения документов, необходимых для предоставления государственной услуги, </w:t>
      </w:r>
      <w:r w:rsidR="006200C5" w:rsidRPr="001C5680">
        <w:rPr>
          <w:rFonts w:ascii="Times New Roman" w:hAnsi="Times New Roman" w:cs="Times New Roman"/>
          <w:sz w:val="28"/>
          <w:szCs w:val="28"/>
        </w:rPr>
        <w:t>– специалист Управления, ответственный за предоставление государственной услуги;</w:t>
      </w:r>
      <w:proofErr w:type="gramEnd"/>
    </w:p>
    <w:p w:rsidR="00EB7B54" w:rsidRPr="001C5680" w:rsidRDefault="006200C5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за оформление заключения комиссии о включении </w:t>
      </w:r>
      <w:r w:rsidR="005758D1" w:rsidRPr="001C5680">
        <w:rPr>
          <w:rFonts w:ascii="Times New Roman" w:hAnsi="Times New Roman" w:cs="Times New Roman"/>
          <w:sz w:val="28"/>
          <w:szCs w:val="28"/>
        </w:rPr>
        <w:t>и</w:t>
      </w:r>
      <w:r w:rsidRPr="001C5680">
        <w:rPr>
          <w:rFonts w:ascii="Times New Roman" w:hAnsi="Times New Roman" w:cs="Times New Roman"/>
          <w:sz w:val="28"/>
          <w:szCs w:val="28"/>
        </w:rPr>
        <w:t xml:space="preserve"> об отказе во включении заявителя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, </w:t>
      </w:r>
      <w:r w:rsidR="005758D1" w:rsidRPr="001C568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1C5680">
        <w:rPr>
          <w:rFonts w:ascii="Times New Roman" w:hAnsi="Times New Roman" w:cs="Times New Roman"/>
          <w:sz w:val="28"/>
          <w:szCs w:val="28"/>
        </w:rPr>
        <w:t xml:space="preserve">заключения комиссии об исключении поставщика социальных услуг из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 – секретарь комиссии;</w:t>
      </w:r>
    </w:p>
    <w:p w:rsidR="006200C5" w:rsidRPr="000C30DC" w:rsidRDefault="006200C5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за подписание заключения комиссии о включении </w:t>
      </w:r>
      <w:r w:rsidR="005758D1" w:rsidRPr="001C5680">
        <w:rPr>
          <w:rFonts w:ascii="Times New Roman" w:hAnsi="Times New Roman" w:cs="Times New Roman"/>
          <w:sz w:val="28"/>
          <w:szCs w:val="28"/>
        </w:rPr>
        <w:t>и</w:t>
      </w:r>
      <w:r w:rsidRPr="001C5680">
        <w:rPr>
          <w:rFonts w:ascii="Times New Roman" w:hAnsi="Times New Roman" w:cs="Times New Roman"/>
          <w:sz w:val="28"/>
          <w:szCs w:val="28"/>
        </w:rPr>
        <w:t xml:space="preserve"> об отказе во включении заявителя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, </w:t>
      </w:r>
      <w:r w:rsidR="005758D1" w:rsidRPr="001C5680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1C5680">
        <w:rPr>
          <w:rFonts w:ascii="Times New Roman" w:hAnsi="Times New Roman" w:cs="Times New Roman"/>
          <w:sz w:val="28"/>
          <w:szCs w:val="28"/>
        </w:rPr>
        <w:t xml:space="preserve">заключения комиссии об исключении поставщика социальных услуг из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 – ч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Pr="00177B37">
        <w:rPr>
          <w:rFonts w:ascii="Times New Roman" w:hAnsi="Times New Roman" w:cs="Times New Roman"/>
          <w:sz w:val="28"/>
          <w:szCs w:val="28"/>
        </w:rPr>
        <w:t>комиссии (должностные лица Управления, включенные в состав комиссии, созданной при Управлении);</w:t>
      </w:r>
    </w:p>
    <w:p w:rsidR="006200C5" w:rsidRPr="001C5680" w:rsidRDefault="006200C5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Pr="006200C5">
        <w:rPr>
          <w:rFonts w:ascii="Times New Roman" w:hAnsi="Times New Roman" w:cs="Times New Roman"/>
          <w:sz w:val="28"/>
          <w:szCs w:val="28"/>
        </w:rPr>
        <w:t>уведомления об устранении выявленных нарушений и представлении отсутству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одписание приказа и уведомления </w:t>
      </w:r>
      <w:r w:rsidRPr="006200C5">
        <w:rPr>
          <w:rFonts w:ascii="Times New Roman" w:hAnsi="Times New Roman" w:cs="Times New Roman"/>
          <w:sz w:val="28"/>
          <w:szCs w:val="28"/>
        </w:rPr>
        <w:t xml:space="preserve">о включении заявителя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="005758D1" w:rsidRPr="001C5680">
        <w:rPr>
          <w:rFonts w:ascii="Times New Roman" w:hAnsi="Times New Roman" w:cs="Times New Roman"/>
          <w:sz w:val="28"/>
          <w:szCs w:val="28"/>
        </w:rPr>
        <w:t>и</w:t>
      </w:r>
      <w:r w:rsidRPr="001C5680">
        <w:rPr>
          <w:rFonts w:ascii="Times New Roman" w:hAnsi="Times New Roman" w:cs="Times New Roman"/>
          <w:sz w:val="28"/>
          <w:szCs w:val="28"/>
        </w:rPr>
        <w:t xml:space="preserve"> об отказе во включении заявителя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, подписание приказа и уведомления об исключении поставщика социальных услуг из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, подписание выписки из Реестра – начальник Управления либо лицо, его замещающее;</w:t>
      </w:r>
    </w:p>
    <w:p w:rsidR="006200C5" w:rsidRDefault="006200C5" w:rsidP="00D510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за регистрацию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 и направление почтовым отправлением</w:t>
      </w:r>
      <w:r w:rsidRPr="001C5680">
        <w:rPr>
          <w:rFonts w:ascii="Times New Roman" w:hAnsi="Times New Roman" w:cs="Times New Roman"/>
          <w:sz w:val="28"/>
          <w:szCs w:val="28"/>
        </w:rPr>
        <w:t xml:space="preserve"> уведомления об устранении выявленных нарушений и представлении отсутствующих документов, 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1C5680">
        <w:rPr>
          <w:rFonts w:ascii="Times New Roman" w:hAnsi="Times New Roman" w:cs="Times New Roman"/>
          <w:sz w:val="28"/>
          <w:szCs w:val="28"/>
        </w:rPr>
        <w:t>приказа и уведомления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 о включении </w:t>
      </w:r>
      <w:proofErr w:type="gramStart"/>
      <w:r w:rsidR="00E15261" w:rsidRPr="001C56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58D1"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Pr="001C5680">
        <w:rPr>
          <w:rFonts w:ascii="Times New Roman" w:hAnsi="Times New Roman" w:cs="Times New Roman"/>
          <w:sz w:val="28"/>
          <w:szCs w:val="28"/>
        </w:rPr>
        <w:t xml:space="preserve">об отказе во включении заявителя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, 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1C5680">
        <w:rPr>
          <w:rFonts w:ascii="Times New Roman" w:hAnsi="Times New Roman" w:cs="Times New Roman"/>
          <w:sz w:val="28"/>
          <w:szCs w:val="28"/>
        </w:rPr>
        <w:t>приказа и уведомления</w:t>
      </w:r>
      <w:r w:rsidR="00177B37"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 xml:space="preserve">об исключении поставщика социальных услуг из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, 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1C5680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</w:t>
      </w:r>
      <w:r w:rsidR="00E15261"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Pr="001C5680">
        <w:rPr>
          <w:rFonts w:ascii="Times New Roman" w:hAnsi="Times New Roman" w:cs="Times New Roman"/>
          <w:sz w:val="28"/>
          <w:szCs w:val="28"/>
        </w:rPr>
        <w:t xml:space="preserve">– </w:t>
      </w:r>
      <w:r w:rsidR="00E15261" w:rsidRPr="001C5680">
        <w:rPr>
          <w:rFonts w:ascii="Times New Roman" w:hAnsi="Times New Roman" w:cs="Times New Roman"/>
          <w:sz w:val="28"/>
          <w:szCs w:val="28"/>
        </w:rPr>
        <w:t>специалист Управления, ответственный</w:t>
      </w:r>
      <w:r w:rsidR="00E1526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CC383D" w:rsidRPr="00A23F31" w:rsidRDefault="00CC383D" w:rsidP="00ED03A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3D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</w:t>
      </w:r>
      <w:r w:rsidRPr="00CC383D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</w:t>
      </w:r>
      <w:r w:rsidR="00CA4306">
        <w:rPr>
          <w:rFonts w:ascii="Times New Roman" w:hAnsi="Times New Roman" w:cs="Times New Roman"/>
          <w:sz w:val="28"/>
          <w:szCs w:val="28"/>
        </w:rPr>
        <w:t xml:space="preserve"> </w:t>
      </w:r>
      <w:r w:rsidR="00CA4306" w:rsidRPr="00A23F31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CA4306" w:rsidRPr="00A23F3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A4306" w:rsidRPr="00A23F31">
        <w:rPr>
          <w:rFonts w:ascii="Times New Roman" w:hAnsi="Times New Roman" w:cs="Times New Roman"/>
          <w:sz w:val="28"/>
          <w:szCs w:val="28"/>
        </w:rPr>
        <w:t xml:space="preserve"> 1)</w:t>
      </w:r>
      <w:r w:rsidRPr="00A23F31">
        <w:rPr>
          <w:rFonts w:ascii="Times New Roman" w:hAnsi="Times New Roman" w:cs="Times New Roman"/>
          <w:sz w:val="28"/>
          <w:szCs w:val="28"/>
        </w:rPr>
        <w:t>:</w:t>
      </w:r>
    </w:p>
    <w:p w:rsidR="00387884" w:rsidRPr="00CE7115" w:rsidRDefault="00BB1920" w:rsidP="00877324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115">
        <w:rPr>
          <w:rFonts w:ascii="Times New Roman" w:hAnsi="Times New Roman" w:cs="Times New Roman"/>
          <w:sz w:val="28"/>
          <w:szCs w:val="28"/>
        </w:rPr>
        <w:t>1)</w:t>
      </w:r>
      <w:r w:rsidR="00877324">
        <w:rPr>
          <w:rFonts w:ascii="Times New Roman" w:hAnsi="Times New Roman" w:cs="Times New Roman"/>
          <w:sz w:val="28"/>
          <w:szCs w:val="28"/>
        </w:rPr>
        <w:tab/>
      </w:r>
      <w:r w:rsidR="00387884" w:rsidRPr="007C7758">
        <w:rPr>
          <w:rFonts w:ascii="Times New Roman" w:hAnsi="Times New Roman" w:cs="Times New Roman"/>
          <w:sz w:val="28"/>
          <w:szCs w:val="28"/>
        </w:rPr>
        <w:t xml:space="preserve">сверка оказываемых услуг </w:t>
      </w:r>
      <w:r w:rsidR="007C7758" w:rsidRPr="007C7758">
        <w:rPr>
          <w:rFonts w:ascii="Times New Roman" w:hAnsi="Times New Roman" w:cs="Times New Roman"/>
          <w:sz w:val="28"/>
          <w:szCs w:val="28"/>
        </w:rPr>
        <w:t>в</w:t>
      </w:r>
      <w:r w:rsidR="002D5547" w:rsidRPr="007C7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547" w:rsidRPr="007C7758">
        <w:rPr>
          <w:rFonts w:ascii="Times New Roman" w:hAnsi="Times New Roman" w:cs="Times New Roman"/>
          <w:sz w:val="28"/>
          <w:szCs w:val="28"/>
        </w:rPr>
        <w:t>соответстви</w:t>
      </w:r>
      <w:r w:rsidR="007C7758" w:rsidRPr="007C77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C7758" w:rsidRPr="007C7758">
        <w:rPr>
          <w:rFonts w:ascii="Times New Roman" w:hAnsi="Times New Roman" w:cs="Times New Roman"/>
          <w:sz w:val="28"/>
          <w:szCs w:val="28"/>
        </w:rPr>
        <w:t xml:space="preserve"> с</w:t>
      </w:r>
      <w:r w:rsidR="00387884" w:rsidRPr="007C7758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7C7758" w:rsidRPr="007C7758">
        <w:rPr>
          <w:rFonts w:ascii="Times New Roman" w:hAnsi="Times New Roman" w:cs="Times New Roman"/>
          <w:sz w:val="28"/>
          <w:szCs w:val="28"/>
        </w:rPr>
        <w:t>ем</w:t>
      </w:r>
      <w:r w:rsidR="00387884" w:rsidRPr="007C7758">
        <w:rPr>
          <w:rFonts w:ascii="Times New Roman" w:hAnsi="Times New Roman" w:cs="Times New Roman"/>
          <w:sz w:val="28"/>
          <w:szCs w:val="28"/>
        </w:rPr>
        <w:t xml:space="preserve"> социальных услуг в автономном округе, утвержденн</w:t>
      </w:r>
      <w:r w:rsidR="007C7758" w:rsidRPr="007C7758">
        <w:rPr>
          <w:rFonts w:ascii="Times New Roman" w:hAnsi="Times New Roman" w:cs="Times New Roman"/>
          <w:sz w:val="28"/>
          <w:szCs w:val="28"/>
        </w:rPr>
        <w:t>ым</w:t>
      </w:r>
      <w:r w:rsidR="00387884" w:rsidRPr="007C775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387884" w:rsidRPr="00CE7115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387884" w:rsidRPr="001C5680">
        <w:rPr>
          <w:rFonts w:ascii="Times New Roman" w:hAnsi="Times New Roman" w:cs="Times New Roman"/>
          <w:sz w:val="28"/>
          <w:szCs w:val="28"/>
        </w:rPr>
        <w:t>от 19</w:t>
      </w:r>
      <w:r w:rsidR="00877324" w:rsidRPr="001C568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87884" w:rsidRPr="001C5680">
        <w:rPr>
          <w:rFonts w:ascii="Times New Roman" w:hAnsi="Times New Roman" w:cs="Times New Roman"/>
          <w:sz w:val="28"/>
          <w:szCs w:val="28"/>
        </w:rPr>
        <w:t>2014</w:t>
      </w:r>
      <w:r w:rsidR="00877324" w:rsidRPr="001C5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7884" w:rsidRPr="00CE7115">
        <w:rPr>
          <w:rFonts w:ascii="Times New Roman" w:hAnsi="Times New Roman" w:cs="Times New Roman"/>
          <w:sz w:val="28"/>
          <w:szCs w:val="28"/>
        </w:rPr>
        <w:t xml:space="preserve"> №</w:t>
      </w:r>
      <w:r w:rsidR="00877324">
        <w:rPr>
          <w:rFonts w:ascii="Times New Roman" w:hAnsi="Times New Roman" w:cs="Times New Roman"/>
          <w:sz w:val="28"/>
          <w:szCs w:val="28"/>
        </w:rPr>
        <w:t> </w:t>
      </w:r>
      <w:r w:rsidR="00387884" w:rsidRPr="00CE7115">
        <w:rPr>
          <w:rFonts w:ascii="Times New Roman" w:hAnsi="Times New Roman" w:cs="Times New Roman"/>
          <w:sz w:val="28"/>
          <w:szCs w:val="28"/>
        </w:rPr>
        <w:t>93-оз «Об утверждении перечня социальных услуг, предоставляемых поставщиками социальных услуг в Ханты-Мансийском автономном округе</w:t>
      </w:r>
      <w:r w:rsidR="00877324">
        <w:rPr>
          <w:rFonts w:ascii="Times New Roman" w:hAnsi="Times New Roman" w:cs="Times New Roman"/>
          <w:sz w:val="28"/>
          <w:szCs w:val="28"/>
        </w:rPr>
        <w:t> </w:t>
      </w:r>
      <w:r w:rsidR="00387884" w:rsidRPr="00CE7115">
        <w:rPr>
          <w:rFonts w:ascii="Times New Roman" w:hAnsi="Times New Roman" w:cs="Times New Roman"/>
          <w:sz w:val="28"/>
          <w:szCs w:val="28"/>
        </w:rPr>
        <w:t>–</w:t>
      </w:r>
      <w:r w:rsidR="00877324">
        <w:rPr>
          <w:rFonts w:ascii="Times New Roman" w:hAnsi="Times New Roman" w:cs="Times New Roman"/>
          <w:sz w:val="28"/>
          <w:szCs w:val="28"/>
        </w:rPr>
        <w:t> </w:t>
      </w:r>
      <w:r w:rsidR="00387884" w:rsidRPr="00CE7115">
        <w:rPr>
          <w:rFonts w:ascii="Times New Roman" w:hAnsi="Times New Roman" w:cs="Times New Roman"/>
          <w:sz w:val="28"/>
          <w:szCs w:val="28"/>
        </w:rPr>
        <w:t>Югре»;</w:t>
      </w:r>
    </w:p>
    <w:p w:rsidR="00561A70" w:rsidRPr="00C44652" w:rsidRDefault="00561A70" w:rsidP="00C4465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44652">
        <w:rPr>
          <w:rFonts w:ascii="Times New Roman" w:hAnsi="Times New Roman" w:cs="Times New Roman"/>
          <w:sz w:val="28"/>
          <w:szCs w:val="28"/>
        </w:rPr>
        <w:tab/>
      </w:r>
      <w:r w:rsidRPr="00A17D6E">
        <w:rPr>
          <w:rFonts w:ascii="Times New Roman" w:hAnsi="Times New Roman" w:cs="Times New Roman"/>
          <w:sz w:val="28"/>
          <w:szCs w:val="28"/>
        </w:rPr>
        <w:t>в случае</w:t>
      </w:r>
      <w:r w:rsidRPr="00C44652">
        <w:rPr>
          <w:rFonts w:ascii="Times New Roman" w:hAnsi="Times New Roman" w:cs="Times New Roman"/>
          <w:sz w:val="28"/>
          <w:szCs w:val="28"/>
        </w:rPr>
        <w:t xml:space="preserve">, </w:t>
      </w:r>
      <w:r w:rsidR="00C0683C" w:rsidRPr="00CE7115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CE711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0683C" w:rsidRPr="00CE7115">
        <w:rPr>
          <w:rFonts w:ascii="Times New Roman" w:hAnsi="Times New Roman" w:cs="Times New Roman"/>
          <w:sz w:val="28"/>
          <w:szCs w:val="28"/>
        </w:rPr>
        <w:t>ом</w:t>
      </w:r>
      <w:r w:rsidRPr="00CE7115">
        <w:rPr>
          <w:rFonts w:ascii="Times New Roman" w:hAnsi="Times New Roman" w:cs="Times New Roman"/>
          <w:sz w:val="28"/>
          <w:szCs w:val="28"/>
        </w:rPr>
        <w:t xml:space="preserve"> 37 настоящего Административного регламента,</w:t>
      </w:r>
      <w:r w:rsidRPr="00A17D6E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при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115">
        <w:rPr>
          <w:rFonts w:ascii="Times New Roman" w:hAnsi="Times New Roman" w:cs="Times New Roman"/>
          <w:sz w:val="28"/>
          <w:szCs w:val="28"/>
        </w:rPr>
        <w:t>на срок, указанный в пункте 21 настоящего Административного регламента:</w:t>
      </w:r>
    </w:p>
    <w:p w:rsidR="00561A70" w:rsidRDefault="00561A70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115">
        <w:rPr>
          <w:rFonts w:ascii="Times New Roman" w:hAnsi="Times New Roman" w:cs="Times New Roman"/>
          <w:sz w:val="28"/>
          <w:szCs w:val="28"/>
        </w:rPr>
        <w:t xml:space="preserve">в течение 7 рабочих дней с момента регистрации заявления </w:t>
      </w:r>
      <w:r w:rsidR="00E15261" w:rsidRPr="00CE71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E7115">
        <w:rPr>
          <w:rFonts w:ascii="Times New Roman" w:hAnsi="Times New Roman" w:cs="Times New Roman"/>
          <w:sz w:val="28"/>
          <w:szCs w:val="28"/>
        </w:rPr>
        <w:t>подгот</w:t>
      </w:r>
      <w:r w:rsidR="00E15261" w:rsidRPr="00CE7115">
        <w:rPr>
          <w:rFonts w:ascii="Times New Roman" w:hAnsi="Times New Roman" w:cs="Times New Roman"/>
          <w:sz w:val="28"/>
          <w:szCs w:val="28"/>
        </w:rPr>
        <w:t>о</w:t>
      </w:r>
      <w:r w:rsidRPr="00CE7115">
        <w:rPr>
          <w:rFonts w:ascii="Times New Roman" w:hAnsi="Times New Roman" w:cs="Times New Roman"/>
          <w:sz w:val="28"/>
          <w:szCs w:val="28"/>
        </w:rPr>
        <w:t>в</w:t>
      </w:r>
      <w:r w:rsidR="00E15261" w:rsidRPr="00CE7115">
        <w:rPr>
          <w:rFonts w:ascii="Times New Roman" w:hAnsi="Times New Roman" w:cs="Times New Roman"/>
          <w:sz w:val="28"/>
          <w:szCs w:val="28"/>
        </w:rPr>
        <w:t>ка</w:t>
      </w:r>
      <w:r w:rsidRPr="00CE7115">
        <w:rPr>
          <w:rFonts w:ascii="Times New Roman" w:hAnsi="Times New Roman" w:cs="Times New Roman"/>
          <w:sz w:val="28"/>
          <w:szCs w:val="28"/>
        </w:rPr>
        <w:t xml:space="preserve"> </w:t>
      </w:r>
      <w:r w:rsidR="00E15261" w:rsidRPr="00CE7115">
        <w:rPr>
          <w:rFonts w:ascii="Times New Roman" w:hAnsi="Times New Roman" w:cs="Times New Roman"/>
          <w:sz w:val="28"/>
          <w:szCs w:val="28"/>
        </w:rPr>
        <w:t xml:space="preserve">и </w:t>
      </w:r>
      <w:r w:rsidRPr="00CE7115">
        <w:rPr>
          <w:rFonts w:ascii="Times New Roman" w:hAnsi="Times New Roman" w:cs="Times New Roman"/>
          <w:sz w:val="28"/>
          <w:szCs w:val="28"/>
        </w:rPr>
        <w:t>направл</w:t>
      </w:r>
      <w:r w:rsidR="00E15261" w:rsidRPr="00CE711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1D3">
        <w:rPr>
          <w:rFonts w:ascii="Times New Roman" w:hAnsi="Times New Roman" w:cs="Times New Roman"/>
          <w:sz w:val="28"/>
          <w:szCs w:val="28"/>
        </w:rPr>
        <w:t>заявителю уведомлени</w:t>
      </w:r>
      <w:r w:rsidR="000A21D3" w:rsidRPr="004B071B">
        <w:rPr>
          <w:rFonts w:ascii="Times New Roman" w:hAnsi="Times New Roman" w:cs="Times New Roman"/>
          <w:sz w:val="28"/>
          <w:szCs w:val="28"/>
        </w:rPr>
        <w:t>я</w:t>
      </w:r>
      <w:r w:rsidRPr="00584203">
        <w:rPr>
          <w:rFonts w:ascii="Times New Roman" w:hAnsi="Times New Roman" w:cs="Times New Roman"/>
          <w:sz w:val="28"/>
          <w:szCs w:val="28"/>
        </w:rPr>
        <w:t xml:space="preserve"> </w:t>
      </w:r>
      <w:r w:rsidRPr="00A17D6E">
        <w:rPr>
          <w:rFonts w:ascii="Times New Roman" w:hAnsi="Times New Roman" w:cs="Times New Roman"/>
          <w:sz w:val="28"/>
          <w:szCs w:val="28"/>
        </w:rPr>
        <w:t>об устранении выявленных нарушений и представлении отсутствующих документов</w:t>
      </w:r>
      <w:r w:rsidR="00C0683C">
        <w:rPr>
          <w:rFonts w:ascii="Times New Roman" w:hAnsi="Times New Roman" w:cs="Times New Roman"/>
          <w:sz w:val="28"/>
          <w:szCs w:val="28"/>
        </w:rPr>
        <w:t xml:space="preserve"> </w:t>
      </w:r>
      <w:r w:rsidR="00C0683C" w:rsidRPr="00BA736F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 предоставлении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83C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="00C0683C" w:rsidRPr="007F38FA">
        <w:rPr>
          <w:rFonts w:ascii="Times New Roman" w:hAnsi="Times New Roman" w:cs="Times New Roman"/>
          <w:sz w:val="28"/>
          <w:szCs w:val="28"/>
        </w:rPr>
        <w:t>почтовым отправл</w:t>
      </w:r>
      <w:r w:rsidR="00C0683C">
        <w:rPr>
          <w:rFonts w:ascii="Times New Roman" w:hAnsi="Times New Roman" w:cs="Times New Roman"/>
          <w:sz w:val="28"/>
          <w:szCs w:val="28"/>
        </w:rPr>
        <w:t xml:space="preserve">ением с уведомлением о вручении; </w:t>
      </w:r>
      <w:proofErr w:type="spellStart"/>
      <w:r w:rsidR="00C0683C">
        <w:rPr>
          <w:rFonts w:ascii="Times New Roman" w:hAnsi="Times New Roman" w:cs="Times New Roman"/>
          <w:sz w:val="28"/>
          <w:szCs w:val="28"/>
        </w:rPr>
        <w:t>сканобраз</w:t>
      </w:r>
      <w:proofErr w:type="spellEnd"/>
      <w:r w:rsidR="00C0683C">
        <w:rPr>
          <w:rFonts w:ascii="Times New Roman" w:hAnsi="Times New Roman" w:cs="Times New Roman"/>
          <w:sz w:val="28"/>
          <w:szCs w:val="28"/>
        </w:rPr>
        <w:t xml:space="preserve"> уведомления по электронному адресу, указанному в заявлении; в электронной форме </w:t>
      </w:r>
      <w:r w:rsidRPr="00FE5955">
        <w:rPr>
          <w:rFonts w:ascii="Times New Roman" w:hAnsi="Times New Roman" w:cs="Times New Roman"/>
          <w:sz w:val="28"/>
          <w:szCs w:val="28"/>
        </w:rPr>
        <w:t>посредством Единого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Pr="00FE595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5955">
        <w:rPr>
          <w:rFonts w:ascii="Times New Roman" w:hAnsi="Times New Roman" w:cs="Times New Roman"/>
          <w:sz w:val="28"/>
          <w:szCs w:val="28"/>
        </w:rPr>
        <w:t xml:space="preserve"> </w:t>
      </w:r>
      <w:r w:rsidRPr="00975630">
        <w:rPr>
          <w:rFonts w:ascii="Times New Roman" w:hAnsi="Times New Roman" w:cs="Times New Roman"/>
          <w:sz w:val="28"/>
          <w:szCs w:val="28"/>
        </w:rPr>
        <w:t>с фиксацией в системе исполнения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A70" w:rsidRPr="00BA736F" w:rsidRDefault="00561A70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290">
        <w:rPr>
          <w:rFonts w:ascii="Times New Roman" w:hAnsi="Times New Roman" w:cs="Times New Roman"/>
          <w:sz w:val="28"/>
          <w:szCs w:val="28"/>
        </w:rPr>
        <w:t xml:space="preserve">заявитель после получения уведомл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429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0683C" w:rsidRPr="00BA736F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C0683C" w:rsidRPr="00584203">
        <w:rPr>
          <w:rFonts w:ascii="Times New Roman" w:hAnsi="Times New Roman" w:cs="Times New Roman"/>
          <w:sz w:val="28"/>
          <w:szCs w:val="28"/>
        </w:rPr>
        <w:t xml:space="preserve"> </w:t>
      </w:r>
      <w:r w:rsidRPr="00344290">
        <w:rPr>
          <w:rFonts w:ascii="Times New Roman" w:hAnsi="Times New Roman" w:cs="Times New Roman"/>
          <w:sz w:val="28"/>
          <w:szCs w:val="28"/>
        </w:rPr>
        <w:t>устра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44290">
        <w:rPr>
          <w:rFonts w:ascii="Times New Roman" w:hAnsi="Times New Roman" w:cs="Times New Roman"/>
          <w:sz w:val="28"/>
          <w:szCs w:val="28"/>
        </w:rPr>
        <w:t xml:space="preserve"> выявленн</w:t>
      </w:r>
      <w:r>
        <w:rPr>
          <w:rFonts w:ascii="Times New Roman" w:hAnsi="Times New Roman" w:cs="Times New Roman"/>
          <w:sz w:val="28"/>
          <w:szCs w:val="28"/>
        </w:rPr>
        <w:t>ые нарушения и (или) представляет в Управление</w:t>
      </w:r>
      <w:r w:rsidRPr="00344290">
        <w:rPr>
          <w:rFonts w:ascii="Times New Roman" w:hAnsi="Times New Roman" w:cs="Times New Roman"/>
          <w:sz w:val="28"/>
          <w:szCs w:val="28"/>
        </w:rPr>
        <w:t xml:space="preserve"> отсутствующие документы</w:t>
      </w:r>
      <w:r w:rsidR="00ED5D77">
        <w:rPr>
          <w:rFonts w:ascii="Times New Roman" w:hAnsi="Times New Roman" w:cs="Times New Roman"/>
          <w:sz w:val="28"/>
          <w:szCs w:val="28"/>
        </w:rPr>
        <w:t xml:space="preserve"> </w:t>
      </w:r>
      <w:r w:rsidR="00ED5D77" w:rsidRPr="00BA736F">
        <w:rPr>
          <w:rFonts w:ascii="Times New Roman" w:hAnsi="Times New Roman" w:cs="Times New Roman"/>
          <w:sz w:val="28"/>
          <w:szCs w:val="28"/>
        </w:rPr>
        <w:t>способами, предусмотренными для подачи заявления о предоставлении государственной услуги</w:t>
      </w:r>
      <w:r w:rsidRPr="00BA736F">
        <w:rPr>
          <w:rFonts w:ascii="Times New Roman" w:hAnsi="Times New Roman" w:cs="Times New Roman"/>
          <w:sz w:val="28"/>
          <w:szCs w:val="28"/>
        </w:rPr>
        <w:t>;</w:t>
      </w:r>
    </w:p>
    <w:p w:rsidR="00561A70" w:rsidRPr="001C5680" w:rsidRDefault="00ED5D77" w:rsidP="00EA7F0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0B9B">
        <w:rPr>
          <w:rFonts w:ascii="Times New Roman" w:hAnsi="Times New Roman" w:cs="Times New Roman"/>
          <w:sz w:val="28"/>
          <w:szCs w:val="28"/>
        </w:rPr>
        <w:t>)</w:t>
      </w:r>
      <w:r w:rsidR="00EA7F06">
        <w:rPr>
          <w:rFonts w:ascii="Times New Roman" w:hAnsi="Times New Roman" w:cs="Times New Roman"/>
          <w:sz w:val="28"/>
          <w:szCs w:val="28"/>
        </w:rPr>
        <w:tab/>
      </w:r>
      <w:r w:rsidR="00561A70" w:rsidRPr="00CC383D">
        <w:rPr>
          <w:rFonts w:ascii="Times New Roman" w:hAnsi="Times New Roman" w:cs="Times New Roman"/>
          <w:sz w:val="28"/>
          <w:szCs w:val="28"/>
        </w:rPr>
        <w:t>подготовк</w:t>
      </w:r>
      <w:r w:rsidR="00561A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54655">
        <w:rPr>
          <w:rFonts w:ascii="Times New Roman" w:hAnsi="Times New Roman" w:cs="Times New Roman"/>
          <w:sz w:val="28"/>
          <w:szCs w:val="28"/>
        </w:rPr>
        <w:t>,</w:t>
      </w:r>
      <w:r w:rsidRPr="00C20E60">
        <w:rPr>
          <w:rFonts w:ascii="Times New Roman" w:hAnsi="Times New Roman" w:cs="Times New Roman"/>
          <w:sz w:val="28"/>
          <w:szCs w:val="28"/>
        </w:rPr>
        <w:t xml:space="preserve"> </w:t>
      </w:r>
      <w:r w:rsidRPr="00BA736F">
        <w:rPr>
          <w:rFonts w:ascii="Times New Roman" w:hAnsi="Times New Roman" w:cs="Times New Roman"/>
          <w:sz w:val="28"/>
          <w:szCs w:val="28"/>
        </w:rPr>
        <w:t xml:space="preserve">представленных заявителем, а также полученных по межведомственным запросам, </w:t>
      </w:r>
      <w:r w:rsidR="00A904B7" w:rsidRPr="00BA736F">
        <w:rPr>
          <w:rFonts w:ascii="Times New Roman" w:hAnsi="Times New Roman" w:cs="Times New Roman"/>
          <w:sz w:val="28"/>
          <w:szCs w:val="28"/>
        </w:rPr>
        <w:t>в целях рассмотрения и</w:t>
      </w:r>
      <w:r w:rsidR="00A904B7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561A70" w:rsidRPr="00CC383D">
        <w:rPr>
          <w:rFonts w:ascii="Times New Roman" w:hAnsi="Times New Roman" w:cs="Times New Roman"/>
          <w:sz w:val="28"/>
          <w:szCs w:val="28"/>
        </w:rPr>
        <w:t xml:space="preserve"> </w:t>
      </w:r>
      <w:r w:rsidRPr="00BA736F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A70" w:rsidRPr="00CC383D">
        <w:rPr>
          <w:rFonts w:ascii="Times New Roman" w:hAnsi="Times New Roman" w:cs="Times New Roman"/>
          <w:sz w:val="28"/>
          <w:szCs w:val="28"/>
        </w:rPr>
        <w:t xml:space="preserve">решения о включении </w:t>
      </w:r>
      <w:r w:rsidRPr="00BA736F">
        <w:rPr>
          <w:rFonts w:ascii="Times New Roman" w:hAnsi="Times New Roman" w:cs="Times New Roman"/>
          <w:sz w:val="28"/>
          <w:szCs w:val="28"/>
        </w:rPr>
        <w:t xml:space="preserve">или </w:t>
      </w:r>
      <w:r w:rsidR="00561A70" w:rsidRPr="00BA736F">
        <w:rPr>
          <w:rFonts w:ascii="Times New Roman" w:hAnsi="Times New Roman" w:cs="Times New Roman"/>
          <w:sz w:val="28"/>
          <w:szCs w:val="28"/>
        </w:rPr>
        <w:t>об</w:t>
      </w:r>
      <w:r w:rsidR="00561A70" w:rsidRPr="00CC383D">
        <w:rPr>
          <w:rFonts w:ascii="Times New Roman" w:hAnsi="Times New Roman" w:cs="Times New Roman"/>
          <w:sz w:val="28"/>
          <w:szCs w:val="28"/>
        </w:rPr>
        <w:t xml:space="preserve"> отказе во включении </w:t>
      </w:r>
      <w:r w:rsidR="008131D3" w:rsidRPr="008131D3">
        <w:rPr>
          <w:rFonts w:ascii="Times New Roman" w:hAnsi="Times New Roman" w:cs="Times New Roman"/>
          <w:sz w:val="28"/>
          <w:szCs w:val="28"/>
        </w:rPr>
        <w:t>заявителя</w:t>
      </w:r>
      <w:r w:rsidR="00561A70" w:rsidRPr="00CC383D">
        <w:rPr>
          <w:rFonts w:ascii="Times New Roman" w:hAnsi="Times New Roman" w:cs="Times New Roman"/>
          <w:sz w:val="28"/>
          <w:szCs w:val="28"/>
        </w:rPr>
        <w:t xml:space="preserve">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561A70" w:rsidRPr="001C5680">
        <w:rPr>
          <w:rFonts w:ascii="Times New Roman" w:hAnsi="Times New Roman" w:cs="Times New Roman"/>
          <w:sz w:val="28"/>
          <w:szCs w:val="28"/>
        </w:rPr>
        <w:t>;</w:t>
      </w:r>
    </w:p>
    <w:p w:rsidR="00561A70" w:rsidRPr="001C5680" w:rsidRDefault="00ED5D77" w:rsidP="00EA7F0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4</w:t>
      </w:r>
      <w:r w:rsidR="00561A70" w:rsidRPr="001C5680">
        <w:rPr>
          <w:rFonts w:ascii="Times New Roman" w:hAnsi="Times New Roman" w:cs="Times New Roman"/>
          <w:sz w:val="28"/>
          <w:szCs w:val="28"/>
        </w:rPr>
        <w:t>)</w:t>
      </w:r>
      <w:r w:rsidR="00EA7F06" w:rsidRPr="001C5680">
        <w:rPr>
          <w:rFonts w:ascii="Times New Roman" w:hAnsi="Times New Roman" w:cs="Times New Roman"/>
          <w:sz w:val="28"/>
          <w:szCs w:val="28"/>
        </w:rPr>
        <w:tab/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проведение заседания </w:t>
      </w:r>
      <w:r w:rsidRPr="001C5680">
        <w:rPr>
          <w:rFonts w:ascii="Times New Roman" w:hAnsi="Times New Roman" w:cs="Times New Roman"/>
          <w:sz w:val="28"/>
          <w:szCs w:val="28"/>
        </w:rPr>
        <w:t>к</w:t>
      </w:r>
      <w:r w:rsidR="00561A70" w:rsidRPr="001C5680">
        <w:rPr>
          <w:rFonts w:ascii="Times New Roman" w:hAnsi="Times New Roman" w:cs="Times New Roman"/>
          <w:sz w:val="28"/>
          <w:szCs w:val="28"/>
        </w:rPr>
        <w:t>омиссии</w:t>
      </w:r>
      <w:r w:rsidRPr="001C5680">
        <w:rPr>
          <w:rFonts w:ascii="Times New Roman" w:hAnsi="Times New Roman" w:cs="Times New Roman"/>
          <w:sz w:val="28"/>
          <w:szCs w:val="28"/>
        </w:rPr>
        <w:t xml:space="preserve"> и </w:t>
      </w:r>
      <w:r w:rsidR="00561A70" w:rsidRPr="001C5680">
        <w:rPr>
          <w:rFonts w:ascii="Times New Roman" w:hAnsi="Times New Roman" w:cs="Times New Roman"/>
          <w:sz w:val="28"/>
          <w:szCs w:val="28"/>
        </w:rPr>
        <w:t>принятие решения</w:t>
      </w:r>
      <w:r w:rsidR="00C923A8" w:rsidRPr="001C5680">
        <w:rPr>
          <w:rFonts w:ascii="Times New Roman" w:hAnsi="Times New Roman" w:cs="Times New Roman"/>
          <w:sz w:val="28"/>
          <w:szCs w:val="28"/>
        </w:rPr>
        <w:br/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1C5680">
        <w:rPr>
          <w:rFonts w:ascii="Times New Roman" w:hAnsi="Times New Roman" w:cs="Times New Roman"/>
          <w:sz w:val="28"/>
          <w:szCs w:val="28"/>
        </w:rPr>
        <w:t xml:space="preserve">или 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1C5680">
        <w:rPr>
          <w:rFonts w:ascii="Times New Roman" w:hAnsi="Times New Roman" w:cs="Times New Roman"/>
          <w:sz w:val="28"/>
          <w:szCs w:val="28"/>
        </w:rPr>
        <w:t>во включении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="008131D3" w:rsidRPr="001C5680">
        <w:rPr>
          <w:rFonts w:ascii="Times New Roman" w:hAnsi="Times New Roman" w:cs="Times New Roman"/>
          <w:sz w:val="28"/>
          <w:szCs w:val="28"/>
        </w:rPr>
        <w:t>заявителя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, оформление и подписание заключения </w:t>
      </w:r>
      <w:r w:rsidRPr="001C5680">
        <w:rPr>
          <w:rFonts w:ascii="Times New Roman" w:hAnsi="Times New Roman" w:cs="Times New Roman"/>
          <w:sz w:val="28"/>
          <w:szCs w:val="28"/>
        </w:rPr>
        <w:t>комиссии;</w:t>
      </w:r>
    </w:p>
    <w:p w:rsidR="00561A70" w:rsidRPr="001C5680" w:rsidRDefault="00ED5D77" w:rsidP="00EA7F0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5)</w:t>
      </w:r>
      <w:r w:rsidR="00EA7F06" w:rsidRPr="001C5680">
        <w:rPr>
          <w:rFonts w:ascii="Times New Roman" w:hAnsi="Times New Roman" w:cs="Times New Roman"/>
          <w:sz w:val="28"/>
          <w:szCs w:val="28"/>
        </w:rPr>
        <w:tab/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 </w:t>
      </w:r>
      <w:r w:rsidR="00AE5C26" w:rsidRPr="001C5680">
        <w:rPr>
          <w:rFonts w:ascii="Times New Roman" w:hAnsi="Times New Roman" w:cs="Times New Roman"/>
          <w:sz w:val="28"/>
          <w:szCs w:val="28"/>
        </w:rPr>
        <w:t>осуществляется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E5C26" w:rsidRPr="001C5680">
        <w:rPr>
          <w:rFonts w:ascii="Times New Roman" w:hAnsi="Times New Roman" w:cs="Times New Roman"/>
          <w:sz w:val="28"/>
          <w:szCs w:val="28"/>
        </w:rPr>
        <w:t>а</w:t>
      </w:r>
      <w:r w:rsidR="00561A70" w:rsidRPr="001C5680">
        <w:rPr>
          <w:rFonts w:ascii="Times New Roman" w:hAnsi="Times New Roman" w:cs="Times New Roman"/>
          <w:sz w:val="28"/>
          <w:szCs w:val="28"/>
        </w:rPr>
        <w:t>, подписание</w:t>
      </w:r>
      <w:r w:rsidR="00AE5C26" w:rsidRPr="001C5680">
        <w:rPr>
          <w:rFonts w:ascii="Times New Roman" w:hAnsi="Times New Roman" w:cs="Times New Roman"/>
          <w:sz w:val="28"/>
          <w:szCs w:val="28"/>
        </w:rPr>
        <w:t xml:space="preserve"> и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 регистрация приказа</w:t>
      </w:r>
      <w:r w:rsidR="00AE5C26" w:rsidRPr="001C5680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 об отказе во включении заявителя</w:t>
      </w:r>
      <w:r w:rsidR="00E43C7B" w:rsidRPr="001C5680">
        <w:rPr>
          <w:rFonts w:ascii="Times New Roman" w:hAnsi="Times New Roman" w:cs="Times New Roman"/>
          <w:sz w:val="28"/>
          <w:szCs w:val="28"/>
        </w:rPr>
        <w:br/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561A70" w:rsidRPr="001C5680">
        <w:rPr>
          <w:rFonts w:ascii="Times New Roman" w:hAnsi="Times New Roman" w:cs="Times New Roman"/>
          <w:sz w:val="28"/>
          <w:szCs w:val="28"/>
        </w:rPr>
        <w:t>;</w:t>
      </w:r>
    </w:p>
    <w:p w:rsidR="00561A70" w:rsidRPr="00013BF0" w:rsidRDefault="00AE5C26" w:rsidP="00EA7F0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6</w:t>
      </w:r>
      <w:r w:rsidR="00561A70" w:rsidRPr="001C5680">
        <w:rPr>
          <w:rFonts w:ascii="Times New Roman" w:hAnsi="Times New Roman" w:cs="Times New Roman"/>
          <w:sz w:val="28"/>
          <w:szCs w:val="28"/>
        </w:rPr>
        <w:t>)</w:t>
      </w:r>
      <w:r w:rsidR="00EA7F06" w:rsidRPr="001C5680">
        <w:rPr>
          <w:rFonts w:ascii="Times New Roman" w:hAnsi="Times New Roman" w:cs="Times New Roman"/>
          <w:sz w:val="28"/>
          <w:szCs w:val="28"/>
        </w:rPr>
        <w:tab/>
      </w:r>
      <w:r w:rsidR="00561A70" w:rsidRPr="001C568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государственной услуги осуществляется подготовка, подписание</w:t>
      </w:r>
      <w:r w:rsidRPr="001C5680">
        <w:rPr>
          <w:rFonts w:ascii="Times New Roman" w:hAnsi="Times New Roman" w:cs="Times New Roman"/>
          <w:sz w:val="28"/>
          <w:szCs w:val="28"/>
        </w:rPr>
        <w:t>,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 регистрация приказа </w:t>
      </w:r>
      <w:r w:rsidRPr="001C5680">
        <w:rPr>
          <w:rFonts w:ascii="Times New Roman" w:hAnsi="Times New Roman" w:cs="Times New Roman"/>
          <w:sz w:val="28"/>
          <w:szCs w:val="28"/>
        </w:rPr>
        <w:t xml:space="preserve">и уведомления </w:t>
      </w:r>
      <w:r w:rsidR="00561A70" w:rsidRPr="001C5680">
        <w:rPr>
          <w:rFonts w:ascii="Times New Roman" w:hAnsi="Times New Roman" w:cs="Times New Roman"/>
          <w:sz w:val="28"/>
          <w:szCs w:val="28"/>
        </w:rPr>
        <w:t xml:space="preserve">о включении заявителя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,</w:t>
      </w:r>
      <w:r w:rsidR="00013BF0" w:rsidRPr="001C5680">
        <w:rPr>
          <w:rFonts w:ascii="Times New Roman" w:hAnsi="Times New Roman" w:cs="Times New Roman"/>
          <w:b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>а также внесение информации, предоставленной поставщ</w:t>
      </w:r>
      <w:r w:rsidR="0042792A" w:rsidRPr="001C5680">
        <w:rPr>
          <w:rFonts w:ascii="Times New Roman" w:hAnsi="Times New Roman" w:cs="Times New Roman"/>
          <w:sz w:val="28"/>
          <w:szCs w:val="28"/>
        </w:rPr>
        <w:t xml:space="preserve">иком социальных услуг, в </w:t>
      </w:r>
      <w:r w:rsidR="00475C44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2792A" w:rsidRPr="001C5680">
        <w:rPr>
          <w:rFonts w:ascii="Times New Roman" w:hAnsi="Times New Roman" w:cs="Times New Roman"/>
          <w:sz w:val="28"/>
          <w:szCs w:val="28"/>
        </w:rPr>
        <w:t>;</w:t>
      </w:r>
    </w:p>
    <w:p w:rsidR="0042792A" w:rsidRPr="006B49DD" w:rsidRDefault="0042792A" w:rsidP="00EA7F0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9DD">
        <w:rPr>
          <w:rFonts w:ascii="Times New Roman" w:hAnsi="Times New Roman" w:cs="Times New Roman"/>
          <w:sz w:val="28"/>
          <w:szCs w:val="28"/>
        </w:rPr>
        <w:t>7)</w:t>
      </w:r>
      <w:r w:rsidR="00EA7F06">
        <w:rPr>
          <w:rFonts w:ascii="Times New Roman" w:hAnsi="Times New Roman" w:cs="Times New Roman"/>
          <w:sz w:val="28"/>
          <w:szCs w:val="28"/>
        </w:rPr>
        <w:tab/>
      </w:r>
      <w:r w:rsidRPr="006B49DD">
        <w:rPr>
          <w:rFonts w:ascii="Times New Roman" w:hAnsi="Times New Roman" w:cs="Times New Roman"/>
          <w:sz w:val="28"/>
          <w:szCs w:val="28"/>
        </w:rPr>
        <w:t xml:space="preserve">направление заявителю в срок, не превышающий </w:t>
      </w:r>
      <w:r w:rsidR="00E43C7B">
        <w:rPr>
          <w:rFonts w:ascii="Times New Roman" w:hAnsi="Times New Roman" w:cs="Times New Roman"/>
          <w:sz w:val="28"/>
          <w:szCs w:val="28"/>
        </w:rPr>
        <w:t>1</w:t>
      </w:r>
      <w:r w:rsidRPr="006B49DD">
        <w:rPr>
          <w:rFonts w:ascii="Times New Roman" w:hAnsi="Times New Roman" w:cs="Times New Roman"/>
          <w:sz w:val="28"/>
          <w:szCs w:val="28"/>
        </w:rPr>
        <w:t xml:space="preserve"> рабочего дня после завершения действий, указанных в подпунктах </w:t>
      </w:r>
      <w:r w:rsidR="006715A9" w:rsidRPr="006B49DD">
        <w:rPr>
          <w:rFonts w:ascii="Times New Roman" w:hAnsi="Times New Roman" w:cs="Times New Roman"/>
          <w:sz w:val="28"/>
          <w:szCs w:val="28"/>
        </w:rPr>
        <w:t>2, 4</w:t>
      </w:r>
      <w:r w:rsidR="00E43C7B">
        <w:rPr>
          <w:rFonts w:ascii="Times New Roman" w:hAnsi="Times New Roman" w:cs="Times New Roman"/>
          <w:sz w:val="28"/>
          <w:szCs w:val="28"/>
        </w:rPr>
        <w:t> </w:t>
      </w:r>
      <w:r w:rsidR="006715A9" w:rsidRPr="006B49DD">
        <w:rPr>
          <w:rFonts w:ascii="Times New Roman" w:hAnsi="Times New Roman" w:cs="Times New Roman"/>
          <w:sz w:val="28"/>
          <w:szCs w:val="28"/>
        </w:rPr>
        <w:t>–</w:t>
      </w:r>
      <w:r w:rsidR="00E43C7B">
        <w:rPr>
          <w:rFonts w:ascii="Times New Roman" w:hAnsi="Times New Roman" w:cs="Times New Roman"/>
          <w:sz w:val="28"/>
          <w:szCs w:val="28"/>
        </w:rPr>
        <w:t> </w:t>
      </w:r>
      <w:r w:rsidRPr="006B49DD">
        <w:rPr>
          <w:rFonts w:ascii="Times New Roman" w:hAnsi="Times New Roman" w:cs="Times New Roman"/>
          <w:sz w:val="28"/>
          <w:szCs w:val="28"/>
        </w:rPr>
        <w:t>6</w:t>
      </w:r>
      <w:r w:rsidR="006715A9" w:rsidRPr="006B49DD">
        <w:rPr>
          <w:rFonts w:ascii="Times New Roman" w:hAnsi="Times New Roman" w:cs="Times New Roman"/>
          <w:sz w:val="28"/>
          <w:szCs w:val="28"/>
        </w:rPr>
        <w:t xml:space="preserve"> </w:t>
      </w:r>
      <w:r w:rsidRPr="006B49DD">
        <w:rPr>
          <w:rFonts w:ascii="Times New Roman" w:hAnsi="Times New Roman" w:cs="Times New Roman"/>
          <w:sz w:val="28"/>
          <w:szCs w:val="28"/>
        </w:rPr>
        <w:t xml:space="preserve">настоящего пункта, на адрес электронной почты или с использованием средств Единого или </w:t>
      </w:r>
      <w:r w:rsidR="00754655">
        <w:rPr>
          <w:rFonts w:ascii="Times New Roman" w:hAnsi="Times New Roman" w:cs="Times New Roman"/>
          <w:sz w:val="28"/>
          <w:szCs w:val="28"/>
        </w:rPr>
        <w:t>Р</w:t>
      </w:r>
      <w:r w:rsidRPr="006B49DD">
        <w:rPr>
          <w:rFonts w:ascii="Times New Roman" w:hAnsi="Times New Roman" w:cs="Times New Roman"/>
          <w:sz w:val="28"/>
          <w:szCs w:val="28"/>
        </w:rPr>
        <w:t xml:space="preserve">егионального порталов по выбору заявителя </w:t>
      </w:r>
      <w:r w:rsidRPr="006B49DD">
        <w:rPr>
          <w:rFonts w:ascii="Times New Roman" w:hAnsi="Times New Roman" w:cs="Times New Roman"/>
          <w:sz w:val="28"/>
          <w:szCs w:val="28"/>
        </w:rPr>
        <w:lastRenderedPageBreak/>
        <w:t>уведомления о результатах рассмотрения документов, необходимых для предоставления государственной услуги, содержащего сведения о принятии решения о предоставлении государственной услуги и возможности получить результат предоставления</w:t>
      </w:r>
      <w:proofErr w:type="gramEnd"/>
      <w:r w:rsidRPr="006B49DD">
        <w:rPr>
          <w:rFonts w:ascii="Times New Roman" w:hAnsi="Times New Roman" w:cs="Times New Roman"/>
          <w:sz w:val="28"/>
          <w:szCs w:val="28"/>
        </w:rPr>
        <w:t xml:space="preserve"> государственной услуги либо мотивированный отказ в </w:t>
      </w:r>
      <w:proofErr w:type="gramStart"/>
      <w:r w:rsidRPr="006B49D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49DD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5B5739" w:rsidRPr="006B49DD" w:rsidRDefault="003C4854" w:rsidP="00CB5BD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</w:t>
      </w:r>
      <w:r w:rsidR="000B0B3B" w:rsidRPr="00754655">
        <w:rPr>
          <w:rFonts w:ascii="Times New Roman" w:hAnsi="Times New Roman" w:cs="Times New Roman"/>
          <w:sz w:val="28"/>
          <w:szCs w:val="28"/>
        </w:rPr>
        <w:t>,</w:t>
      </w:r>
      <w:r w:rsidR="000B0B3B" w:rsidRPr="00BF0E96">
        <w:rPr>
          <w:rFonts w:ascii="Times New Roman" w:hAnsi="Times New Roman" w:cs="Times New Roman"/>
          <w:sz w:val="28"/>
          <w:szCs w:val="28"/>
        </w:rPr>
        <w:t xml:space="preserve"> </w:t>
      </w:r>
      <w:r w:rsidR="000B0B3B" w:rsidRPr="006B49DD">
        <w:rPr>
          <w:rFonts w:ascii="Times New Roman" w:hAnsi="Times New Roman" w:cs="Times New Roman"/>
          <w:sz w:val="28"/>
          <w:szCs w:val="28"/>
        </w:rPr>
        <w:t>входящих</w:t>
      </w:r>
      <w:r w:rsidR="00BF0E96">
        <w:rPr>
          <w:rFonts w:ascii="Times New Roman" w:hAnsi="Times New Roman" w:cs="Times New Roman"/>
          <w:sz w:val="28"/>
          <w:szCs w:val="28"/>
        </w:rPr>
        <w:br/>
      </w:r>
      <w:r w:rsidR="000B0B3B" w:rsidRPr="006B49D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B5739" w:rsidRPr="006B49DD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0B0B3B" w:rsidRPr="006B49DD">
        <w:rPr>
          <w:rFonts w:ascii="Times New Roman" w:hAnsi="Times New Roman" w:cs="Times New Roman"/>
          <w:sz w:val="28"/>
          <w:szCs w:val="28"/>
        </w:rPr>
        <w:t>,</w:t>
      </w:r>
      <w:r w:rsidR="005B5739" w:rsidRPr="006B49DD">
        <w:rPr>
          <w:rFonts w:ascii="Times New Roman" w:hAnsi="Times New Roman" w:cs="Times New Roman"/>
          <w:sz w:val="28"/>
          <w:szCs w:val="28"/>
        </w:rPr>
        <w:t xml:space="preserve"> </w:t>
      </w:r>
      <w:r w:rsidR="00CA4306" w:rsidRPr="006B49DD">
        <w:rPr>
          <w:rFonts w:ascii="Times New Roman" w:hAnsi="Times New Roman" w:cs="Times New Roman"/>
          <w:sz w:val="28"/>
          <w:szCs w:val="28"/>
        </w:rPr>
        <w:t>указанных в подпунктах 1, 3 – 5 пункта 7</w:t>
      </w:r>
      <w:r w:rsidR="003973E3" w:rsidRPr="006B49DD">
        <w:rPr>
          <w:rFonts w:ascii="Times New Roman" w:hAnsi="Times New Roman" w:cs="Times New Roman"/>
          <w:sz w:val="28"/>
          <w:szCs w:val="28"/>
        </w:rPr>
        <w:t>8</w:t>
      </w:r>
      <w:r w:rsidR="00CA4306" w:rsidRPr="006B49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вышает</w:t>
      </w:r>
      <w:r w:rsidR="00BF0E96">
        <w:rPr>
          <w:rFonts w:ascii="Times New Roman" w:hAnsi="Times New Roman" w:cs="Times New Roman"/>
          <w:sz w:val="28"/>
          <w:szCs w:val="28"/>
        </w:rPr>
        <w:br/>
      </w:r>
      <w:r w:rsidR="005B5739" w:rsidRPr="006B49DD">
        <w:rPr>
          <w:rFonts w:ascii="Times New Roman" w:hAnsi="Times New Roman" w:cs="Times New Roman"/>
          <w:sz w:val="28"/>
          <w:szCs w:val="28"/>
        </w:rPr>
        <w:t>1</w:t>
      </w:r>
      <w:r w:rsidR="00CA4306" w:rsidRPr="006B49DD">
        <w:rPr>
          <w:rFonts w:ascii="Times New Roman" w:hAnsi="Times New Roman" w:cs="Times New Roman"/>
          <w:sz w:val="28"/>
          <w:szCs w:val="28"/>
        </w:rPr>
        <w:t>0</w:t>
      </w:r>
      <w:r w:rsidR="005B5739" w:rsidRPr="006B49D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A4306" w:rsidRPr="006B49DD">
        <w:rPr>
          <w:rFonts w:ascii="Times New Roman" w:hAnsi="Times New Roman" w:cs="Times New Roman"/>
          <w:sz w:val="28"/>
          <w:szCs w:val="28"/>
        </w:rPr>
        <w:t>их</w:t>
      </w:r>
      <w:r w:rsidR="005B5739" w:rsidRPr="006B49DD">
        <w:rPr>
          <w:rFonts w:ascii="Times New Roman" w:hAnsi="Times New Roman" w:cs="Times New Roman"/>
          <w:sz w:val="28"/>
          <w:szCs w:val="28"/>
        </w:rPr>
        <w:t xml:space="preserve"> дн</w:t>
      </w:r>
      <w:r w:rsidR="00CA4306" w:rsidRPr="006B49DD">
        <w:rPr>
          <w:rFonts w:ascii="Times New Roman" w:hAnsi="Times New Roman" w:cs="Times New Roman"/>
          <w:sz w:val="28"/>
          <w:szCs w:val="28"/>
        </w:rPr>
        <w:t>ей</w:t>
      </w:r>
      <w:r w:rsidR="00937912" w:rsidRPr="006B49D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02528C" w:rsidRPr="006B49DD">
        <w:rPr>
          <w:rFonts w:ascii="Times New Roman" w:hAnsi="Times New Roman" w:cs="Times New Roman"/>
          <w:sz w:val="28"/>
          <w:szCs w:val="28"/>
        </w:rPr>
        <w:t xml:space="preserve"> </w:t>
      </w:r>
      <w:r w:rsidR="00CA4306" w:rsidRPr="006B49D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BC5C41" w:rsidRPr="001C5680" w:rsidRDefault="00BC5C41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9DD">
        <w:rPr>
          <w:rFonts w:ascii="Times New Roman" w:hAnsi="Times New Roman" w:cs="Times New Roman"/>
          <w:sz w:val="28"/>
          <w:szCs w:val="28"/>
        </w:rPr>
        <w:t xml:space="preserve">При этом срок принятия Управлением решения о включении поставщика социальных услуг в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 будет исчисляться со дня получения от поставщика социальных услуг полного пакета документов, предусмотренных пунктом 26 настоящего Административного регламента.</w:t>
      </w:r>
    </w:p>
    <w:p w:rsidR="00C86419" w:rsidRPr="001C5680" w:rsidRDefault="00C86419" w:rsidP="00CB5BD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Критерий принятия комиссией решения о </w:t>
      </w:r>
      <w:r w:rsidR="008131D3" w:rsidRPr="001C5680">
        <w:rPr>
          <w:rFonts w:ascii="Times New Roman" w:hAnsi="Times New Roman" w:cs="Times New Roman"/>
          <w:sz w:val="28"/>
          <w:szCs w:val="28"/>
        </w:rPr>
        <w:t xml:space="preserve">включении или об отказе во включении заявителя в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: наличие или отсутствие оснований для отказа в предоставлении государственной услуги</w:t>
      </w:r>
      <w:r w:rsidR="00EB7B54" w:rsidRPr="001C56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7B54"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B7B54" w:rsidRPr="001C5680">
        <w:rPr>
          <w:rFonts w:ascii="Times New Roman" w:hAnsi="Times New Roman" w:cs="Times New Roman"/>
          <w:sz w:val="28"/>
          <w:szCs w:val="28"/>
        </w:rPr>
        <w:t xml:space="preserve"> 1)</w:t>
      </w:r>
      <w:r w:rsidRPr="001C5680">
        <w:rPr>
          <w:rFonts w:ascii="Times New Roman" w:hAnsi="Times New Roman" w:cs="Times New Roman"/>
          <w:sz w:val="28"/>
          <w:szCs w:val="28"/>
        </w:rPr>
        <w:t>.</w:t>
      </w:r>
    </w:p>
    <w:p w:rsidR="00C86419" w:rsidRPr="001C5680" w:rsidRDefault="00C86419" w:rsidP="00CB5BD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Критерий принятия Управлением решения </w:t>
      </w:r>
      <w:r w:rsidR="004873F9" w:rsidRPr="001C5680">
        <w:rPr>
          <w:rFonts w:ascii="Times New Roman" w:hAnsi="Times New Roman" w:cs="Times New Roman"/>
          <w:sz w:val="28"/>
          <w:szCs w:val="28"/>
        </w:rPr>
        <w:t>о включении или</w:t>
      </w:r>
      <w:r w:rsidR="007704E2" w:rsidRPr="001C5680">
        <w:rPr>
          <w:rFonts w:ascii="Times New Roman" w:hAnsi="Times New Roman" w:cs="Times New Roman"/>
          <w:sz w:val="28"/>
          <w:szCs w:val="28"/>
        </w:rPr>
        <w:br/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об отказе во включении заявителя в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: заключение </w:t>
      </w:r>
      <w:r w:rsidR="00BF0E96" w:rsidRPr="001C5680">
        <w:rPr>
          <w:rFonts w:ascii="Times New Roman" w:hAnsi="Times New Roman" w:cs="Times New Roman"/>
          <w:sz w:val="28"/>
          <w:szCs w:val="28"/>
        </w:rPr>
        <w:t>к</w:t>
      </w:r>
      <w:r w:rsidRPr="001C5680">
        <w:rPr>
          <w:rFonts w:ascii="Times New Roman" w:hAnsi="Times New Roman" w:cs="Times New Roman"/>
          <w:sz w:val="28"/>
          <w:szCs w:val="28"/>
        </w:rPr>
        <w:t>омиссии</w:t>
      </w:r>
      <w:r w:rsidR="00FB2B50"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 xml:space="preserve">о 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включении или об отказе во включении заявителя в </w:t>
      </w:r>
      <w:r w:rsidR="00BF0E96" w:rsidRPr="001C5680">
        <w:rPr>
          <w:rFonts w:ascii="Times New Roman" w:hAnsi="Times New Roman" w:cs="Times New Roman"/>
          <w:sz w:val="28"/>
          <w:szCs w:val="28"/>
        </w:rPr>
        <w:t>Р</w:t>
      </w:r>
      <w:r w:rsidR="004873F9" w:rsidRPr="001C5680">
        <w:rPr>
          <w:rFonts w:ascii="Times New Roman" w:hAnsi="Times New Roman" w:cs="Times New Roman"/>
          <w:sz w:val="28"/>
          <w:szCs w:val="28"/>
        </w:rPr>
        <w:t>еестр</w:t>
      </w:r>
      <w:r w:rsidRPr="001C5680">
        <w:rPr>
          <w:rFonts w:ascii="Times New Roman" w:hAnsi="Times New Roman" w:cs="Times New Roman"/>
          <w:sz w:val="28"/>
          <w:szCs w:val="28"/>
        </w:rPr>
        <w:t>.</w:t>
      </w:r>
    </w:p>
    <w:p w:rsidR="00CA4306" w:rsidRPr="001C5680" w:rsidRDefault="00CA4306" w:rsidP="00CB5BD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 (для </w:t>
      </w:r>
      <w:proofErr w:type="spellStart"/>
      <w:r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C5680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A904B7" w:rsidRPr="001C5680" w:rsidRDefault="00A904B7" w:rsidP="00FB2B50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1)</w:t>
      </w:r>
      <w:r w:rsidR="00FB2B50" w:rsidRPr="001C5680">
        <w:rPr>
          <w:rFonts w:ascii="Times New Roman" w:hAnsi="Times New Roman" w:cs="Times New Roman"/>
          <w:sz w:val="28"/>
          <w:szCs w:val="28"/>
        </w:rPr>
        <w:tab/>
      </w:r>
      <w:r w:rsidRPr="001C5680">
        <w:rPr>
          <w:rFonts w:ascii="Times New Roman" w:hAnsi="Times New Roman" w:cs="Times New Roman"/>
          <w:sz w:val="28"/>
          <w:szCs w:val="28"/>
        </w:rPr>
        <w:t xml:space="preserve">проведение заседания комиссии и принятие </w:t>
      </w:r>
      <w:r w:rsidR="00D0533D" w:rsidRPr="001C5680">
        <w:rPr>
          <w:rFonts w:ascii="Times New Roman" w:hAnsi="Times New Roman" w:cs="Times New Roman"/>
          <w:sz w:val="28"/>
          <w:szCs w:val="28"/>
        </w:rPr>
        <w:t>ей</w:t>
      </w:r>
      <w:r w:rsidRPr="001C5680">
        <w:rPr>
          <w:rFonts w:ascii="Times New Roman" w:hAnsi="Times New Roman" w:cs="Times New Roman"/>
          <w:sz w:val="28"/>
          <w:szCs w:val="28"/>
        </w:rPr>
        <w:t xml:space="preserve"> решения об исключении поставщика социальных услуг из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, оформление и подписание заключения комиссии;</w:t>
      </w:r>
    </w:p>
    <w:p w:rsidR="00A904B7" w:rsidRPr="001C5680" w:rsidRDefault="00754655" w:rsidP="00FB2B50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2</w:t>
      </w:r>
      <w:r w:rsidR="00A904B7" w:rsidRPr="001C5680">
        <w:rPr>
          <w:rFonts w:ascii="Times New Roman" w:hAnsi="Times New Roman" w:cs="Times New Roman"/>
          <w:sz w:val="28"/>
          <w:szCs w:val="28"/>
        </w:rPr>
        <w:t>)</w:t>
      </w:r>
      <w:r w:rsidR="00FB2B50" w:rsidRPr="001C5680">
        <w:rPr>
          <w:rFonts w:ascii="Times New Roman" w:hAnsi="Times New Roman" w:cs="Times New Roman"/>
          <w:sz w:val="28"/>
          <w:szCs w:val="28"/>
        </w:rPr>
        <w:tab/>
      </w:r>
      <w:r w:rsidR="00A904B7" w:rsidRPr="001C5680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приказа и уведомления об 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исключении заявителя из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873F9" w:rsidRPr="001C5680">
        <w:rPr>
          <w:rFonts w:ascii="Times New Roman" w:hAnsi="Times New Roman" w:cs="Times New Roman"/>
          <w:sz w:val="28"/>
          <w:szCs w:val="28"/>
        </w:rPr>
        <w:t>а;</w:t>
      </w:r>
    </w:p>
    <w:p w:rsidR="004873F9" w:rsidRPr="0064132F" w:rsidRDefault="00754655" w:rsidP="00FB2B50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680">
        <w:rPr>
          <w:rFonts w:ascii="Times New Roman" w:hAnsi="Times New Roman" w:cs="Times New Roman"/>
          <w:sz w:val="28"/>
          <w:szCs w:val="28"/>
        </w:rPr>
        <w:t>3</w:t>
      </w:r>
      <w:r w:rsidR="004873F9" w:rsidRPr="001C5680">
        <w:rPr>
          <w:rFonts w:ascii="Times New Roman" w:hAnsi="Times New Roman" w:cs="Times New Roman"/>
          <w:sz w:val="28"/>
          <w:szCs w:val="28"/>
        </w:rPr>
        <w:t>)</w:t>
      </w:r>
      <w:r w:rsidR="00FB2B50" w:rsidRPr="001C5680">
        <w:rPr>
          <w:rFonts w:ascii="Times New Roman" w:hAnsi="Times New Roman" w:cs="Times New Roman"/>
          <w:sz w:val="28"/>
          <w:szCs w:val="28"/>
        </w:rPr>
        <w:tab/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8B7E05" w:rsidRPr="001C568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873F9" w:rsidRPr="001C5680">
        <w:rPr>
          <w:rFonts w:ascii="Times New Roman" w:hAnsi="Times New Roman" w:cs="Times New Roman"/>
          <w:sz w:val="28"/>
          <w:szCs w:val="28"/>
        </w:rPr>
        <w:t>в течение 3 рабочих дней с даты подписания приказа Управления об исключении поставщика социальных услуг</w:t>
      </w:r>
      <w:r w:rsidR="008B7E05" w:rsidRPr="001C5680">
        <w:rPr>
          <w:rFonts w:ascii="Times New Roman" w:hAnsi="Times New Roman" w:cs="Times New Roman"/>
          <w:sz w:val="28"/>
          <w:szCs w:val="28"/>
        </w:rPr>
        <w:br/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из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873F9" w:rsidRPr="001C5680">
        <w:rPr>
          <w:rFonts w:ascii="Times New Roman" w:hAnsi="Times New Roman" w:cs="Times New Roman"/>
          <w:sz w:val="28"/>
          <w:szCs w:val="28"/>
        </w:rPr>
        <w:t>а даты</w:t>
      </w:r>
      <w:r w:rsidR="0042792A" w:rsidRPr="001C5680">
        <w:rPr>
          <w:rFonts w:ascii="Times New Roman" w:hAnsi="Times New Roman" w:cs="Times New Roman"/>
          <w:sz w:val="28"/>
          <w:szCs w:val="28"/>
        </w:rPr>
        <w:t xml:space="preserve"> исключения;</w:t>
      </w:r>
      <w:proofErr w:type="gramEnd"/>
    </w:p>
    <w:p w:rsidR="0042792A" w:rsidRPr="004B7988" w:rsidRDefault="00754655" w:rsidP="00FB2B50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2792A" w:rsidRPr="0064132F">
        <w:rPr>
          <w:rFonts w:ascii="Times New Roman" w:hAnsi="Times New Roman" w:cs="Times New Roman"/>
          <w:sz w:val="28"/>
          <w:szCs w:val="28"/>
        </w:rPr>
        <w:t>)</w:t>
      </w:r>
      <w:r w:rsidR="00FB2B50">
        <w:rPr>
          <w:rFonts w:ascii="Times New Roman" w:hAnsi="Times New Roman" w:cs="Times New Roman"/>
          <w:sz w:val="28"/>
          <w:szCs w:val="28"/>
        </w:rPr>
        <w:tab/>
      </w:r>
      <w:r w:rsidR="0042792A" w:rsidRPr="0064132F">
        <w:rPr>
          <w:rFonts w:ascii="Times New Roman" w:hAnsi="Times New Roman" w:cs="Times New Roman"/>
          <w:sz w:val="28"/>
          <w:szCs w:val="28"/>
        </w:rPr>
        <w:t xml:space="preserve">направление заявителю в срок, не превышающий </w:t>
      </w:r>
      <w:r w:rsidR="00D0533D">
        <w:rPr>
          <w:rFonts w:ascii="Times New Roman" w:hAnsi="Times New Roman" w:cs="Times New Roman"/>
          <w:sz w:val="28"/>
          <w:szCs w:val="28"/>
        </w:rPr>
        <w:t>1</w:t>
      </w:r>
      <w:r w:rsidR="0042792A" w:rsidRPr="0064132F">
        <w:rPr>
          <w:rFonts w:ascii="Times New Roman" w:hAnsi="Times New Roman" w:cs="Times New Roman"/>
          <w:sz w:val="28"/>
          <w:szCs w:val="28"/>
        </w:rPr>
        <w:t xml:space="preserve"> рабочего дня после завершения действий, указанных в подпункт</w:t>
      </w:r>
      <w:r w:rsidR="006715A9" w:rsidRPr="0064132F">
        <w:rPr>
          <w:rFonts w:ascii="Times New Roman" w:hAnsi="Times New Roman" w:cs="Times New Roman"/>
          <w:sz w:val="28"/>
          <w:szCs w:val="28"/>
        </w:rPr>
        <w:t>а</w:t>
      </w:r>
      <w:r w:rsidR="006715A9" w:rsidRPr="004B7988">
        <w:rPr>
          <w:rFonts w:ascii="Times New Roman" w:hAnsi="Times New Roman" w:cs="Times New Roman"/>
          <w:sz w:val="28"/>
          <w:szCs w:val="28"/>
        </w:rPr>
        <w:t>х</w:t>
      </w:r>
      <w:r w:rsidR="0042792A" w:rsidRPr="004B7988">
        <w:rPr>
          <w:rFonts w:ascii="Times New Roman" w:hAnsi="Times New Roman" w:cs="Times New Roman"/>
          <w:sz w:val="28"/>
          <w:szCs w:val="28"/>
        </w:rPr>
        <w:t xml:space="preserve"> </w:t>
      </w:r>
      <w:r w:rsidR="004B7988" w:rsidRPr="004B7988">
        <w:rPr>
          <w:rFonts w:ascii="Times New Roman" w:hAnsi="Times New Roman" w:cs="Times New Roman"/>
          <w:sz w:val="28"/>
          <w:szCs w:val="28"/>
        </w:rPr>
        <w:t>1 –</w:t>
      </w:r>
      <w:r w:rsidR="006715A9" w:rsidRPr="004B7988">
        <w:rPr>
          <w:rFonts w:ascii="Times New Roman" w:hAnsi="Times New Roman" w:cs="Times New Roman"/>
          <w:sz w:val="28"/>
          <w:szCs w:val="28"/>
        </w:rPr>
        <w:t xml:space="preserve"> 4</w:t>
      </w:r>
      <w:r w:rsidR="004B7988" w:rsidRPr="004B7988">
        <w:rPr>
          <w:rFonts w:ascii="Times New Roman" w:hAnsi="Times New Roman" w:cs="Times New Roman"/>
          <w:sz w:val="28"/>
          <w:szCs w:val="28"/>
        </w:rPr>
        <w:t xml:space="preserve"> </w:t>
      </w:r>
      <w:r w:rsidR="0042792A" w:rsidRPr="004B7988">
        <w:rPr>
          <w:rFonts w:ascii="Times New Roman" w:hAnsi="Times New Roman" w:cs="Times New Roman"/>
          <w:sz w:val="28"/>
          <w:szCs w:val="28"/>
        </w:rPr>
        <w:t>настоящего</w:t>
      </w:r>
      <w:r w:rsidR="0042792A" w:rsidRPr="0064132F">
        <w:rPr>
          <w:rFonts w:ascii="Times New Roman" w:hAnsi="Times New Roman" w:cs="Times New Roman"/>
          <w:sz w:val="28"/>
          <w:szCs w:val="28"/>
        </w:rPr>
        <w:t xml:space="preserve"> пункта, на адрес электронной почты или с использованием средств Единого или </w:t>
      </w:r>
      <w:r w:rsidR="0064132F" w:rsidRPr="0064132F">
        <w:rPr>
          <w:rFonts w:ascii="Times New Roman" w:hAnsi="Times New Roman" w:cs="Times New Roman"/>
          <w:sz w:val="28"/>
          <w:szCs w:val="28"/>
        </w:rPr>
        <w:t>Р</w:t>
      </w:r>
      <w:r w:rsidR="0042792A" w:rsidRPr="0064132F">
        <w:rPr>
          <w:rFonts w:ascii="Times New Roman" w:hAnsi="Times New Roman" w:cs="Times New Roman"/>
          <w:sz w:val="28"/>
          <w:szCs w:val="28"/>
        </w:rPr>
        <w:t xml:space="preserve">егионального порталов по выбору заявителя уведомления о результатах рассмотрения документов, необходимых для предоставления государственной услуги, содержащего сведения о принятии положительного решения о предоставлении государственной услуги и </w:t>
      </w:r>
      <w:r w:rsidR="0042792A" w:rsidRPr="004B7988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proofErr w:type="gramEnd"/>
      <w:r w:rsidR="0042792A" w:rsidRPr="004B7988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C86419" w:rsidRPr="001C5680" w:rsidRDefault="00A904B7" w:rsidP="007704E2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98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действий, </w:t>
      </w:r>
      <w:r w:rsidR="00C86419" w:rsidRPr="004B7988">
        <w:rPr>
          <w:rFonts w:ascii="Times New Roman" w:hAnsi="Times New Roman" w:cs="Times New Roman"/>
          <w:sz w:val="28"/>
          <w:szCs w:val="28"/>
        </w:rPr>
        <w:t>входящих</w:t>
      </w:r>
      <w:r w:rsidR="00A21AAA">
        <w:rPr>
          <w:rFonts w:ascii="Times New Roman" w:hAnsi="Times New Roman" w:cs="Times New Roman"/>
          <w:sz w:val="28"/>
          <w:szCs w:val="28"/>
        </w:rPr>
        <w:br/>
      </w:r>
      <w:r w:rsidR="00C86419" w:rsidRPr="004B7988">
        <w:rPr>
          <w:rFonts w:ascii="Times New Roman" w:hAnsi="Times New Roman" w:cs="Times New Roman"/>
          <w:sz w:val="28"/>
          <w:szCs w:val="28"/>
        </w:rPr>
        <w:t>в состав административной процедуры,</w:t>
      </w:r>
      <w:r w:rsidR="00C86419" w:rsidRPr="004B7988">
        <w:t xml:space="preserve"> </w:t>
      </w:r>
      <w:r w:rsidR="00C86419" w:rsidRPr="004B7988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BC61CD" w:rsidRPr="004B7988">
        <w:rPr>
          <w:rFonts w:ascii="Times New Roman" w:hAnsi="Times New Roman" w:cs="Times New Roman"/>
          <w:sz w:val="28"/>
          <w:szCs w:val="28"/>
        </w:rPr>
        <w:t>2,</w:t>
      </w:r>
      <w:r w:rsidR="00C86419" w:rsidRPr="004B7988">
        <w:rPr>
          <w:rFonts w:ascii="Times New Roman" w:hAnsi="Times New Roman" w:cs="Times New Roman"/>
          <w:sz w:val="28"/>
          <w:szCs w:val="28"/>
        </w:rPr>
        <w:t xml:space="preserve"> 3 пункта 82 настоящего Администрати</w:t>
      </w:r>
      <w:r w:rsidR="004B7988">
        <w:rPr>
          <w:rFonts w:ascii="Times New Roman" w:hAnsi="Times New Roman" w:cs="Times New Roman"/>
          <w:sz w:val="28"/>
          <w:szCs w:val="28"/>
        </w:rPr>
        <w:t xml:space="preserve">вного регламента, не превышает </w:t>
      </w:r>
      <w:r w:rsidR="00C86419" w:rsidRPr="004B7988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 w:rsidR="004B7988" w:rsidRPr="004B7988">
        <w:rPr>
          <w:rFonts w:ascii="Times New Roman" w:hAnsi="Times New Roman" w:cs="Times New Roman"/>
          <w:sz w:val="28"/>
          <w:szCs w:val="28"/>
        </w:rPr>
        <w:t xml:space="preserve">поступления заявления поставщика социальных услуг об исключении его из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B7988" w:rsidRPr="001C5680">
        <w:rPr>
          <w:rFonts w:ascii="Times New Roman" w:hAnsi="Times New Roman" w:cs="Times New Roman"/>
          <w:sz w:val="28"/>
          <w:szCs w:val="28"/>
        </w:rPr>
        <w:t>а</w:t>
      </w:r>
      <w:r w:rsidR="00C86419" w:rsidRPr="001C5680">
        <w:rPr>
          <w:rFonts w:ascii="Times New Roman" w:hAnsi="Times New Roman" w:cs="Times New Roman"/>
          <w:sz w:val="28"/>
          <w:szCs w:val="28"/>
        </w:rPr>
        <w:t>.</w:t>
      </w:r>
    </w:p>
    <w:p w:rsidR="00C86419" w:rsidRPr="001C5680" w:rsidRDefault="00156B8C" w:rsidP="007704E2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</w:t>
      </w:r>
      <w:r w:rsidR="000B0B3B" w:rsidRPr="001C568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1C5680">
        <w:rPr>
          <w:rFonts w:ascii="Times New Roman" w:hAnsi="Times New Roman" w:cs="Times New Roman"/>
          <w:sz w:val="28"/>
          <w:szCs w:val="28"/>
        </w:rPr>
        <w:t>решения</w:t>
      </w:r>
      <w:r w:rsidR="000B0B3B" w:rsidRPr="001C5680">
        <w:rPr>
          <w:rFonts w:ascii="Times New Roman" w:hAnsi="Times New Roman" w:cs="Times New Roman"/>
          <w:sz w:val="28"/>
          <w:szCs w:val="28"/>
        </w:rPr>
        <w:t xml:space="preserve"> о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б исключении поставщика социальных услуг из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873F9" w:rsidRPr="001C5680">
        <w:rPr>
          <w:rFonts w:ascii="Times New Roman" w:hAnsi="Times New Roman" w:cs="Times New Roman"/>
          <w:sz w:val="28"/>
          <w:szCs w:val="28"/>
        </w:rPr>
        <w:t>а</w:t>
      </w:r>
      <w:r w:rsidR="00C86419" w:rsidRPr="001C5680">
        <w:rPr>
          <w:rFonts w:ascii="Times New Roman" w:hAnsi="Times New Roman" w:cs="Times New Roman"/>
          <w:sz w:val="28"/>
          <w:szCs w:val="28"/>
        </w:rPr>
        <w:t xml:space="preserve">: </w:t>
      </w:r>
      <w:r w:rsidR="00BC61CD" w:rsidRPr="001C568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86419" w:rsidRPr="001C5680">
        <w:rPr>
          <w:rFonts w:ascii="Times New Roman" w:hAnsi="Times New Roman" w:cs="Times New Roman"/>
          <w:sz w:val="28"/>
          <w:szCs w:val="28"/>
        </w:rPr>
        <w:t>заявлени</w:t>
      </w:r>
      <w:r w:rsidR="00BC61CD" w:rsidRPr="001C5680">
        <w:rPr>
          <w:rFonts w:ascii="Times New Roman" w:hAnsi="Times New Roman" w:cs="Times New Roman"/>
          <w:sz w:val="28"/>
          <w:szCs w:val="28"/>
        </w:rPr>
        <w:t>я</w:t>
      </w:r>
      <w:r w:rsidR="00C86419" w:rsidRPr="001C5680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 об исключении его из </w:t>
      </w:r>
      <w:r w:rsidR="008B7E05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C86419" w:rsidRPr="001C5680">
        <w:rPr>
          <w:rFonts w:ascii="Times New Roman" w:hAnsi="Times New Roman" w:cs="Times New Roman"/>
          <w:sz w:val="28"/>
          <w:szCs w:val="28"/>
        </w:rPr>
        <w:t>а</w:t>
      </w:r>
      <w:r w:rsidR="00BC61CD" w:rsidRPr="001C5680">
        <w:rPr>
          <w:rFonts w:ascii="Times New Roman" w:hAnsi="Times New Roman" w:cs="Times New Roman"/>
          <w:sz w:val="28"/>
          <w:szCs w:val="28"/>
        </w:rPr>
        <w:t>.</w:t>
      </w:r>
    </w:p>
    <w:p w:rsidR="000B0B3B" w:rsidRPr="001C5680" w:rsidRDefault="000B0B3B" w:rsidP="00A21AAA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Критерий принятия Управлением решения 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об исключении поставщика социальных услуг 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873F9" w:rsidRPr="001C5680">
        <w:rPr>
          <w:rFonts w:ascii="Times New Roman" w:hAnsi="Times New Roman" w:cs="Times New Roman"/>
          <w:sz w:val="28"/>
          <w:szCs w:val="28"/>
        </w:rPr>
        <w:t>а</w:t>
      </w:r>
      <w:r w:rsidRPr="001C5680">
        <w:rPr>
          <w:rFonts w:ascii="Times New Roman" w:hAnsi="Times New Roman" w:cs="Times New Roman"/>
          <w:sz w:val="28"/>
          <w:szCs w:val="28"/>
        </w:rPr>
        <w:t xml:space="preserve">: 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заключение Комиссии об исключении поставщика социальных услуг 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873F9" w:rsidRPr="001C5680">
        <w:rPr>
          <w:rFonts w:ascii="Times New Roman" w:hAnsi="Times New Roman" w:cs="Times New Roman"/>
          <w:sz w:val="28"/>
          <w:szCs w:val="28"/>
        </w:rPr>
        <w:t>а</w:t>
      </w:r>
      <w:r w:rsidRPr="001C5680">
        <w:rPr>
          <w:rFonts w:ascii="Times New Roman" w:hAnsi="Times New Roman" w:cs="Times New Roman"/>
          <w:sz w:val="28"/>
          <w:szCs w:val="28"/>
        </w:rPr>
        <w:t>.</w:t>
      </w:r>
    </w:p>
    <w:p w:rsidR="006715A9" w:rsidRPr="001C5680" w:rsidRDefault="008131D3" w:rsidP="00A21AAA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 (для </w:t>
      </w:r>
      <w:proofErr w:type="spellStart"/>
      <w:r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C568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8131D3" w:rsidRPr="00F1621B" w:rsidRDefault="006715A9" w:rsidP="00B373A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1)</w:t>
      </w:r>
      <w:r w:rsidR="00B373A5" w:rsidRPr="001C5680">
        <w:rPr>
          <w:rFonts w:ascii="Times New Roman" w:hAnsi="Times New Roman" w:cs="Times New Roman"/>
          <w:sz w:val="28"/>
          <w:szCs w:val="28"/>
        </w:rPr>
        <w:tab/>
      </w:r>
      <w:r w:rsidR="008131D3" w:rsidRPr="001C5680">
        <w:rPr>
          <w:rFonts w:ascii="Times New Roman" w:hAnsi="Times New Roman" w:cs="Times New Roman"/>
          <w:sz w:val="28"/>
          <w:szCs w:val="28"/>
        </w:rPr>
        <w:t xml:space="preserve">оформление, подписание и регистрация выписки 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8131D3" w:rsidRPr="001C5680">
        <w:rPr>
          <w:rFonts w:ascii="Times New Roman" w:hAnsi="Times New Roman" w:cs="Times New Roman"/>
          <w:sz w:val="28"/>
          <w:szCs w:val="28"/>
        </w:rPr>
        <w:t>а</w:t>
      </w:r>
      <w:r w:rsidR="00B373A5" w:rsidRPr="001C5680">
        <w:rPr>
          <w:rFonts w:ascii="Times New Roman" w:hAnsi="Times New Roman" w:cs="Times New Roman"/>
          <w:sz w:val="28"/>
          <w:szCs w:val="28"/>
        </w:rPr>
        <w:br/>
      </w:r>
      <w:r w:rsidR="008131D3" w:rsidRPr="001C5680">
        <w:rPr>
          <w:rFonts w:ascii="Times New Roman" w:hAnsi="Times New Roman" w:cs="Times New Roman"/>
          <w:sz w:val="28"/>
          <w:szCs w:val="28"/>
        </w:rPr>
        <w:t>в срок, не превышающий 4 рабочих дней со дня поступления заявления</w:t>
      </w:r>
      <w:r w:rsidR="00B373A5" w:rsidRPr="001C5680">
        <w:rPr>
          <w:rFonts w:ascii="Times New Roman" w:hAnsi="Times New Roman" w:cs="Times New Roman"/>
          <w:sz w:val="28"/>
          <w:szCs w:val="28"/>
        </w:rPr>
        <w:br/>
      </w:r>
      <w:r w:rsidR="008131D3" w:rsidRPr="001C568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873F9" w:rsidRPr="001C568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C5680">
        <w:rPr>
          <w:rFonts w:ascii="Times New Roman" w:hAnsi="Times New Roman" w:cs="Times New Roman"/>
          <w:sz w:val="28"/>
          <w:szCs w:val="28"/>
        </w:rPr>
        <w:t>;</w:t>
      </w:r>
    </w:p>
    <w:p w:rsidR="006715A9" w:rsidRPr="00F1621B" w:rsidRDefault="006715A9" w:rsidP="00B373A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21B">
        <w:rPr>
          <w:rFonts w:ascii="Times New Roman" w:hAnsi="Times New Roman" w:cs="Times New Roman"/>
          <w:sz w:val="28"/>
          <w:szCs w:val="28"/>
        </w:rPr>
        <w:t>2)</w:t>
      </w:r>
      <w:r w:rsidR="00B373A5">
        <w:rPr>
          <w:rFonts w:ascii="Times New Roman" w:hAnsi="Times New Roman" w:cs="Times New Roman"/>
          <w:sz w:val="28"/>
          <w:szCs w:val="28"/>
        </w:rPr>
        <w:tab/>
      </w:r>
      <w:r w:rsidRPr="00F1621B">
        <w:rPr>
          <w:rFonts w:ascii="Times New Roman" w:hAnsi="Times New Roman" w:cs="Times New Roman"/>
          <w:sz w:val="28"/>
          <w:szCs w:val="28"/>
        </w:rPr>
        <w:t>направление заявителю в срок, не превышающий одного рабочего дня после завершения действия, указанного в подпункте 1 настоящего пункта, на адрес электронной почты или с испо</w:t>
      </w:r>
      <w:r w:rsidR="00BC61CD">
        <w:rPr>
          <w:rFonts w:ascii="Times New Roman" w:hAnsi="Times New Roman" w:cs="Times New Roman"/>
          <w:sz w:val="28"/>
          <w:szCs w:val="28"/>
        </w:rPr>
        <w:t>льзованием средств Единого или Р</w:t>
      </w:r>
      <w:r w:rsidRPr="00F1621B">
        <w:rPr>
          <w:rFonts w:ascii="Times New Roman" w:hAnsi="Times New Roman" w:cs="Times New Roman"/>
          <w:sz w:val="28"/>
          <w:szCs w:val="28"/>
        </w:rPr>
        <w:t>егионального порталов по выбору заявителя уведомления о результатах рассмотрения документов, необходимых для предоставления государственной услуги, содержащего сведения о принятии положительного решения о предоставлении государственной услуги и возможности получить результат предоставления государственной</w:t>
      </w:r>
      <w:proofErr w:type="gramEnd"/>
      <w:r w:rsidRPr="00F1621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131D3" w:rsidRPr="001C5680" w:rsidRDefault="008131D3" w:rsidP="00AB505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1D3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21B">
        <w:rPr>
          <w:rFonts w:ascii="Times New Roman" w:hAnsi="Times New Roman" w:cs="Times New Roman"/>
          <w:sz w:val="28"/>
          <w:szCs w:val="28"/>
        </w:rPr>
        <w:t>о предоставлении выписки</w:t>
      </w:r>
      <w:r w:rsidR="000A0C1C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 xml:space="preserve">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: наличие</w:t>
      </w:r>
      <w:r w:rsidRPr="001C5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680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4873F9" w:rsidRPr="001C568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C5680">
        <w:rPr>
          <w:rFonts w:ascii="Times New Roman" w:hAnsi="Times New Roman" w:cs="Times New Roman"/>
          <w:sz w:val="28"/>
          <w:szCs w:val="28"/>
        </w:rPr>
        <w:t>.</w:t>
      </w:r>
    </w:p>
    <w:p w:rsidR="004873F9" w:rsidRPr="001C5680" w:rsidRDefault="00937912" w:rsidP="00AB505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4873F9" w:rsidRPr="00EB7B54" w:rsidRDefault="00937912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680">
        <w:rPr>
          <w:rFonts w:ascii="Times New Roman" w:hAnsi="Times New Roman" w:cs="Times New Roman"/>
          <w:sz w:val="28"/>
          <w:szCs w:val="28"/>
        </w:rPr>
        <w:t>подписанны</w:t>
      </w:r>
      <w:r w:rsidR="00CA4306" w:rsidRPr="001C568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C5680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CA4306" w:rsidRPr="001C5680">
        <w:rPr>
          <w:rFonts w:ascii="Times New Roman" w:hAnsi="Times New Roman" w:cs="Times New Roman"/>
          <w:sz w:val="28"/>
          <w:szCs w:val="28"/>
        </w:rPr>
        <w:t xml:space="preserve">и уведомление </w:t>
      </w:r>
      <w:r w:rsidRPr="001C568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поставщика социальных услуг в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="00EB7B54" w:rsidRPr="001C5680">
        <w:rPr>
          <w:rFonts w:ascii="Times New Roman" w:hAnsi="Times New Roman" w:cs="Times New Roman"/>
          <w:sz w:val="28"/>
          <w:szCs w:val="28"/>
        </w:rPr>
        <w:t xml:space="preserve">ная информация, представленная поставщиком социальных услуг, в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EB7B54" w:rsidRPr="001C5680">
        <w:rPr>
          <w:rFonts w:ascii="Times New Roman" w:hAnsi="Times New Roman" w:cs="Times New Roman"/>
          <w:sz w:val="28"/>
          <w:szCs w:val="28"/>
        </w:rPr>
        <w:t xml:space="preserve">, </w:t>
      </w:r>
      <w:r w:rsidR="0002528C" w:rsidRPr="001C5680">
        <w:rPr>
          <w:rFonts w:ascii="Times New Roman" w:hAnsi="Times New Roman" w:cs="Times New Roman"/>
          <w:sz w:val="28"/>
          <w:szCs w:val="28"/>
        </w:rPr>
        <w:t xml:space="preserve">или </w:t>
      </w:r>
      <w:r w:rsidR="00EB7B54" w:rsidRPr="001C5680">
        <w:rPr>
          <w:rFonts w:ascii="Times New Roman" w:hAnsi="Times New Roman" w:cs="Times New Roman"/>
          <w:sz w:val="28"/>
          <w:szCs w:val="28"/>
        </w:rPr>
        <w:t>подписанные приказ</w:t>
      </w:r>
      <w:r w:rsidR="001F49C5" w:rsidRPr="001C5680">
        <w:rPr>
          <w:rFonts w:ascii="Times New Roman" w:hAnsi="Times New Roman" w:cs="Times New Roman"/>
          <w:sz w:val="28"/>
          <w:szCs w:val="28"/>
        </w:rPr>
        <w:br/>
      </w:r>
      <w:r w:rsidR="00EB7B54" w:rsidRPr="001C5680">
        <w:rPr>
          <w:rFonts w:ascii="Times New Roman" w:hAnsi="Times New Roman" w:cs="Times New Roman"/>
          <w:sz w:val="28"/>
          <w:szCs w:val="28"/>
        </w:rPr>
        <w:t xml:space="preserve">и уведомление </w:t>
      </w:r>
      <w:r w:rsidR="0002528C" w:rsidRPr="001C5680">
        <w:rPr>
          <w:rFonts w:ascii="Times New Roman" w:hAnsi="Times New Roman" w:cs="Times New Roman"/>
          <w:sz w:val="28"/>
          <w:szCs w:val="28"/>
        </w:rPr>
        <w:t>об отказе во включении поставщика социальных услуг</w:t>
      </w:r>
      <w:r w:rsidR="001F49C5"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 xml:space="preserve">в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4873F9" w:rsidRPr="001C5680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="004873F9"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4873F9" w:rsidRPr="001C568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4873F9" w:rsidRPr="001C5680" w:rsidRDefault="004873F9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приказ и уведомление об исключении поставщика социальных услуг 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а </w:t>
      </w:r>
      <w:r w:rsidR="00EB7B54" w:rsidRPr="001C5680">
        <w:rPr>
          <w:rFonts w:ascii="Times New Roman" w:hAnsi="Times New Roman" w:cs="Times New Roman"/>
          <w:sz w:val="28"/>
          <w:szCs w:val="28"/>
        </w:rPr>
        <w:t xml:space="preserve">и внесенная в </w:t>
      </w:r>
      <w:r w:rsidR="000A0C1C" w:rsidRPr="001C568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EB7B54" w:rsidRPr="001C5680">
        <w:rPr>
          <w:rFonts w:ascii="Times New Roman" w:hAnsi="Times New Roman" w:cs="Times New Roman"/>
          <w:sz w:val="28"/>
          <w:szCs w:val="28"/>
        </w:rPr>
        <w:t xml:space="preserve">дата исключения поставщика социальных услуг </w:t>
      </w:r>
      <w:r w:rsidRPr="001C568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C5680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37912" w:rsidRPr="001C5680" w:rsidRDefault="004873F9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подписанная выписка 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а (для </w:t>
      </w:r>
      <w:proofErr w:type="spellStart"/>
      <w:r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C5680">
        <w:rPr>
          <w:rFonts w:ascii="Times New Roman" w:hAnsi="Times New Roman" w:cs="Times New Roman"/>
          <w:sz w:val="28"/>
          <w:szCs w:val="28"/>
        </w:rPr>
        <w:t xml:space="preserve"> 3)</w:t>
      </w:r>
      <w:r w:rsidR="001263FA" w:rsidRPr="001C5680">
        <w:rPr>
          <w:rFonts w:ascii="Times New Roman" w:hAnsi="Times New Roman" w:cs="Times New Roman"/>
          <w:sz w:val="28"/>
          <w:szCs w:val="28"/>
        </w:rPr>
        <w:t>;</w:t>
      </w:r>
    </w:p>
    <w:p w:rsidR="001263FA" w:rsidRPr="001C5680" w:rsidRDefault="001263FA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направленные заявителю уведомления о результатах рассмотрения документов, необходимых для предоставления государственной услуги.</w:t>
      </w:r>
    </w:p>
    <w:p w:rsidR="001263FA" w:rsidRPr="001C5680" w:rsidRDefault="00937912" w:rsidP="009308A0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37912" w:rsidRDefault="00EB7B54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, п</w:t>
      </w:r>
      <w:r w:rsidR="00937912" w:rsidRPr="001C5680">
        <w:rPr>
          <w:rFonts w:ascii="Times New Roman" w:hAnsi="Times New Roman" w:cs="Times New Roman"/>
          <w:sz w:val="28"/>
          <w:szCs w:val="28"/>
        </w:rPr>
        <w:t>риказ</w:t>
      </w:r>
      <w:r w:rsidRPr="001C5680">
        <w:rPr>
          <w:rFonts w:ascii="Times New Roman" w:hAnsi="Times New Roman" w:cs="Times New Roman"/>
          <w:sz w:val="28"/>
          <w:szCs w:val="28"/>
        </w:rPr>
        <w:t>ы и</w:t>
      </w:r>
      <w:r w:rsidR="00CA4306" w:rsidRPr="001C5680">
        <w:rPr>
          <w:rFonts w:ascii="Times New Roman" w:hAnsi="Times New Roman" w:cs="Times New Roman"/>
          <w:sz w:val="28"/>
          <w:szCs w:val="28"/>
        </w:rPr>
        <w:t xml:space="preserve"> ув</w:t>
      </w:r>
      <w:r w:rsidR="00CA4306" w:rsidRPr="00904EB5">
        <w:rPr>
          <w:rFonts w:ascii="Times New Roman" w:hAnsi="Times New Roman" w:cs="Times New Roman"/>
          <w:sz w:val="28"/>
          <w:szCs w:val="28"/>
        </w:rPr>
        <w:t>едомлени</w:t>
      </w:r>
      <w:r w:rsidRPr="00904EB5">
        <w:rPr>
          <w:rFonts w:ascii="Times New Roman" w:hAnsi="Times New Roman" w:cs="Times New Roman"/>
          <w:sz w:val="28"/>
          <w:szCs w:val="28"/>
        </w:rPr>
        <w:t xml:space="preserve">я, указанные в </w:t>
      </w:r>
      <w:r w:rsidR="00286E04" w:rsidRPr="00904EB5">
        <w:rPr>
          <w:rFonts w:ascii="Times New Roman" w:hAnsi="Times New Roman" w:cs="Times New Roman"/>
          <w:sz w:val="28"/>
          <w:szCs w:val="28"/>
        </w:rPr>
        <w:t xml:space="preserve">абзацах втором, третьем, четвертом </w:t>
      </w:r>
      <w:r w:rsidRPr="00904EB5">
        <w:rPr>
          <w:rFonts w:ascii="Times New Roman" w:hAnsi="Times New Roman" w:cs="Times New Roman"/>
          <w:sz w:val="28"/>
          <w:szCs w:val="28"/>
        </w:rPr>
        <w:t>пункт</w:t>
      </w:r>
      <w:r w:rsidR="00286E04" w:rsidRPr="00904EB5">
        <w:rPr>
          <w:rFonts w:ascii="Times New Roman" w:hAnsi="Times New Roman" w:cs="Times New Roman"/>
          <w:sz w:val="28"/>
          <w:szCs w:val="28"/>
        </w:rPr>
        <w:t>а</w:t>
      </w:r>
      <w:r w:rsidRPr="00904EB5">
        <w:rPr>
          <w:rFonts w:ascii="Times New Roman" w:hAnsi="Times New Roman" w:cs="Times New Roman"/>
          <w:sz w:val="28"/>
          <w:szCs w:val="28"/>
        </w:rPr>
        <w:t xml:space="preserve"> 88 настоящего Административного регламента,</w:t>
      </w:r>
      <w:r w:rsidR="00CA4306">
        <w:rPr>
          <w:rFonts w:ascii="Times New Roman" w:hAnsi="Times New Roman" w:cs="Times New Roman"/>
          <w:sz w:val="28"/>
          <w:szCs w:val="28"/>
        </w:rPr>
        <w:t xml:space="preserve"> </w:t>
      </w:r>
      <w:r w:rsidR="00937912" w:rsidRPr="00937912">
        <w:rPr>
          <w:rFonts w:ascii="Times New Roman" w:hAnsi="Times New Roman" w:cs="Times New Roman"/>
          <w:sz w:val="28"/>
          <w:szCs w:val="28"/>
        </w:rPr>
        <w:t>регистриру</w:t>
      </w:r>
      <w:r w:rsidRPr="00904EB5">
        <w:rPr>
          <w:rFonts w:ascii="Times New Roman" w:hAnsi="Times New Roman" w:cs="Times New Roman"/>
          <w:sz w:val="28"/>
          <w:szCs w:val="28"/>
        </w:rPr>
        <w:t>ю</w:t>
      </w:r>
      <w:r w:rsidR="00937912" w:rsidRPr="00937912">
        <w:rPr>
          <w:rFonts w:ascii="Times New Roman" w:hAnsi="Times New Roman" w:cs="Times New Roman"/>
          <w:sz w:val="28"/>
          <w:szCs w:val="28"/>
        </w:rPr>
        <w:t>тся в системе электронного документооборота</w:t>
      </w:r>
      <w:r w:rsidR="001263FA" w:rsidRPr="000A0C1C">
        <w:rPr>
          <w:rFonts w:ascii="Times New Roman" w:hAnsi="Times New Roman" w:cs="Times New Roman"/>
          <w:sz w:val="28"/>
          <w:szCs w:val="28"/>
        </w:rPr>
        <w:t>;</w:t>
      </w:r>
    </w:p>
    <w:p w:rsidR="001263FA" w:rsidRPr="007B6FE7" w:rsidRDefault="001263FA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E7">
        <w:rPr>
          <w:rFonts w:ascii="Times New Roman" w:hAnsi="Times New Roman" w:cs="Times New Roman"/>
          <w:sz w:val="28"/>
          <w:szCs w:val="28"/>
        </w:rPr>
        <w:t>направленные заявителю уведомления о результатах рассмотрения документов, необходимых для предоставления государственной услуги фиксируются в электронной почте или системе исполнения регламентов</w:t>
      </w:r>
      <w:r w:rsidR="007B6FE7">
        <w:rPr>
          <w:rFonts w:ascii="Times New Roman" w:hAnsi="Times New Roman" w:cs="Times New Roman"/>
          <w:sz w:val="28"/>
          <w:szCs w:val="28"/>
        </w:rPr>
        <w:br/>
      </w:r>
      <w:r w:rsidRPr="007B6FE7">
        <w:rPr>
          <w:rFonts w:ascii="Times New Roman" w:hAnsi="Times New Roman" w:cs="Times New Roman"/>
          <w:sz w:val="28"/>
          <w:szCs w:val="28"/>
        </w:rPr>
        <w:t xml:space="preserve">(в случае направления их посредством Единого и Регионального </w:t>
      </w:r>
      <w:r w:rsidRPr="007B6FE7">
        <w:rPr>
          <w:rFonts w:ascii="Times New Roman" w:hAnsi="Times New Roman" w:cs="Times New Roman"/>
          <w:sz w:val="28"/>
          <w:szCs w:val="28"/>
        </w:rPr>
        <w:lastRenderedPageBreak/>
        <w:t>порталов).</w:t>
      </w:r>
    </w:p>
    <w:p w:rsidR="000A21D3" w:rsidRPr="007B6FE7" w:rsidRDefault="000A21D3" w:rsidP="00B2541D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E7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делопроизводство, передает зарегистрированные документы</w:t>
      </w:r>
      <w:r w:rsidR="00286E04" w:rsidRPr="007B6FE7">
        <w:rPr>
          <w:rFonts w:ascii="Times New Roman" w:hAnsi="Times New Roman" w:cs="Times New Roman"/>
          <w:sz w:val="28"/>
          <w:szCs w:val="28"/>
        </w:rPr>
        <w:t>, указанные в абзацах втором, третьем, четвертом пункта 88 настоящего Административного регламента, специалисту Управления, ответственному за предоставление государственной услуги, в день их регистрации для выдачи заявителю</w:t>
      </w:r>
      <w:r w:rsidR="007B6FE7">
        <w:rPr>
          <w:rFonts w:ascii="Times New Roman" w:hAnsi="Times New Roman" w:cs="Times New Roman"/>
          <w:sz w:val="28"/>
          <w:szCs w:val="28"/>
        </w:rPr>
        <w:br/>
      </w:r>
      <w:r w:rsidR="00286E04" w:rsidRPr="007B6FE7">
        <w:rPr>
          <w:rFonts w:ascii="Times New Roman" w:hAnsi="Times New Roman" w:cs="Times New Roman"/>
          <w:sz w:val="28"/>
          <w:szCs w:val="28"/>
        </w:rPr>
        <w:t>(в случае необходимости выдачи документов заявителю нарочно).</w:t>
      </w:r>
    </w:p>
    <w:p w:rsidR="00146120" w:rsidRPr="0093645F" w:rsidRDefault="00146120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3F3E" w:rsidRPr="00D35DE1" w:rsidRDefault="00156B8C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DE1">
        <w:rPr>
          <w:rFonts w:ascii="Times New Roman" w:hAnsi="Times New Roman" w:cs="Times New Roman"/>
          <w:sz w:val="28"/>
          <w:szCs w:val="28"/>
        </w:rPr>
        <w:t>Выдача</w:t>
      </w:r>
      <w:r w:rsidR="00B2541D">
        <w:rPr>
          <w:rFonts w:ascii="Times New Roman" w:hAnsi="Times New Roman" w:cs="Times New Roman"/>
          <w:sz w:val="28"/>
          <w:szCs w:val="28"/>
        </w:rPr>
        <w:t> </w:t>
      </w:r>
      <w:r w:rsidRPr="00D35DE1">
        <w:rPr>
          <w:rFonts w:ascii="Times New Roman" w:hAnsi="Times New Roman" w:cs="Times New Roman"/>
          <w:sz w:val="28"/>
          <w:szCs w:val="28"/>
        </w:rPr>
        <w:t>(направление) заявителю результата предоставления государственной услуги</w:t>
      </w:r>
    </w:p>
    <w:p w:rsidR="002B3F3E" w:rsidRPr="00D35DE1" w:rsidRDefault="002B3F3E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75630" w:rsidRPr="00154AAE" w:rsidRDefault="00975630" w:rsidP="00B2541D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AAE">
        <w:rPr>
          <w:rFonts w:ascii="Times New Roman" w:hAnsi="Times New Roman" w:cs="Times New Roman"/>
          <w:sz w:val="28"/>
          <w:szCs w:val="28"/>
        </w:rPr>
        <w:t>Основание</w:t>
      </w:r>
      <w:r w:rsidR="00156B8C" w:rsidRPr="00154AAE">
        <w:rPr>
          <w:rFonts w:ascii="Times New Roman" w:hAnsi="Times New Roman" w:cs="Times New Roman"/>
          <w:sz w:val="28"/>
          <w:szCs w:val="28"/>
        </w:rPr>
        <w:t xml:space="preserve"> для нач</w:t>
      </w:r>
      <w:r w:rsidRPr="00154AAE">
        <w:rPr>
          <w:rFonts w:ascii="Times New Roman" w:hAnsi="Times New Roman" w:cs="Times New Roman"/>
          <w:sz w:val="28"/>
          <w:szCs w:val="28"/>
        </w:rPr>
        <w:t>ала административной процедуры</w:t>
      </w:r>
      <w:r w:rsidR="00156B8C" w:rsidRPr="00154AAE">
        <w:rPr>
          <w:rFonts w:ascii="Times New Roman" w:hAnsi="Times New Roman" w:cs="Times New Roman"/>
          <w:sz w:val="28"/>
          <w:szCs w:val="28"/>
        </w:rPr>
        <w:t>:</w:t>
      </w:r>
    </w:p>
    <w:p w:rsidR="00975630" w:rsidRPr="001C5680" w:rsidRDefault="00975630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AAE">
        <w:rPr>
          <w:rFonts w:ascii="Times New Roman" w:hAnsi="Times New Roman" w:cs="Times New Roman"/>
          <w:sz w:val="28"/>
          <w:szCs w:val="28"/>
        </w:rPr>
        <w:t xml:space="preserve">внесенная </w:t>
      </w:r>
      <w:r w:rsidRPr="001C5680">
        <w:rPr>
          <w:rFonts w:ascii="Times New Roman" w:hAnsi="Times New Roman" w:cs="Times New Roman"/>
          <w:sz w:val="28"/>
          <w:szCs w:val="28"/>
        </w:rPr>
        <w:t xml:space="preserve">в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 xml:space="preserve"> информация, представленная поставщиком социальных услуг, или подписанное уведомление </w:t>
      </w:r>
      <w:r w:rsidR="004363F7" w:rsidRPr="001C5680">
        <w:rPr>
          <w:rFonts w:ascii="Times New Roman" w:hAnsi="Times New Roman" w:cs="Times New Roman"/>
          <w:sz w:val="28"/>
          <w:szCs w:val="28"/>
        </w:rPr>
        <w:t>о</w:t>
      </w:r>
      <w:r w:rsidRPr="001C5680">
        <w:rPr>
          <w:rFonts w:ascii="Times New Roman" w:hAnsi="Times New Roman" w:cs="Times New Roman"/>
          <w:sz w:val="28"/>
          <w:szCs w:val="28"/>
        </w:rPr>
        <w:t>б отказе во включении</w:t>
      </w:r>
      <w:r w:rsidR="004363F7"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Pr="001C5680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="004363F7" w:rsidRPr="001C5680">
        <w:rPr>
          <w:rFonts w:ascii="Times New Roman" w:hAnsi="Times New Roman" w:cs="Times New Roman"/>
          <w:sz w:val="28"/>
          <w:szCs w:val="28"/>
        </w:rPr>
        <w:t xml:space="preserve"> в </w:t>
      </w:r>
      <w:r w:rsidR="00EF49C3" w:rsidRPr="001C5680">
        <w:rPr>
          <w:rFonts w:ascii="Times New Roman" w:hAnsi="Times New Roman" w:cs="Times New Roman"/>
          <w:sz w:val="28"/>
          <w:szCs w:val="28"/>
        </w:rPr>
        <w:t>Р</w:t>
      </w:r>
      <w:r w:rsidR="004363F7" w:rsidRPr="001C5680"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1C568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C568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75630" w:rsidRPr="001C5680" w:rsidRDefault="00975630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внесенная в </w:t>
      </w:r>
      <w:r w:rsidR="000A0C1C" w:rsidRPr="001C5680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1C5680">
        <w:rPr>
          <w:rFonts w:ascii="Times New Roman" w:hAnsi="Times New Roman" w:cs="Times New Roman"/>
          <w:sz w:val="28"/>
          <w:szCs w:val="28"/>
        </w:rPr>
        <w:t xml:space="preserve">дата исключения поставщика социальных услуг (для </w:t>
      </w:r>
      <w:proofErr w:type="spellStart"/>
      <w:r w:rsidRPr="001C56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C5680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75630" w:rsidRPr="00154AAE" w:rsidRDefault="00975630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подписанная выписка из </w:t>
      </w:r>
      <w:r w:rsidR="000A0C1C" w:rsidRPr="001C5680">
        <w:rPr>
          <w:rFonts w:ascii="Times New Roman" w:hAnsi="Times New Roman" w:cs="Times New Roman"/>
          <w:sz w:val="28"/>
          <w:szCs w:val="28"/>
        </w:rPr>
        <w:t>Реестр</w:t>
      </w:r>
      <w:r w:rsidRPr="001C5680">
        <w:rPr>
          <w:rFonts w:ascii="Times New Roman" w:hAnsi="Times New Roman" w:cs="Times New Roman"/>
          <w:sz w:val="28"/>
          <w:szCs w:val="28"/>
        </w:rPr>
        <w:t>а</w:t>
      </w:r>
      <w:r w:rsidRPr="00154AAE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4AA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54AAE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E15261" w:rsidRDefault="004363F7" w:rsidP="00B2541D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3F7">
        <w:rPr>
          <w:rFonts w:ascii="Times New Roman" w:hAnsi="Times New Roman" w:cs="Times New Roman"/>
          <w:sz w:val="28"/>
          <w:szCs w:val="28"/>
        </w:rPr>
        <w:t>Сведения о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363F7">
        <w:rPr>
          <w:rFonts w:ascii="Times New Roman" w:hAnsi="Times New Roman" w:cs="Times New Roman"/>
          <w:sz w:val="28"/>
          <w:szCs w:val="28"/>
        </w:rPr>
        <w:t xml:space="preserve"> лицах, ответственных за выполнение административных действий, входящих в состав административной процедуры:</w:t>
      </w:r>
    </w:p>
    <w:p w:rsidR="004363F7" w:rsidRPr="00154AAE" w:rsidRDefault="00E15261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AAE">
        <w:rPr>
          <w:rFonts w:ascii="Times New Roman" w:hAnsi="Times New Roman" w:cs="Times New Roman"/>
          <w:sz w:val="28"/>
          <w:szCs w:val="28"/>
        </w:rPr>
        <w:t xml:space="preserve">за выдачу заявителю документов, являющихся результатом предоставления государственной услуги, </w:t>
      </w:r>
      <w:r w:rsidR="00286E04" w:rsidRPr="00154AAE">
        <w:rPr>
          <w:rFonts w:ascii="Times New Roman" w:hAnsi="Times New Roman" w:cs="Times New Roman"/>
          <w:sz w:val="28"/>
          <w:szCs w:val="28"/>
        </w:rPr>
        <w:t>нарочно</w:t>
      </w:r>
      <w:r w:rsidRPr="00154AAE">
        <w:rPr>
          <w:rFonts w:ascii="Times New Roman" w:hAnsi="Times New Roman" w:cs="Times New Roman"/>
          <w:sz w:val="28"/>
          <w:szCs w:val="28"/>
        </w:rPr>
        <w:t xml:space="preserve"> - </w:t>
      </w:r>
      <w:r w:rsidR="00975630" w:rsidRPr="00154AAE">
        <w:rPr>
          <w:rFonts w:ascii="Times New Roman" w:hAnsi="Times New Roman" w:cs="Times New Roman"/>
          <w:sz w:val="28"/>
          <w:szCs w:val="28"/>
        </w:rPr>
        <w:t>специалист</w:t>
      </w:r>
      <w:r w:rsidRPr="00154AAE">
        <w:rPr>
          <w:rFonts w:ascii="Times New Roman" w:hAnsi="Times New Roman" w:cs="Times New Roman"/>
          <w:sz w:val="28"/>
          <w:szCs w:val="28"/>
        </w:rPr>
        <w:t xml:space="preserve"> </w:t>
      </w:r>
      <w:r w:rsidR="00975630" w:rsidRPr="00154AAE">
        <w:rPr>
          <w:rFonts w:ascii="Times New Roman" w:hAnsi="Times New Roman" w:cs="Times New Roman"/>
          <w:sz w:val="28"/>
          <w:szCs w:val="28"/>
        </w:rPr>
        <w:t>Управления, ответственный за предоставление государственной услуги</w:t>
      </w:r>
      <w:r w:rsidR="00286E04" w:rsidRPr="00154AAE">
        <w:rPr>
          <w:rFonts w:ascii="Times New Roman" w:hAnsi="Times New Roman" w:cs="Times New Roman"/>
          <w:sz w:val="28"/>
          <w:szCs w:val="28"/>
        </w:rPr>
        <w:t>;</w:t>
      </w:r>
    </w:p>
    <w:p w:rsidR="00E15261" w:rsidRPr="00154AAE" w:rsidRDefault="00E15261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AAE">
        <w:rPr>
          <w:rFonts w:ascii="Times New Roman" w:hAnsi="Times New Roman" w:cs="Times New Roman"/>
          <w:sz w:val="28"/>
          <w:szCs w:val="28"/>
        </w:rPr>
        <w:t xml:space="preserve">за направление </w:t>
      </w:r>
      <w:r w:rsidR="00286E04" w:rsidRPr="00154AA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54AAE">
        <w:rPr>
          <w:rFonts w:ascii="Times New Roman" w:hAnsi="Times New Roman" w:cs="Times New Roman"/>
          <w:sz w:val="28"/>
          <w:szCs w:val="28"/>
        </w:rPr>
        <w:t>документов</w:t>
      </w:r>
      <w:r w:rsidR="00286E04" w:rsidRPr="00154AAE">
        <w:rPr>
          <w:rFonts w:ascii="Times New Roman" w:hAnsi="Times New Roman" w:cs="Times New Roman"/>
          <w:sz w:val="28"/>
          <w:szCs w:val="28"/>
        </w:rPr>
        <w:t>, являющихся результатом предоставления государственной услуги,</w:t>
      </w:r>
      <w:r w:rsidRPr="00154AAE">
        <w:rPr>
          <w:rFonts w:ascii="Times New Roman" w:hAnsi="Times New Roman" w:cs="Times New Roman"/>
          <w:sz w:val="28"/>
          <w:szCs w:val="28"/>
        </w:rPr>
        <w:t xml:space="preserve"> почтовым направлением – специалист Управления, ответственный за делопроизводство.</w:t>
      </w:r>
    </w:p>
    <w:p w:rsidR="00C13DC5" w:rsidRPr="001C5680" w:rsidRDefault="00C133A6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3A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286E04">
        <w:rPr>
          <w:rFonts w:ascii="Times New Roman" w:hAnsi="Times New Roman" w:cs="Times New Roman"/>
          <w:sz w:val="28"/>
          <w:szCs w:val="28"/>
        </w:rPr>
        <w:t xml:space="preserve"> </w:t>
      </w:r>
      <w:r w:rsidR="00E9498F" w:rsidRPr="000D1A84">
        <w:rPr>
          <w:rFonts w:ascii="Times New Roman" w:hAnsi="Times New Roman" w:cs="Times New Roman"/>
          <w:sz w:val="28"/>
          <w:szCs w:val="28"/>
        </w:rPr>
        <w:t>в</w:t>
      </w:r>
      <w:r w:rsidR="00286E04" w:rsidRPr="000D1A84">
        <w:rPr>
          <w:rFonts w:ascii="Times New Roman" w:hAnsi="Times New Roman" w:cs="Times New Roman"/>
          <w:sz w:val="28"/>
          <w:szCs w:val="28"/>
        </w:rPr>
        <w:t>ыдача</w:t>
      </w:r>
      <w:r w:rsidR="00452763">
        <w:rPr>
          <w:rFonts w:ascii="Times New Roman" w:hAnsi="Times New Roman" w:cs="Times New Roman"/>
          <w:sz w:val="28"/>
          <w:szCs w:val="28"/>
        </w:rPr>
        <w:t> </w:t>
      </w:r>
      <w:r w:rsidR="00286E04" w:rsidRPr="000D1A84">
        <w:rPr>
          <w:rFonts w:ascii="Times New Roman" w:hAnsi="Times New Roman" w:cs="Times New Roman"/>
          <w:sz w:val="28"/>
          <w:szCs w:val="28"/>
        </w:rPr>
        <w:t>(направление) заявителю документов, являющихся результатом предоставления государственной услуги</w:t>
      </w:r>
      <w:r w:rsidR="00E9498F" w:rsidRPr="000D1A84">
        <w:rPr>
          <w:rFonts w:ascii="Times New Roman" w:hAnsi="Times New Roman" w:cs="Times New Roman"/>
          <w:sz w:val="28"/>
          <w:szCs w:val="28"/>
        </w:rPr>
        <w:t xml:space="preserve">, способом, </w:t>
      </w:r>
      <w:r w:rsidR="00E9498F" w:rsidRPr="001C5680">
        <w:rPr>
          <w:rFonts w:ascii="Times New Roman" w:hAnsi="Times New Roman" w:cs="Times New Roman"/>
          <w:sz w:val="28"/>
          <w:szCs w:val="28"/>
        </w:rPr>
        <w:t>указанным в заявлении.</w:t>
      </w:r>
    </w:p>
    <w:p w:rsidR="00975630" w:rsidRPr="000D1A84" w:rsidRDefault="00E9498F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680">
        <w:rPr>
          <w:rFonts w:ascii="Times New Roman" w:hAnsi="Times New Roman" w:cs="Times New Roman"/>
          <w:sz w:val="28"/>
          <w:szCs w:val="28"/>
        </w:rPr>
        <w:t>В</w:t>
      </w:r>
      <w:r w:rsidR="00C13DC5" w:rsidRPr="001C5680">
        <w:rPr>
          <w:rFonts w:ascii="Times New Roman" w:hAnsi="Times New Roman" w:cs="Times New Roman"/>
          <w:sz w:val="28"/>
          <w:szCs w:val="28"/>
        </w:rPr>
        <w:t xml:space="preserve"> случае непредставления в установленный срок надлежащим образом оформленного заявления о включении в </w:t>
      </w:r>
      <w:r w:rsidR="00156340" w:rsidRPr="001C5680">
        <w:rPr>
          <w:rFonts w:ascii="Times New Roman" w:hAnsi="Times New Roman" w:cs="Times New Roman"/>
          <w:sz w:val="28"/>
          <w:szCs w:val="28"/>
        </w:rPr>
        <w:t>Реестр</w:t>
      </w:r>
      <w:r w:rsidR="00C13DC5" w:rsidRPr="001C5680">
        <w:rPr>
          <w:rFonts w:ascii="Times New Roman" w:hAnsi="Times New Roman" w:cs="Times New Roman"/>
          <w:sz w:val="28"/>
          <w:szCs w:val="28"/>
        </w:rPr>
        <w:t xml:space="preserve"> и (или) в полном объеме прилагаемых к нему документов, вместе с уведомлением </w:t>
      </w:r>
      <w:r w:rsidR="00975630" w:rsidRPr="001C5680">
        <w:rPr>
          <w:rFonts w:ascii="Times New Roman" w:hAnsi="Times New Roman" w:cs="Times New Roman"/>
          <w:sz w:val="28"/>
          <w:szCs w:val="28"/>
        </w:rPr>
        <w:t xml:space="preserve">об отказе во включении его в </w:t>
      </w:r>
      <w:r w:rsidR="00156340" w:rsidRPr="001C568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C13DC5" w:rsidRPr="001C5680">
        <w:rPr>
          <w:rFonts w:ascii="Times New Roman" w:hAnsi="Times New Roman" w:cs="Times New Roman"/>
          <w:sz w:val="28"/>
          <w:szCs w:val="28"/>
        </w:rPr>
        <w:t xml:space="preserve">заявителю возвращается </w:t>
      </w:r>
      <w:r w:rsidR="00975630" w:rsidRPr="001C5680">
        <w:rPr>
          <w:rFonts w:ascii="Times New Roman" w:hAnsi="Times New Roman" w:cs="Times New Roman"/>
          <w:sz w:val="28"/>
          <w:szCs w:val="28"/>
        </w:rPr>
        <w:t xml:space="preserve">ранее представленное заявление о включении в </w:t>
      </w:r>
      <w:r w:rsidR="00156340" w:rsidRPr="001C568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975630" w:rsidRPr="001C5680">
        <w:rPr>
          <w:rFonts w:ascii="Times New Roman" w:hAnsi="Times New Roman" w:cs="Times New Roman"/>
          <w:sz w:val="28"/>
          <w:szCs w:val="28"/>
        </w:rPr>
        <w:t>и прилагаемые</w:t>
      </w:r>
      <w:r w:rsidR="00975630" w:rsidRPr="000D1A84">
        <w:rPr>
          <w:rFonts w:ascii="Times New Roman" w:hAnsi="Times New Roman" w:cs="Times New Roman"/>
          <w:sz w:val="28"/>
          <w:szCs w:val="28"/>
        </w:rPr>
        <w:t xml:space="preserve"> к нему документы лично, либо направляются почтовым отправлением или в электронном виде</w:t>
      </w:r>
      <w:r w:rsidR="008A5E4E">
        <w:rPr>
          <w:rFonts w:ascii="Times New Roman" w:hAnsi="Times New Roman" w:cs="Times New Roman"/>
          <w:sz w:val="28"/>
          <w:szCs w:val="28"/>
        </w:rPr>
        <w:br/>
      </w:r>
      <w:r w:rsidR="00975630" w:rsidRPr="000D1A84">
        <w:rPr>
          <w:rFonts w:ascii="Times New Roman" w:hAnsi="Times New Roman" w:cs="Times New Roman"/>
          <w:sz w:val="28"/>
          <w:szCs w:val="28"/>
        </w:rPr>
        <w:t>по</w:t>
      </w:r>
      <w:r w:rsidRPr="000D1A84">
        <w:rPr>
          <w:rFonts w:ascii="Times New Roman" w:hAnsi="Times New Roman" w:cs="Times New Roman"/>
          <w:sz w:val="28"/>
          <w:szCs w:val="28"/>
        </w:rPr>
        <w:t xml:space="preserve"> адресу, указанному в</w:t>
      </w:r>
      <w:proofErr w:type="gramEnd"/>
      <w:r w:rsidRPr="000D1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A84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D1A84">
        <w:rPr>
          <w:rFonts w:ascii="Times New Roman" w:hAnsi="Times New Roman" w:cs="Times New Roman"/>
          <w:sz w:val="28"/>
          <w:szCs w:val="28"/>
        </w:rPr>
        <w:t>.</w:t>
      </w:r>
    </w:p>
    <w:p w:rsidR="00E9498F" w:rsidRPr="000D1A84" w:rsidRDefault="00E9498F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84">
        <w:rPr>
          <w:rFonts w:ascii="Times New Roman" w:hAnsi="Times New Roman" w:cs="Times New Roman"/>
          <w:sz w:val="28"/>
          <w:szCs w:val="28"/>
        </w:rPr>
        <w:t>В</w:t>
      </w:r>
      <w:r w:rsidR="00F44B36" w:rsidRPr="000D1A84">
        <w:rPr>
          <w:rFonts w:ascii="Times New Roman" w:hAnsi="Times New Roman" w:cs="Times New Roman"/>
          <w:sz w:val="28"/>
          <w:szCs w:val="28"/>
        </w:rPr>
        <w:t>ыполнени</w:t>
      </w:r>
      <w:r w:rsidRPr="000D1A84">
        <w:rPr>
          <w:rFonts w:ascii="Times New Roman" w:hAnsi="Times New Roman" w:cs="Times New Roman"/>
          <w:sz w:val="28"/>
          <w:szCs w:val="28"/>
        </w:rPr>
        <w:t>е</w:t>
      </w:r>
      <w:r w:rsidR="00F44B36" w:rsidRPr="000D1A84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Pr="000D1A84">
        <w:rPr>
          <w:rFonts w:ascii="Times New Roman" w:hAnsi="Times New Roman" w:cs="Times New Roman"/>
          <w:sz w:val="28"/>
          <w:szCs w:val="28"/>
        </w:rPr>
        <w:t>ой</w:t>
      </w:r>
      <w:r w:rsidR="00F44B36" w:rsidRPr="000D1A84">
        <w:rPr>
          <w:rFonts w:ascii="Times New Roman" w:hAnsi="Times New Roman" w:cs="Times New Roman"/>
          <w:sz w:val="28"/>
          <w:szCs w:val="28"/>
        </w:rPr>
        <w:t xml:space="preserve"> </w:t>
      </w:r>
      <w:r w:rsidRPr="000D1A84">
        <w:rPr>
          <w:rFonts w:ascii="Times New Roman" w:hAnsi="Times New Roman" w:cs="Times New Roman"/>
          <w:sz w:val="28"/>
          <w:szCs w:val="28"/>
        </w:rPr>
        <w:t>процедуры осуществляется</w:t>
      </w:r>
      <w:r w:rsidR="008A5E4E">
        <w:rPr>
          <w:rFonts w:ascii="Times New Roman" w:hAnsi="Times New Roman" w:cs="Times New Roman"/>
          <w:sz w:val="28"/>
          <w:szCs w:val="28"/>
        </w:rPr>
        <w:br/>
      </w:r>
      <w:r w:rsidRPr="000D1A84">
        <w:rPr>
          <w:rFonts w:ascii="Times New Roman" w:hAnsi="Times New Roman" w:cs="Times New Roman"/>
          <w:sz w:val="28"/>
          <w:szCs w:val="28"/>
        </w:rPr>
        <w:t>в срок, указанный в пункте 24 настоящего Административного регламента.</w:t>
      </w:r>
    </w:p>
    <w:p w:rsidR="00F44B36" w:rsidRPr="000D1A84" w:rsidRDefault="00F44B36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="00E9498F">
        <w:rPr>
          <w:rFonts w:ascii="Times New Roman" w:hAnsi="Times New Roman" w:cs="Times New Roman"/>
          <w:sz w:val="28"/>
          <w:szCs w:val="28"/>
        </w:rPr>
        <w:t xml:space="preserve"> </w:t>
      </w:r>
      <w:r w:rsidR="00E9498F" w:rsidRPr="000D1A84">
        <w:rPr>
          <w:rFonts w:ascii="Times New Roman" w:hAnsi="Times New Roman" w:cs="Times New Roman"/>
          <w:sz w:val="28"/>
          <w:szCs w:val="28"/>
        </w:rPr>
        <w:t>о выдаче (направлении) заявителю результата предоставления государственной услуги</w:t>
      </w:r>
      <w:r w:rsidRPr="000D1A84">
        <w:rPr>
          <w:rFonts w:ascii="Times New Roman" w:hAnsi="Times New Roman" w:cs="Times New Roman"/>
          <w:sz w:val="28"/>
          <w:szCs w:val="28"/>
        </w:rPr>
        <w:t xml:space="preserve">: </w:t>
      </w:r>
      <w:r w:rsidR="00E9498F" w:rsidRPr="000D1A84">
        <w:rPr>
          <w:rFonts w:ascii="Times New Roman" w:hAnsi="Times New Roman" w:cs="Times New Roman"/>
          <w:sz w:val="28"/>
          <w:szCs w:val="28"/>
        </w:rPr>
        <w:t>оформленные документы, являющиеся результатом предоставления государственной услуги.</w:t>
      </w:r>
    </w:p>
    <w:p w:rsidR="00F44B36" w:rsidRPr="000D1A84" w:rsidRDefault="00F44B36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B3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является: </w:t>
      </w:r>
      <w:r w:rsidR="00E9498F" w:rsidRPr="000D1A84">
        <w:rPr>
          <w:rFonts w:ascii="Times New Roman" w:hAnsi="Times New Roman" w:cs="Times New Roman"/>
          <w:sz w:val="28"/>
          <w:szCs w:val="28"/>
        </w:rPr>
        <w:t>выданные (направленные) заявителю документы, являющиеся результатом предоставления государственной услуги.</w:t>
      </w:r>
    </w:p>
    <w:p w:rsidR="00E9498F" w:rsidRDefault="00F44B36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B36">
        <w:rPr>
          <w:rFonts w:ascii="Times New Roman" w:hAnsi="Times New Roman" w:cs="Times New Roman"/>
          <w:sz w:val="28"/>
          <w:szCs w:val="28"/>
        </w:rPr>
        <w:t>Способ</w:t>
      </w:r>
      <w:r w:rsidR="00D44A17">
        <w:rPr>
          <w:rFonts w:ascii="Times New Roman" w:hAnsi="Times New Roman" w:cs="Times New Roman"/>
          <w:sz w:val="28"/>
          <w:szCs w:val="28"/>
        </w:rPr>
        <w:t>ы</w:t>
      </w:r>
      <w:r w:rsidRPr="00F44B36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:</w:t>
      </w:r>
    </w:p>
    <w:p w:rsidR="00E9498F" w:rsidRPr="000D1A84" w:rsidRDefault="00E9498F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84">
        <w:rPr>
          <w:rFonts w:ascii="Times New Roman" w:hAnsi="Times New Roman" w:cs="Times New Roman"/>
          <w:sz w:val="28"/>
          <w:szCs w:val="28"/>
        </w:rPr>
        <w:t>направление заявителю документов, являющихся результатом предоставления государственной услуги</w:t>
      </w:r>
      <w:r w:rsidR="002B4A0D" w:rsidRPr="000D1A84">
        <w:rPr>
          <w:rFonts w:ascii="Times New Roman" w:hAnsi="Times New Roman" w:cs="Times New Roman"/>
          <w:sz w:val="28"/>
          <w:szCs w:val="28"/>
        </w:rPr>
        <w:t>,</w:t>
      </w:r>
      <w:r w:rsidRPr="000D1A84">
        <w:rPr>
          <w:rFonts w:ascii="Times New Roman" w:hAnsi="Times New Roman" w:cs="Times New Roman"/>
          <w:sz w:val="28"/>
          <w:szCs w:val="28"/>
        </w:rPr>
        <w:t xml:space="preserve"> посредством Единого </w:t>
      </w:r>
      <w:r w:rsidR="002B4A0D" w:rsidRPr="000D1A84">
        <w:rPr>
          <w:rFonts w:ascii="Times New Roman" w:hAnsi="Times New Roman" w:cs="Times New Roman"/>
          <w:sz w:val="28"/>
          <w:szCs w:val="28"/>
        </w:rPr>
        <w:t xml:space="preserve">или Регионального </w:t>
      </w:r>
      <w:r w:rsidRPr="000D1A84">
        <w:rPr>
          <w:rFonts w:ascii="Times New Roman" w:hAnsi="Times New Roman" w:cs="Times New Roman"/>
          <w:sz w:val="28"/>
          <w:szCs w:val="28"/>
        </w:rPr>
        <w:t>портала</w:t>
      </w:r>
      <w:r w:rsidR="002B4A0D" w:rsidRPr="000D1A84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0D1A84">
        <w:rPr>
          <w:rFonts w:ascii="Times New Roman" w:hAnsi="Times New Roman" w:cs="Times New Roman"/>
          <w:sz w:val="28"/>
          <w:szCs w:val="28"/>
        </w:rPr>
        <w:t xml:space="preserve"> с фиксацией в системе исполнения регламентов</w:t>
      </w:r>
      <w:r w:rsidR="002B4A0D" w:rsidRPr="000D1A84">
        <w:rPr>
          <w:rFonts w:ascii="Times New Roman" w:hAnsi="Times New Roman" w:cs="Times New Roman"/>
          <w:sz w:val="28"/>
          <w:szCs w:val="28"/>
        </w:rPr>
        <w:t>,</w:t>
      </w:r>
      <w:r w:rsidRPr="000D1A84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заявителя </w:t>
      </w:r>
      <w:r w:rsidR="002B4A0D" w:rsidRPr="000D1A84">
        <w:rPr>
          <w:rFonts w:ascii="Times New Roman" w:hAnsi="Times New Roman" w:cs="Times New Roman"/>
          <w:sz w:val="28"/>
          <w:szCs w:val="28"/>
        </w:rPr>
        <w:t xml:space="preserve">– </w:t>
      </w:r>
      <w:r w:rsidRPr="000D1A84">
        <w:rPr>
          <w:rFonts w:ascii="Times New Roman" w:hAnsi="Times New Roman" w:cs="Times New Roman"/>
          <w:sz w:val="28"/>
          <w:szCs w:val="28"/>
        </w:rPr>
        <w:t>с</w:t>
      </w:r>
      <w:r w:rsidR="002B4A0D" w:rsidRPr="000D1A84">
        <w:rPr>
          <w:rFonts w:ascii="Times New Roman" w:hAnsi="Times New Roman" w:cs="Times New Roman"/>
          <w:sz w:val="28"/>
          <w:szCs w:val="28"/>
        </w:rPr>
        <w:t xml:space="preserve"> </w:t>
      </w:r>
      <w:r w:rsidRPr="000D1A84">
        <w:rPr>
          <w:rFonts w:ascii="Times New Roman" w:hAnsi="Times New Roman" w:cs="Times New Roman"/>
          <w:sz w:val="28"/>
          <w:szCs w:val="28"/>
        </w:rPr>
        <w:t>отметкой о доставке;</w:t>
      </w:r>
    </w:p>
    <w:p w:rsidR="00E9498F" w:rsidRPr="000D1A84" w:rsidRDefault="00E9498F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84">
        <w:rPr>
          <w:rFonts w:ascii="Times New Roman" w:hAnsi="Times New Roman" w:cs="Times New Roman"/>
          <w:sz w:val="28"/>
          <w:szCs w:val="28"/>
        </w:rPr>
        <w:t xml:space="preserve">в случае выдачи </w:t>
      </w:r>
      <w:r w:rsidR="002B4A0D" w:rsidRPr="000D1A84">
        <w:rPr>
          <w:rFonts w:ascii="Times New Roman" w:hAnsi="Times New Roman" w:cs="Times New Roman"/>
          <w:sz w:val="28"/>
          <w:szCs w:val="28"/>
        </w:rPr>
        <w:t>заявителю документов, являющихся результатом предоставления государственной услуги, на</w:t>
      </w:r>
      <w:r w:rsidRPr="000D1A84">
        <w:rPr>
          <w:rFonts w:ascii="Times New Roman" w:hAnsi="Times New Roman" w:cs="Times New Roman"/>
          <w:sz w:val="28"/>
          <w:szCs w:val="28"/>
        </w:rPr>
        <w:t xml:space="preserve"> личном приеме в </w:t>
      </w:r>
      <w:r w:rsidR="002B4A0D" w:rsidRPr="000D1A84">
        <w:rPr>
          <w:rFonts w:ascii="Times New Roman" w:hAnsi="Times New Roman" w:cs="Times New Roman"/>
          <w:sz w:val="28"/>
          <w:szCs w:val="28"/>
        </w:rPr>
        <w:t>Управлении</w:t>
      </w:r>
      <w:r w:rsidRPr="000D1A84">
        <w:rPr>
          <w:rFonts w:ascii="Times New Roman" w:hAnsi="Times New Roman" w:cs="Times New Roman"/>
          <w:sz w:val="28"/>
          <w:szCs w:val="28"/>
        </w:rPr>
        <w:t xml:space="preserve"> – запись о получении заявителем </w:t>
      </w:r>
      <w:r w:rsidR="002B4A0D" w:rsidRPr="000D1A84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0D1A84">
        <w:rPr>
          <w:rFonts w:ascii="Times New Roman" w:hAnsi="Times New Roman" w:cs="Times New Roman"/>
          <w:sz w:val="28"/>
          <w:szCs w:val="28"/>
        </w:rPr>
        <w:t xml:space="preserve">подтверждается подписью заявителя </w:t>
      </w:r>
      <w:r w:rsidR="002B4A0D" w:rsidRPr="000D1A84">
        <w:rPr>
          <w:rFonts w:ascii="Times New Roman" w:hAnsi="Times New Roman" w:cs="Times New Roman"/>
          <w:sz w:val="28"/>
          <w:szCs w:val="28"/>
        </w:rPr>
        <w:t>на копии такого документа</w:t>
      </w:r>
      <w:r w:rsidRPr="000D1A84">
        <w:rPr>
          <w:rFonts w:ascii="Times New Roman" w:hAnsi="Times New Roman" w:cs="Times New Roman"/>
          <w:sz w:val="28"/>
          <w:szCs w:val="28"/>
        </w:rPr>
        <w:t>;</w:t>
      </w:r>
    </w:p>
    <w:p w:rsidR="00E9498F" w:rsidRPr="000D1A84" w:rsidRDefault="00E9498F" w:rsidP="00D510D8">
      <w:pPr>
        <w:pStyle w:val="ConsPlusNormal"/>
        <w:tabs>
          <w:tab w:val="left" w:pos="83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84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2B4A0D" w:rsidRPr="000D1A84">
        <w:rPr>
          <w:rFonts w:ascii="Times New Roman" w:hAnsi="Times New Roman" w:cs="Times New Roman"/>
          <w:sz w:val="28"/>
          <w:szCs w:val="28"/>
        </w:rPr>
        <w:t>заявителю документов, являющихся результатом предоставления государственной услуги, почтовым направлением</w:t>
      </w:r>
      <w:r w:rsidRPr="000D1A84">
        <w:rPr>
          <w:rFonts w:ascii="Times New Roman" w:hAnsi="Times New Roman" w:cs="Times New Roman"/>
          <w:sz w:val="28"/>
          <w:szCs w:val="28"/>
        </w:rPr>
        <w:t>, – получение заявителем документа подтвер</w:t>
      </w:r>
      <w:r w:rsidR="002B4A0D" w:rsidRPr="000D1A84">
        <w:rPr>
          <w:rFonts w:ascii="Times New Roman" w:hAnsi="Times New Roman" w:cs="Times New Roman"/>
          <w:sz w:val="28"/>
          <w:szCs w:val="28"/>
        </w:rPr>
        <w:t>ждается уведомлением о вручении.</w:t>
      </w:r>
    </w:p>
    <w:p w:rsidR="00E9498F" w:rsidRDefault="00E9498F" w:rsidP="00774D84">
      <w:pPr>
        <w:pStyle w:val="ConsPlusNormal"/>
        <w:tabs>
          <w:tab w:val="left" w:pos="836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3B56ED" w:rsidP="00164093">
      <w:pPr>
        <w:pStyle w:val="ConsPlusNormal"/>
        <w:numPr>
          <w:ilvl w:val="0"/>
          <w:numId w:val="1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C50D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0D0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B4A0D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B56ED" w:rsidRPr="00C50D0C" w:rsidRDefault="003B56ED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3B56ED" w:rsidP="00774D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C50D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0D0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3B56ED" w:rsidRPr="00C50D0C" w:rsidRDefault="003B56ED" w:rsidP="009364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3B56ED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50D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0D0C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</w:t>
      </w:r>
      <w:r w:rsidR="00343CDD" w:rsidRPr="00C50D0C">
        <w:rPr>
          <w:rFonts w:ascii="Times New Roman" w:hAnsi="Times New Roman" w:cs="Times New Roman"/>
          <w:sz w:val="28"/>
          <w:szCs w:val="28"/>
        </w:rPr>
        <w:t>Управления</w:t>
      </w:r>
      <w:r w:rsidR="00372A70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B951F6" w:rsidRPr="001C5680">
        <w:rPr>
          <w:rFonts w:ascii="Times New Roman" w:hAnsi="Times New Roman" w:cs="Times New Roman"/>
          <w:sz w:val="28"/>
          <w:szCs w:val="28"/>
        </w:rPr>
        <w:t>настоящего</w:t>
      </w:r>
      <w:r w:rsidR="00B951F6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</w:t>
      </w:r>
      <w:r w:rsidR="00D90B44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 xml:space="preserve">(осуществляемых) в ходе предоставления государственной услуги, осуществляется </w:t>
      </w:r>
      <w:r w:rsidR="001C7CFF" w:rsidRPr="00C50D0C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9C7213" w:rsidRPr="00C50D0C">
        <w:rPr>
          <w:rFonts w:ascii="Times New Roman" w:hAnsi="Times New Roman" w:cs="Times New Roman"/>
          <w:sz w:val="28"/>
          <w:szCs w:val="28"/>
        </w:rPr>
        <w:t>Управления</w:t>
      </w:r>
      <w:r w:rsidRPr="00C50D0C">
        <w:rPr>
          <w:rFonts w:ascii="Times New Roman" w:hAnsi="Times New Roman" w:cs="Times New Roman"/>
          <w:sz w:val="28"/>
          <w:szCs w:val="28"/>
        </w:rPr>
        <w:t>.</w:t>
      </w:r>
    </w:p>
    <w:p w:rsidR="004C3DE8" w:rsidRPr="00C50D0C" w:rsidRDefault="004C3DE8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3B56ED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услуги, порядок и формы контроля полнот</w:t>
      </w:r>
      <w:r w:rsidR="00072AFB" w:rsidRPr="00C50D0C">
        <w:rPr>
          <w:rFonts w:ascii="Times New Roman" w:hAnsi="Times New Roman" w:cs="Times New Roman"/>
          <w:sz w:val="28"/>
          <w:szCs w:val="28"/>
        </w:rPr>
        <w:t>ы</w:t>
      </w:r>
      <w:r w:rsidRPr="00C50D0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072AFB" w:rsidRPr="00C50D0C">
        <w:rPr>
          <w:rFonts w:ascii="Times New Roman" w:hAnsi="Times New Roman" w:cs="Times New Roman"/>
          <w:sz w:val="28"/>
          <w:szCs w:val="28"/>
        </w:rPr>
        <w:t>а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предоставления государственной услуги,</w:t>
      </w:r>
      <w:r w:rsidR="00372A70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  <w:r w:rsidR="00774D84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73283B" w:rsidRPr="00C50D0C" w:rsidRDefault="0073283B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4714" w:rsidRPr="00C50D0C" w:rsidRDefault="00104714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лановых проверок (осуществляется</w:t>
      </w:r>
      <w:r w:rsidR="00170EED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 xml:space="preserve">на основании годовых планов работы Департамента) и внеплановых проверок, в том числе проверок по конкретному обращению заявителя. </w:t>
      </w:r>
      <w:r w:rsidRPr="00C50D0C">
        <w:rPr>
          <w:rFonts w:ascii="Times New Roman" w:hAnsi="Times New Roman" w:cs="Times New Roman"/>
          <w:sz w:val="28"/>
          <w:szCs w:val="28"/>
        </w:rPr>
        <w:lastRenderedPageBreak/>
        <w:t>При проверке рассматриваются все вопросы, связанные с предоставлением государственной услуги.</w:t>
      </w:r>
    </w:p>
    <w:p w:rsidR="00104714" w:rsidRPr="008B2731" w:rsidRDefault="00104714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31">
        <w:rPr>
          <w:rFonts w:ascii="Times New Roman" w:hAnsi="Times New Roman" w:cs="Times New Roman"/>
          <w:sz w:val="28"/>
          <w:szCs w:val="28"/>
        </w:rPr>
        <w:t>Плановые проверки проводятся уполномоченными должностными лицами Департамента на основании решения директора Департамента</w:t>
      </w:r>
      <w:r w:rsidR="002B4A0D" w:rsidRPr="008B2731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B2731">
        <w:rPr>
          <w:rFonts w:ascii="Times New Roman" w:hAnsi="Times New Roman" w:cs="Times New Roman"/>
          <w:sz w:val="28"/>
          <w:szCs w:val="28"/>
        </w:rPr>
        <w:t>лица, его замещающего.</w:t>
      </w:r>
    </w:p>
    <w:p w:rsidR="00104714" w:rsidRPr="008B2731" w:rsidRDefault="00104714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31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2B4A0D" w:rsidRPr="008B2731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– </w:t>
      </w:r>
      <w:r w:rsidR="00BB7A9F" w:rsidRPr="008B2731">
        <w:rPr>
          <w:rFonts w:ascii="Times New Roman" w:hAnsi="Times New Roman" w:cs="Times New Roman"/>
          <w:sz w:val="28"/>
          <w:szCs w:val="28"/>
        </w:rPr>
        <w:t>не</w:t>
      </w:r>
      <w:r w:rsidR="002B4A0D" w:rsidRPr="008B2731">
        <w:rPr>
          <w:rFonts w:ascii="Times New Roman" w:hAnsi="Times New Roman" w:cs="Times New Roman"/>
          <w:sz w:val="28"/>
          <w:szCs w:val="28"/>
        </w:rPr>
        <w:t xml:space="preserve"> </w:t>
      </w:r>
      <w:r w:rsidR="00BB7A9F" w:rsidRPr="008B2731">
        <w:rPr>
          <w:rFonts w:ascii="Times New Roman" w:hAnsi="Times New Roman" w:cs="Times New Roman"/>
          <w:sz w:val="28"/>
          <w:szCs w:val="28"/>
        </w:rPr>
        <w:t>реже 1 раза в год.</w:t>
      </w:r>
    </w:p>
    <w:p w:rsidR="001C7CFF" w:rsidRPr="00C50D0C" w:rsidRDefault="001C7CFF" w:rsidP="008B2731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Для проведения проверки формируется комиссия, в состав которой включаются государственные гражданские служащие автономного округа, замещающие государственные должности гражданской службы в Департаменте. Деятельность комиссии осуществляется в соответствии с </w:t>
      </w:r>
      <w:r w:rsidR="00104714" w:rsidRPr="00C50D0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C50D0C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2B4A0D" w:rsidRDefault="001C7CFF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D367B" w:rsidRPr="00C50D0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C50D0C">
        <w:rPr>
          <w:rFonts w:ascii="Times New Roman" w:hAnsi="Times New Roman" w:cs="Times New Roman"/>
          <w:sz w:val="28"/>
          <w:szCs w:val="28"/>
        </w:rPr>
        <w:t xml:space="preserve">деятельности комиссии оформляются </w:t>
      </w:r>
      <w:r w:rsidR="0039176E">
        <w:rPr>
          <w:rFonts w:ascii="Times New Roman" w:hAnsi="Times New Roman" w:cs="Times New Roman"/>
          <w:sz w:val="28"/>
          <w:szCs w:val="28"/>
        </w:rPr>
        <w:t>актом</w:t>
      </w:r>
      <w:r w:rsidR="002239DC">
        <w:rPr>
          <w:rFonts w:ascii="Times New Roman" w:hAnsi="Times New Roman" w:cs="Times New Roman"/>
          <w:sz w:val="28"/>
          <w:szCs w:val="28"/>
        </w:rPr>
        <w:t>,</w:t>
      </w:r>
      <w:r w:rsidR="009E0669">
        <w:rPr>
          <w:rFonts w:ascii="Times New Roman" w:hAnsi="Times New Roman" w:cs="Times New Roman"/>
          <w:sz w:val="28"/>
          <w:szCs w:val="28"/>
        </w:rPr>
        <w:br/>
      </w:r>
      <w:r w:rsidR="002239DC">
        <w:rPr>
          <w:rFonts w:ascii="Times New Roman" w:hAnsi="Times New Roman" w:cs="Times New Roman"/>
          <w:sz w:val="28"/>
          <w:szCs w:val="28"/>
        </w:rPr>
        <w:t>в котором</w:t>
      </w:r>
      <w:r w:rsidRPr="00C50D0C">
        <w:rPr>
          <w:rFonts w:ascii="Times New Roman" w:hAnsi="Times New Roman" w:cs="Times New Roman"/>
          <w:sz w:val="28"/>
          <w:szCs w:val="28"/>
        </w:rPr>
        <w:t xml:space="preserve"> отмечаются выявленные недостатки </w:t>
      </w:r>
      <w:r w:rsidR="009E0669">
        <w:rPr>
          <w:rFonts w:ascii="Times New Roman" w:hAnsi="Times New Roman" w:cs="Times New Roman"/>
          <w:sz w:val="28"/>
          <w:szCs w:val="28"/>
        </w:rPr>
        <w:t>и предложения по их устранению.</w:t>
      </w:r>
    </w:p>
    <w:p w:rsidR="001C7CFF" w:rsidRDefault="002B4A0D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0D">
        <w:rPr>
          <w:rFonts w:ascii="Times New Roman" w:hAnsi="Times New Roman" w:cs="Times New Roman"/>
          <w:sz w:val="28"/>
          <w:szCs w:val="28"/>
        </w:rPr>
        <w:t>Акт подписывается лицами, участвующими в проведении проверки.</w:t>
      </w:r>
    </w:p>
    <w:p w:rsidR="0039176E" w:rsidRPr="0039176E" w:rsidRDefault="0039176E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76E">
        <w:rPr>
          <w:rFonts w:ascii="Times New Roman" w:hAnsi="Times New Roman" w:cs="Times New Roman"/>
          <w:sz w:val="28"/>
          <w:szCs w:val="28"/>
        </w:rPr>
        <w:t>Внеплановые проверки осуществляются в связи с проверкой устранения ранее выявленных нарушений, а также в случае обращений граждан с жалобами на нарушения их прав и законных интересов действиями (бездействием).</w:t>
      </w:r>
    </w:p>
    <w:p w:rsidR="002B4A0D" w:rsidRPr="00C50D0C" w:rsidRDefault="002B4A0D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Рассмотрение жалобы заявителя осуществляется в порядке, предусмотренном </w:t>
      </w:r>
      <w:hyperlink w:anchor="Par558" w:tooltip="V. Досудебный (внесудебный) порядок обжалования решений" w:history="1">
        <w:r w:rsidRPr="00C50D0C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C50D0C">
        <w:rPr>
          <w:rFonts w:ascii="Times New Roman" w:hAnsi="Times New Roman" w:cs="Times New Roman"/>
          <w:sz w:val="28"/>
          <w:szCs w:val="28"/>
        </w:rPr>
        <w:t xml:space="preserve"> </w:t>
      </w:r>
      <w:r w:rsidR="00125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0D0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B56ED" w:rsidRPr="00C50D0C" w:rsidRDefault="003B56ED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, при условии, что она не является конфиденциальной.</w:t>
      </w:r>
    </w:p>
    <w:p w:rsidR="00A009D8" w:rsidRPr="00C50D0C" w:rsidRDefault="00A009D8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EF0E4E" w:rsidRDefault="00EF0E4E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6ED" w:rsidRPr="00C50D0C" w:rsidRDefault="003B56ED" w:rsidP="00D510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EF2076" w:rsidRPr="00C50D0C">
        <w:rPr>
          <w:rFonts w:ascii="Times New Roman" w:hAnsi="Times New Roman" w:cs="Times New Roman"/>
          <w:sz w:val="28"/>
          <w:szCs w:val="28"/>
        </w:rPr>
        <w:t>,</w:t>
      </w:r>
      <w:r w:rsidR="00774D84">
        <w:rPr>
          <w:rFonts w:ascii="Times New Roman" w:hAnsi="Times New Roman" w:cs="Times New Roman"/>
          <w:sz w:val="28"/>
          <w:szCs w:val="28"/>
        </w:rPr>
        <w:t xml:space="preserve"> </w:t>
      </w:r>
      <w:r w:rsidR="00EF2076" w:rsidRPr="00C50D0C">
        <w:rPr>
          <w:rFonts w:ascii="Times New Roman" w:hAnsi="Times New Roman" w:cs="Times New Roman"/>
          <w:sz w:val="28"/>
          <w:szCs w:val="28"/>
        </w:rPr>
        <w:t xml:space="preserve">государственных служащих органа, предоставляющего государственную услугу, и работников организаций, участвующих в ее предоставлении, </w:t>
      </w:r>
      <w:r w:rsidRPr="00C50D0C">
        <w:rPr>
          <w:rFonts w:ascii="Times New Roman" w:hAnsi="Times New Roman" w:cs="Times New Roman"/>
          <w:sz w:val="28"/>
          <w:szCs w:val="28"/>
        </w:rPr>
        <w:t>за решения и действия (бездействие),</w:t>
      </w:r>
      <w:r w:rsidR="002B4A0D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372A70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государственной услуги, в том числе за необоснованные</w:t>
      </w:r>
      <w:r w:rsidR="00372A70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A009D8" w:rsidRPr="00C50D0C" w:rsidRDefault="00A009D8" w:rsidP="00774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9D8" w:rsidRPr="00C50D0C" w:rsidRDefault="00777BE3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09D8" w:rsidRPr="00C50D0C">
        <w:rPr>
          <w:rFonts w:ascii="Times New Roman" w:hAnsi="Times New Roman" w:cs="Times New Roman"/>
          <w:sz w:val="28"/>
          <w:szCs w:val="28"/>
        </w:rPr>
        <w:t>пециалисты Управления</w:t>
      </w:r>
      <w:r w:rsidR="002B4A0D" w:rsidRPr="006374FE">
        <w:rPr>
          <w:rFonts w:ascii="Times New Roman" w:hAnsi="Times New Roman" w:cs="Times New Roman"/>
          <w:sz w:val="28"/>
          <w:szCs w:val="28"/>
        </w:rPr>
        <w:t xml:space="preserve">, </w:t>
      </w:r>
      <w:r w:rsidR="002B4A0D" w:rsidRPr="00B42F5C">
        <w:rPr>
          <w:rFonts w:ascii="Times New Roman" w:hAnsi="Times New Roman" w:cs="Times New Roman"/>
          <w:sz w:val="28"/>
          <w:szCs w:val="28"/>
        </w:rPr>
        <w:t>работники МФЦ</w:t>
      </w:r>
      <w:r w:rsidR="00A009D8" w:rsidRPr="00C50D0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государственной услуги.</w:t>
      </w:r>
    </w:p>
    <w:p w:rsidR="00A009D8" w:rsidRPr="00C50D0C" w:rsidRDefault="00A009D8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, </w:t>
      </w:r>
      <w:r w:rsidRPr="00C50D0C">
        <w:rPr>
          <w:rFonts w:ascii="Times New Roman" w:hAnsi="Times New Roman" w:cs="Times New Roman"/>
          <w:sz w:val="28"/>
          <w:szCs w:val="28"/>
        </w:rPr>
        <w:lastRenderedPageBreak/>
        <w:t>законодательства автономного округа.</w:t>
      </w:r>
    </w:p>
    <w:p w:rsidR="0015365B" w:rsidRPr="00C50D0C" w:rsidRDefault="0015365B" w:rsidP="00D51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D0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 w:rsidRPr="00C50D0C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C50D0C">
        <w:rPr>
          <w:rFonts w:ascii="Times New Roman" w:hAnsi="Times New Roman" w:cs="Times New Roman"/>
          <w:sz w:val="28"/>
          <w:szCs w:val="28"/>
        </w:rPr>
        <w:t xml:space="preserve"> Закона автономного округа от 11 июня 2010 года №</w:t>
      </w:r>
      <w:r w:rsidR="00E57FD1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 xml:space="preserve">102-оз «Об административных правонарушениях» должностные лица </w:t>
      </w:r>
      <w:r w:rsidR="000B2026">
        <w:rPr>
          <w:rFonts w:ascii="Times New Roman" w:hAnsi="Times New Roman" w:cs="Times New Roman"/>
          <w:sz w:val="28"/>
          <w:szCs w:val="28"/>
        </w:rPr>
        <w:t>Управления</w:t>
      </w:r>
      <w:r w:rsidRPr="00C50D0C">
        <w:rPr>
          <w:rFonts w:ascii="Times New Roman" w:hAnsi="Times New Roman" w:cs="Times New Roman"/>
          <w:sz w:val="28"/>
          <w:szCs w:val="28"/>
        </w:rPr>
        <w:t xml:space="preserve">, работники МФЦ несут административную ответственность за нарушение </w:t>
      </w:r>
      <w:r w:rsidR="00E57FD1" w:rsidRPr="001C5680">
        <w:rPr>
          <w:rFonts w:ascii="Times New Roman" w:hAnsi="Times New Roman" w:cs="Times New Roman"/>
          <w:sz w:val="28"/>
          <w:szCs w:val="28"/>
        </w:rPr>
        <w:t>настоящего</w:t>
      </w:r>
      <w:r w:rsidR="00E57FD1">
        <w:rPr>
          <w:rFonts w:ascii="Times New Roman" w:hAnsi="Times New Roman" w:cs="Times New Roman"/>
          <w:sz w:val="28"/>
          <w:szCs w:val="28"/>
        </w:rPr>
        <w:t xml:space="preserve"> </w:t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</w:t>
      </w:r>
      <w:proofErr w:type="gramEnd"/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в которых предоставляется государственная услуга</w:t>
      </w:r>
      <w:proofErr w:type="gramEnd"/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="00FA7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0D0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требований, установленных к помещениям МФЦ).</w:t>
      </w:r>
      <w:proofErr w:type="gramEnd"/>
    </w:p>
    <w:p w:rsidR="00A009D8" w:rsidRDefault="00A009D8" w:rsidP="003F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6ED" w:rsidRPr="003F0F5B" w:rsidRDefault="003B56ED" w:rsidP="00164093">
      <w:pPr>
        <w:pStyle w:val="ConsPlusNormal"/>
        <w:numPr>
          <w:ilvl w:val="0"/>
          <w:numId w:val="1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F0F5B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</w:t>
      </w:r>
      <w:r w:rsidR="00E5452D" w:rsidRPr="003F0F5B">
        <w:rPr>
          <w:rFonts w:ascii="Times New Roman" w:hAnsi="Times New Roman" w:cs="Times New Roman"/>
          <w:sz w:val="28"/>
          <w:szCs w:val="28"/>
        </w:rPr>
        <w:t>решений</w:t>
      </w:r>
      <w:r w:rsidR="003F0F5B" w:rsidRPr="003F0F5B">
        <w:rPr>
          <w:rFonts w:ascii="Times New Roman" w:hAnsi="Times New Roman" w:cs="Times New Roman"/>
          <w:sz w:val="28"/>
          <w:szCs w:val="28"/>
        </w:rPr>
        <w:t xml:space="preserve"> </w:t>
      </w:r>
      <w:r w:rsidR="00E5452D" w:rsidRPr="003F0F5B">
        <w:rPr>
          <w:rFonts w:ascii="Times New Roman" w:hAnsi="Times New Roman" w:cs="Times New Roman"/>
          <w:sz w:val="28"/>
          <w:szCs w:val="28"/>
        </w:rPr>
        <w:t xml:space="preserve">и </w:t>
      </w:r>
      <w:r w:rsidRPr="003F0F5B">
        <w:rPr>
          <w:rFonts w:ascii="Times New Roman" w:hAnsi="Times New Roman" w:cs="Times New Roman"/>
          <w:sz w:val="28"/>
          <w:szCs w:val="28"/>
        </w:rPr>
        <w:t>действий</w:t>
      </w:r>
      <w:r w:rsidR="00997ABD">
        <w:rPr>
          <w:rFonts w:ascii="Times New Roman" w:hAnsi="Times New Roman" w:cs="Times New Roman"/>
          <w:sz w:val="28"/>
          <w:szCs w:val="28"/>
        </w:rPr>
        <w:t> </w:t>
      </w:r>
      <w:r w:rsidRPr="003F0F5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6122F7" w:rsidRPr="003F0F5B">
        <w:rPr>
          <w:rFonts w:ascii="Times New Roman" w:hAnsi="Times New Roman" w:cs="Times New Roman"/>
          <w:sz w:val="28"/>
          <w:szCs w:val="28"/>
        </w:rPr>
        <w:t>органа</w:t>
      </w:r>
      <w:r w:rsidRPr="003F0F5B">
        <w:rPr>
          <w:rFonts w:ascii="Times New Roman" w:hAnsi="Times New Roman" w:cs="Times New Roman"/>
          <w:sz w:val="28"/>
          <w:szCs w:val="28"/>
        </w:rPr>
        <w:t xml:space="preserve">, </w:t>
      </w:r>
      <w:r w:rsidR="006122F7" w:rsidRPr="003F0F5B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F0F5B" w:rsidRPr="003F0F5B">
        <w:rPr>
          <w:rFonts w:ascii="Times New Roman" w:hAnsi="Times New Roman" w:cs="Times New Roman"/>
          <w:sz w:val="28"/>
          <w:szCs w:val="28"/>
        </w:rPr>
        <w:t xml:space="preserve"> </w:t>
      </w:r>
      <w:r w:rsidR="006122F7" w:rsidRPr="003F0F5B">
        <w:rPr>
          <w:rFonts w:ascii="Times New Roman" w:hAnsi="Times New Roman" w:cs="Times New Roman"/>
          <w:sz w:val="28"/>
          <w:szCs w:val="28"/>
        </w:rPr>
        <w:t xml:space="preserve">государственную услугу, </w:t>
      </w:r>
      <w:r w:rsidR="00072AFB" w:rsidRPr="003F0F5B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="006122F7" w:rsidRPr="003F0F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64C55" w:rsidRPr="003F0F5B">
        <w:rPr>
          <w:rFonts w:ascii="Times New Roman" w:hAnsi="Times New Roman" w:cs="Times New Roman"/>
          <w:sz w:val="28"/>
          <w:szCs w:val="28"/>
        </w:rPr>
        <w:t xml:space="preserve">их </w:t>
      </w:r>
      <w:r w:rsidR="006122F7" w:rsidRPr="003F0F5B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  <w:r w:rsidR="00664C55" w:rsidRPr="003F0F5B">
        <w:rPr>
          <w:rFonts w:ascii="Times New Roman" w:hAnsi="Times New Roman" w:cs="Times New Roman"/>
          <w:sz w:val="28"/>
          <w:szCs w:val="28"/>
        </w:rPr>
        <w:t>, работников</w:t>
      </w:r>
      <w:proofErr w:type="gramEnd"/>
    </w:p>
    <w:p w:rsidR="00A32DAB" w:rsidRPr="00C50D0C" w:rsidRDefault="00A32DAB" w:rsidP="003F0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C7F" w:rsidRPr="001C5680" w:rsidRDefault="00343C7F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E64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, действий (бездействия) </w:t>
      </w:r>
      <w:r w:rsidR="005F2504" w:rsidRPr="000E2E64">
        <w:rPr>
          <w:rFonts w:ascii="Times New Roman" w:hAnsi="Times New Roman" w:cs="Times New Roman"/>
          <w:sz w:val="28"/>
          <w:szCs w:val="28"/>
        </w:rPr>
        <w:t xml:space="preserve">и решений, </w:t>
      </w:r>
      <w:r w:rsidRPr="000E2E64">
        <w:rPr>
          <w:rFonts w:ascii="Times New Roman" w:hAnsi="Times New Roman" w:cs="Times New Roman"/>
          <w:sz w:val="28"/>
          <w:szCs w:val="28"/>
        </w:rPr>
        <w:t>принятых (</w:t>
      </w:r>
      <w:r w:rsidRPr="001C5680">
        <w:rPr>
          <w:rFonts w:ascii="Times New Roman" w:hAnsi="Times New Roman" w:cs="Times New Roman"/>
          <w:sz w:val="28"/>
          <w:szCs w:val="28"/>
        </w:rPr>
        <w:t>осуществл</w:t>
      </w:r>
      <w:r w:rsidR="00997ABD" w:rsidRPr="001C5680">
        <w:rPr>
          <w:rFonts w:ascii="Times New Roman" w:hAnsi="Times New Roman" w:cs="Times New Roman"/>
          <w:sz w:val="28"/>
          <w:szCs w:val="28"/>
        </w:rPr>
        <w:t>енн</w:t>
      </w:r>
      <w:r w:rsidRPr="001C5680">
        <w:rPr>
          <w:rFonts w:ascii="Times New Roman" w:hAnsi="Times New Roman" w:cs="Times New Roman"/>
          <w:sz w:val="28"/>
          <w:szCs w:val="28"/>
        </w:rPr>
        <w:t>ых) в ходе предос</w:t>
      </w:r>
      <w:r w:rsidR="0015365B" w:rsidRPr="001C5680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  <w:proofErr w:type="gramEnd"/>
    </w:p>
    <w:p w:rsidR="0015365B" w:rsidRPr="001C5680" w:rsidRDefault="0015365B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равления, Департамента, их должностных лиц, государственных служащих автономного округа подается для рассмотрения в Департамент.</w:t>
      </w:r>
    </w:p>
    <w:p w:rsidR="0015365B" w:rsidRPr="001C5680" w:rsidRDefault="000B2026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В случае обжалования решения д</w:t>
      </w:r>
      <w:r w:rsidR="0015365B" w:rsidRPr="001C5680">
        <w:rPr>
          <w:rFonts w:ascii="Times New Roman" w:hAnsi="Times New Roman" w:cs="Times New Roman"/>
          <w:sz w:val="28"/>
          <w:szCs w:val="28"/>
        </w:rPr>
        <w:t>иректора Департамента жалоба подается заместителю Губернатора автономного округа, в ведении которого находится Департамент.</w:t>
      </w:r>
    </w:p>
    <w:p w:rsidR="0015365B" w:rsidRPr="001C5680" w:rsidRDefault="0015365B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При обжаловани</w:t>
      </w:r>
      <w:r w:rsidR="00665AE0" w:rsidRPr="001C5680">
        <w:rPr>
          <w:rFonts w:ascii="Times New Roman" w:hAnsi="Times New Roman" w:cs="Times New Roman"/>
          <w:sz w:val="28"/>
          <w:szCs w:val="28"/>
        </w:rPr>
        <w:t>и решения, действия (бездействи</w:t>
      </w:r>
      <w:r w:rsidR="008F7DC3" w:rsidRPr="001C5680">
        <w:rPr>
          <w:rFonts w:ascii="Times New Roman" w:hAnsi="Times New Roman" w:cs="Times New Roman"/>
          <w:sz w:val="28"/>
          <w:szCs w:val="28"/>
        </w:rPr>
        <w:t>е</w:t>
      </w:r>
      <w:r w:rsidRPr="001C5680">
        <w:rPr>
          <w:rFonts w:ascii="Times New Roman" w:hAnsi="Times New Roman" w:cs="Times New Roman"/>
          <w:sz w:val="28"/>
          <w:szCs w:val="28"/>
        </w:rPr>
        <w:t>)</w:t>
      </w:r>
      <w:r w:rsidR="00665AE0"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="00C81640" w:rsidRPr="001C5680">
        <w:rPr>
          <w:rFonts w:ascii="Times New Roman" w:hAnsi="Times New Roman" w:cs="Times New Roman"/>
          <w:sz w:val="28"/>
          <w:szCs w:val="28"/>
        </w:rPr>
        <w:t>МФЦ Югры</w:t>
      </w:r>
      <w:r w:rsidRPr="001C5680">
        <w:rPr>
          <w:rFonts w:ascii="Times New Roman" w:hAnsi="Times New Roman" w:cs="Times New Roman"/>
          <w:sz w:val="28"/>
          <w:szCs w:val="28"/>
        </w:rPr>
        <w:t xml:space="preserve"> жалоба подается для рассмотрения в Департамент экономического развития автономного округа.</w:t>
      </w:r>
    </w:p>
    <w:p w:rsidR="0015365B" w:rsidRPr="00041E15" w:rsidRDefault="0015365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работников МФЦ </w:t>
      </w:r>
      <w:r w:rsidR="004B6D96" w:rsidRPr="001C5680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1C5680">
        <w:rPr>
          <w:rFonts w:ascii="Times New Roman" w:hAnsi="Times New Roman" w:cs="Times New Roman"/>
          <w:sz w:val="28"/>
          <w:szCs w:val="28"/>
        </w:rPr>
        <w:t>подается для рассмотрения руководителю МФЦ</w:t>
      </w:r>
      <w:r w:rsidR="004B6D96" w:rsidRPr="001C5680">
        <w:rPr>
          <w:rFonts w:ascii="Times New Roman" w:hAnsi="Times New Roman" w:cs="Times New Roman"/>
          <w:sz w:val="28"/>
          <w:szCs w:val="28"/>
        </w:rPr>
        <w:t xml:space="preserve"> Югры</w:t>
      </w:r>
      <w:r w:rsidR="006568A2">
        <w:rPr>
          <w:rFonts w:ascii="Times New Roman" w:hAnsi="Times New Roman" w:cs="Times New Roman"/>
          <w:sz w:val="28"/>
          <w:szCs w:val="28"/>
        </w:rPr>
        <w:t>.</w:t>
      </w:r>
    </w:p>
    <w:p w:rsidR="0015365B" w:rsidRPr="00C50D0C" w:rsidRDefault="0015365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15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</w:t>
      </w:r>
      <w:r w:rsidRPr="00C50D0C">
        <w:rPr>
          <w:rFonts w:ascii="Times New Roman" w:hAnsi="Times New Roman" w:cs="Times New Roman"/>
          <w:sz w:val="28"/>
          <w:szCs w:val="28"/>
        </w:rPr>
        <w:t xml:space="preserve">иного МФЦ, расположенного на территории автономного округа, а также его </w:t>
      </w:r>
      <w:r w:rsidRPr="00C50D0C">
        <w:rPr>
          <w:rFonts w:ascii="Times New Roman" w:hAnsi="Times New Roman" w:cs="Times New Roman"/>
          <w:sz w:val="28"/>
          <w:szCs w:val="28"/>
        </w:rPr>
        <w:lastRenderedPageBreak/>
        <w:t>работников, подается для рассмотрения в орган местного самоуправления, являющийся учредителем МФЦ, либо руководителю МФЦ.</w:t>
      </w:r>
    </w:p>
    <w:p w:rsidR="003535BB" w:rsidRPr="00C50D0C" w:rsidRDefault="003535BB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535BB" w:rsidRPr="00C50D0C" w:rsidRDefault="003535B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0C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C50D0C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3535BB" w:rsidRPr="00C50D0C" w:rsidRDefault="003535B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3535BB" w:rsidRPr="001C5680" w:rsidRDefault="003535B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0C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A314A6">
        <w:rPr>
          <w:rFonts w:ascii="Times New Roman" w:hAnsi="Times New Roman" w:cs="Times New Roman"/>
          <w:sz w:val="28"/>
          <w:szCs w:val="28"/>
        </w:rPr>
        <w:t xml:space="preserve">на </w:t>
      </w:r>
      <w:r w:rsidR="00A314A6" w:rsidRPr="001C5680">
        <w:rPr>
          <w:rFonts w:ascii="Times New Roman" w:hAnsi="Times New Roman" w:cs="Times New Roman"/>
          <w:sz w:val="28"/>
          <w:szCs w:val="28"/>
        </w:rPr>
        <w:t>официальн</w:t>
      </w:r>
      <w:r w:rsidR="004D220E" w:rsidRPr="001C5680">
        <w:rPr>
          <w:rFonts w:ascii="Times New Roman" w:hAnsi="Times New Roman" w:cs="Times New Roman"/>
          <w:sz w:val="28"/>
          <w:szCs w:val="28"/>
        </w:rPr>
        <w:t>ом</w:t>
      </w:r>
      <w:r w:rsidR="00A314A6" w:rsidRPr="001C5680">
        <w:rPr>
          <w:rFonts w:ascii="Times New Roman" w:hAnsi="Times New Roman" w:cs="Times New Roman"/>
          <w:sz w:val="28"/>
          <w:szCs w:val="28"/>
        </w:rPr>
        <w:t xml:space="preserve"> сайт</w:t>
      </w:r>
      <w:r w:rsidR="004D220E" w:rsidRPr="001C5680">
        <w:rPr>
          <w:rFonts w:ascii="Times New Roman" w:hAnsi="Times New Roman" w:cs="Times New Roman"/>
          <w:sz w:val="28"/>
          <w:szCs w:val="28"/>
        </w:rPr>
        <w:t>е</w:t>
      </w:r>
      <w:r w:rsidRPr="001C5680">
        <w:rPr>
          <w:rFonts w:ascii="Times New Roman" w:hAnsi="Times New Roman" w:cs="Times New Roman"/>
          <w:sz w:val="28"/>
          <w:szCs w:val="28"/>
        </w:rPr>
        <w:t xml:space="preserve"> Департамента,</w:t>
      </w:r>
      <w:r w:rsidR="00A314A6"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Pr="001C5680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4D220E" w:rsidRPr="001C5680">
        <w:rPr>
          <w:rFonts w:ascii="Times New Roman" w:hAnsi="Times New Roman" w:cs="Times New Roman"/>
          <w:sz w:val="28"/>
          <w:szCs w:val="28"/>
        </w:rPr>
        <w:t>,</w:t>
      </w:r>
      <w:r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="004D220E" w:rsidRPr="001C5680">
        <w:rPr>
          <w:rFonts w:ascii="Times New Roman" w:hAnsi="Times New Roman" w:cs="Times New Roman"/>
          <w:sz w:val="28"/>
          <w:szCs w:val="28"/>
        </w:rPr>
        <w:t xml:space="preserve">Портале МФЦ в сети Интернет </w:t>
      </w:r>
      <w:r w:rsidRPr="001C5680">
        <w:rPr>
          <w:rFonts w:ascii="Times New Roman" w:hAnsi="Times New Roman" w:cs="Times New Roman"/>
          <w:sz w:val="28"/>
          <w:szCs w:val="28"/>
        </w:rPr>
        <w:t>и на информационно</w:t>
      </w:r>
      <w:r w:rsidR="0057198C" w:rsidRPr="001C5680">
        <w:rPr>
          <w:rFonts w:ascii="Times New Roman" w:hAnsi="Times New Roman" w:cs="Times New Roman"/>
          <w:sz w:val="28"/>
          <w:szCs w:val="28"/>
        </w:rPr>
        <w:t xml:space="preserve">м </w:t>
      </w:r>
      <w:r w:rsidRPr="001C5680">
        <w:rPr>
          <w:rFonts w:ascii="Times New Roman" w:hAnsi="Times New Roman" w:cs="Times New Roman"/>
          <w:sz w:val="28"/>
          <w:szCs w:val="28"/>
        </w:rPr>
        <w:t>стенде в месте предоставления государственной услуги.</w:t>
      </w:r>
    </w:p>
    <w:p w:rsidR="00D87740" w:rsidRPr="001C5680" w:rsidRDefault="003535BB" w:rsidP="000E2E64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  <w:r w:rsidR="004D220E"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>и действий (бездействия) Департамента,</w:t>
      </w:r>
      <w:r w:rsidR="0015365B" w:rsidRPr="001C5680"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Pr="001C568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5365B" w:rsidRPr="001C5680">
        <w:rPr>
          <w:rFonts w:ascii="Times New Roman" w:hAnsi="Times New Roman" w:cs="Times New Roman"/>
          <w:sz w:val="28"/>
          <w:szCs w:val="28"/>
        </w:rPr>
        <w:t xml:space="preserve">их </w:t>
      </w:r>
      <w:r w:rsidRPr="001C5680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</w:t>
      </w:r>
      <w:r w:rsidR="00A314A6" w:rsidRPr="001C5680">
        <w:rPr>
          <w:rFonts w:ascii="Times New Roman" w:hAnsi="Times New Roman" w:cs="Times New Roman"/>
          <w:sz w:val="28"/>
          <w:szCs w:val="28"/>
        </w:rPr>
        <w:t xml:space="preserve"> </w:t>
      </w:r>
      <w:r w:rsidR="005C1643" w:rsidRPr="001C5680">
        <w:rPr>
          <w:rFonts w:ascii="Times New Roman" w:hAnsi="Times New Roman" w:cs="Times New Roman"/>
          <w:sz w:val="28"/>
          <w:szCs w:val="28"/>
        </w:rPr>
        <w:t xml:space="preserve">МФЦ и его работников, </w:t>
      </w:r>
      <w:r w:rsidR="00D87740" w:rsidRPr="001C5680">
        <w:rPr>
          <w:rFonts w:ascii="Times New Roman" w:hAnsi="Times New Roman" w:cs="Times New Roman"/>
          <w:sz w:val="28"/>
          <w:szCs w:val="28"/>
        </w:rPr>
        <w:t>регламентирован:</w:t>
      </w:r>
    </w:p>
    <w:p w:rsidR="00D87740" w:rsidRDefault="003535B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80">
        <w:rPr>
          <w:rFonts w:ascii="Times New Roman" w:hAnsi="Times New Roman" w:cs="Times New Roman"/>
          <w:sz w:val="28"/>
          <w:szCs w:val="28"/>
        </w:rPr>
        <w:t>Федеральным законом № 210-ФЗ</w:t>
      </w:r>
      <w:r w:rsidR="00D87740" w:rsidRPr="001C5680">
        <w:rPr>
          <w:rFonts w:ascii="Times New Roman" w:hAnsi="Times New Roman" w:cs="Times New Roman"/>
          <w:sz w:val="28"/>
          <w:szCs w:val="28"/>
        </w:rPr>
        <w:t>;</w:t>
      </w:r>
    </w:p>
    <w:p w:rsidR="00F62D49" w:rsidRDefault="003535BB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D0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B42F5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C50D0C">
        <w:rPr>
          <w:rFonts w:ascii="Times New Roman" w:hAnsi="Times New Roman" w:cs="Times New Roman"/>
          <w:sz w:val="28"/>
          <w:szCs w:val="28"/>
        </w:rPr>
        <w:t xml:space="preserve"> от 2 ноября</w:t>
      </w:r>
      <w:r w:rsidR="00B42F5C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2012 года №</w:t>
      </w:r>
      <w:r w:rsidR="004D0D63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431-п «О Порядке подачи и рассмотрения жалоб на решения</w:t>
      </w:r>
      <w:r w:rsidR="004D0D63">
        <w:rPr>
          <w:rFonts w:ascii="Times New Roman" w:hAnsi="Times New Roman" w:cs="Times New Roman"/>
          <w:sz w:val="28"/>
          <w:szCs w:val="28"/>
        </w:rPr>
        <w:br/>
      </w:r>
      <w:r w:rsidRPr="00C50D0C">
        <w:rPr>
          <w:rFonts w:ascii="Times New Roman" w:hAnsi="Times New Roman" w:cs="Times New Roman"/>
          <w:sz w:val="28"/>
          <w:szCs w:val="28"/>
        </w:rPr>
        <w:t>и действия (бездействие) исполнительных органов государственной власти Ханты-Мансийского автономного округа</w:t>
      </w:r>
      <w:r w:rsidR="004D0D63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–</w:t>
      </w:r>
      <w:r w:rsidR="004D0D63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r w:rsidR="004D0D63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–</w:t>
      </w:r>
      <w:r w:rsidR="004D0D63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Югры, автономного учреждения Ханты-Мансийского автономного округа</w:t>
      </w:r>
      <w:r w:rsidR="004D0D63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–</w:t>
      </w:r>
      <w:r w:rsidR="004D0D63">
        <w:rPr>
          <w:rFonts w:ascii="Times New Roman" w:hAnsi="Times New Roman" w:cs="Times New Roman"/>
          <w:sz w:val="28"/>
          <w:szCs w:val="28"/>
        </w:rPr>
        <w:t> </w:t>
      </w:r>
      <w:r w:rsidRPr="00C50D0C">
        <w:rPr>
          <w:rFonts w:ascii="Times New Roman" w:hAnsi="Times New Roman" w:cs="Times New Roman"/>
          <w:sz w:val="28"/>
          <w:szCs w:val="28"/>
        </w:rPr>
        <w:t>Югры «Многофункциональный центр предоставления государственных и муниципальных услуг Югры» и его работников</w:t>
      </w:r>
      <w:r w:rsidR="005C1643" w:rsidRPr="00C50D0C">
        <w:rPr>
          <w:rFonts w:ascii="Times New Roman" w:hAnsi="Times New Roman" w:cs="Times New Roman"/>
          <w:sz w:val="28"/>
          <w:szCs w:val="28"/>
        </w:rPr>
        <w:t>»</w:t>
      </w:r>
      <w:r w:rsidR="00D877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7740" w:rsidRPr="00B42F5C" w:rsidRDefault="00D87740" w:rsidP="00D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5C">
        <w:rPr>
          <w:rFonts w:ascii="Times New Roman" w:hAnsi="Times New Roman" w:cs="Times New Roman"/>
          <w:sz w:val="28"/>
          <w:szCs w:val="28"/>
        </w:rPr>
        <w:t>муниципальными правовыми актами, устанавливающими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ФЦ, работников МФЦ.</w:t>
      </w:r>
    </w:p>
    <w:p w:rsidR="00D87740" w:rsidRDefault="00D87740" w:rsidP="00D51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F49" w:rsidRPr="00596BBC" w:rsidRDefault="007A6F49" w:rsidP="002E0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C7ADB" w:rsidRPr="00EF0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B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E0B7F" w:rsidRPr="001C5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 w:rsidR="002E0B7F" w:rsidRPr="001C56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680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="002E0B7F" w:rsidRPr="001C5680">
        <w:rPr>
          <w:rFonts w:ascii="Times New Roman" w:hAnsi="Times New Roman" w:cs="Times New Roman"/>
          <w:bCs/>
          <w:sz w:val="28"/>
          <w:szCs w:val="28"/>
        </w:rPr>
        <w:br/>
      </w:r>
      <w:r w:rsidR="0048661C" w:rsidRPr="001C5680">
        <w:rPr>
          <w:rFonts w:ascii="Times New Roman" w:hAnsi="Times New Roman" w:cs="Times New Roman"/>
          <w:sz w:val="28"/>
          <w:szCs w:val="28"/>
        </w:rPr>
        <w:t xml:space="preserve">по </w:t>
      </w:r>
      <w:r w:rsidRPr="001C5680">
        <w:rPr>
          <w:rFonts w:ascii="Times New Roman" w:hAnsi="Times New Roman" w:cs="Times New Roman"/>
          <w:sz w:val="28"/>
          <w:szCs w:val="28"/>
        </w:rPr>
        <w:t>включени</w:t>
      </w:r>
      <w:r w:rsidR="0048661C" w:rsidRPr="001C5680">
        <w:rPr>
          <w:rFonts w:ascii="Times New Roman" w:hAnsi="Times New Roman" w:cs="Times New Roman"/>
          <w:sz w:val="28"/>
          <w:szCs w:val="28"/>
        </w:rPr>
        <w:t>ю</w:t>
      </w:r>
      <w:r w:rsidRPr="001C5680">
        <w:rPr>
          <w:rFonts w:ascii="Times New Roman" w:hAnsi="Times New Roman" w:cs="Times New Roman"/>
          <w:sz w:val="28"/>
          <w:szCs w:val="28"/>
        </w:rPr>
        <w:t xml:space="preserve"> (исключени</w:t>
      </w:r>
      <w:r w:rsidR="0048661C" w:rsidRPr="001C5680">
        <w:rPr>
          <w:rFonts w:ascii="Times New Roman" w:hAnsi="Times New Roman" w:cs="Times New Roman"/>
          <w:sz w:val="28"/>
          <w:szCs w:val="28"/>
        </w:rPr>
        <w:t>ю</w:t>
      </w:r>
      <w:r w:rsidRPr="001C5680">
        <w:rPr>
          <w:rFonts w:ascii="Times New Roman" w:hAnsi="Times New Roman" w:cs="Times New Roman"/>
          <w:sz w:val="28"/>
          <w:szCs w:val="28"/>
        </w:rPr>
        <w:t>) поставщика</w:t>
      </w:r>
      <w:r w:rsidR="002E0B7F"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>социальных услуг в реестр поставщиков</w:t>
      </w:r>
      <w:r w:rsidR="002E0B7F"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>социальных услуг Ханты-Мансийского</w:t>
      </w:r>
      <w:r w:rsidR="002E0B7F"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2E0B7F" w:rsidRPr="001C5680">
        <w:rPr>
          <w:rFonts w:ascii="Times New Roman" w:hAnsi="Times New Roman" w:cs="Times New Roman"/>
          <w:sz w:val="28"/>
          <w:szCs w:val="28"/>
        </w:rPr>
        <w:t> –</w:t>
      </w:r>
      <w:r w:rsidR="002E0B7F">
        <w:rPr>
          <w:rFonts w:ascii="Times New Roman" w:hAnsi="Times New Roman" w:cs="Times New Roman"/>
          <w:sz w:val="28"/>
          <w:szCs w:val="28"/>
        </w:rPr>
        <w:t> </w:t>
      </w:r>
      <w:r w:rsidRPr="00AC0395">
        <w:rPr>
          <w:rFonts w:ascii="Times New Roman" w:hAnsi="Times New Roman" w:cs="Times New Roman"/>
          <w:sz w:val="28"/>
          <w:szCs w:val="28"/>
        </w:rPr>
        <w:t>Югры</w:t>
      </w:r>
    </w:p>
    <w:p w:rsidR="007A6F49" w:rsidRDefault="007A6F49" w:rsidP="00D51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6DF" w:rsidRPr="000143E2" w:rsidRDefault="00C446DF" w:rsidP="00D51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F49" w:rsidRPr="000143E2" w:rsidRDefault="007A6F49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</w:t>
      </w:r>
    </w:p>
    <w:p w:rsidR="007A6F49" w:rsidRPr="000143E2" w:rsidRDefault="007A6F49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ащиты населения</w:t>
      </w:r>
    </w:p>
    <w:p w:rsidR="007A6F49" w:rsidRPr="000143E2" w:rsidRDefault="007A6F49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</w:t>
      </w:r>
    </w:p>
    <w:p w:rsidR="007A6F49" w:rsidRPr="000143E2" w:rsidRDefault="007A6F49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A6F49" w:rsidRPr="000143E2" w:rsidRDefault="007A6F49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</w:t>
      </w:r>
    </w:p>
    <w:p w:rsidR="007A6F49" w:rsidRPr="000143E2" w:rsidRDefault="007A6F49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F49" w:rsidRPr="0034427E" w:rsidRDefault="007A6F49" w:rsidP="0034427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27E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521ACA" w:rsidRPr="0034427E">
        <w:rPr>
          <w:rFonts w:ascii="Times New Roman" w:hAnsi="Times New Roman" w:cs="Times New Roman"/>
          <w:bCs/>
          <w:sz w:val="28"/>
          <w:szCs w:val="28"/>
        </w:rPr>
        <w:t>*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ACA" w:rsidRDefault="00521ACA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</w:t>
      </w:r>
      <w:r w:rsidR="007A6F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7A6F49"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A6F49"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="007A6F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6F49"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ов социальных услуг</w:t>
      </w:r>
      <w:r w:rsidR="003442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F49"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49"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</w:t>
      </w:r>
      <w:r w:rsidR="0034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r w:rsidR="0034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442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A6F49" w:rsidRPr="00521ACA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C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(если имеется) сокращенное наименование поставщика социальных услуг)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4D7" w:rsidRPr="005A7F62" w:rsidRDefault="00C714D7" w:rsidP="00D510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прошу предоставить: </w:t>
      </w:r>
      <w:r w:rsidRPr="005A7F62">
        <w:rPr>
          <w:rFonts w:ascii="Times New Roman" w:hAnsi="Times New Roman" w:cs="Times New Roman"/>
          <w:i/>
          <w:sz w:val="24"/>
          <w:szCs w:val="24"/>
        </w:rPr>
        <w:t>(отметить нужное)</w:t>
      </w:r>
      <w:r w:rsidRPr="005A7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4D7" w:rsidRPr="005A7F62" w:rsidRDefault="00C714D7" w:rsidP="00E71FFD">
      <w:pPr>
        <w:pStyle w:val="ConsPlusNormal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в форме документа на бумажном носителе непосредственно при личном обращении в Управление (контактный телефон для связи __________________);</w:t>
      </w:r>
    </w:p>
    <w:p w:rsidR="00C714D7" w:rsidRDefault="00C714D7" w:rsidP="00E71FFD">
      <w:pPr>
        <w:pStyle w:val="ConsPlusNormal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4D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Единого ил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14D7">
        <w:rPr>
          <w:rFonts w:ascii="Times New Roman" w:hAnsi="Times New Roman" w:cs="Times New Roman"/>
          <w:sz w:val="24"/>
          <w:szCs w:val="24"/>
        </w:rPr>
        <w:t>егионального порталов;</w:t>
      </w:r>
    </w:p>
    <w:p w:rsidR="00C714D7" w:rsidRPr="00C714D7" w:rsidRDefault="00C714D7" w:rsidP="00E71FFD">
      <w:pPr>
        <w:pStyle w:val="ab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rPr>
          <w:sz w:val="24"/>
          <w:szCs w:val="24"/>
        </w:rPr>
      </w:pPr>
      <w:r w:rsidRPr="00C714D7">
        <w:rPr>
          <w:sz w:val="24"/>
          <w:szCs w:val="24"/>
        </w:rPr>
        <w:t xml:space="preserve">в форме электронного документа посредством </w:t>
      </w:r>
      <w:r>
        <w:rPr>
          <w:sz w:val="24"/>
          <w:szCs w:val="24"/>
        </w:rPr>
        <w:t>электронной почты на адрес</w:t>
      </w:r>
      <w:proofErr w:type="gramStart"/>
      <w:r>
        <w:rPr>
          <w:sz w:val="24"/>
          <w:szCs w:val="24"/>
        </w:rPr>
        <w:t>:________________________</w:t>
      </w:r>
      <w:r w:rsidRPr="00C714D7">
        <w:rPr>
          <w:sz w:val="24"/>
          <w:szCs w:val="24"/>
        </w:rPr>
        <w:t>;</w:t>
      </w:r>
      <w:proofErr w:type="gramEnd"/>
    </w:p>
    <w:p w:rsidR="007A6F49" w:rsidRPr="00C714D7" w:rsidRDefault="00C714D7" w:rsidP="00E71FFD">
      <w:pPr>
        <w:pStyle w:val="ConsPlusNormal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4D7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почтового отправлени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14D7">
        <w:rPr>
          <w:rFonts w:ascii="Times New Roman" w:hAnsi="Times New Roman" w:cs="Times New Roman"/>
          <w:sz w:val="24"/>
          <w:szCs w:val="24"/>
        </w:rPr>
        <w:t>дресу:___________________________</w:t>
      </w:r>
      <w:r w:rsidR="00E71FFD">
        <w:rPr>
          <w:rFonts w:ascii="Times New Roman" w:hAnsi="Times New Roman" w:cs="Times New Roman"/>
          <w:sz w:val="24"/>
          <w:szCs w:val="24"/>
        </w:rPr>
        <w:t>___________________________</w:t>
      </w:r>
      <w:r w:rsidRPr="00C714D7">
        <w:rPr>
          <w:rFonts w:ascii="Times New Roman" w:hAnsi="Times New Roman" w:cs="Times New Roman"/>
          <w:sz w:val="24"/>
          <w:szCs w:val="24"/>
        </w:rPr>
        <w:t>.</w:t>
      </w:r>
      <w:r w:rsidR="007A6F49" w:rsidRPr="00C714D7">
        <w:rPr>
          <w:rFonts w:ascii="Times New Roman" w:hAnsi="Times New Roman" w:cs="Times New Roman"/>
          <w:sz w:val="24"/>
          <w:szCs w:val="24"/>
        </w:rPr>
        <w:t> </w:t>
      </w:r>
    </w:p>
    <w:p w:rsidR="007A6F49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CA" w:rsidRDefault="00521ACA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CA" w:rsidRPr="008C6BFC" w:rsidRDefault="00521ACA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Подпись заявителя: _____________________________ «___» _____________ 20__ года</w:t>
      </w:r>
    </w:p>
    <w:p w:rsidR="00521ACA" w:rsidRPr="005A7F62" w:rsidRDefault="00521ACA" w:rsidP="00D510D8">
      <w:pPr>
        <w:pStyle w:val="ConsPlusNormal"/>
        <w:ind w:left="141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(Ф.И.О.)</w:t>
      </w:r>
      <w:r w:rsidRPr="005A7F62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Заявление принято _______________________________(дата, время)</w:t>
      </w: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Подпись должностного лица _____________________(расшифровка подписи)</w:t>
      </w: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1886" w:rsidRDefault="00521ACA" w:rsidP="000C1886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A7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5A7F62">
        <w:rPr>
          <w:rFonts w:ascii="Times New Roman" w:hAnsi="Times New Roman" w:cs="Times New Roman"/>
          <w:sz w:val="24"/>
          <w:szCs w:val="24"/>
        </w:rPr>
        <w:br/>
        <w:t>*</w:t>
      </w:r>
      <w:r w:rsidRPr="005A7F62">
        <w:rPr>
          <w:rFonts w:ascii="Times New Roman" w:hAnsi="Times New Roman" w:cs="Times New Roman"/>
          <w:sz w:val="18"/>
          <w:szCs w:val="18"/>
        </w:rPr>
        <w:t>Юридические лица и индивидуальные предприниматели оформляют заявления на своем официальном бланке</w:t>
      </w:r>
      <w:r w:rsidR="000C1886">
        <w:rPr>
          <w:rFonts w:ascii="Times New Roman" w:hAnsi="Times New Roman" w:cs="Times New Roman"/>
          <w:sz w:val="18"/>
          <w:szCs w:val="18"/>
        </w:rPr>
        <w:br/>
      </w:r>
      <w:r w:rsidRPr="005A7F62">
        <w:rPr>
          <w:rFonts w:ascii="Times New Roman" w:hAnsi="Times New Roman" w:cs="Times New Roman"/>
          <w:sz w:val="18"/>
          <w:szCs w:val="18"/>
        </w:rPr>
        <w:t>(при наличии)</w:t>
      </w:r>
      <w:r w:rsidR="000C1886">
        <w:rPr>
          <w:rFonts w:ascii="Times New Roman" w:hAnsi="Times New Roman" w:cs="Times New Roman"/>
          <w:sz w:val="18"/>
          <w:szCs w:val="18"/>
        </w:rPr>
        <w:t>.</w:t>
      </w:r>
    </w:p>
    <w:p w:rsidR="00C714D7" w:rsidRDefault="00C714D7" w:rsidP="000C1886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7A6F49" w:rsidRPr="00596BBC" w:rsidRDefault="002E0B7F" w:rsidP="00D510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4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DD6435">
        <w:rPr>
          <w:rFonts w:ascii="Times New Roman" w:hAnsi="Times New Roman" w:cs="Times New Roman"/>
          <w:sz w:val="28"/>
          <w:szCs w:val="28"/>
        </w:rPr>
        <w:t xml:space="preserve">к </w:t>
      </w:r>
      <w:r w:rsidRPr="001C568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1C5680">
        <w:rPr>
          <w:rFonts w:ascii="Times New Roman" w:hAnsi="Times New Roman" w:cs="Times New Roman"/>
          <w:sz w:val="28"/>
          <w:szCs w:val="28"/>
        </w:rPr>
        <w:br/>
      </w:r>
      <w:r w:rsidRPr="001C5680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Pr="001C5680">
        <w:rPr>
          <w:rFonts w:ascii="Times New Roman" w:hAnsi="Times New Roman" w:cs="Times New Roman"/>
          <w:bCs/>
          <w:sz w:val="28"/>
          <w:szCs w:val="28"/>
        </w:rPr>
        <w:br/>
      </w:r>
      <w:r w:rsidR="0048661C" w:rsidRPr="001C5680">
        <w:rPr>
          <w:rFonts w:ascii="Times New Roman" w:hAnsi="Times New Roman" w:cs="Times New Roman"/>
          <w:sz w:val="28"/>
          <w:szCs w:val="28"/>
        </w:rPr>
        <w:t>по включению (исключению) поставщика</w:t>
      </w:r>
      <w:r w:rsidRPr="001C5680">
        <w:rPr>
          <w:rFonts w:ascii="Times New Roman" w:hAnsi="Times New Roman" w:cs="Times New Roman"/>
          <w:sz w:val="28"/>
          <w:szCs w:val="28"/>
        </w:rPr>
        <w:br/>
        <w:t>социальных услуг в реестр поставщиков</w:t>
      </w:r>
      <w:r w:rsidRPr="001C5680">
        <w:rPr>
          <w:rFonts w:ascii="Times New Roman" w:hAnsi="Times New Roman" w:cs="Times New Roman"/>
          <w:sz w:val="28"/>
          <w:szCs w:val="28"/>
        </w:rPr>
        <w:br/>
        <w:t>социальных услуг Ханты-Мансийского</w:t>
      </w:r>
      <w:r w:rsidRPr="001C5680">
        <w:rPr>
          <w:rFonts w:ascii="Times New Roman" w:hAnsi="Times New Roman" w:cs="Times New Roman"/>
          <w:sz w:val="28"/>
          <w:szCs w:val="28"/>
        </w:rPr>
        <w:br/>
        <w:t>автономного округа 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0395">
        <w:rPr>
          <w:rFonts w:ascii="Times New Roman" w:hAnsi="Times New Roman" w:cs="Times New Roman"/>
          <w:sz w:val="28"/>
          <w:szCs w:val="28"/>
        </w:rPr>
        <w:t>Югры</w:t>
      </w:r>
    </w:p>
    <w:p w:rsidR="000143E2" w:rsidRDefault="000143E2" w:rsidP="00014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6DF" w:rsidRPr="000143E2" w:rsidRDefault="00C446DF" w:rsidP="00014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3E2" w:rsidRPr="000143E2" w:rsidRDefault="000143E2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</w:t>
      </w:r>
    </w:p>
    <w:p w:rsidR="000143E2" w:rsidRPr="000143E2" w:rsidRDefault="000143E2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ащиты населения</w:t>
      </w:r>
    </w:p>
    <w:p w:rsidR="000143E2" w:rsidRPr="000143E2" w:rsidRDefault="000143E2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</w:t>
      </w:r>
    </w:p>
    <w:p w:rsidR="000143E2" w:rsidRPr="000143E2" w:rsidRDefault="000143E2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A6F49" w:rsidRPr="000143E2" w:rsidRDefault="000143E2" w:rsidP="0001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</w:t>
      </w:r>
    </w:p>
    <w:p w:rsidR="007A6F49" w:rsidRPr="0034427E" w:rsidRDefault="007A6F49" w:rsidP="003442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F49" w:rsidRPr="0034427E" w:rsidRDefault="007A6F49" w:rsidP="0034427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27E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521ACA" w:rsidRPr="0034427E">
        <w:rPr>
          <w:rFonts w:ascii="Times New Roman" w:hAnsi="Times New Roman" w:cs="Times New Roman"/>
          <w:bCs/>
          <w:sz w:val="28"/>
          <w:szCs w:val="28"/>
        </w:rPr>
        <w:t>*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выписку из реестра </w:t>
      </w: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в социальных услуг</w:t>
      </w:r>
      <w:r w:rsidR="00E71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E7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E7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(если имеется) сокращенное наименование поставщика соц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)</w:t>
      </w:r>
    </w:p>
    <w:p w:rsidR="007A6F49" w:rsidRPr="00DD6435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64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1ACA" w:rsidRPr="00521ACA" w:rsidRDefault="007A6F49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</w:t>
      </w:r>
      <w:r w:rsidR="00521ACA" w:rsidRPr="0052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: </w:t>
      </w:r>
      <w:r w:rsidR="00521ACA" w:rsidRPr="0052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тметить </w:t>
      </w:r>
      <w:proofErr w:type="gramStart"/>
      <w:r w:rsidR="00521ACA" w:rsidRPr="0052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="00521ACA" w:rsidRPr="0052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21ACA" w:rsidRPr="0052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ACA" w:rsidRPr="005A7F62" w:rsidRDefault="00521ACA" w:rsidP="00E71FFD">
      <w:pPr>
        <w:pStyle w:val="ConsPlusNormal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1ACA">
        <w:rPr>
          <w:rFonts w:ascii="Times New Roman" w:hAnsi="Times New Roman" w:cs="Times New Roman"/>
          <w:sz w:val="24"/>
          <w:szCs w:val="24"/>
        </w:rPr>
        <w:t xml:space="preserve"> </w:t>
      </w:r>
      <w:r w:rsidRPr="005A7F62">
        <w:rPr>
          <w:rFonts w:ascii="Times New Roman" w:hAnsi="Times New Roman" w:cs="Times New Roman"/>
          <w:sz w:val="24"/>
          <w:szCs w:val="24"/>
        </w:rPr>
        <w:t>в форме документа на бумажном носителе непосредственно при личном обращении в Управление (контактный телефон для связи __________________);</w:t>
      </w:r>
    </w:p>
    <w:p w:rsidR="00521ACA" w:rsidRDefault="00521ACA" w:rsidP="00E71FFD">
      <w:pPr>
        <w:pStyle w:val="ConsPlusNormal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4D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Единого ил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14D7">
        <w:rPr>
          <w:rFonts w:ascii="Times New Roman" w:hAnsi="Times New Roman" w:cs="Times New Roman"/>
          <w:sz w:val="24"/>
          <w:szCs w:val="24"/>
        </w:rPr>
        <w:t>егионального порталов;</w:t>
      </w:r>
    </w:p>
    <w:p w:rsidR="00521ACA" w:rsidRPr="00C714D7" w:rsidRDefault="00521ACA" w:rsidP="00E71FFD">
      <w:pPr>
        <w:pStyle w:val="ab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rPr>
          <w:sz w:val="24"/>
          <w:szCs w:val="24"/>
        </w:rPr>
      </w:pPr>
      <w:r w:rsidRPr="00C714D7">
        <w:rPr>
          <w:sz w:val="24"/>
          <w:szCs w:val="24"/>
        </w:rPr>
        <w:t xml:space="preserve">в форме электронного документа посредством </w:t>
      </w:r>
      <w:r>
        <w:rPr>
          <w:sz w:val="24"/>
          <w:szCs w:val="24"/>
        </w:rPr>
        <w:t>электронной почты на адрес</w:t>
      </w:r>
      <w:proofErr w:type="gramStart"/>
      <w:r>
        <w:rPr>
          <w:sz w:val="24"/>
          <w:szCs w:val="24"/>
        </w:rPr>
        <w:t>:________________________</w:t>
      </w:r>
      <w:r w:rsidRPr="00C714D7">
        <w:rPr>
          <w:sz w:val="24"/>
          <w:szCs w:val="24"/>
        </w:rPr>
        <w:t>;</w:t>
      </w:r>
      <w:proofErr w:type="gramEnd"/>
    </w:p>
    <w:p w:rsidR="00521ACA" w:rsidRPr="00C714D7" w:rsidRDefault="00521ACA" w:rsidP="00E71FFD">
      <w:pPr>
        <w:pStyle w:val="ConsPlusNormal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4D7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почтового отправлени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14D7">
        <w:rPr>
          <w:rFonts w:ascii="Times New Roman" w:hAnsi="Times New Roman" w:cs="Times New Roman"/>
          <w:sz w:val="24"/>
          <w:szCs w:val="24"/>
        </w:rPr>
        <w:t>дресу:___________________________</w:t>
      </w:r>
      <w:r w:rsidR="00E71FFD">
        <w:rPr>
          <w:rFonts w:ascii="Times New Roman" w:hAnsi="Times New Roman" w:cs="Times New Roman"/>
          <w:sz w:val="24"/>
          <w:szCs w:val="24"/>
        </w:rPr>
        <w:t>___________________________</w:t>
      </w:r>
      <w:r w:rsidRPr="00C714D7">
        <w:rPr>
          <w:rFonts w:ascii="Times New Roman" w:hAnsi="Times New Roman" w:cs="Times New Roman"/>
          <w:sz w:val="24"/>
          <w:szCs w:val="24"/>
        </w:rPr>
        <w:t>. </w:t>
      </w:r>
    </w:p>
    <w:p w:rsidR="00521ACA" w:rsidRDefault="00521ACA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CA" w:rsidRDefault="00521ACA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CA" w:rsidRPr="008C6BFC" w:rsidRDefault="00521ACA" w:rsidP="00D5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Подпись заявителя: _____________________________ «___» _____________ 20__ года</w:t>
      </w:r>
    </w:p>
    <w:p w:rsidR="00521ACA" w:rsidRPr="005A7F62" w:rsidRDefault="00521ACA" w:rsidP="00D510D8">
      <w:pPr>
        <w:pStyle w:val="ConsPlusNormal"/>
        <w:ind w:left="1416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(Ф.И.О.)</w:t>
      </w:r>
      <w:r w:rsidRPr="005A7F62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Заявление принято _______________________________(дата, время)</w:t>
      </w: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F62">
        <w:rPr>
          <w:rFonts w:ascii="Times New Roman" w:hAnsi="Times New Roman" w:cs="Times New Roman"/>
          <w:sz w:val="24"/>
          <w:szCs w:val="24"/>
        </w:rPr>
        <w:t>Подпись должностного лица _____________________(расшифровка подписи)</w:t>
      </w: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ACA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1ACA" w:rsidRPr="005A7F62" w:rsidRDefault="00521ACA" w:rsidP="00D510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6F49" w:rsidRDefault="00521ACA" w:rsidP="000C1886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A7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5A7F62">
        <w:rPr>
          <w:rFonts w:ascii="Times New Roman" w:hAnsi="Times New Roman" w:cs="Times New Roman"/>
          <w:sz w:val="24"/>
          <w:szCs w:val="24"/>
        </w:rPr>
        <w:br/>
        <w:t>*</w:t>
      </w:r>
      <w:r w:rsidRPr="005A7F62">
        <w:rPr>
          <w:rFonts w:ascii="Times New Roman" w:hAnsi="Times New Roman" w:cs="Times New Roman"/>
          <w:sz w:val="18"/>
          <w:szCs w:val="18"/>
        </w:rPr>
        <w:t>Юридические лица и индивидуальные предприниматели оформляют заявления на своем официальном бланке</w:t>
      </w:r>
      <w:r w:rsidR="00E71FFD">
        <w:rPr>
          <w:rFonts w:ascii="Times New Roman" w:hAnsi="Times New Roman" w:cs="Times New Roman"/>
          <w:sz w:val="18"/>
          <w:szCs w:val="18"/>
        </w:rPr>
        <w:br/>
      </w:r>
      <w:r w:rsidRPr="005A7F62">
        <w:rPr>
          <w:rFonts w:ascii="Times New Roman" w:hAnsi="Times New Roman" w:cs="Times New Roman"/>
          <w:sz w:val="18"/>
          <w:szCs w:val="18"/>
        </w:rPr>
        <w:t>(при наличии).</w:t>
      </w:r>
    </w:p>
    <w:sectPr w:rsidR="007A6F49" w:rsidSect="00103D9F">
      <w:headerReference w:type="even" r:id="rId21"/>
      <w:headerReference w:type="default" r:id="rId22"/>
      <w:footerReference w:type="even" r:id="rId23"/>
      <w:footerReference w:type="default" r:id="rId24"/>
      <w:pgSz w:w="11905" w:h="16840"/>
      <w:pgMar w:top="1418" w:right="1276" w:bottom="1134" w:left="155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B4" w:rsidRDefault="009871B4">
      <w:pPr>
        <w:spacing w:after="0" w:line="240" w:lineRule="auto"/>
      </w:pPr>
      <w:r>
        <w:separator/>
      </w:r>
    </w:p>
  </w:endnote>
  <w:endnote w:type="continuationSeparator" w:id="0">
    <w:p w:rsidR="009871B4" w:rsidRDefault="0098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4" w:rsidRDefault="009871B4" w:rsidP="003060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1B4" w:rsidRDefault="009871B4" w:rsidP="003060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4" w:rsidRDefault="009871B4" w:rsidP="003060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B4" w:rsidRDefault="009871B4">
      <w:pPr>
        <w:spacing w:after="0" w:line="240" w:lineRule="auto"/>
      </w:pPr>
      <w:r>
        <w:separator/>
      </w:r>
    </w:p>
  </w:footnote>
  <w:footnote w:type="continuationSeparator" w:id="0">
    <w:p w:rsidR="009871B4" w:rsidRDefault="0098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4" w:rsidRDefault="009871B4" w:rsidP="0030603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1B4" w:rsidRDefault="009871B4" w:rsidP="0030603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4" w:rsidRDefault="00EA180B">
    <w:pPr>
      <w:pStyle w:val="a9"/>
      <w:jc w:val="center"/>
    </w:pPr>
    <w:sdt>
      <w:sdtPr>
        <w:id w:val="2085496057"/>
        <w:docPartObj>
          <w:docPartGallery w:val="Page Numbers (Top of Page)"/>
          <w:docPartUnique/>
        </w:docPartObj>
      </w:sdtPr>
      <w:sdtEndPr/>
      <w:sdtContent>
        <w:r w:rsidR="009871B4">
          <w:fldChar w:fldCharType="begin"/>
        </w:r>
        <w:r w:rsidR="009871B4">
          <w:instrText>PAGE   \* MERGEFORMAT</w:instrText>
        </w:r>
        <w:r w:rsidR="009871B4">
          <w:fldChar w:fldCharType="separate"/>
        </w:r>
        <w:r>
          <w:rPr>
            <w:noProof/>
          </w:rPr>
          <w:t>30</w:t>
        </w:r>
        <w:r w:rsidR="009871B4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65pt;height:14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936C86E"/>
    <w:lvl w:ilvl="0">
      <w:start w:val="1"/>
      <w:numFmt w:val="bullet"/>
      <w:pStyle w:val="a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</w:abstractNum>
  <w:abstractNum w:abstractNumId="1">
    <w:nsid w:val="04AE2DAA"/>
    <w:multiLevelType w:val="hybridMultilevel"/>
    <w:tmpl w:val="71A678D0"/>
    <w:lvl w:ilvl="0" w:tplc="CF4AE2E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44A8C"/>
    <w:multiLevelType w:val="hybridMultilevel"/>
    <w:tmpl w:val="B4B65140"/>
    <w:lvl w:ilvl="0" w:tplc="7CBE27FE">
      <w:start w:val="1"/>
      <w:numFmt w:val="decimal"/>
      <w:lvlText w:val="%1."/>
      <w:lvlJc w:val="left"/>
      <w:pPr>
        <w:ind w:left="1723" w:hanging="1155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">
    <w:nsid w:val="0A190474"/>
    <w:multiLevelType w:val="hybridMultilevel"/>
    <w:tmpl w:val="1D826E32"/>
    <w:lvl w:ilvl="0" w:tplc="CF4AE2EC">
      <w:start w:val="7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67894"/>
    <w:multiLevelType w:val="hybridMultilevel"/>
    <w:tmpl w:val="BD4E01EC"/>
    <w:lvl w:ilvl="0" w:tplc="BCA82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95A9C"/>
    <w:multiLevelType w:val="hybridMultilevel"/>
    <w:tmpl w:val="87C4E974"/>
    <w:lvl w:ilvl="0" w:tplc="2AA428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640A5E"/>
    <w:multiLevelType w:val="hybridMultilevel"/>
    <w:tmpl w:val="2A183A66"/>
    <w:lvl w:ilvl="0" w:tplc="B8DE93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596BD4"/>
    <w:multiLevelType w:val="hybridMultilevel"/>
    <w:tmpl w:val="8288189A"/>
    <w:lvl w:ilvl="0" w:tplc="D23A8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483"/>
    <w:multiLevelType w:val="hybridMultilevel"/>
    <w:tmpl w:val="B6485ED0"/>
    <w:lvl w:ilvl="0" w:tplc="CF4AE2EC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44AF5"/>
    <w:multiLevelType w:val="hybridMultilevel"/>
    <w:tmpl w:val="8B7A5892"/>
    <w:lvl w:ilvl="0" w:tplc="CF4AE2E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A0C87"/>
    <w:multiLevelType w:val="hybridMultilevel"/>
    <w:tmpl w:val="81A891F4"/>
    <w:lvl w:ilvl="0" w:tplc="166A688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904A24"/>
    <w:multiLevelType w:val="hybridMultilevel"/>
    <w:tmpl w:val="E1DEAE24"/>
    <w:lvl w:ilvl="0" w:tplc="83A613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361654"/>
    <w:multiLevelType w:val="hybridMultilevel"/>
    <w:tmpl w:val="811A3298"/>
    <w:lvl w:ilvl="0" w:tplc="EE0271F6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9E1FF8"/>
    <w:multiLevelType w:val="hybridMultilevel"/>
    <w:tmpl w:val="1DE2EEF2"/>
    <w:lvl w:ilvl="0" w:tplc="A650BF02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8509C"/>
    <w:multiLevelType w:val="hybridMultilevel"/>
    <w:tmpl w:val="72E8A260"/>
    <w:lvl w:ilvl="0" w:tplc="852A03D6">
      <w:start w:val="100"/>
      <w:numFmt w:val="decimal"/>
      <w:lvlText w:val="%1."/>
      <w:lvlJc w:val="left"/>
      <w:pPr>
        <w:ind w:left="1093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DA52C0"/>
    <w:multiLevelType w:val="hybridMultilevel"/>
    <w:tmpl w:val="F1FAB23E"/>
    <w:lvl w:ilvl="0" w:tplc="4D0A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ED"/>
    <w:rsid w:val="00004688"/>
    <w:rsid w:val="0000524E"/>
    <w:rsid w:val="00005487"/>
    <w:rsid w:val="000068CC"/>
    <w:rsid w:val="00007167"/>
    <w:rsid w:val="000075F7"/>
    <w:rsid w:val="000079F2"/>
    <w:rsid w:val="000116FA"/>
    <w:rsid w:val="000119A9"/>
    <w:rsid w:val="00011A39"/>
    <w:rsid w:val="00013BF0"/>
    <w:rsid w:val="000143E2"/>
    <w:rsid w:val="000154BF"/>
    <w:rsid w:val="0001586C"/>
    <w:rsid w:val="00017992"/>
    <w:rsid w:val="00020503"/>
    <w:rsid w:val="000212A6"/>
    <w:rsid w:val="0002241D"/>
    <w:rsid w:val="00022785"/>
    <w:rsid w:val="00022F2B"/>
    <w:rsid w:val="00023280"/>
    <w:rsid w:val="00024506"/>
    <w:rsid w:val="0002528C"/>
    <w:rsid w:val="00026A1C"/>
    <w:rsid w:val="00026EE0"/>
    <w:rsid w:val="00031740"/>
    <w:rsid w:val="00032F7C"/>
    <w:rsid w:val="0003373B"/>
    <w:rsid w:val="00034992"/>
    <w:rsid w:val="000366D3"/>
    <w:rsid w:val="00040E13"/>
    <w:rsid w:val="00041E15"/>
    <w:rsid w:val="0004209A"/>
    <w:rsid w:val="0004221A"/>
    <w:rsid w:val="0004431A"/>
    <w:rsid w:val="000469FB"/>
    <w:rsid w:val="00047AC7"/>
    <w:rsid w:val="0005174B"/>
    <w:rsid w:val="00051840"/>
    <w:rsid w:val="000544B8"/>
    <w:rsid w:val="0005713D"/>
    <w:rsid w:val="000607E0"/>
    <w:rsid w:val="000614CC"/>
    <w:rsid w:val="00062DBD"/>
    <w:rsid w:val="00067CDD"/>
    <w:rsid w:val="00070166"/>
    <w:rsid w:val="000716B0"/>
    <w:rsid w:val="00072AB9"/>
    <w:rsid w:val="00072AFB"/>
    <w:rsid w:val="000760AB"/>
    <w:rsid w:val="0007650F"/>
    <w:rsid w:val="00076F22"/>
    <w:rsid w:val="0007712D"/>
    <w:rsid w:val="0008177B"/>
    <w:rsid w:val="00082251"/>
    <w:rsid w:val="00082CA8"/>
    <w:rsid w:val="00083AD7"/>
    <w:rsid w:val="00083ED2"/>
    <w:rsid w:val="00085D94"/>
    <w:rsid w:val="0009333B"/>
    <w:rsid w:val="000940C4"/>
    <w:rsid w:val="000955F6"/>
    <w:rsid w:val="00095877"/>
    <w:rsid w:val="00097025"/>
    <w:rsid w:val="000A0C1C"/>
    <w:rsid w:val="000A21D3"/>
    <w:rsid w:val="000A408A"/>
    <w:rsid w:val="000A5B0D"/>
    <w:rsid w:val="000A5F11"/>
    <w:rsid w:val="000A6D72"/>
    <w:rsid w:val="000A7033"/>
    <w:rsid w:val="000A70C2"/>
    <w:rsid w:val="000A7C9C"/>
    <w:rsid w:val="000B0B3B"/>
    <w:rsid w:val="000B2026"/>
    <w:rsid w:val="000B2204"/>
    <w:rsid w:val="000B2360"/>
    <w:rsid w:val="000B3691"/>
    <w:rsid w:val="000B41F6"/>
    <w:rsid w:val="000B554B"/>
    <w:rsid w:val="000B576B"/>
    <w:rsid w:val="000B592F"/>
    <w:rsid w:val="000B5C5C"/>
    <w:rsid w:val="000B7651"/>
    <w:rsid w:val="000B7A47"/>
    <w:rsid w:val="000C14CD"/>
    <w:rsid w:val="000C1886"/>
    <w:rsid w:val="000C1B9E"/>
    <w:rsid w:val="000C30DC"/>
    <w:rsid w:val="000C3877"/>
    <w:rsid w:val="000C3BB9"/>
    <w:rsid w:val="000C4FC7"/>
    <w:rsid w:val="000C5355"/>
    <w:rsid w:val="000C6E5B"/>
    <w:rsid w:val="000C752C"/>
    <w:rsid w:val="000C7A80"/>
    <w:rsid w:val="000D17EF"/>
    <w:rsid w:val="000D1A84"/>
    <w:rsid w:val="000D1ACB"/>
    <w:rsid w:val="000D334E"/>
    <w:rsid w:val="000D3C5C"/>
    <w:rsid w:val="000D54C0"/>
    <w:rsid w:val="000D60F4"/>
    <w:rsid w:val="000D61E3"/>
    <w:rsid w:val="000D75EE"/>
    <w:rsid w:val="000D79F2"/>
    <w:rsid w:val="000E0129"/>
    <w:rsid w:val="000E0CEB"/>
    <w:rsid w:val="000E2553"/>
    <w:rsid w:val="000E271A"/>
    <w:rsid w:val="000E2E64"/>
    <w:rsid w:val="000E2F5E"/>
    <w:rsid w:val="000E376D"/>
    <w:rsid w:val="000E59B1"/>
    <w:rsid w:val="000E73F4"/>
    <w:rsid w:val="000E74AC"/>
    <w:rsid w:val="000E785F"/>
    <w:rsid w:val="000F0E10"/>
    <w:rsid w:val="000F1299"/>
    <w:rsid w:val="000F242B"/>
    <w:rsid w:val="000F3C1B"/>
    <w:rsid w:val="000F3E22"/>
    <w:rsid w:val="000F412C"/>
    <w:rsid w:val="000F59EB"/>
    <w:rsid w:val="000F6CD8"/>
    <w:rsid w:val="00100AEF"/>
    <w:rsid w:val="00101054"/>
    <w:rsid w:val="00102A6B"/>
    <w:rsid w:val="00102B07"/>
    <w:rsid w:val="00103D9F"/>
    <w:rsid w:val="00104714"/>
    <w:rsid w:val="0010481A"/>
    <w:rsid w:val="001073BC"/>
    <w:rsid w:val="0011180C"/>
    <w:rsid w:val="0011209F"/>
    <w:rsid w:val="00112B0A"/>
    <w:rsid w:val="0011322C"/>
    <w:rsid w:val="00114208"/>
    <w:rsid w:val="001171B6"/>
    <w:rsid w:val="00117503"/>
    <w:rsid w:val="001178F8"/>
    <w:rsid w:val="0012079A"/>
    <w:rsid w:val="00122A34"/>
    <w:rsid w:val="00125F20"/>
    <w:rsid w:val="001263FA"/>
    <w:rsid w:val="001305AC"/>
    <w:rsid w:val="0013139E"/>
    <w:rsid w:val="0013167A"/>
    <w:rsid w:val="00134717"/>
    <w:rsid w:val="00134727"/>
    <w:rsid w:val="00134B09"/>
    <w:rsid w:val="001400B5"/>
    <w:rsid w:val="001427FA"/>
    <w:rsid w:val="0014442B"/>
    <w:rsid w:val="001445B4"/>
    <w:rsid w:val="0014586E"/>
    <w:rsid w:val="00146120"/>
    <w:rsid w:val="00146E89"/>
    <w:rsid w:val="0014711D"/>
    <w:rsid w:val="0015196C"/>
    <w:rsid w:val="00151B8F"/>
    <w:rsid w:val="0015365B"/>
    <w:rsid w:val="0015382D"/>
    <w:rsid w:val="0015458F"/>
    <w:rsid w:val="00154AAE"/>
    <w:rsid w:val="00156340"/>
    <w:rsid w:val="001569AC"/>
    <w:rsid w:val="00156B8C"/>
    <w:rsid w:val="00157954"/>
    <w:rsid w:val="00162B77"/>
    <w:rsid w:val="00162BAC"/>
    <w:rsid w:val="00164093"/>
    <w:rsid w:val="001648D1"/>
    <w:rsid w:val="00164D61"/>
    <w:rsid w:val="00165B8B"/>
    <w:rsid w:val="00167235"/>
    <w:rsid w:val="001704DC"/>
    <w:rsid w:val="00170EED"/>
    <w:rsid w:val="0017162B"/>
    <w:rsid w:val="00172200"/>
    <w:rsid w:val="00172725"/>
    <w:rsid w:val="00172917"/>
    <w:rsid w:val="00172946"/>
    <w:rsid w:val="00173680"/>
    <w:rsid w:val="001743BD"/>
    <w:rsid w:val="0017658C"/>
    <w:rsid w:val="001775EC"/>
    <w:rsid w:val="00177B37"/>
    <w:rsid w:val="00177C4D"/>
    <w:rsid w:val="00182DE1"/>
    <w:rsid w:val="00184518"/>
    <w:rsid w:val="00184D9C"/>
    <w:rsid w:val="001861DC"/>
    <w:rsid w:val="0018730C"/>
    <w:rsid w:val="00190181"/>
    <w:rsid w:val="00190C6C"/>
    <w:rsid w:val="00191E32"/>
    <w:rsid w:val="00192150"/>
    <w:rsid w:val="00192603"/>
    <w:rsid w:val="00194B2A"/>
    <w:rsid w:val="00195B42"/>
    <w:rsid w:val="00196397"/>
    <w:rsid w:val="001969AC"/>
    <w:rsid w:val="00197039"/>
    <w:rsid w:val="00197610"/>
    <w:rsid w:val="001A142A"/>
    <w:rsid w:val="001A321C"/>
    <w:rsid w:val="001A3222"/>
    <w:rsid w:val="001A46B6"/>
    <w:rsid w:val="001A6986"/>
    <w:rsid w:val="001A7244"/>
    <w:rsid w:val="001B17AA"/>
    <w:rsid w:val="001B18A4"/>
    <w:rsid w:val="001B1DB0"/>
    <w:rsid w:val="001B1F4F"/>
    <w:rsid w:val="001B254D"/>
    <w:rsid w:val="001B49D9"/>
    <w:rsid w:val="001C0252"/>
    <w:rsid w:val="001C2565"/>
    <w:rsid w:val="001C2A6B"/>
    <w:rsid w:val="001C3C09"/>
    <w:rsid w:val="001C48DD"/>
    <w:rsid w:val="001C5680"/>
    <w:rsid w:val="001C5F0F"/>
    <w:rsid w:val="001C6498"/>
    <w:rsid w:val="001C6792"/>
    <w:rsid w:val="001C7CFF"/>
    <w:rsid w:val="001D0B3E"/>
    <w:rsid w:val="001D383A"/>
    <w:rsid w:val="001D4A86"/>
    <w:rsid w:val="001D7986"/>
    <w:rsid w:val="001E1FF2"/>
    <w:rsid w:val="001E29B3"/>
    <w:rsid w:val="001E6996"/>
    <w:rsid w:val="001E6A48"/>
    <w:rsid w:val="001E6C32"/>
    <w:rsid w:val="001E6D6D"/>
    <w:rsid w:val="001E770D"/>
    <w:rsid w:val="001F0A97"/>
    <w:rsid w:val="001F14AC"/>
    <w:rsid w:val="001F2BAA"/>
    <w:rsid w:val="001F35DE"/>
    <w:rsid w:val="001F3D2F"/>
    <w:rsid w:val="001F49C5"/>
    <w:rsid w:val="001F71B7"/>
    <w:rsid w:val="001F77B6"/>
    <w:rsid w:val="00201B57"/>
    <w:rsid w:val="00202E75"/>
    <w:rsid w:val="00202EB8"/>
    <w:rsid w:val="002031BD"/>
    <w:rsid w:val="00203D42"/>
    <w:rsid w:val="00204B95"/>
    <w:rsid w:val="00205AED"/>
    <w:rsid w:val="00205FE3"/>
    <w:rsid w:val="00206BB5"/>
    <w:rsid w:val="0020737C"/>
    <w:rsid w:val="00207591"/>
    <w:rsid w:val="0021089D"/>
    <w:rsid w:val="002110D9"/>
    <w:rsid w:val="00211C6C"/>
    <w:rsid w:val="00212E04"/>
    <w:rsid w:val="00214896"/>
    <w:rsid w:val="0021539E"/>
    <w:rsid w:val="00216814"/>
    <w:rsid w:val="00217384"/>
    <w:rsid w:val="00217982"/>
    <w:rsid w:val="002201A2"/>
    <w:rsid w:val="002221A7"/>
    <w:rsid w:val="0022279F"/>
    <w:rsid w:val="002239DC"/>
    <w:rsid w:val="0022438E"/>
    <w:rsid w:val="00224787"/>
    <w:rsid w:val="002249DC"/>
    <w:rsid w:val="00226091"/>
    <w:rsid w:val="00226CDD"/>
    <w:rsid w:val="0023167D"/>
    <w:rsid w:val="00231B8D"/>
    <w:rsid w:val="00234503"/>
    <w:rsid w:val="0023617C"/>
    <w:rsid w:val="00236D47"/>
    <w:rsid w:val="002411D8"/>
    <w:rsid w:val="002415E2"/>
    <w:rsid w:val="00241621"/>
    <w:rsid w:val="00243949"/>
    <w:rsid w:val="00244184"/>
    <w:rsid w:val="00246725"/>
    <w:rsid w:val="002511EE"/>
    <w:rsid w:val="00251B1E"/>
    <w:rsid w:val="00251C97"/>
    <w:rsid w:val="00251F79"/>
    <w:rsid w:val="0025205C"/>
    <w:rsid w:val="00252A8F"/>
    <w:rsid w:val="00253ADB"/>
    <w:rsid w:val="00254857"/>
    <w:rsid w:val="002579BD"/>
    <w:rsid w:val="00262AF8"/>
    <w:rsid w:val="00264DD2"/>
    <w:rsid w:val="0026558F"/>
    <w:rsid w:val="002662D7"/>
    <w:rsid w:val="00270135"/>
    <w:rsid w:val="00274DB1"/>
    <w:rsid w:val="00274E4D"/>
    <w:rsid w:val="002750D3"/>
    <w:rsid w:val="0028128B"/>
    <w:rsid w:val="00281F44"/>
    <w:rsid w:val="0028259F"/>
    <w:rsid w:val="002839AC"/>
    <w:rsid w:val="00283AE5"/>
    <w:rsid w:val="0028444E"/>
    <w:rsid w:val="0028459B"/>
    <w:rsid w:val="00284737"/>
    <w:rsid w:val="00285DF7"/>
    <w:rsid w:val="00286177"/>
    <w:rsid w:val="00286E04"/>
    <w:rsid w:val="00287AFA"/>
    <w:rsid w:val="00290AD4"/>
    <w:rsid w:val="002917E7"/>
    <w:rsid w:val="002931A6"/>
    <w:rsid w:val="002932C1"/>
    <w:rsid w:val="00293BEE"/>
    <w:rsid w:val="002949BE"/>
    <w:rsid w:val="00297AFA"/>
    <w:rsid w:val="002A1411"/>
    <w:rsid w:val="002A193C"/>
    <w:rsid w:val="002A1B61"/>
    <w:rsid w:val="002A2C44"/>
    <w:rsid w:val="002A2F68"/>
    <w:rsid w:val="002A4696"/>
    <w:rsid w:val="002A4E18"/>
    <w:rsid w:val="002A51DA"/>
    <w:rsid w:val="002A62BC"/>
    <w:rsid w:val="002A74EC"/>
    <w:rsid w:val="002B0512"/>
    <w:rsid w:val="002B1A5B"/>
    <w:rsid w:val="002B2685"/>
    <w:rsid w:val="002B3F3E"/>
    <w:rsid w:val="002B4A0D"/>
    <w:rsid w:val="002B78A3"/>
    <w:rsid w:val="002C0FDD"/>
    <w:rsid w:val="002C1B38"/>
    <w:rsid w:val="002C36DB"/>
    <w:rsid w:val="002C3DCA"/>
    <w:rsid w:val="002C4405"/>
    <w:rsid w:val="002C69CB"/>
    <w:rsid w:val="002C71CB"/>
    <w:rsid w:val="002C7D31"/>
    <w:rsid w:val="002D1637"/>
    <w:rsid w:val="002D3EFA"/>
    <w:rsid w:val="002D5547"/>
    <w:rsid w:val="002D5D4F"/>
    <w:rsid w:val="002D5F1B"/>
    <w:rsid w:val="002D6439"/>
    <w:rsid w:val="002D6BBD"/>
    <w:rsid w:val="002D7993"/>
    <w:rsid w:val="002E0B05"/>
    <w:rsid w:val="002E0B7F"/>
    <w:rsid w:val="002E1539"/>
    <w:rsid w:val="002E1ABB"/>
    <w:rsid w:val="002E3978"/>
    <w:rsid w:val="002E5578"/>
    <w:rsid w:val="002E75AF"/>
    <w:rsid w:val="002E7FC0"/>
    <w:rsid w:val="002F1D46"/>
    <w:rsid w:val="002F2636"/>
    <w:rsid w:val="002F2949"/>
    <w:rsid w:val="002F2F23"/>
    <w:rsid w:val="002F3939"/>
    <w:rsid w:val="002F6930"/>
    <w:rsid w:val="00301793"/>
    <w:rsid w:val="00302E19"/>
    <w:rsid w:val="00302E6C"/>
    <w:rsid w:val="0030411F"/>
    <w:rsid w:val="003049E8"/>
    <w:rsid w:val="00304B5C"/>
    <w:rsid w:val="00305262"/>
    <w:rsid w:val="00305552"/>
    <w:rsid w:val="00305A06"/>
    <w:rsid w:val="00306035"/>
    <w:rsid w:val="00306724"/>
    <w:rsid w:val="003073CA"/>
    <w:rsid w:val="003077EC"/>
    <w:rsid w:val="00307825"/>
    <w:rsid w:val="003078D1"/>
    <w:rsid w:val="003105C8"/>
    <w:rsid w:val="0031098E"/>
    <w:rsid w:val="00310AE3"/>
    <w:rsid w:val="00311534"/>
    <w:rsid w:val="00311EC9"/>
    <w:rsid w:val="00317681"/>
    <w:rsid w:val="00317ED1"/>
    <w:rsid w:val="00320171"/>
    <w:rsid w:val="0032034E"/>
    <w:rsid w:val="003210D9"/>
    <w:rsid w:val="003230A2"/>
    <w:rsid w:val="00325AE9"/>
    <w:rsid w:val="00327A51"/>
    <w:rsid w:val="00327AE4"/>
    <w:rsid w:val="00331698"/>
    <w:rsid w:val="00332511"/>
    <w:rsid w:val="0033437D"/>
    <w:rsid w:val="003347F9"/>
    <w:rsid w:val="00337DAB"/>
    <w:rsid w:val="00341883"/>
    <w:rsid w:val="0034364E"/>
    <w:rsid w:val="00343662"/>
    <w:rsid w:val="00343C7F"/>
    <w:rsid w:val="00343CDD"/>
    <w:rsid w:val="0034427E"/>
    <w:rsid w:val="00344290"/>
    <w:rsid w:val="0034605C"/>
    <w:rsid w:val="00346738"/>
    <w:rsid w:val="00346E9A"/>
    <w:rsid w:val="00351B49"/>
    <w:rsid w:val="00352A26"/>
    <w:rsid w:val="00353362"/>
    <w:rsid w:val="003535A3"/>
    <w:rsid w:val="003535BB"/>
    <w:rsid w:val="003537BA"/>
    <w:rsid w:val="003543C9"/>
    <w:rsid w:val="00357005"/>
    <w:rsid w:val="00360B3D"/>
    <w:rsid w:val="00360BF5"/>
    <w:rsid w:val="00360D52"/>
    <w:rsid w:val="003623AF"/>
    <w:rsid w:val="00365D37"/>
    <w:rsid w:val="00366779"/>
    <w:rsid w:val="00366F5A"/>
    <w:rsid w:val="0037155D"/>
    <w:rsid w:val="00372426"/>
    <w:rsid w:val="00372A70"/>
    <w:rsid w:val="00373BCF"/>
    <w:rsid w:val="00373C70"/>
    <w:rsid w:val="003746AB"/>
    <w:rsid w:val="003748FA"/>
    <w:rsid w:val="00374DE4"/>
    <w:rsid w:val="0037669D"/>
    <w:rsid w:val="00380F6A"/>
    <w:rsid w:val="0038127C"/>
    <w:rsid w:val="00382AC7"/>
    <w:rsid w:val="00383B40"/>
    <w:rsid w:val="00384DE0"/>
    <w:rsid w:val="003858CF"/>
    <w:rsid w:val="00387660"/>
    <w:rsid w:val="00387884"/>
    <w:rsid w:val="0039176E"/>
    <w:rsid w:val="00391895"/>
    <w:rsid w:val="00391AED"/>
    <w:rsid w:val="003929A8"/>
    <w:rsid w:val="00393572"/>
    <w:rsid w:val="00395A30"/>
    <w:rsid w:val="00395E11"/>
    <w:rsid w:val="003973E3"/>
    <w:rsid w:val="00397DCD"/>
    <w:rsid w:val="003A31B2"/>
    <w:rsid w:val="003A4962"/>
    <w:rsid w:val="003A534D"/>
    <w:rsid w:val="003A5743"/>
    <w:rsid w:val="003A6F4B"/>
    <w:rsid w:val="003A71C4"/>
    <w:rsid w:val="003A7BBF"/>
    <w:rsid w:val="003B096A"/>
    <w:rsid w:val="003B1598"/>
    <w:rsid w:val="003B38BE"/>
    <w:rsid w:val="003B3944"/>
    <w:rsid w:val="003B56ED"/>
    <w:rsid w:val="003C15F4"/>
    <w:rsid w:val="003C1BB1"/>
    <w:rsid w:val="003C1FD9"/>
    <w:rsid w:val="003C2D98"/>
    <w:rsid w:val="003C3319"/>
    <w:rsid w:val="003C4854"/>
    <w:rsid w:val="003C599F"/>
    <w:rsid w:val="003D0B9B"/>
    <w:rsid w:val="003D38E1"/>
    <w:rsid w:val="003D3BEF"/>
    <w:rsid w:val="003D46CB"/>
    <w:rsid w:val="003D6070"/>
    <w:rsid w:val="003D62FD"/>
    <w:rsid w:val="003D6ADF"/>
    <w:rsid w:val="003D7ADA"/>
    <w:rsid w:val="003E028B"/>
    <w:rsid w:val="003E2576"/>
    <w:rsid w:val="003E2813"/>
    <w:rsid w:val="003E292B"/>
    <w:rsid w:val="003E404F"/>
    <w:rsid w:val="003F0F5B"/>
    <w:rsid w:val="003F1B2E"/>
    <w:rsid w:val="003F31D3"/>
    <w:rsid w:val="003F4EBB"/>
    <w:rsid w:val="003F532C"/>
    <w:rsid w:val="003F5840"/>
    <w:rsid w:val="003F5E61"/>
    <w:rsid w:val="003F7B57"/>
    <w:rsid w:val="004020B7"/>
    <w:rsid w:val="00402470"/>
    <w:rsid w:val="00402A93"/>
    <w:rsid w:val="00403853"/>
    <w:rsid w:val="00404FD9"/>
    <w:rsid w:val="004113EC"/>
    <w:rsid w:val="004117E4"/>
    <w:rsid w:val="00412506"/>
    <w:rsid w:val="00412914"/>
    <w:rsid w:val="0041422B"/>
    <w:rsid w:val="0041434E"/>
    <w:rsid w:val="00415E7A"/>
    <w:rsid w:val="00416244"/>
    <w:rsid w:val="0041645C"/>
    <w:rsid w:val="0041686F"/>
    <w:rsid w:val="0042144A"/>
    <w:rsid w:val="004215BE"/>
    <w:rsid w:val="0042253B"/>
    <w:rsid w:val="00422E8C"/>
    <w:rsid w:val="00423D54"/>
    <w:rsid w:val="00423E2B"/>
    <w:rsid w:val="004268EA"/>
    <w:rsid w:val="0042792A"/>
    <w:rsid w:val="004308C6"/>
    <w:rsid w:val="0043158B"/>
    <w:rsid w:val="004319A8"/>
    <w:rsid w:val="004352DE"/>
    <w:rsid w:val="004358AF"/>
    <w:rsid w:val="00435904"/>
    <w:rsid w:val="004363F7"/>
    <w:rsid w:val="00437D76"/>
    <w:rsid w:val="00442DC0"/>
    <w:rsid w:val="0044358C"/>
    <w:rsid w:val="004439A9"/>
    <w:rsid w:val="00452763"/>
    <w:rsid w:val="00452991"/>
    <w:rsid w:val="004529F1"/>
    <w:rsid w:val="0045320D"/>
    <w:rsid w:val="00453AB3"/>
    <w:rsid w:val="004540D6"/>
    <w:rsid w:val="004546BB"/>
    <w:rsid w:val="00455AD5"/>
    <w:rsid w:val="0045758E"/>
    <w:rsid w:val="00460A3F"/>
    <w:rsid w:val="00461274"/>
    <w:rsid w:val="004632FE"/>
    <w:rsid w:val="0046526F"/>
    <w:rsid w:val="00467AE5"/>
    <w:rsid w:val="00471068"/>
    <w:rsid w:val="00472CF5"/>
    <w:rsid w:val="00472E30"/>
    <w:rsid w:val="00473A35"/>
    <w:rsid w:val="004753F5"/>
    <w:rsid w:val="00475484"/>
    <w:rsid w:val="00475C44"/>
    <w:rsid w:val="00475E3A"/>
    <w:rsid w:val="00476C41"/>
    <w:rsid w:val="00477F59"/>
    <w:rsid w:val="00480DC3"/>
    <w:rsid w:val="00480E4D"/>
    <w:rsid w:val="0048113F"/>
    <w:rsid w:val="00481F9E"/>
    <w:rsid w:val="0048266E"/>
    <w:rsid w:val="0048272B"/>
    <w:rsid w:val="004830DD"/>
    <w:rsid w:val="004833B0"/>
    <w:rsid w:val="00484854"/>
    <w:rsid w:val="00484C7C"/>
    <w:rsid w:val="00484F56"/>
    <w:rsid w:val="004854AE"/>
    <w:rsid w:val="00485BF1"/>
    <w:rsid w:val="0048661C"/>
    <w:rsid w:val="00486C8E"/>
    <w:rsid w:val="004873F9"/>
    <w:rsid w:val="00487734"/>
    <w:rsid w:val="004879C1"/>
    <w:rsid w:val="00491D2B"/>
    <w:rsid w:val="00492FB1"/>
    <w:rsid w:val="00495E50"/>
    <w:rsid w:val="0049645E"/>
    <w:rsid w:val="00496B6E"/>
    <w:rsid w:val="00496EC7"/>
    <w:rsid w:val="004A0049"/>
    <w:rsid w:val="004A0584"/>
    <w:rsid w:val="004A37D0"/>
    <w:rsid w:val="004A3A7B"/>
    <w:rsid w:val="004A5830"/>
    <w:rsid w:val="004B071B"/>
    <w:rsid w:val="004B0D85"/>
    <w:rsid w:val="004B196C"/>
    <w:rsid w:val="004B1F45"/>
    <w:rsid w:val="004B325E"/>
    <w:rsid w:val="004B5963"/>
    <w:rsid w:val="004B6D96"/>
    <w:rsid w:val="004B7988"/>
    <w:rsid w:val="004C07DC"/>
    <w:rsid w:val="004C24A5"/>
    <w:rsid w:val="004C2C71"/>
    <w:rsid w:val="004C3DE8"/>
    <w:rsid w:val="004C57F1"/>
    <w:rsid w:val="004C58A4"/>
    <w:rsid w:val="004C6302"/>
    <w:rsid w:val="004C64ED"/>
    <w:rsid w:val="004C6A8F"/>
    <w:rsid w:val="004C6A9A"/>
    <w:rsid w:val="004C738B"/>
    <w:rsid w:val="004C7979"/>
    <w:rsid w:val="004C7ADB"/>
    <w:rsid w:val="004C7F42"/>
    <w:rsid w:val="004D0048"/>
    <w:rsid w:val="004D07A8"/>
    <w:rsid w:val="004D0D63"/>
    <w:rsid w:val="004D132E"/>
    <w:rsid w:val="004D1A5D"/>
    <w:rsid w:val="004D1DBF"/>
    <w:rsid w:val="004D220E"/>
    <w:rsid w:val="004D2730"/>
    <w:rsid w:val="004D2B5A"/>
    <w:rsid w:val="004D320B"/>
    <w:rsid w:val="004D3E79"/>
    <w:rsid w:val="004D52AC"/>
    <w:rsid w:val="004D7698"/>
    <w:rsid w:val="004E0307"/>
    <w:rsid w:val="004E1D10"/>
    <w:rsid w:val="004E1E38"/>
    <w:rsid w:val="004E1F3D"/>
    <w:rsid w:val="004E1FCB"/>
    <w:rsid w:val="004E28D6"/>
    <w:rsid w:val="004E3368"/>
    <w:rsid w:val="004E3B91"/>
    <w:rsid w:val="004E4F9E"/>
    <w:rsid w:val="004E759C"/>
    <w:rsid w:val="004E7E3D"/>
    <w:rsid w:val="004F0044"/>
    <w:rsid w:val="004F1614"/>
    <w:rsid w:val="004F1F50"/>
    <w:rsid w:val="004F5D0E"/>
    <w:rsid w:val="0050234E"/>
    <w:rsid w:val="005023DA"/>
    <w:rsid w:val="00503F66"/>
    <w:rsid w:val="005054E6"/>
    <w:rsid w:val="0050579B"/>
    <w:rsid w:val="00505E62"/>
    <w:rsid w:val="00507CF1"/>
    <w:rsid w:val="00507FD1"/>
    <w:rsid w:val="00511751"/>
    <w:rsid w:val="00513FB7"/>
    <w:rsid w:val="005145C4"/>
    <w:rsid w:val="005146F7"/>
    <w:rsid w:val="00514B20"/>
    <w:rsid w:val="00521922"/>
    <w:rsid w:val="00521AA0"/>
    <w:rsid w:val="00521ACA"/>
    <w:rsid w:val="005227BA"/>
    <w:rsid w:val="0052321A"/>
    <w:rsid w:val="005257C9"/>
    <w:rsid w:val="00525A68"/>
    <w:rsid w:val="00525B47"/>
    <w:rsid w:val="00525EA6"/>
    <w:rsid w:val="005264EB"/>
    <w:rsid w:val="00526966"/>
    <w:rsid w:val="00527138"/>
    <w:rsid w:val="00527518"/>
    <w:rsid w:val="0052782E"/>
    <w:rsid w:val="00527F00"/>
    <w:rsid w:val="00530791"/>
    <w:rsid w:val="00530F51"/>
    <w:rsid w:val="00531240"/>
    <w:rsid w:val="005319C6"/>
    <w:rsid w:val="00531CA5"/>
    <w:rsid w:val="00531CC1"/>
    <w:rsid w:val="005324FF"/>
    <w:rsid w:val="00533601"/>
    <w:rsid w:val="00533EA6"/>
    <w:rsid w:val="00533FA3"/>
    <w:rsid w:val="00535534"/>
    <w:rsid w:val="0053569E"/>
    <w:rsid w:val="005369C8"/>
    <w:rsid w:val="0053715F"/>
    <w:rsid w:val="005410B5"/>
    <w:rsid w:val="00541237"/>
    <w:rsid w:val="00541316"/>
    <w:rsid w:val="00541FD1"/>
    <w:rsid w:val="00543CE7"/>
    <w:rsid w:val="005452AA"/>
    <w:rsid w:val="00545EFB"/>
    <w:rsid w:val="005471E5"/>
    <w:rsid w:val="005476FC"/>
    <w:rsid w:val="00550B3E"/>
    <w:rsid w:val="00550FBC"/>
    <w:rsid w:val="00553575"/>
    <w:rsid w:val="00553F06"/>
    <w:rsid w:val="0055428E"/>
    <w:rsid w:val="0055565C"/>
    <w:rsid w:val="00556133"/>
    <w:rsid w:val="00556404"/>
    <w:rsid w:val="00556E66"/>
    <w:rsid w:val="005573CC"/>
    <w:rsid w:val="00557BE5"/>
    <w:rsid w:val="0056074B"/>
    <w:rsid w:val="00561474"/>
    <w:rsid w:val="005616AD"/>
    <w:rsid w:val="00561888"/>
    <w:rsid w:val="00561A70"/>
    <w:rsid w:val="005623E8"/>
    <w:rsid w:val="00563C02"/>
    <w:rsid w:val="00564FE5"/>
    <w:rsid w:val="00570401"/>
    <w:rsid w:val="0057198C"/>
    <w:rsid w:val="005727FC"/>
    <w:rsid w:val="00573DEB"/>
    <w:rsid w:val="005746B2"/>
    <w:rsid w:val="005754A4"/>
    <w:rsid w:val="005758D1"/>
    <w:rsid w:val="00575C48"/>
    <w:rsid w:val="00580E05"/>
    <w:rsid w:val="005829B7"/>
    <w:rsid w:val="005841DF"/>
    <w:rsid w:val="00584203"/>
    <w:rsid w:val="005850F8"/>
    <w:rsid w:val="005858E5"/>
    <w:rsid w:val="00586F52"/>
    <w:rsid w:val="005870AB"/>
    <w:rsid w:val="005871E8"/>
    <w:rsid w:val="00587275"/>
    <w:rsid w:val="005902DC"/>
    <w:rsid w:val="005913C2"/>
    <w:rsid w:val="00595AC9"/>
    <w:rsid w:val="0059623C"/>
    <w:rsid w:val="00596293"/>
    <w:rsid w:val="00596BBC"/>
    <w:rsid w:val="00596E6A"/>
    <w:rsid w:val="00597049"/>
    <w:rsid w:val="00597406"/>
    <w:rsid w:val="005A2EEE"/>
    <w:rsid w:val="005A410A"/>
    <w:rsid w:val="005A49BD"/>
    <w:rsid w:val="005A61F1"/>
    <w:rsid w:val="005A6E24"/>
    <w:rsid w:val="005A7A82"/>
    <w:rsid w:val="005A7E48"/>
    <w:rsid w:val="005B0919"/>
    <w:rsid w:val="005B0DDC"/>
    <w:rsid w:val="005B3BB1"/>
    <w:rsid w:val="005B5739"/>
    <w:rsid w:val="005B7D0D"/>
    <w:rsid w:val="005C1643"/>
    <w:rsid w:val="005C1ACB"/>
    <w:rsid w:val="005C20FB"/>
    <w:rsid w:val="005C29EF"/>
    <w:rsid w:val="005C3CB2"/>
    <w:rsid w:val="005C3EC4"/>
    <w:rsid w:val="005C51BF"/>
    <w:rsid w:val="005C5306"/>
    <w:rsid w:val="005C56BE"/>
    <w:rsid w:val="005D0C40"/>
    <w:rsid w:val="005D1EDA"/>
    <w:rsid w:val="005D30B7"/>
    <w:rsid w:val="005D3F61"/>
    <w:rsid w:val="005D5CF2"/>
    <w:rsid w:val="005D6CC8"/>
    <w:rsid w:val="005D6D47"/>
    <w:rsid w:val="005D730F"/>
    <w:rsid w:val="005E050C"/>
    <w:rsid w:val="005E156A"/>
    <w:rsid w:val="005E1E3A"/>
    <w:rsid w:val="005E2C55"/>
    <w:rsid w:val="005E414E"/>
    <w:rsid w:val="005E4675"/>
    <w:rsid w:val="005E48ED"/>
    <w:rsid w:val="005E5DB4"/>
    <w:rsid w:val="005E7278"/>
    <w:rsid w:val="005F23F1"/>
    <w:rsid w:val="005F2504"/>
    <w:rsid w:val="005F2F20"/>
    <w:rsid w:val="005F337D"/>
    <w:rsid w:val="005F381E"/>
    <w:rsid w:val="005F44DC"/>
    <w:rsid w:val="005F4649"/>
    <w:rsid w:val="005F532A"/>
    <w:rsid w:val="005F622A"/>
    <w:rsid w:val="005F643A"/>
    <w:rsid w:val="005F6448"/>
    <w:rsid w:val="005F785B"/>
    <w:rsid w:val="006028BA"/>
    <w:rsid w:val="006054C9"/>
    <w:rsid w:val="00610726"/>
    <w:rsid w:val="006122F7"/>
    <w:rsid w:val="00612F06"/>
    <w:rsid w:val="00613EE5"/>
    <w:rsid w:val="0061533D"/>
    <w:rsid w:val="00615E9F"/>
    <w:rsid w:val="006179FA"/>
    <w:rsid w:val="006200C5"/>
    <w:rsid w:val="006223E6"/>
    <w:rsid w:val="00622665"/>
    <w:rsid w:val="00623309"/>
    <w:rsid w:val="0062757B"/>
    <w:rsid w:val="00627C14"/>
    <w:rsid w:val="00630F82"/>
    <w:rsid w:val="00632149"/>
    <w:rsid w:val="006325CB"/>
    <w:rsid w:val="00633CCD"/>
    <w:rsid w:val="0063450D"/>
    <w:rsid w:val="006346C1"/>
    <w:rsid w:val="00635C0A"/>
    <w:rsid w:val="006374FE"/>
    <w:rsid w:val="00637B83"/>
    <w:rsid w:val="0064132F"/>
    <w:rsid w:val="00641B27"/>
    <w:rsid w:val="006426E3"/>
    <w:rsid w:val="006426F0"/>
    <w:rsid w:val="0064328C"/>
    <w:rsid w:val="00643B9C"/>
    <w:rsid w:val="00644240"/>
    <w:rsid w:val="00645280"/>
    <w:rsid w:val="0065083F"/>
    <w:rsid w:val="00651973"/>
    <w:rsid w:val="00651B33"/>
    <w:rsid w:val="00652460"/>
    <w:rsid w:val="00652560"/>
    <w:rsid w:val="0065317D"/>
    <w:rsid w:val="00653AF9"/>
    <w:rsid w:val="00653DD9"/>
    <w:rsid w:val="00653E05"/>
    <w:rsid w:val="006568A2"/>
    <w:rsid w:val="00656C76"/>
    <w:rsid w:val="00657885"/>
    <w:rsid w:val="0066014D"/>
    <w:rsid w:val="006621FD"/>
    <w:rsid w:val="00662DFD"/>
    <w:rsid w:val="00664A29"/>
    <w:rsid w:val="00664C55"/>
    <w:rsid w:val="00665AE0"/>
    <w:rsid w:val="00667204"/>
    <w:rsid w:val="00667622"/>
    <w:rsid w:val="00670086"/>
    <w:rsid w:val="00671133"/>
    <w:rsid w:val="006715A9"/>
    <w:rsid w:val="00671650"/>
    <w:rsid w:val="006724D7"/>
    <w:rsid w:val="00675CB3"/>
    <w:rsid w:val="00677D8F"/>
    <w:rsid w:val="006808D2"/>
    <w:rsid w:val="0068123B"/>
    <w:rsid w:val="0068147F"/>
    <w:rsid w:val="006833B8"/>
    <w:rsid w:val="006854AF"/>
    <w:rsid w:val="00685F5F"/>
    <w:rsid w:val="00687BA5"/>
    <w:rsid w:val="00687C70"/>
    <w:rsid w:val="00687D0B"/>
    <w:rsid w:val="006918FB"/>
    <w:rsid w:val="00693028"/>
    <w:rsid w:val="00693703"/>
    <w:rsid w:val="00694833"/>
    <w:rsid w:val="006964B8"/>
    <w:rsid w:val="006A0F8A"/>
    <w:rsid w:val="006A1BC5"/>
    <w:rsid w:val="006A27BF"/>
    <w:rsid w:val="006A3879"/>
    <w:rsid w:val="006A455F"/>
    <w:rsid w:val="006B0169"/>
    <w:rsid w:val="006B048C"/>
    <w:rsid w:val="006B20D5"/>
    <w:rsid w:val="006B29D4"/>
    <w:rsid w:val="006B49DD"/>
    <w:rsid w:val="006B669A"/>
    <w:rsid w:val="006B6882"/>
    <w:rsid w:val="006B7436"/>
    <w:rsid w:val="006C171D"/>
    <w:rsid w:val="006C3FD0"/>
    <w:rsid w:val="006D0026"/>
    <w:rsid w:val="006D35B5"/>
    <w:rsid w:val="006D371F"/>
    <w:rsid w:val="006D58CE"/>
    <w:rsid w:val="006D5C55"/>
    <w:rsid w:val="006D6456"/>
    <w:rsid w:val="006D6C1E"/>
    <w:rsid w:val="006E0E4F"/>
    <w:rsid w:val="006E149D"/>
    <w:rsid w:val="006E159A"/>
    <w:rsid w:val="006E43A1"/>
    <w:rsid w:val="006E49A9"/>
    <w:rsid w:val="006E4E6B"/>
    <w:rsid w:val="006E5BF4"/>
    <w:rsid w:val="006E6150"/>
    <w:rsid w:val="006E67CC"/>
    <w:rsid w:val="006E6A2A"/>
    <w:rsid w:val="006F0CC6"/>
    <w:rsid w:val="006F1DE8"/>
    <w:rsid w:val="006F20B9"/>
    <w:rsid w:val="006F362B"/>
    <w:rsid w:val="006F36CC"/>
    <w:rsid w:val="006F4BF8"/>
    <w:rsid w:val="006F4FD7"/>
    <w:rsid w:val="006F5F3E"/>
    <w:rsid w:val="006F6385"/>
    <w:rsid w:val="006F7CE7"/>
    <w:rsid w:val="00701334"/>
    <w:rsid w:val="007023C2"/>
    <w:rsid w:val="00704769"/>
    <w:rsid w:val="00704C2C"/>
    <w:rsid w:val="00704ECE"/>
    <w:rsid w:val="007060C8"/>
    <w:rsid w:val="00706F8C"/>
    <w:rsid w:val="00707291"/>
    <w:rsid w:val="00707D78"/>
    <w:rsid w:val="0071018B"/>
    <w:rsid w:val="00711994"/>
    <w:rsid w:val="00711DC6"/>
    <w:rsid w:val="00713560"/>
    <w:rsid w:val="007140EE"/>
    <w:rsid w:val="007148AB"/>
    <w:rsid w:val="00714BC5"/>
    <w:rsid w:val="00715791"/>
    <w:rsid w:val="00721890"/>
    <w:rsid w:val="00722D5F"/>
    <w:rsid w:val="00723271"/>
    <w:rsid w:val="0072359C"/>
    <w:rsid w:val="00725282"/>
    <w:rsid w:val="00726A38"/>
    <w:rsid w:val="007278E9"/>
    <w:rsid w:val="00727C0B"/>
    <w:rsid w:val="00730BDA"/>
    <w:rsid w:val="00731C9C"/>
    <w:rsid w:val="0073283B"/>
    <w:rsid w:val="007335A5"/>
    <w:rsid w:val="00735617"/>
    <w:rsid w:val="0073766A"/>
    <w:rsid w:val="00737F13"/>
    <w:rsid w:val="0074058D"/>
    <w:rsid w:val="007407DF"/>
    <w:rsid w:val="00743141"/>
    <w:rsid w:val="00744F23"/>
    <w:rsid w:val="00744FA4"/>
    <w:rsid w:val="007457A4"/>
    <w:rsid w:val="00745C77"/>
    <w:rsid w:val="007460FE"/>
    <w:rsid w:val="007466DA"/>
    <w:rsid w:val="007476C2"/>
    <w:rsid w:val="007479CC"/>
    <w:rsid w:val="007501C4"/>
    <w:rsid w:val="00751153"/>
    <w:rsid w:val="0075117C"/>
    <w:rsid w:val="007514A5"/>
    <w:rsid w:val="007514B7"/>
    <w:rsid w:val="00751856"/>
    <w:rsid w:val="00753B1D"/>
    <w:rsid w:val="0075418D"/>
    <w:rsid w:val="0075461B"/>
    <w:rsid w:val="00754655"/>
    <w:rsid w:val="0075608B"/>
    <w:rsid w:val="0075730B"/>
    <w:rsid w:val="00760947"/>
    <w:rsid w:val="007609FD"/>
    <w:rsid w:val="00760F4E"/>
    <w:rsid w:val="00761F79"/>
    <w:rsid w:val="00762F3D"/>
    <w:rsid w:val="00763549"/>
    <w:rsid w:val="00765155"/>
    <w:rsid w:val="00765A1C"/>
    <w:rsid w:val="00766815"/>
    <w:rsid w:val="007704E2"/>
    <w:rsid w:val="00772898"/>
    <w:rsid w:val="00773D8F"/>
    <w:rsid w:val="007748E7"/>
    <w:rsid w:val="00774D84"/>
    <w:rsid w:val="00776C0A"/>
    <w:rsid w:val="00777BE3"/>
    <w:rsid w:val="00777C0F"/>
    <w:rsid w:val="007820E0"/>
    <w:rsid w:val="00782C29"/>
    <w:rsid w:val="007832A2"/>
    <w:rsid w:val="00785906"/>
    <w:rsid w:val="0078663F"/>
    <w:rsid w:val="00786E7D"/>
    <w:rsid w:val="007924EF"/>
    <w:rsid w:val="00792D00"/>
    <w:rsid w:val="007957F3"/>
    <w:rsid w:val="007961B8"/>
    <w:rsid w:val="0079684B"/>
    <w:rsid w:val="00796A69"/>
    <w:rsid w:val="00796D25"/>
    <w:rsid w:val="007A1DAB"/>
    <w:rsid w:val="007A38A3"/>
    <w:rsid w:val="007A3EB9"/>
    <w:rsid w:val="007A5EB5"/>
    <w:rsid w:val="007A6F49"/>
    <w:rsid w:val="007B1595"/>
    <w:rsid w:val="007B2BF2"/>
    <w:rsid w:val="007B3276"/>
    <w:rsid w:val="007B34EE"/>
    <w:rsid w:val="007B4202"/>
    <w:rsid w:val="007B5673"/>
    <w:rsid w:val="007B6FE7"/>
    <w:rsid w:val="007B76B5"/>
    <w:rsid w:val="007B7CCB"/>
    <w:rsid w:val="007C0D63"/>
    <w:rsid w:val="007C1C60"/>
    <w:rsid w:val="007C2EB1"/>
    <w:rsid w:val="007C2FE2"/>
    <w:rsid w:val="007C3751"/>
    <w:rsid w:val="007C3F9E"/>
    <w:rsid w:val="007C7758"/>
    <w:rsid w:val="007D0102"/>
    <w:rsid w:val="007D109C"/>
    <w:rsid w:val="007D22F0"/>
    <w:rsid w:val="007D234F"/>
    <w:rsid w:val="007D28D3"/>
    <w:rsid w:val="007D2C38"/>
    <w:rsid w:val="007D2FC9"/>
    <w:rsid w:val="007D4C3B"/>
    <w:rsid w:val="007D593E"/>
    <w:rsid w:val="007D6AF1"/>
    <w:rsid w:val="007E2B2E"/>
    <w:rsid w:val="007E2C11"/>
    <w:rsid w:val="007E3047"/>
    <w:rsid w:val="007E503F"/>
    <w:rsid w:val="007E5846"/>
    <w:rsid w:val="007E5B12"/>
    <w:rsid w:val="007E6075"/>
    <w:rsid w:val="007E7862"/>
    <w:rsid w:val="007E794D"/>
    <w:rsid w:val="007F1F12"/>
    <w:rsid w:val="007F2ECF"/>
    <w:rsid w:val="007F38FA"/>
    <w:rsid w:val="007F3EF9"/>
    <w:rsid w:val="007F6738"/>
    <w:rsid w:val="007F6D4F"/>
    <w:rsid w:val="008017DF"/>
    <w:rsid w:val="008020C4"/>
    <w:rsid w:val="00802A43"/>
    <w:rsid w:val="00803B65"/>
    <w:rsid w:val="00804894"/>
    <w:rsid w:val="00804C06"/>
    <w:rsid w:val="008060F1"/>
    <w:rsid w:val="00806B75"/>
    <w:rsid w:val="008073ED"/>
    <w:rsid w:val="008103F4"/>
    <w:rsid w:val="0081070B"/>
    <w:rsid w:val="00811DC9"/>
    <w:rsid w:val="008123ED"/>
    <w:rsid w:val="008131D3"/>
    <w:rsid w:val="00814551"/>
    <w:rsid w:val="0081456F"/>
    <w:rsid w:val="00814699"/>
    <w:rsid w:val="00816B81"/>
    <w:rsid w:val="00820F71"/>
    <w:rsid w:val="00824CB2"/>
    <w:rsid w:val="00825B0F"/>
    <w:rsid w:val="00826423"/>
    <w:rsid w:val="00826C4D"/>
    <w:rsid w:val="00827DED"/>
    <w:rsid w:val="00827F91"/>
    <w:rsid w:val="00831434"/>
    <w:rsid w:val="0083199E"/>
    <w:rsid w:val="00831E88"/>
    <w:rsid w:val="00832B1B"/>
    <w:rsid w:val="00832BE6"/>
    <w:rsid w:val="008334BB"/>
    <w:rsid w:val="00834180"/>
    <w:rsid w:val="00834BCA"/>
    <w:rsid w:val="00836B25"/>
    <w:rsid w:val="00836B8A"/>
    <w:rsid w:val="008376EF"/>
    <w:rsid w:val="0083782E"/>
    <w:rsid w:val="008405CD"/>
    <w:rsid w:val="00846AB3"/>
    <w:rsid w:val="00851C47"/>
    <w:rsid w:val="008531A2"/>
    <w:rsid w:val="008535CB"/>
    <w:rsid w:val="00855F61"/>
    <w:rsid w:val="00855FAF"/>
    <w:rsid w:val="0085756F"/>
    <w:rsid w:val="00857CCB"/>
    <w:rsid w:val="00860137"/>
    <w:rsid w:val="0086014B"/>
    <w:rsid w:val="00861E0C"/>
    <w:rsid w:val="00863C5E"/>
    <w:rsid w:val="0086462E"/>
    <w:rsid w:val="00864F0E"/>
    <w:rsid w:val="008668FF"/>
    <w:rsid w:val="00870143"/>
    <w:rsid w:val="008706DC"/>
    <w:rsid w:val="008708BF"/>
    <w:rsid w:val="008713F6"/>
    <w:rsid w:val="00874A8B"/>
    <w:rsid w:val="00874F0C"/>
    <w:rsid w:val="00875D3B"/>
    <w:rsid w:val="0087622F"/>
    <w:rsid w:val="0087668D"/>
    <w:rsid w:val="0087680B"/>
    <w:rsid w:val="00877324"/>
    <w:rsid w:val="00877CF6"/>
    <w:rsid w:val="00882D62"/>
    <w:rsid w:val="00883409"/>
    <w:rsid w:val="0088574B"/>
    <w:rsid w:val="0088576A"/>
    <w:rsid w:val="008857BB"/>
    <w:rsid w:val="00885E75"/>
    <w:rsid w:val="008876EC"/>
    <w:rsid w:val="0089354E"/>
    <w:rsid w:val="00893B61"/>
    <w:rsid w:val="008953E8"/>
    <w:rsid w:val="00895A7E"/>
    <w:rsid w:val="00896C77"/>
    <w:rsid w:val="008A0318"/>
    <w:rsid w:val="008A0A05"/>
    <w:rsid w:val="008A1BEA"/>
    <w:rsid w:val="008A36FC"/>
    <w:rsid w:val="008A5E4E"/>
    <w:rsid w:val="008B2731"/>
    <w:rsid w:val="008B2901"/>
    <w:rsid w:val="008B3715"/>
    <w:rsid w:val="008B512B"/>
    <w:rsid w:val="008B59B3"/>
    <w:rsid w:val="008B617B"/>
    <w:rsid w:val="008B6342"/>
    <w:rsid w:val="008B78AB"/>
    <w:rsid w:val="008B7E05"/>
    <w:rsid w:val="008C044C"/>
    <w:rsid w:val="008C0B06"/>
    <w:rsid w:val="008C1807"/>
    <w:rsid w:val="008C4AE0"/>
    <w:rsid w:val="008C5594"/>
    <w:rsid w:val="008C59C5"/>
    <w:rsid w:val="008C5BE6"/>
    <w:rsid w:val="008C5C0D"/>
    <w:rsid w:val="008C6679"/>
    <w:rsid w:val="008C6BFC"/>
    <w:rsid w:val="008D07F8"/>
    <w:rsid w:val="008D1C0D"/>
    <w:rsid w:val="008D32DA"/>
    <w:rsid w:val="008D587B"/>
    <w:rsid w:val="008D6241"/>
    <w:rsid w:val="008E0C33"/>
    <w:rsid w:val="008E1A00"/>
    <w:rsid w:val="008E21D0"/>
    <w:rsid w:val="008E2B34"/>
    <w:rsid w:val="008E334E"/>
    <w:rsid w:val="008E3981"/>
    <w:rsid w:val="008E51A9"/>
    <w:rsid w:val="008E5565"/>
    <w:rsid w:val="008E5653"/>
    <w:rsid w:val="008E57C2"/>
    <w:rsid w:val="008F0104"/>
    <w:rsid w:val="008F0294"/>
    <w:rsid w:val="008F0694"/>
    <w:rsid w:val="008F0E74"/>
    <w:rsid w:val="008F1739"/>
    <w:rsid w:val="008F26E5"/>
    <w:rsid w:val="008F2EC3"/>
    <w:rsid w:val="008F33AF"/>
    <w:rsid w:val="008F3D3A"/>
    <w:rsid w:val="008F4FB4"/>
    <w:rsid w:val="008F6A26"/>
    <w:rsid w:val="008F72C3"/>
    <w:rsid w:val="008F7DC3"/>
    <w:rsid w:val="009030D0"/>
    <w:rsid w:val="009038CC"/>
    <w:rsid w:val="00903AEA"/>
    <w:rsid w:val="00903B9B"/>
    <w:rsid w:val="00904EB5"/>
    <w:rsid w:val="00905196"/>
    <w:rsid w:val="00906E11"/>
    <w:rsid w:val="00907032"/>
    <w:rsid w:val="0090734E"/>
    <w:rsid w:val="00907E6B"/>
    <w:rsid w:val="00911074"/>
    <w:rsid w:val="00911D2C"/>
    <w:rsid w:val="00912B6D"/>
    <w:rsid w:val="00912E08"/>
    <w:rsid w:val="00913821"/>
    <w:rsid w:val="00914481"/>
    <w:rsid w:val="0091466F"/>
    <w:rsid w:val="00915C44"/>
    <w:rsid w:val="00920191"/>
    <w:rsid w:val="009201D9"/>
    <w:rsid w:val="0092039B"/>
    <w:rsid w:val="009212D7"/>
    <w:rsid w:val="009217F7"/>
    <w:rsid w:val="0092295F"/>
    <w:rsid w:val="00922BA6"/>
    <w:rsid w:val="00922E5A"/>
    <w:rsid w:val="00923067"/>
    <w:rsid w:val="0092336B"/>
    <w:rsid w:val="00926B0B"/>
    <w:rsid w:val="00927638"/>
    <w:rsid w:val="00927832"/>
    <w:rsid w:val="009304CF"/>
    <w:rsid w:val="0093083B"/>
    <w:rsid w:val="009308A0"/>
    <w:rsid w:val="00933E07"/>
    <w:rsid w:val="009358EF"/>
    <w:rsid w:val="00935ADB"/>
    <w:rsid w:val="0093645F"/>
    <w:rsid w:val="0093766E"/>
    <w:rsid w:val="00937912"/>
    <w:rsid w:val="00940861"/>
    <w:rsid w:val="00941C75"/>
    <w:rsid w:val="00942131"/>
    <w:rsid w:val="00942F8C"/>
    <w:rsid w:val="00943A2C"/>
    <w:rsid w:val="00943DCC"/>
    <w:rsid w:val="00945C89"/>
    <w:rsid w:val="00946AB0"/>
    <w:rsid w:val="00947504"/>
    <w:rsid w:val="009477FD"/>
    <w:rsid w:val="00947AF1"/>
    <w:rsid w:val="009508F2"/>
    <w:rsid w:val="00953794"/>
    <w:rsid w:val="009545AF"/>
    <w:rsid w:val="00954FD8"/>
    <w:rsid w:val="00955EC3"/>
    <w:rsid w:val="00956C83"/>
    <w:rsid w:val="0095799B"/>
    <w:rsid w:val="0096023C"/>
    <w:rsid w:val="0096030A"/>
    <w:rsid w:val="00960550"/>
    <w:rsid w:val="00960D92"/>
    <w:rsid w:val="00962121"/>
    <w:rsid w:val="009645CA"/>
    <w:rsid w:val="009664CA"/>
    <w:rsid w:val="00967325"/>
    <w:rsid w:val="00971CA9"/>
    <w:rsid w:val="00971F58"/>
    <w:rsid w:val="009720E9"/>
    <w:rsid w:val="0097224C"/>
    <w:rsid w:val="0097326C"/>
    <w:rsid w:val="0097339E"/>
    <w:rsid w:val="00974066"/>
    <w:rsid w:val="00975630"/>
    <w:rsid w:val="00976465"/>
    <w:rsid w:val="00976B64"/>
    <w:rsid w:val="00980A00"/>
    <w:rsid w:val="00980A29"/>
    <w:rsid w:val="00980D54"/>
    <w:rsid w:val="00981201"/>
    <w:rsid w:val="009825CA"/>
    <w:rsid w:val="0098403B"/>
    <w:rsid w:val="009851A3"/>
    <w:rsid w:val="009871B4"/>
    <w:rsid w:val="00987F55"/>
    <w:rsid w:val="00990A5F"/>
    <w:rsid w:val="00991ABE"/>
    <w:rsid w:val="00993FEE"/>
    <w:rsid w:val="00994671"/>
    <w:rsid w:val="00995F32"/>
    <w:rsid w:val="00995F82"/>
    <w:rsid w:val="00996CB4"/>
    <w:rsid w:val="009976BE"/>
    <w:rsid w:val="00997ABD"/>
    <w:rsid w:val="009A2C3D"/>
    <w:rsid w:val="009A3273"/>
    <w:rsid w:val="009A3DD4"/>
    <w:rsid w:val="009A4535"/>
    <w:rsid w:val="009A5CDB"/>
    <w:rsid w:val="009A71AA"/>
    <w:rsid w:val="009A726E"/>
    <w:rsid w:val="009A76F8"/>
    <w:rsid w:val="009A7F7E"/>
    <w:rsid w:val="009B4805"/>
    <w:rsid w:val="009C030A"/>
    <w:rsid w:val="009C0597"/>
    <w:rsid w:val="009C0BA3"/>
    <w:rsid w:val="009C1577"/>
    <w:rsid w:val="009C2AAD"/>
    <w:rsid w:val="009C2FF0"/>
    <w:rsid w:val="009C3D8E"/>
    <w:rsid w:val="009C5FB1"/>
    <w:rsid w:val="009C6364"/>
    <w:rsid w:val="009C7213"/>
    <w:rsid w:val="009C72D4"/>
    <w:rsid w:val="009D0603"/>
    <w:rsid w:val="009D0849"/>
    <w:rsid w:val="009D28AA"/>
    <w:rsid w:val="009D381D"/>
    <w:rsid w:val="009D4109"/>
    <w:rsid w:val="009D47FD"/>
    <w:rsid w:val="009D52BD"/>
    <w:rsid w:val="009D5F6F"/>
    <w:rsid w:val="009D632A"/>
    <w:rsid w:val="009D76C2"/>
    <w:rsid w:val="009E0669"/>
    <w:rsid w:val="009E0A12"/>
    <w:rsid w:val="009E0B53"/>
    <w:rsid w:val="009E2997"/>
    <w:rsid w:val="009F12B5"/>
    <w:rsid w:val="009F1568"/>
    <w:rsid w:val="009F24BF"/>
    <w:rsid w:val="009F5942"/>
    <w:rsid w:val="009F781A"/>
    <w:rsid w:val="009F7AB0"/>
    <w:rsid w:val="00A009D8"/>
    <w:rsid w:val="00A01102"/>
    <w:rsid w:val="00A026F0"/>
    <w:rsid w:val="00A02CAC"/>
    <w:rsid w:val="00A033EB"/>
    <w:rsid w:val="00A034A6"/>
    <w:rsid w:val="00A03C5E"/>
    <w:rsid w:val="00A04A9A"/>
    <w:rsid w:val="00A04D6C"/>
    <w:rsid w:val="00A06F6D"/>
    <w:rsid w:val="00A07F02"/>
    <w:rsid w:val="00A1143F"/>
    <w:rsid w:val="00A1221A"/>
    <w:rsid w:val="00A12C2C"/>
    <w:rsid w:val="00A15762"/>
    <w:rsid w:val="00A166D6"/>
    <w:rsid w:val="00A17D6E"/>
    <w:rsid w:val="00A21AAA"/>
    <w:rsid w:val="00A22255"/>
    <w:rsid w:val="00A22DFA"/>
    <w:rsid w:val="00A23F31"/>
    <w:rsid w:val="00A242CD"/>
    <w:rsid w:val="00A26150"/>
    <w:rsid w:val="00A265D6"/>
    <w:rsid w:val="00A271C2"/>
    <w:rsid w:val="00A27BCA"/>
    <w:rsid w:val="00A27CA1"/>
    <w:rsid w:val="00A30B79"/>
    <w:rsid w:val="00A314A6"/>
    <w:rsid w:val="00A32DAB"/>
    <w:rsid w:val="00A32DD5"/>
    <w:rsid w:val="00A36A8F"/>
    <w:rsid w:val="00A3745A"/>
    <w:rsid w:val="00A4008A"/>
    <w:rsid w:val="00A4189E"/>
    <w:rsid w:val="00A4262E"/>
    <w:rsid w:val="00A433B8"/>
    <w:rsid w:val="00A44B26"/>
    <w:rsid w:val="00A47418"/>
    <w:rsid w:val="00A5056C"/>
    <w:rsid w:val="00A5079A"/>
    <w:rsid w:val="00A51B87"/>
    <w:rsid w:val="00A51F6C"/>
    <w:rsid w:val="00A53C35"/>
    <w:rsid w:val="00A55656"/>
    <w:rsid w:val="00A559AB"/>
    <w:rsid w:val="00A564FB"/>
    <w:rsid w:val="00A56BB1"/>
    <w:rsid w:val="00A572AC"/>
    <w:rsid w:val="00A62254"/>
    <w:rsid w:val="00A64625"/>
    <w:rsid w:val="00A653A8"/>
    <w:rsid w:val="00A65BF9"/>
    <w:rsid w:val="00A66AAC"/>
    <w:rsid w:val="00A67313"/>
    <w:rsid w:val="00A70F7A"/>
    <w:rsid w:val="00A71144"/>
    <w:rsid w:val="00A71A8A"/>
    <w:rsid w:val="00A72F4E"/>
    <w:rsid w:val="00A74549"/>
    <w:rsid w:val="00A747D7"/>
    <w:rsid w:val="00A74F5F"/>
    <w:rsid w:val="00A75167"/>
    <w:rsid w:val="00A751C4"/>
    <w:rsid w:val="00A7717D"/>
    <w:rsid w:val="00A80663"/>
    <w:rsid w:val="00A8125B"/>
    <w:rsid w:val="00A830D2"/>
    <w:rsid w:val="00A83AA2"/>
    <w:rsid w:val="00A8688D"/>
    <w:rsid w:val="00A86FE9"/>
    <w:rsid w:val="00A87B3C"/>
    <w:rsid w:val="00A904B7"/>
    <w:rsid w:val="00A90D83"/>
    <w:rsid w:val="00A91239"/>
    <w:rsid w:val="00A91312"/>
    <w:rsid w:val="00A921ED"/>
    <w:rsid w:val="00A939DB"/>
    <w:rsid w:val="00A94226"/>
    <w:rsid w:val="00A9475A"/>
    <w:rsid w:val="00A95B69"/>
    <w:rsid w:val="00A9656C"/>
    <w:rsid w:val="00A967B8"/>
    <w:rsid w:val="00AA03B4"/>
    <w:rsid w:val="00AA0AB3"/>
    <w:rsid w:val="00AA0EF5"/>
    <w:rsid w:val="00AA3233"/>
    <w:rsid w:val="00AA4FA6"/>
    <w:rsid w:val="00AA51FD"/>
    <w:rsid w:val="00AA548B"/>
    <w:rsid w:val="00AA673A"/>
    <w:rsid w:val="00AB03D0"/>
    <w:rsid w:val="00AB12BB"/>
    <w:rsid w:val="00AB2661"/>
    <w:rsid w:val="00AB4538"/>
    <w:rsid w:val="00AB47E7"/>
    <w:rsid w:val="00AB5050"/>
    <w:rsid w:val="00AB5DB9"/>
    <w:rsid w:val="00AB6538"/>
    <w:rsid w:val="00AC0395"/>
    <w:rsid w:val="00AC06C7"/>
    <w:rsid w:val="00AC1196"/>
    <w:rsid w:val="00AC3379"/>
    <w:rsid w:val="00AC3479"/>
    <w:rsid w:val="00AC3AEE"/>
    <w:rsid w:val="00AC45BA"/>
    <w:rsid w:val="00AC61CC"/>
    <w:rsid w:val="00AC67BD"/>
    <w:rsid w:val="00AC6A5D"/>
    <w:rsid w:val="00AC7A43"/>
    <w:rsid w:val="00AC7F3C"/>
    <w:rsid w:val="00AD13C2"/>
    <w:rsid w:val="00AD25F1"/>
    <w:rsid w:val="00AD3FE8"/>
    <w:rsid w:val="00AD4066"/>
    <w:rsid w:val="00AD5AC9"/>
    <w:rsid w:val="00AD6775"/>
    <w:rsid w:val="00AD726C"/>
    <w:rsid w:val="00AD7804"/>
    <w:rsid w:val="00AD7C41"/>
    <w:rsid w:val="00AE22EB"/>
    <w:rsid w:val="00AE2674"/>
    <w:rsid w:val="00AE2921"/>
    <w:rsid w:val="00AE2A3D"/>
    <w:rsid w:val="00AE2C61"/>
    <w:rsid w:val="00AE3AFA"/>
    <w:rsid w:val="00AE3C80"/>
    <w:rsid w:val="00AE4067"/>
    <w:rsid w:val="00AE5372"/>
    <w:rsid w:val="00AE5382"/>
    <w:rsid w:val="00AE5A63"/>
    <w:rsid w:val="00AE5C26"/>
    <w:rsid w:val="00AF398B"/>
    <w:rsid w:val="00AF4358"/>
    <w:rsid w:val="00AF5610"/>
    <w:rsid w:val="00AF67A4"/>
    <w:rsid w:val="00B01D1B"/>
    <w:rsid w:val="00B030DC"/>
    <w:rsid w:val="00B03803"/>
    <w:rsid w:val="00B075CE"/>
    <w:rsid w:val="00B07D89"/>
    <w:rsid w:val="00B107D5"/>
    <w:rsid w:val="00B10B57"/>
    <w:rsid w:val="00B10D82"/>
    <w:rsid w:val="00B12CED"/>
    <w:rsid w:val="00B13656"/>
    <w:rsid w:val="00B13E85"/>
    <w:rsid w:val="00B14E2F"/>
    <w:rsid w:val="00B168DE"/>
    <w:rsid w:val="00B201EA"/>
    <w:rsid w:val="00B206AB"/>
    <w:rsid w:val="00B21A89"/>
    <w:rsid w:val="00B22F57"/>
    <w:rsid w:val="00B24C36"/>
    <w:rsid w:val="00B24DBD"/>
    <w:rsid w:val="00B2541D"/>
    <w:rsid w:val="00B267B2"/>
    <w:rsid w:val="00B31CB5"/>
    <w:rsid w:val="00B3338C"/>
    <w:rsid w:val="00B338E1"/>
    <w:rsid w:val="00B34E4F"/>
    <w:rsid w:val="00B356CB"/>
    <w:rsid w:val="00B373A5"/>
    <w:rsid w:val="00B37E50"/>
    <w:rsid w:val="00B4242D"/>
    <w:rsid w:val="00B42601"/>
    <w:rsid w:val="00B42681"/>
    <w:rsid w:val="00B4285A"/>
    <w:rsid w:val="00B42F5C"/>
    <w:rsid w:val="00B4371D"/>
    <w:rsid w:val="00B444D9"/>
    <w:rsid w:val="00B47110"/>
    <w:rsid w:val="00B47703"/>
    <w:rsid w:val="00B47EFD"/>
    <w:rsid w:val="00B51733"/>
    <w:rsid w:val="00B54BA9"/>
    <w:rsid w:val="00B54C54"/>
    <w:rsid w:val="00B567B3"/>
    <w:rsid w:val="00B56A5C"/>
    <w:rsid w:val="00B57A03"/>
    <w:rsid w:val="00B57EEB"/>
    <w:rsid w:val="00B57FD1"/>
    <w:rsid w:val="00B61222"/>
    <w:rsid w:val="00B615DD"/>
    <w:rsid w:val="00B61EB1"/>
    <w:rsid w:val="00B62780"/>
    <w:rsid w:val="00B6390F"/>
    <w:rsid w:val="00B653B8"/>
    <w:rsid w:val="00B65E28"/>
    <w:rsid w:val="00B66011"/>
    <w:rsid w:val="00B661AB"/>
    <w:rsid w:val="00B66D2F"/>
    <w:rsid w:val="00B67B24"/>
    <w:rsid w:val="00B67FC2"/>
    <w:rsid w:val="00B71ACB"/>
    <w:rsid w:val="00B71F6D"/>
    <w:rsid w:val="00B7494B"/>
    <w:rsid w:val="00B756ED"/>
    <w:rsid w:val="00B76835"/>
    <w:rsid w:val="00B77016"/>
    <w:rsid w:val="00B770DC"/>
    <w:rsid w:val="00B772F4"/>
    <w:rsid w:val="00B805F3"/>
    <w:rsid w:val="00B81784"/>
    <w:rsid w:val="00B824A0"/>
    <w:rsid w:val="00B83F76"/>
    <w:rsid w:val="00B924C2"/>
    <w:rsid w:val="00B92FE1"/>
    <w:rsid w:val="00B947C7"/>
    <w:rsid w:val="00B951F6"/>
    <w:rsid w:val="00B959F6"/>
    <w:rsid w:val="00BA0839"/>
    <w:rsid w:val="00BA3F00"/>
    <w:rsid w:val="00BA4F79"/>
    <w:rsid w:val="00BA56E7"/>
    <w:rsid w:val="00BA5BB2"/>
    <w:rsid w:val="00BA736F"/>
    <w:rsid w:val="00BA7A41"/>
    <w:rsid w:val="00BB0BE2"/>
    <w:rsid w:val="00BB1501"/>
    <w:rsid w:val="00BB1920"/>
    <w:rsid w:val="00BB1C89"/>
    <w:rsid w:val="00BB2142"/>
    <w:rsid w:val="00BB2E6C"/>
    <w:rsid w:val="00BB5F7E"/>
    <w:rsid w:val="00BB60DE"/>
    <w:rsid w:val="00BB747E"/>
    <w:rsid w:val="00BB7A9F"/>
    <w:rsid w:val="00BC06E9"/>
    <w:rsid w:val="00BC2EE0"/>
    <w:rsid w:val="00BC5850"/>
    <w:rsid w:val="00BC5C41"/>
    <w:rsid w:val="00BC61CD"/>
    <w:rsid w:val="00BC6E77"/>
    <w:rsid w:val="00BD202D"/>
    <w:rsid w:val="00BD20C0"/>
    <w:rsid w:val="00BD26E2"/>
    <w:rsid w:val="00BD3A6A"/>
    <w:rsid w:val="00BD3B37"/>
    <w:rsid w:val="00BD4B60"/>
    <w:rsid w:val="00BE05D8"/>
    <w:rsid w:val="00BE06E4"/>
    <w:rsid w:val="00BE1E10"/>
    <w:rsid w:val="00BE22CB"/>
    <w:rsid w:val="00BE269D"/>
    <w:rsid w:val="00BE2981"/>
    <w:rsid w:val="00BE2C9F"/>
    <w:rsid w:val="00BE569A"/>
    <w:rsid w:val="00BE5CA7"/>
    <w:rsid w:val="00BE7B01"/>
    <w:rsid w:val="00BF04E1"/>
    <w:rsid w:val="00BF0645"/>
    <w:rsid w:val="00BF0E96"/>
    <w:rsid w:val="00BF12F3"/>
    <w:rsid w:val="00BF14AB"/>
    <w:rsid w:val="00BF389F"/>
    <w:rsid w:val="00BF38F9"/>
    <w:rsid w:val="00BF6011"/>
    <w:rsid w:val="00BF7106"/>
    <w:rsid w:val="00BF7DFD"/>
    <w:rsid w:val="00C01287"/>
    <w:rsid w:val="00C01636"/>
    <w:rsid w:val="00C01B3B"/>
    <w:rsid w:val="00C01FB1"/>
    <w:rsid w:val="00C038F7"/>
    <w:rsid w:val="00C0411D"/>
    <w:rsid w:val="00C0683C"/>
    <w:rsid w:val="00C11D7B"/>
    <w:rsid w:val="00C12DE3"/>
    <w:rsid w:val="00C133A6"/>
    <w:rsid w:val="00C13892"/>
    <w:rsid w:val="00C138EB"/>
    <w:rsid w:val="00C1398A"/>
    <w:rsid w:val="00C13DC5"/>
    <w:rsid w:val="00C13ECD"/>
    <w:rsid w:val="00C151F2"/>
    <w:rsid w:val="00C171D5"/>
    <w:rsid w:val="00C20914"/>
    <w:rsid w:val="00C20ACA"/>
    <w:rsid w:val="00C20E60"/>
    <w:rsid w:val="00C21524"/>
    <w:rsid w:val="00C21E6D"/>
    <w:rsid w:val="00C22293"/>
    <w:rsid w:val="00C22FE7"/>
    <w:rsid w:val="00C263E2"/>
    <w:rsid w:val="00C2677F"/>
    <w:rsid w:val="00C26EC2"/>
    <w:rsid w:val="00C27595"/>
    <w:rsid w:val="00C30DD4"/>
    <w:rsid w:val="00C33034"/>
    <w:rsid w:val="00C33993"/>
    <w:rsid w:val="00C33E8A"/>
    <w:rsid w:val="00C348CA"/>
    <w:rsid w:val="00C35430"/>
    <w:rsid w:val="00C36BDF"/>
    <w:rsid w:val="00C42117"/>
    <w:rsid w:val="00C4234A"/>
    <w:rsid w:val="00C44652"/>
    <w:rsid w:val="00C446DF"/>
    <w:rsid w:val="00C46A3F"/>
    <w:rsid w:val="00C46F98"/>
    <w:rsid w:val="00C46FEB"/>
    <w:rsid w:val="00C47295"/>
    <w:rsid w:val="00C476EE"/>
    <w:rsid w:val="00C47825"/>
    <w:rsid w:val="00C50D0C"/>
    <w:rsid w:val="00C5184A"/>
    <w:rsid w:val="00C52084"/>
    <w:rsid w:val="00C55704"/>
    <w:rsid w:val="00C55E50"/>
    <w:rsid w:val="00C56205"/>
    <w:rsid w:val="00C60580"/>
    <w:rsid w:val="00C661B0"/>
    <w:rsid w:val="00C66886"/>
    <w:rsid w:val="00C66A3D"/>
    <w:rsid w:val="00C66BBA"/>
    <w:rsid w:val="00C714D7"/>
    <w:rsid w:val="00C71E0D"/>
    <w:rsid w:val="00C7205B"/>
    <w:rsid w:val="00C74265"/>
    <w:rsid w:val="00C80402"/>
    <w:rsid w:val="00C81640"/>
    <w:rsid w:val="00C82740"/>
    <w:rsid w:val="00C85484"/>
    <w:rsid w:val="00C85928"/>
    <w:rsid w:val="00C86419"/>
    <w:rsid w:val="00C919C4"/>
    <w:rsid w:val="00C923A8"/>
    <w:rsid w:val="00C938AB"/>
    <w:rsid w:val="00C9717F"/>
    <w:rsid w:val="00C974B5"/>
    <w:rsid w:val="00C97CC9"/>
    <w:rsid w:val="00CA0CD6"/>
    <w:rsid w:val="00CA139F"/>
    <w:rsid w:val="00CA1EDC"/>
    <w:rsid w:val="00CA1F32"/>
    <w:rsid w:val="00CA216C"/>
    <w:rsid w:val="00CA2A76"/>
    <w:rsid w:val="00CA2B56"/>
    <w:rsid w:val="00CA3A8E"/>
    <w:rsid w:val="00CA4306"/>
    <w:rsid w:val="00CA4561"/>
    <w:rsid w:val="00CA46B1"/>
    <w:rsid w:val="00CA50AA"/>
    <w:rsid w:val="00CA7A78"/>
    <w:rsid w:val="00CB0643"/>
    <w:rsid w:val="00CB0790"/>
    <w:rsid w:val="00CB1811"/>
    <w:rsid w:val="00CB1D33"/>
    <w:rsid w:val="00CB1FC6"/>
    <w:rsid w:val="00CB36FE"/>
    <w:rsid w:val="00CB4A21"/>
    <w:rsid w:val="00CB4B5A"/>
    <w:rsid w:val="00CB55F3"/>
    <w:rsid w:val="00CB58B8"/>
    <w:rsid w:val="00CB5ACD"/>
    <w:rsid w:val="00CB5BD0"/>
    <w:rsid w:val="00CB6C5A"/>
    <w:rsid w:val="00CB6C63"/>
    <w:rsid w:val="00CC0F3B"/>
    <w:rsid w:val="00CC14E3"/>
    <w:rsid w:val="00CC2D35"/>
    <w:rsid w:val="00CC33B9"/>
    <w:rsid w:val="00CC3742"/>
    <w:rsid w:val="00CC383D"/>
    <w:rsid w:val="00CC3922"/>
    <w:rsid w:val="00CC3CBC"/>
    <w:rsid w:val="00CC3FAC"/>
    <w:rsid w:val="00CC449C"/>
    <w:rsid w:val="00CC48CE"/>
    <w:rsid w:val="00CC4BE6"/>
    <w:rsid w:val="00CC539A"/>
    <w:rsid w:val="00CC63B2"/>
    <w:rsid w:val="00CC64FE"/>
    <w:rsid w:val="00CC6C5D"/>
    <w:rsid w:val="00CC72BF"/>
    <w:rsid w:val="00CC746A"/>
    <w:rsid w:val="00CD070A"/>
    <w:rsid w:val="00CD0D97"/>
    <w:rsid w:val="00CD114D"/>
    <w:rsid w:val="00CD1B67"/>
    <w:rsid w:val="00CD1C99"/>
    <w:rsid w:val="00CD1FA6"/>
    <w:rsid w:val="00CD2050"/>
    <w:rsid w:val="00CD2614"/>
    <w:rsid w:val="00CD272F"/>
    <w:rsid w:val="00CD29DC"/>
    <w:rsid w:val="00CD58DF"/>
    <w:rsid w:val="00CD6730"/>
    <w:rsid w:val="00CE026F"/>
    <w:rsid w:val="00CE0D13"/>
    <w:rsid w:val="00CE1D56"/>
    <w:rsid w:val="00CE3E81"/>
    <w:rsid w:val="00CE40E0"/>
    <w:rsid w:val="00CE422B"/>
    <w:rsid w:val="00CE651E"/>
    <w:rsid w:val="00CE663C"/>
    <w:rsid w:val="00CE6ACC"/>
    <w:rsid w:val="00CE7115"/>
    <w:rsid w:val="00CE7411"/>
    <w:rsid w:val="00CE7F4A"/>
    <w:rsid w:val="00CF0745"/>
    <w:rsid w:val="00CF14DE"/>
    <w:rsid w:val="00CF1789"/>
    <w:rsid w:val="00CF3952"/>
    <w:rsid w:val="00CF4151"/>
    <w:rsid w:val="00CF483F"/>
    <w:rsid w:val="00CF4843"/>
    <w:rsid w:val="00CF51A2"/>
    <w:rsid w:val="00D00BBB"/>
    <w:rsid w:val="00D01985"/>
    <w:rsid w:val="00D023A4"/>
    <w:rsid w:val="00D02F93"/>
    <w:rsid w:val="00D03DF1"/>
    <w:rsid w:val="00D04C01"/>
    <w:rsid w:val="00D04DA3"/>
    <w:rsid w:val="00D0533D"/>
    <w:rsid w:val="00D05E3F"/>
    <w:rsid w:val="00D06D7A"/>
    <w:rsid w:val="00D07821"/>
    <w:rsid w:val="00D07AB1"/>
    <w:rsid w:val="00D120E7"/>
    <w:rsid w:val="00D125BC"/>
    <w:rsid w:val="00D14568"/>
    <w:rsid w:val="00D15FB9"/>
    <w:rsid w:val="00D17921"/>
    <w:rsid w:val="00D206EB"/>
    <w:rsid w:val="00D20B0F"/>
    <w:rsid w:val="00D21FD2"/>
    <w:rsid w:val="00D233CD"/>
    <w:rsid w:val="00D2374B"/>
    <w:rsid w:val="00D23824"/>
    <w:rsid w:val="00D23B60"/>
    <w:rsid w:val="00D24435"/>
    <w:rsid w:val="00D24509"/>
    <w:rsid w:val="00D2497E"/>
    <w:rsid w:val="00D27F9E"/>
    <w:rsid w:val="00D30CA7"/>
    <w:rsid w:val="00D31679"/>
    <w:rsid w:val="00D32E36"/>
    <w:rsid w:val="00D3375D"/>
    <w:rsid w:val="00D352D4"/>
    <w:rsid w:val="00D355ED"/>
    <w:rsid w:val="00D35DE1"/>
    <w:rsid w:val="00D35F90"/>
    <w:rsid w:val="00D3717B"/>
    <w:rsid w:val="00D373BB"/>
    <w:rsid w:val="00D4042A"/>
    <w:rsid w:val="00D404D9"/>
    <w:rsid w:val="00D41989"/>
    <w:rsid w:val="00D434C8"/>
    <w:rsid w:val="00D43E7C"/>
    <w:rsid w:val="00D44A17"/>
    <w:rsid w:val="00D44CA5"/>
    <w:rsid w:val="00D465FF"/>
    <w:rsid w:val="00D46E9A"/>
    <w:rsid w:val="00D472AF"/>
    <w:rsid w:val="00D500CC"/>
    <w:rsid w:val="00D509DA"/>
    <w:rsid w:val="00D510D8"/>
    <w:rsid w:val="00D51C0D"/>
    <w:rsid w:val="00D51EB7"/>
    <w:rsid w:val="00D51F1C"/>
    <w:rsid w:val="00D5468E"/>
    <w:rsid w:val="00D54CC2"/>
    <w:rsid w:val="00D55076"/>
    <w:rsid w:val="00D56582"/>
    <w:rsid w:val="00D60BBD"/>
    <w:rsid w:val="00D657B2"/>
    <w:rsid w:val="00D65F82"/>
    <w:rsid w:val="00D6649E"/>
    <w:rsid w:val="00D6691D"/>
    <w:rsid w:val="00D70F7A"/>
    <w:rsid w:val="00D71E8E"/>
    <w:rsid w:val="00D743CE"/>
    <w:rsid w:val="00D75593"/>
    <w:rsid w:val="00D75EEB"/>
    <w:rsid w:val="00D76FB9"/>
    <w:rsid w:val="00D80B1E"/>
    <w:rsid w:val="00D80E9C"/>
    <w:rsid w:val="00D81078"/>
    <w:rsid w:val="00D819BE"/>
    <w:rsid w:val="00D82568"/>
    <w:rsid w:val="00D8306C"/>
    <w:rsid w:val="00D832D0"/>
    <w:rsid w:val="00D85702"/>
    <w:rsid w:val="00D85B2E"/>
    <w:rsid w:val="00D86C7D"/>
    <w:rsid w:val="00D87740"/>
    <w:rsid w:val="00D87873"/>
    <w:rsid w:val="00D87D30"/>
    <w:rsid w:val="00D9088A"/>
    <w:rsid w:val="00D909E1"/>
    <w:rsid w:val="00D90B44"/>
    <w:rsid w:val="00D92E85"/>
    <w:rsid w:val="00D935FF"/>
    <w:rsid w:val="00DA3E46"/>
    <w:rsid w:val="00DA44C1"/>
    <w:rsid w:val="00DA49D8"/>
    <w:rsid w:val="00DA5FCD"/>
    <w:rsid w:val="00DA7066"/>
    <w:rsid w:val="00DA7126"/>
    <w:rsid w:val="00DB0193"/>
    <w:rsid w:val="00DB1F62"/>
    <w:rsid w:val="00DB2B91"/>
    <w:rsid w:val="00DB5003"/>
    <w:rsid w:val="00DB7FA4"/>
    <w:rsid w:val="00DC0A53"/>
    <w:rsid w:val="00DC1F54"/>
    <w:rsid w:val="00DC2479"/>
    <w:rsid w:val="00DC41A9"/>
    <w:rsid w:val="00DC4AA5"/>
    <w:rsid w:val="00DC5C79"/>
    <w:rsid w:val="00DC5FFB"/>
    <w:rsid w:val="00DC64FE"/>
    <w:rsid w:val="00DC71B7"/>
    <w:rsid w:val="00DD253A"/>
    <w:rsid w:val="00DD3AD4"/>
    <w:rsid w:val="00DD4273"/>
    <w:rsid w:val="00DD4B7F"/>
    <w:rsid w:val="00DD6435"/>
    <w:rsid w:val="00DD753A"/>
    <w:rsid w:val="00DE0460"/>
    <w:rsid w:val="00DE0591"/>
    <w:rsid w:val="00DE08CA"/>
    <w:rsid w:val="00DE1394"/>
    <w:rsid w:val="00DE1A3B"/>
    <w:rsid w:val="00DE2DC3"/>
    <w:rsid w:val="00DE4A4C"/>
    <w:rsid w:val="00DE63B4"/>
    <w:rsid w:val="00DF014B"/>
    <w:rsid w:val="00DF16BE"/>
    <w:rsid w:val="00DF3BA5"/>
    <w:rsid w:val="00DF562C"/>
    <w:rsid w:val="00DF5EC1"/>
    <w:rsid w:val="00DF7539"/>
    <w:rsid w:val="00DF763F"/>
    <w:rsid w:val="00E00341"/>
    <w:rsid w:val="00E01BAC"/>
    <w:rsid w:val="00E03380"/>
    <w:rsid w:val="00E033A5"/>
    <w:rsid w:val="00E04D36"/>
    <w:rsid w:val="00E05810"/>
    <w:rsid w:val="00E05FF9"/>
    <w:rsid w:val="00E073FC"/>
    <w:rsid w:val="00E07AD4"/>
    <w:rsid w:val="00E102BD"/>
    <w:rsid w:val="00E1059B"/>
    <w:rsid w:val="00E131FC"/>
    <w:rsid w:val="00E1321D"/>
    <w:rsid w:val="00E1342B"/>
    <w:rsid w:val="00E136C6"/>
    <w:rsid w:val="00E14395"/>
    <w:rsid w:val="00E15261"/>
    <w:rsid w:val="00E1551B"/>
    <w:rsid w:val="00E15B8E"/>
    <w:rsid w:val="00E15D50"/>
    <w:rsid w:val="00E17F27"/>
    <w:rsid w:val="00E22B18"/>
    <w:rsid w:val="00E22C22"/>
    <w:rsid w:val="00E23801"/>
    <w:rsid w:val="00E23CE2"/>
    <w:rsid w:val="00E24467"/>
    <w:rsid w:val="00E2465C"/>
    <w:rsid w:val="00E2593B"/>
    <w:rsid w:val="00E25F24"/>
    <w:rsid w:val="00E260F6"/>
    <w:rsid w:val="00E263DC"/>
    <w:rsid w:val="00E27392"/>
    <w:rsid w:val="00E27D7D"/>
    <w:rsid w:val="00E32F91"/>
    <w:rsid w:val="00E33A01"/>
    <w:rsid w:val="00E35313"/>
    <w:rsid w:val="00E4140B"/>
    <w:rsid w:val="00E4209C"/>
    <w:rsid w:val="00E43C7B"/>
    <w:rsid w:val="00E4436B"/>
    <w:rsid w:val="00E45998"/>
    <w:rsid w:val="00E463A8"/>
    <w:rsid w:val="00E46692"/>
    <w:rsid w:val="00E51C0C"/>
    <w:rsid w:val="00E51D42"/>
    <w:rsid w:val="00E52DC4"/>
    <w:rsid w:val="00E53D78"/>
    <w:rsid w:val="00E5452D"/>
    <w:rsid w:val="00E54688"/>
    <w:rsid w:val="00E546DD"/>
    <w:rsid w:val="00E565F7"/>
    <w:rsid w:val="00E57657"/>
    <w:rsid w:val="00E5779C"/>
    <w:rsid w:val="00E57BE2"/>
    <w:rsid w:val="00E57FD1"/>
    <w:rsid w:val="00E61859"/>
    <w:rsid w:val="00E64010"/>
    <w:rsid w:val="00E649B7"/>
    <w:rsid w:val="00E64AA3"/>
    <w:rsid w:val="00E65946"/>
    <w:rsid w:val="00E65DCF"/>
    <w:rsid w:val="00E67E3A"/>
    <w:rsid w:val="00E70EB8"/>
    <w:rsid w:val="00E71FFD"/>
    <w:rsid w:val="00E7218E"/>
    <w:rsid w:val="00E7264C"/>
    <w:rsid w:val="00E7303D"/>
    <w:rsid w:val="00E74940"/>
    <w:rsid w:val="00E75CE3"/>
    <w:rsid w:val="00E75EBF"/>
    <w:rsid w:val="00E76F93"/>
    <w:rsid w:val="00E80487"/>
    <w:rsid w:val="00E82340"/>
    <w:rsid w:val="00E8288C"/>
    <w:rsid w:val="00E838C4"/>
    <w:rsid w:val="00E86451"/>
    <w:rsid w:val="00E86B71"/>
    <w:rsid w:val="00E91A1B"/>
    <w:rsid w:val="00E91F46"/>
    <w:rsid w:val="00E92094"/>
    <w:rsid w:val="00E925C7"/>
    <w:rsid w:val="00E93ECA"/>
    <w:rsid w:val="00E9498F"/>
    <w:rsid w:val="00E94A54"/>
    <w:rsid w:val="00E959F1"/>
    <w:rsid w:val="00E95AF0"/>
    <w:rsid w:val="00E96D91"/>
    <w:rsid w:val="00EA041E"/>
    <w:rsid w:val="00EA14C5"/>
    <w:rsid w:val="00EA180B"/>
    <w:rsid w:val="00EA2B0E"/>
    <w:rsid w:val="00EA4714"/>
    <w:rsid w:val="00EA681B"/>
    <w:rsid w:val="00EA6C87"/>
    <w:rsid w:val="00EA6D8D"/>
    <w:rsid w:val="00EA7F06"/>
    <w:rsid w:val="00EB226A"/>
    <w:rsid w:val="00EB26F9"/>
    <w:rsid w:val="00EB2B6F"/>
    <w:rsid w:val="00EB3967"/>
    <w:rsid w:val="00EB5320"/>
    <w:rsid w:val="00EB57F7"/>
    <w:rsid w:val="00EB68DA"/>
    <w:rsid w:val="00EB691D"/>
    <w:rsid w:val="00EB7B54"/>
    <w:rsid w:val="00EB7C42"/>
    <w:rsid w:val="00EC0FC5"/>
    <w:rsid w:val="00EC10EF"/>
    <w:rsid w:val="00EC1CFE"/>
    <w:rsid w:val="00EC2C73"/>
    <w:rsid w:val="00EC3080"/>
    <w:rsid w:val="00EC3F98"/>
    <w:rsid w:val="00EC4CD6"/>
    <w:rsid w:val="00EC7067"/>
    <w:rsid w:val="00ED03A0"/>
    <w:rsid w:val="00ED1490"/>
    <w:rsid w:val="00ED1777"/>
    <w:rsid w:val="00ED2E52"/>
    <w:rsid w:val="00ED30E2"/>
    <w:rsid w:val="00ED31B4"/>
    <w:rsid w:val="00ED5D77"/>
    <w:rsid w:val="00ED62DB"/>
    <w:rsid w:val="00EE1E09"/>
    <w:rsid w:val="00EE1FFA"/>
    <w:rsid w:val="00EE3900"/>
    <w:rsid w:val="00EE3C4A"/>
    <w:rsid w:val="00EE3CF5"/>
    <w:rsid w:val="00EE4094"/>
    <w:rsid w:val="00EE651D"/>
    <w:rsid w:val="00EE680D"/>
    <w:rsid w:val="00EE79F1"/>
    <w:rsid w:val="00EF0E4E"/>
    <w:rsid w:val="00EF18AB"/>
    <w:rsid w:val="00EF1B19"/>
    <w:rsid w:val="00EF1FB1"/>
    <w:rsid w:val="00EF2076"/>
    <w:rsid w:val="00EF49C3"/>
    <w:rsid w:val="00EF59C5"/>
    <w:rsid w:val="00EF6FEE"/>
    <w:rsid w:val="00F00364"/>
    <w:rsid w:val="00F03764"/>
    <w:rsid w:val="00F0415C"/>
    <w:rsid w:val="00F04E6D"/>
    <w:rsid w:val="00F07499"/>
    <w:rsid w:val="00F10159"/>
    <w:rsid w:val="00F10652"/>
    <w:rsid w:val="00F12577"/>
    <w:rsid w:val="00F12F89"/>
    <w:rsid w:val="00F132FA"/>
    <w:rsid w:val="00F13EDA"/>
    <w:rsid w:val="00F15B78"/>
    <w:rsid w:val="00F1621B"/>
    <w:rsid w:val="00F17007"/>
    <w:rsid w:val="00F17D8B"/>
    <w:rsid w:val="00F21EF2"/>
    <w:rsid w:val="00F24F4D"/>
    <w:rsid w:val="00F26DBA"/>
    <w:rsid w:val="00F277EE"/>
    <w:rsid w:val="00F3005E"/>
    <w:rsid w:val="00F32B4E"/>
    <w:rsid w:val="00F34437"/>
    <w:rsid w:val="00F3595D"/>
    <w:rsid w:val="00F3795E"/>
    <w:rsid w:val="00F37D47"/>
    <w:rsid w:val="00F37DED"/>
    <w:rsid w:val="00F40498"/>
    <w:rsid w:val="00F411AC"/>
    <w:rsid w:val="00F43125"/>
    <w:rsid w:val="00F4390C"/>
    <w:rsid w:val="00F44B36"/>
    <w:rsid w:val="00F51A69"/>
    <w:rsid w:val="00F5260F"/>
    <w:rsid w:val="00F52D42"/>
    <w:rsid w:val="00F539CB"/>
    <w:rsid w:val="00F5412C"/>
    <w:rsid w:val="00F5547A"/>
    <w:rsid w:val="00F56BA0"/>
    <w:rsid w:val="00F57973"/>
    <w:rsid w:val="00F57C64"/>
    <w:rsid w:val="00F60BEC"/>
    <w:rsid w:val="00F62637"/>
    <w:rsid w:val="00F62D49"/>
    <w:rsid w:val="00F63ACF"/>
    <w:rsid w:val="00F65088"/>
    <w:rsid w:val="00F66B2B"/>
    <w:rsid w:val="00F67B0F"/>
    <w:rsid w:val="00F713E3"/>
    <w:rsid w:val="00F73958"/>
    <w:rsid w:val="00F74128"/>
    <w:rsid w:val="00F74D65"/>
    <w:rsid w:val="00F74D6D"/>
    <w:rsid w:val="00F75AF9"/>
    <w:rsid w:val="00F75FC1"/>
    <w:rsid w:val="00F767C6"/>
    <w:rsid w:val="00F76C1B"/>
    <w:rsid w:val="00F7711D"/>
    <w:rsid w:val="00F775B4"/>
    <w:rsid w:val="00F81D95"/>
    <w:rsid w:val="00F83ECA"/>
    <w:rsid w:val="00F848EF"/>
    <w:rsid w:val="00F84B9F"/>
    <w:rsid w:val="00F865A6"/>
    <w:rsid w:val="00F865C1"/>
    <w:rsid w:val="00F86866"/>
    <w:rsid w:val="00F87B1B"/>
    <w:rsid w:val="00F90307"/>
    <w:rsid w:val="00F90CAE"/>
    <w:rsid w:val="00F91692"/>
    <w:rsid w:val="00F93A0B"/>
    <w:rsid w:val="00FA0A57"/>
    <w:rsid w:val="00FA230D"/>
    <w:rsid w:val="00FA2AFB"/>
    <w:rsid w:val="00FA3378"/>
    <w:rsid w:val="00FA6F63"/>
    <w:rsid w:val="00FA7208"/>
    <w:rsid w:val="00FB20EF"/>
    <w:rsid w:val="00FB28AE"/>
    <w:rsid w:val="00FB2B50"/>
    <w:rsid w:val="00FB2E4B"/>
    <w:rsid w:val="00FB40BC"/>
    <w:rsid w:val="00FB5B94"/>
    <w:rsid w:val="00FB5FA8"/>
    <w:rsid w:val="00FB7C56"/>
    <w:rsid w:val="00FC0C2E"/>
    <w:rsid w:val="00FC35D5"/>
    <w:rsid w:val="00FC3D01"/>
    <w:rsid w:val="00FC415A"/>
    <w:rsid w:val="00FC5313"/>
    <w:rsid w:val="00FC53AD"/>
    <w:rsid w:val="00FC73F1"/>
    <w:rsid w:val="00FC7F8A"/>
    <w:rsid w:val="00FD1ACF"/>
    <w:rsid w:val="00FD27D2"/>
    <w:rsid w:val="00FD367B"/>
    <w:rsid w:val="00FD6443"/>
    <w:rsid w:val="00FD6527"/>
    <w:rsid w:val="00FD6ABE"/>
    <w:rsid w:val="00FD7640"/>
    <w:rsid w:val="00FD77E1"/>
    <w:rsid w:val="00FE1027"/>
    <w:rsid w:val="00FE14BF"/>
    <w:rsid w:val="00FE2309"/>
    <w:rsid w:val="00FE351A"/>
    <w:rsid w:val="00FE4BF1"/>
    <w:rsid w:val="00FE5955"/>
    <w:rsid w:val="00FE5E29"/>
    <w:rsid w:val="00FE71F8"/>
    <w:rsid w:val="00FE7729"/>
    <w:rsid w:val="00FE77DC"/>
    <w:rsid w:val="00FF0F36"/>
    <w:rsid w:val="00FF2190"/>
    <w:rsid w:val="00FF26EF"/>
    <w:rsid w:val="00FF3CD4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F4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6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0"/>
    <w:next w:val="a0"/>
    <w:link w:val="a5"/>
    <w:uiPriority w:val="11"/>
    <w:qFormat/>
    <w:rsid w:val="00575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75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footer"/>
    <w:basedOn w:val="a0"/>
    <w:link w:val="a7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2241D"/>
  </w:style>
  <w:style w:type="paragraph" w:styleId="a9">
    <w:name w:val="header"/>
    <w:basedOn w:val="a0"/>
    <w:link w:val="aa"/>
    <w:uiPriority w:val="99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6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F84B9F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7D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D28D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7162B"/>
    <w:pPr>
      <w:numPr>
        <w:numId w:val="2"/>
      </w:numPr>
      <w:contextualSpacing/>
    </w:pPr>
  </w:style>
  <w:style w:type="paragraph" w:styleId="af">
    <w:name w:val="endnote text"/>
    <w:basedOn w:val="a0"/>
    <w:link w:val="af0"/>
    <w:uiPriority w:val="99"/>
    <w:semiHidden/>
    <w:rsid w:val="00831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3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rsid w:val="00831434"/>
    <w:rPr>
      <w:rFonts w:cs="Times New Roman"/>
      <w:vertAlign w:val="superscript"/>
    </w:rPr>
  </w:style>
  <w:style w:type="paragraph" w:customStyle="1" w:styleId="pt-a-000025">
    <w:name w:val="pt-a-000025"/>
    <w:basedOn w:val="a0"/>
    <w:rsid w:val="003D7ADA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3D7ADA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5F643A"/>
    <w:rPr>
      <w:color w:val="800080" w:themeColor="followedHyperlink"/>
      <w:u w:val="single"/>
    </w:rPr>
  </w:style>
  <w:style w:type="character" w:customStyle="1" w:styleId="url2">
    <w:name w:val="url2"/>
    <w:basedOn w:val="a1"/>
    <w:rsid w:val="00652460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CF14DE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нак"/>
    <w:basedOn w:val="a0"/>
    <w:rsid w:val="006A3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Plain Text"/>
    <w:basedOn w:val="a0"/>
    <w:link w:val="af5"/>
    <w:uiPriority w:val="99"/>
    <w:semiHidden/>
    <w:unhideWhenUsed/>
    <w:rsid w:val="00A03C5E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uiPriority w:val="99"/>
    <w:semiHidden/>
    <w:rsid w:val="00A03C5E"/>
    <w:rPr>
      <w:rFonts w:ascii="Calibri" w:hAnsi="Calibri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DD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6435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2"/>
    <w:uiPriority w:val="59"/>
    <w:rsid w:val="003C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F4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6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0"/>
    <w:next w:val="a0"/>
    <w:link w:val="a5"/>
    <w:uiPriority w:val="11"/>
    <w:qFormat/>
    <w:rsid w:val="00575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75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footer"/>
    <w:basedOn w:val="a0"/>
    <w:link w:val="a7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2241D"/>
  </w:style>
  <w:style w:type="paragraph" w:styleId="a9">
    <w:name w:val="header"/>
    <w:basedOn w:val="a0"/>
    <w:link w:val="aa"/>
    <w:uiPriority w:val="99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6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F84B9F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7D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D28D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7162B"/>
    <w:pPr>
      <w:numPr>
        <w:numId w:val="2"/>
      </w:numPr>
      <w:contextualSpacing/>
    </w:pPr>
  </w:style>
  <w:style w:type="paragraph" w:styleId="af">
    <w:name w:val="endnote text"/>
    <w:basedOn w:val="a0"/>
    <w:link w:val="af0"/>
    <w:uiPriority w:val="99"/>
    <w:semiHidden/>
    <w:rsid w:val="00831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3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rsid w:val="00831434"/>
    <w:rPr>
      <w:rFonts w:cs="Times New Roman"/>
      <w:vertAlign w:val="superscript"/>
    </w:rPr>
  </w:style>
  <w:style w:type="paragraph" w:customStyle="1" w:styleId="pt-a-000025">
    <w:name w:val="pt-a-000025"/>
    <w:basedOn w:val="a0"/>
    <w:rsid w:val="003D7ADA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3D7ADA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5F643A"/>
    <w:rPr>
      <w:color w:val="800080" w:themeColor="followedHyperlink"/>
      <w:u w:val="single"/>
    </w:rPr>
  </w:style>
  <w:style w:type="character" w:customStyle="1" w:styleId="url2">
    <w:name w:val="url2"/>
    <w:basedOn w:val="a1"/>
    <w:rsid w:val="00652460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CF14DE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нак"/>
    <w:basedOn w:val="a0"/>
    <w:rsid w:val="006A3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Plain Text"/>
    <w:basedOn w:val="a0"/>
    <w:link w:val="af5"/>
    <w:uiPriority w:val="99"/>
    <w:semiHidden/>
    <w:unhideWhenUsed/>
    <w:rsid w:val="00A03C5E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uiPriority w:val="99"/>
    <w:semiHidden/>
    <w:rsid w:val="00A03C5E"/>
    <w:rPr>
      <w:rFonts w:ascii="Calibri" w:hAnsi="Calibri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DD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6435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2"/>
    <w:uiPriority w:val="59"/>
    <w:rsid w:val="003C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1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6B5F042A2D59FA64269895CA8A73F4E60AD82846E255E95DD817D7750CB0C31FFE748EuEU3K" TargetMode="External"/><Relationship Id="rId18" Type="http://schemas.openxmlformats.org/officeDocument/2006/relationships/hyperlink" Target="consultantplus://offline/ref=09959952D5FB4246F6539005AF01FD20FC2F87EE5DC6C3405824B86791FA4E066FDC82297589DB47j6w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89;&#1072;&#1081;&#1090;&#1085;&#1072;&#1083;&#1086;&#1075;&#1086;&#1074;&#1086;&#1081;.&#1088;&#1092;/go/url=https:/www.nalog.ru" TargetMode="External"/><Relationship Id="rId17" Type="http://schemas.openxmlformats.org/officeDocument/2006/relationships/hyperlink" Target="consultantplus://offline/ref=09959952D5FB4246F6539005AF01FD20FC2F87EE5DC6C3405824B86791jFw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B5F042A2D59FA64269895CA8A73F4E60AD82846E255E95DD817D7750CB0C31FFE748CEEu8U2K" TargetMode="External"/><Relationship Id="rId20" Type="http://schemas.openxmlformats.org/officeDocument/2006/relationships/hyperlink" Target="consultantplus://offline/ref=EDCBCF98ABA3F1EBC0A5841B7E067931BBD4FFC2DA91EE260ADAD48BB01D4DDF3042746D7CBDF4C75AFD40CCvBU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6B5F042A2D59FA64269895CA8A73F4E60AD82846E255E95DD817D7750CB0C31FFE748EuEUD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epsr.admhmao.ru" TargetMode="External"/><Relationship Id="rId19" Type="http://schemas.openxmlformats.org/officeDocument/2006/relationships/hyperlink" Target="consultantplus://offline/ref=09959952D5FB4246F6539005AF01FD20FC2F87EE5DC6C3405824B86791FA4E066FDC822Cj7w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nd=969AC25E56B601BBEBAA0A2071B7D829&amp;req=doc&amp;base=RLAW926&amp;n=182646&amp;dst=100355&amp;fld=134&amp;date=19.07.2019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7C24-8550-4842-896B-9947978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0</Pages>
  <Words>10030</Words>
  <Characters>5717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амонова Н.Ю.</dc:creator>
  <cp:lastModifiedBy>Андрамонова Н.Ю.</cp:lastModifiedBy>
  <cp:revision>238</cp:revision>
  <cp:lastPrinted>2020-01-14T05:13:00Z</cp:lastPrinted>
  <dcterms:created xsi:type="dcterms:W3CDTF">2020-01-21T10:54:00Z</dcterms:created>
  <dcterms:modified xsi:type="dcterms:W3CDTF">2020-11-24T10:14:00Z</dcterms:modified>
</cp:coreProperties>
</file>